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D0" w:rsidRDefault="00344104" w:rsidP="00344104">
      <w:pPr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                                       </w:t>
      </w:r>
    </w:p>
    <w:p w:rsidR="00316AD0" w:rsidRDefault="00316AD0" w:rsidP="00344104">
      <w:pPr>
        <w:shd w:val="clear" w:color="auto" w:fill="FFFFFF"/>
        <w:rPr>
          <w:color w:val="000000"/>
          <w:sz w:val="28"/>
          <w:szCs w:val="28"/>
          <w:lang w:val="en-US"/>
        </w:rPr>
      </w:pPr>
    </w:p>
    <w:p w:rsidR="00316AD0" w:rsidRDefault="00316AD0" w:rsidP="00344104">
      <w:pPr>
        <w:shd w:val="clear" w:color="auto" w:fill="FFFFFF"/>
        <w:rPr>
          <w:color w:val="000000"/>
          <w:sz w:val="28"/>
          <w:szCs w:val="28"/>
          <w:lang w:val="en-US"/>
        </w:rPr>
      </w:pPr>
    </w:p>
    <w:p w:rsidR="00316AD0" w:rsidRDefault="00316AD0" w:rsidP="00344104">
      <w:pPr>
        <w:shd w:val="clear" w:color="auto" w:fill="FFFFFF"/>
        <w:rPr>
          <w:color w:val="000000"/>
          <w:sz w:val="28"/>
          <w:szCs w:val="28"/>
          <w:lang w:val="en-US"/>
        </w:rPr>
      </w:pPr>
    </w:p>
    <w:p w:rsidR="00316AD0" w:rsidRDefault="00316AD0" w:rsidP="00344104">
      <w:pPr>
        <w:shd w:val="clear" w:color="auto" w:fill="FFFFFF"/>
        <w:rPr>
          <w:color w:val="000000"/>
          <w:sz w:val="28"/>
          <w:szCs w:val="28"/>
          <w:lang w:val="en-US"/>
        </w:rPr>
      </w:pPr>
    </w:p>
    <w:p w:rsidR="00316AD0" w:rsidRDefault="00316AD0" w:rsidP="00344104">
      <w:pPr>
        <w:shd w:val="clear" w:color="auto" w:fill="FFFFFF"/>
        <w:rPr>
          <w:color w:val="000000"/>
          <w:sz w:val="28"/>
          <w:szCs w:val="28"/>
          <w:lang w:val="en-US"/>
        </w:rPr>
      </w:pPr>
    </w:p>
    <w:p w:rsidR="00344104" w:rsidRPr="00694371" w:rsidRDefault="00316AD0" w:rsidP="00344104">
      <w:pPr>
        <w:shd w:val="clear" w:color="auto" w:fill="FFFFFF"/>
        <w:rPr>
          <w:rFonts w:eastAsia="Calibri"/>
          <w:sz w:val="32"/>
          <w:szCs w:val="32"/>
          <w:lang w:eastAsia="en-US"/>
        </w:rPr>
      </w:pPr>
      <w:r>
        <w:rPr>
          <w:color w:val="000000"/>
          <w:sz w:val="28"/>
          <w:szCs w:val="28"/>
          <w:lang w:val="en-US"/>
        </w:rPr>
        <w:t xml:space="preserve">                                          </w:t>
      </w:r>
      <w:r w:rsidR="00344104" w:rsidRPr="00CC2F9E">
        <w:rPr>
          <w:b/>
          <w:bCs/>
          <w:color w:val="000000"/>
          <w:sz w:val="36"/>
          <w:szCs w:val="36"/>
        </w:rPr>
        <w:t xml:space="preserve"> </w:t>
      </w:r>
      <w:r w:rsidR="00694371">
        <w:rPr>
          <w:b/>
          <w:bCs/>
          <w:color w:val="000000"/>
          <w:sz w:val="36"/>
          <w:szCs w:val="36"/>
          <w:lang w:val="en-US"/>
        </w:rPr>
        <w:t xml:space="preserve">     </w:t>
      </w:r>
      <w:bookmarkStart w:id="0" w:name="_GoBack"/>
      <w:bookmarkEnd w:id="0"/>
      <w:r w:rsidR="00344104" w:rsidRPr="00694371">
        <w:rPr>
          <w:sz w:val="32"/>
          <w:szCs w:val="32"/>
        </w:rPr>
        <w:t xml:space="preserve">РАБОЧАЯ  ПРОГРАММА   </w:t>
      </w:r>
      <w:r w:rsidR="00344104" w:rsidRPr="00694371">
        <w:rPr>
          <w:rFonts w:eastAsia="Calibri"/>
          <w:sz w:val="32"/>
          <w:szCs w:val="32"/>
          <w:lang w:eastAsia="en-US"/>
        </w:rPr>
        <w:t xml:space="preserve">ВНЕУРОЧНОЙ ДЕЯТЕЛЬНОСТИ </w:t>
      </w:r>
    </w:p>
    <w:p w:rsidR="00344104" w:rsidRPr="00694371" w:rsidRDefault="00E75A6D" w:rsidP="00E75A6D">
      <w:pPr>
        <w:spacing w:line="276" w:lineRule="auto"/>
        <w:rPr>
          <w:rFonts w:eastAsia="Calibri"/>
          <w:sz w:val="32"/>
          <w:szCs w:val="32"/>
          <w:lang w:eastAsia="en-US"/>
        </w:rPr>
      </w:pPr>
      <w:r w:rsidRPr="00694371">
        <w:rPr>
          <w:rFonts w:eastAsia="Calibri"/>
          <w:sz w:val="32"/>
          <w:szCs w:val="32"/>
          <w:lang w:eastAsia="en-US"/>
        </w:rPr>
        <w:t xml:space="preserve">                                              </w:t>
      </w:r>
      <w:r w:rsidR="00344104" w:rsidRPr="00694371">
        <w:rPr>
          <w:rFonts w:eastAsia="Calibri"/>
          <w:sz w:val="32"/>
          <w:szCs w:val="32"/>
          <w:lang w:eastAsia="en-US"/>
        </w:rPr>
        <w:t>ПО НАУЧНО-ПОЗНАВАТЕЛЬНОМУ НАПРАВЛЕНИЮ</w:t>
      </w:r>
    </w:p>
    <w:p w:rsidR="00344104" w:rsidRPr="00537040" w:rsidRDefault="00F8463C" w:rsidP="00F8463C">
      <w:pPr>
        <w:tabs>
          <w:tab w:val="left" w:pos="3045"/>
          <w:tab w:val="left" w:pos="4740"/>
        </w:tabs>
        <w:spacing w:line="276" w:lineRule="auto"/>
        <w:rPr>
          <w:sz w:val="28"/>
          <w:szCs w:val="28"/>
        </w:rPr>
      </w:pPr>
      <w:r>
        <w:rPr>
          <w:rFonts w:eastAsia="Calibri"/>
          <w:b/>
          <w:sz w:val="32"/>
          <w:szCs w:val="32"/>
          <w:lang w:eastAsia="en-US"/>
        </w:rPr>
        <w:tab/>
        <w:t xml:space="preserve">          </w:t>
      </w:r>
      <w:r w:rsidR="00CA0BD3">
        <w:rPr>
          <w:rFonts w:eastAsia="Calibri"/>
          <w:b/>
          <w:sz w:val="32"/>
          <w:szCs w:val="32"/>
          <w:lang w:eastAsia="en-US"/>
        </w:rPr>
        <w:t>Английский в рифмах и ритмах</w:t>
      </w:r>
    </w:p>
    <w:p w:rsidR="00344104" w:rsidRPr="00537040" w:rsidRDefault="00344104" w:rsidP="00344104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 кружку  английского</w:t>
      </w:r>
      <w:r w:rsidRPr="00537040">
        <w:rPr>
          <w:bCs/>
          <w:color w:val="000000"/>
          <w:sz w:val="28"/>
          <w:szCs w:val="28"/>
        </w:rPr>
        <w:t xml:space="preserve">  язык</w:t>
      </w:r>
      <w:r>
        <w:rPr>
          <w:bCs/>
          <w:color w:val="000000"/>
          <w:sz w:val="28"/>
          <w:szCs w:val="28"/>
        </w:rPr>
        <w:t>а</w:t>
      </w:r>
    </w:p>
    <w:p w:rsidR="00344104" w:rsidRPr="00537040" w:rsidRDefault="00344104" w:rsidP="00344104">
      <w:pPr>
        <w:rPr>
          <w:sz w:val="28"/>
          <w:szCs w:val="28"/>
        </w:rPr>
      </w:pPr>
    </w:p>
    <w:p w:rsidR="00344104" w:rsidRPr="00537040" w:rsidRDefault="00344104" w:rsidP="00344104">
      <w:pPr>
        <w:rPr>
          <w:sz w:val="28"/>
          <w:szCs w:val="28"/>
        </w:rPr>
      </w:pPr>
      <w:r w:rsidRPr="00537040">
        <w:rPr>
          <w:sz w:val="28"/>
          <w:szCs w:val="28"/>
        </w:rPr>
        <w:t>Уровень образования (класс</w:t>
      </w:r>
      <w:r w:rsidR="006052E8">
        <w:rPr>
          <w:sz w:val="28"/>
          <w:szCs w:val="28"/>
        </w:rPr>
        <w:t xml:space="preserve">)   </w:t>
      </w:r>
      <w:r>
        <w:rPr>
          <w:sz w:val="28"/>
          <w:szCs w:val="28"/>
        </w:rPr>
        <w:t xml:space="preserve"> </w:t>
      </w:r>
      <w:r w:rsidRPr="00537040">
        <w:rPr>
          <w:sz w:val="28"/>
          <w:szCs w:val="28"/>
        </w:rPr>
        <w:t xml:space="preserve"> </w:t>
      </w:r>
      <w:r w:rsidRPr="004530AC">
        <w:rPr>
          <w:sz w:val="28"/>
          <w:szCs w:val="28"/>
        </w:rPr>
        <w:t>начальное  общее образование,   2</w:t>
      </w:r>
      <w:r>
        <w:rPr>
          <w:sz w:val="28"/>
          <w:szCs w:val="28"/>
        </w:rPr>
        <w:t xml:space="preserve"> - 4</w:t>
      </w:r>
      <w:r w:rsidRPr="004530AC">
        <w:rPr>
          <w:sz w:val="28"/>
          <w:szCs w:val="28"/>
        </w:rPr>
        <w:t xml:space="preserve"> класс</w:t>
      </w:r>
      <w:r>
        <w:rPr>
          <w:sz w:val="28"/>
          <w:szCs w:val="28"/>
        </w:rPr>
        <w:t>ы</w:t>
      </w:r>
      <w:r w:rsidRPr="004530AC">
        <w:rPr>
          <w:sz w:val="28"/>
          <w:szCs w:val="28"/>
        </w:rPr>
        <w:t xml:space="preserve">    </w:t>
      </w:r>
    </w:p>
    <w:p w:rsidR="00344104" w:rsidRPr="00537040" w:rsidRDefault="00344104" w:rsidP="00344104">
      <w:pPr>
        <w:rPr>
          <w:sz w:val="28"/>
          <w:szCs w:val="28"/>
        </w:rPr>
      </w:pPr>
      <w:r w:rsidRPr="00537040">
        <w:rPr>
          <w:sz w:val="28"/>
          <w:szCs w:val="28"/>
        </w:rPr>
        <w:t>Количеств</w:t>
      </w:r>
      <w:r w:rsidR="00CA0BD3">
        <w:rPr>
          <w:sz w:val="28"/>
          <w:szCs w:val="28"/>
        </w:rPr>
        <w:t xml:space="preserve">о часов:                      </w:t>
      </w:r>
      <w:r w:rsidRPr="00537040">
        <w:rPr>
          <w:sz w:val="28"/>
          <w:szCs w:val="28"/>
        </w:rPr>
        <w:t xml:space="preserve"> </w:t>
      </w:r>
      <w:r w:rsidR="00CA0BD3">
        <w:rPr>
          <w:sz w:val="28"/>
          <w:szCs w:val="28"/>
        </w:rPr>
        <w:t>102</w:t>
      </w:r>
      <w:r>
        <w:rPr>
          <w:sz w:val="28"/>
          <w:szCs w:val="28"/>
        </w:rPr>
        <w:t xml:space="preserve">  </w:t>
      </w:r>
    </w:p>
    <w:p w:rsidR="00344104" w:rsidRPr="00537040" w:rsidRDefault="00344104" w:rsidP="00344104">
      <w:pPr>
        <w:rPr>
          <w:sz w:val="28"/>
          <w:szCs w:val="28"/>
        </w:rPr>
      </w:pPr>
      <w:r w:rsidRPr="00537040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344104" w:rsidRPr="00537040" w:rsidRDefault="00344104" w:rsidP="00344104">
      <w:pPr>
        <w:shd w:val="clear" w:color="auto" w:fill="FFFFFF"/>
        <w:rPr>
          <w:color w:val="000000"/>
          <w:sz w:val="28"/>
          <w:szCs w:val="28"/>
        </w:rPr>
      </w:pPr>
      <w:r w:rsidRPr="00537040">
        <w:rPr>
          <w:color w:val="000000"/>
          <w:sz w:val="28"/>
          <w:szCs w:val="28"/>
        </w:rPr>
        <w:t xml:space="preserve">Учитель                                  </w:t>
      </w:r>
    </w:p>
    <w:p w:rsidR="00344104" w:rsidRPr="00537040" w:rsidRDefault="00344104" w:rsidP="00344104">
      <w:pPr>
        <w:shd w:val="clear" w:color="auto" w:fill="FFFFFF"/>
        <w:rPr>
          <w:color w:val="000000"/>
          <w:sz w:val="28"/>
          <w:szCs w:val="28"/>
        </w:rPr>
      </w:pPr>
    </w:p>
    <w:p w:rsidR="00344104" w:rsidRDefault="00344104" w:rsidP="00344104">
      <w:pPr>
        <w:ind w:right="57"/>
        <w:contextualSpacing/>
        <w:jc w:val="both"/>
        <w:rPr>
          <w:sz w:val="28"/>
          <w:szCs w:val="28"/>
        </w:rPr>
      </w:pPr>
      <w:r w:rsidRPr="00537040">
        <w:rPr>
          <w:color w:val="000000"/>
          <w:sz w:val="28"/>
          <w:szCs w:val="28"/>
        </w:rPr>
        <w:t xml:space="preserve">Программа разработана </w:t>
      </w:r>
      <w:r w:rsidRPr="001428B5">
        <w:rPr>
          <w:sz w:val="28"/>
          <w:szCs w:val="28"/>
        </w:rPr>
        <w:t xml:space="preserve">на основе </w:t>
      </w:r>
    </w:p>
    <w:p w:rsidR="00C53FA6" w:rsidRPr="004530AC" w:rsidRDefault="00C53FA6" w:rsidP="006845EF">
      <w:pPr>
        <w:jc w:val="both"/>
        <w:rPr>
          <w:sz w:val="28"/>
          <w:szCs w:val="28"/>
        </w:rPr>
      </w:pPr>
      <w:r w:rsidRPr="004530AC">
        <w:rPr>
          <w:color w:val="000000"/>
          <w:sz w:val="28"/>
          <w:szCs w:val="28"/>
        </w:rPr>
        <w:t xml:space="preserve">Примерной программы  по английскому языку. </w:t>
      </w:r>
      <w:r>
        <w:rPr>
          <w:color w:val="000000"/>
          <w:sz w:val="28"/>
          <w:szCs w:val="28"/>
        </w:rPr>
        <w:t>«</w:t>
      </w:r>
      <w:r w:rsidRPr="004530AC">
        <w:rPr>
          <w:color w:val="000000"/>
          <w:sz w:val="28"/>
          <w:szCs w:val="28"/>
        </w:rPr>
        <w:t xml:space="preserve">Примерные программы по учебным предметам. Иностранный язык. </w:t>
      </w:r>
      <w:r>
        <w:rPr>
          <w:color w:val="000000"/>
          <w:sz w:val="28"/>
          <w:szCs w:val="28"/>
        </w:rPr>
        <w:t>Начальная школа</w:t>
      </w:r>
      <w:r w:rsidRPr="004530AC">
        <w:rPr>
          <w:sz w:val="28"/>
          <w:szCs w:val="28"/>
        </w:rPr>
        <w:t>»</w:t>
      </w:r>
      <w:r>
        <w:rPr>
          <w:sz w:val="28"/>
          <w:szCs w:val="28"/>
        </w:rPr>
        <w:t xml:space="preserve">.    </w:t>
      </w:r>
      <w:r>
        <w:rPr>
          <w:color w:val="000000"/>
          <w:sz w:val="28"/>
          <w:szCs w:val="28"/>
        </w:rPr>
        <w:t>Часть 2,</w:t>
      </w:r>
      <w:r w:rsidRPr="004530AC">
        <w:rPr>
          <w:color w:val="000000"/>
          <w:sz w:val="28"/>
          <w:szCs w:val="28"/>
        </w:rPr>
        <w:t xml:space="preserve"> 2-е изд.- М.: Просвещение, 2010 год.</w:t>
      </w:r>
    </w:p>
    <w:p w:rsidR="00C53FA6" w:rsidRDefault="00C53FA6" w:rsidP="00E5094B">
      <w:pPr>
        <w:ind w:left="-142"/>
        <w:rPr>
          <w:sz w:val="28"/>
          <w:szCs w:val="28"/>
        </w:rPr>
      </w:pPr>
      <w:r w:rsidRPr="004530AC">
        <w:rPr>
          <w:bCs/>
        </w:rPr>
        <w:t xml:space="preserve"> </w:t>
      </w:r>
      <w:r w:rsidR="00E5094B">
        <w:rPr>
          <w:bCs/>
        </w:rPr>
        <w:t xml:space="preserve"> </w:t>
      </w:r>
      <w:r w:rsidRPr="004530AC">
        <w:rPr>
          <w:bCs/>
          <w:sz w:val="28"/>
          <w:szCs w:val="28"/>
        </w:rPr>
        <w:t xml:space="preserve">Авторской рабочей программы </w:t>
      </w:r>
      <w:r w:rsidRPr="004530AC">
        <w:rPr>
          <w:sz w:val="28"/>
          <w:szCs w:val="28"/>
        </w:rPr>
        <w:t>УМК «Английский язык» (</w:t>
      </w:r>
      <w:r>
        <w:rPr>
          <w:sz w:val="28"/>
          <w:szCs w:val="28"/>
        </w:rPr>
        <w:t xml:space="preserve">2-4 </w:t>
      </w:r>
      <w:r w:rsidRPr="004530AC">
        <w:rPr>
          <w:sz w:val="28"/>
          <w:szCs w:val="28"/>
        </w:rPr>
        <w:t xml:space="preserve">классы) авторов В. П. Кузовлева, Н. М. Лапа, Э. Ш. </w:t>
      </w:r>
      <w:r w:rsidR="00E5094B">
        <w:rPr>
          <w:sz w:val="28"/>
          <w:szCs w:val="28"/>
        </w:rPr>
        <w:t xml:space="preserve">                 </w:t>
      </w:r>
    </w:p>
    <w:p w:rsidR="00C53FA6" w:rsidRPr="001428B5" w:rsidRDefault="00E5094B" w:rsidP="00E5094B">
      <w:pPr>
        <w:ind w:right="57"/>
        <w:contextualSpacing/>
        <w:jc w:val="both"/>
        <w:rPr>
          <w:sz w:val="28"/>
          <w:szCs w:val="28"/>
        </w:rPr>
      </w:pPr>
      <w:r w:rsidRPr="004530AC">
        <w:rPr>
          <w:sz w:val="28"/>
          <w:szCs w:val="28"/>
        </w:rPr>
        <w:t xml:space="preserve">Перегудовой и </w:t>
      </w:r>
      <w:r>
        <w:rPr>
          <w:sz w:val="28"/>
          <w:szCs w:val="28"/>
        </w:rPr>
        <w:t>др. М.: «Просвещение», 2011год</w:t>
      </w:r>
    </w:p>
    <w:p w:rsidR="00344104" w:rsidRDefault="00344104" w:rsidP="00344104">
      <w:pPr>
        <w:ind w:firstLine="708"/>
        <w:rPr>
          <w:sz w:val="28"/>
          <w:szCs w:val="28"/>
        </w:rPr>
      </w:pPr>
    </w:p>
    <w:p w:rsidR="00BF4A4F" w:rsidRDefault="00BF4A4F" w:rsidP="00344104">
      <w:pPr>
        <w:ind w:firstLine="708"/>
        <w:rPr>
          <w:sz w:val="28"/>
          <w:szCs w:val="28"/>
        </w:rPr>
      </w:pPr>
    </w:p>
    <w:p w:rsidR="00AC522C" w:rsidRDefault="00AC522C" w:rsidP="00BF4A4F">
      <w:pPr>
        <w:spacing w:after="200" w:line="276" w:lineRule="auto"/>
        <w:rPr>
          <w:rFonts w:eastAsiaTheme="minorHAnsi"/>
          <w:b/>
          <w:lang w:eastAsia="en-US"/>
        </w:rPr>
      </w:pPr>
    </w:p>
    <w:p w:rsidR="00AA128B" w:rsidRDefault="00AA128B" w:rsidP="00242F06">
      <w:pPr>
        <w:spacing w:line="276" w:lineRule="auto"/>
        <w:ind w:left="113"/>
        <w:rPr>
          <w:rFonts w:eastAsiaTheme="minorHAnsi"/>
          <w:b/>
          <w:sz w:val="28"/>
          <w:szCs w:val="28"/>
          <w:lang w:eastAsia="en-US"/>
        </w:rPr>
      </w:pPr>
    </w:p>
    <w:p w:rsidR="00AA128B" w:rsidRDefault="00AA128B" w:rsidP="00242F06">
      <w:pPr>
        <w:spacing w:line="276" w:lineRule="auto"/>
        <w:ind w:left="113"/>
        <w:rPr>
          <w:rFonts w:eastAsiaTheme="minorHAnsi"/>
          <w:b/>
          <w:sz w:val="28"/>
          <w:szCs w:val="28"/>
          <w:lang w:eastAsia="en-US"/>
        </w:rPr>
      </w:pPr>
    </w:p>
    <w:p w:rsidR="00AA128B" w:rsidRDefault="00AA128B" w:rsidP="00242F06">
      <w:pPr>
        <w:spacing w:line="276" w:lineRule="auto"/>
        <w:ind w:left="113"/>
        <w:rPr>
          <w:rFonts w:eastAsiaTheme="minorHAnsi"/>
          <w:b/>
          <w:sz w:val="28"/>
          <w:szCs w:val="28"/>
          <w:lang w:eastAsia="en-US"/>
        </w:rPr>
      </w:pPr>
    </w:p>
    <w:p w:rsidR="00AA128B" w:rsidRDefault="00AA128B" w:rsidP="00242F06">
      <w:pPr>
        <w:spacing w:line="276" w:lineRule="auto"/>
        <w:ind w:left="113"/>
        <w:rPr>
          <w:rFonts w:eastAsiaTheme="minorHAnsi"/>
          <w:b/>
          <w:sz w:val="28"/>
          <w:szCs w:val="28"/>
          <w:lang w:eastAsia="en-US"/>
        </w:rPr>
      </w:pPr>
    </w:p>
    <w:p w:rsidR="00316AD0" w:rsidRDefault="00316AD0" w:rsidP="00242F06">
      <w:pPr>
        <w:spacing w:line="276" w:lineRule="auto"/>
        <w:ind w:left="113"/>
        <w:rPr>
          <w:rFonts w:eastAsiaTheme="minorHAnsi"/>
          <w:b/>
          <w:sz w:val="28"/>
          <w:szCs w:val="28"/>
          <w:lang w:val="en-US" w:eastAsia="en-US"/>
        </w:rPr>
      </w:pPr>
    </w:p>
    <w:p w:rsidR="00316AD0" w:rsidRDefault="00316AD0" w:rsidP="00242F06">
      <w:pPr>
        <w:spacing w:line="276" w:lineRule="auto"/>
        <w:ind w:left="113"/>
        <w:rPr>
          <w:rFonts w:eastAsiaTheme="minorHAnsi"/>
          <w:b/>
          <w:sz w:val="28"/>
          <w:szCs w:val="28"/>
          <w:lang w:val="en-US" w:eastAsia="en-US"/>
        </w:rPr>
      </w:pPr>
    </w:p>
    <w:p w:rsidR="00316AD0" w:rsidRDefault="00316AD0" w:rsidP="00242F06">
      <w:pPr>
        <w:spacing w:line="276" w:lineRule="auto"/>
        <w:ind w:left="113"/>
        <w:rPr>
          <w:rFonts w:eastAsiaTheme="minorHAnsi"/>
          <w:b/>
          <w:sz w:val="28"/>
          <w:szCs w:val="28"/>
          <w:lang w:val="en-US" w:eastAsia="en-US"/>
        </w:rPr>
      </w:pPr>
    </w:p>
    <w:p w:rsidR="00BF4A4F" w:rsidRPr="00411444" w:rsidRDefault="00BF4A4F" w:rsidP="00242F06">
      <w:pPr>
        <w:spacing w:line="276" w:lineRule="auto"/>
        <w:ind w:left="113"/>
        <w:rPr>
          <w:rFonts w:eastAsiaTheme="minorHAnsi"/>
          <w:sz w:val="28"/>
          <w:szCs w:val="28"/>
          <w:lang w:eastAsia="en-US"/>
        </w:rPr>
      </w:pPr>
      <w:r w:rsidRPr="00411444">
        <w:rPr>
          <w:rFonts w:eastAsiaTheme="minorHAnsi"/>
          <w:b/>
          <w:sz w:val="28"/>
          <w:szCs w:val="28"/>
          <w:lang w:eastAsia="en-US"/>
        </w:rPr>
        <w:t>1. Пояснительная записка.</w:t>
      </w:r>
    </w:p>
    <w:p w:rsidR="00AA57D1" w:rsidRPr="00147511" w:rsidRDefault="00326693" w:rsidP="00242F06">
      <w:pPr>
        <w:ind w:left="113"/>
        <w:jc w:val="both"/>
        <w:rPr>
          <w:sz w:val="28"/>
          <w:szCs w:val="28"/>
        </w:rPr>
      </w:pPr>
      <w:r w:rsidRPr="00147511">
        <w:rPr>
          <w:sz w:val="28"/>
          <w:szCs w:val="28"/>
        </w:rPr>
        <w:t>Предлагаемая</w:t>
      </w:r>
      <w:r w:rsidRPr="00147511">
        <w:rPr>
          <w:rFonts w:eastAsiaTheme="minorHAnsi"/>
          <w:sz w:val="28"/>
          <w:szCs w:val="28"/>
          <w:lang w:eastAsia="en-US"/>
        </w:rPr>
        <w:t xml:space="preserve"> р</w:t>
      </w:r>
      <w:r w:rsidR="00BF4A4F" w:rsidRPr="00147511">
        <w:rPr>
          <w:rFonts w:eastAsiaTheme="minorHAnsi"/>
          <w:sz w:val="28"/>
          <w:szCs w:val="28"/>
          <w:lang w:eastAsia="en-US"/>
        </w:rPr>
        <w:t>абочая программа «Английский</w:t>
      </w:r>
      <w:r w:rsidR="0017154F" w:rsidRPr="00147511">
        <w:rPr>
          <w:rFonts w:eastAsiaTheme="minorHAnsi"/>
          <w:sz w:val="28"/>
          <w:szCs w:val="28"/>
          <w:lang w:eastAsia="en-US"/>
        </w:rPr>
        <w:t xml:space="preserve"> в рифмах и ритмах</w:t>
      </w:r>
      <w:r w:rsidR="00BF4A4F" w:rsidRPr="00147511">
        <w:rPr>
          <w:rFonts w:eastAsiaTheme="minorHAnsi"/>
          <w:sz w:val="28"/>
          <w:szCs w:val="28"/>
          <w:lang w:eastAsia="en-US"/>
        </w:rPr>
        <w:t xml:space="preserve">» </w:t>
      </w:r>
      <w:r w:rsidR="009E434D" w:rsidRPr="00147511">
        <w:rPr>
          <w:sz w:val="28"/>
          <w:szCs w:val="28"/>
        </w:rPr>
        <w:t>имеет научно-познавательную направленность и представляет собой вариант программы организации внеурочной деятельности по английскому языку младших школьников</w:t>
      </w:r>
      <w:r w:rsidR="009B5CE6" w:rsidRPr="00147511">
        <w:rPr>
          <w:sz w:val="28"/>
          <w:szCs w:val="28"/>
        </w:rPr>
        <w:t>,</w:t>
      </w:r>
      <w:r w:rsidR="009E434D" w:rsidRPr="00147511">
        <w:rPr>
          <w:sz w:val="28"/>
          <w:szCs w:val="28"/>
        </w:rPr>
        <w:t xml:space="preserve"> </w:t>
      </w:r>
      <w:r w:rsidR="00BF4A4F" w:rsidRPr="00147511">
        <w:rPr>
          <w:rFonts w:eastAsiaTheme="minorHAnsi"/>
          <w:sz w:val="28"/>
          <w:szCs w:val="28"/>
          <w:lang w:eastAsia="en-US"/>
        </w:rPr>
        <w:t>составлен</w:t>
      </w:r>
      <w:r w:rsidR="009B5CE6" w:rsidRPr="00147511">
        <w:rPr>
          <w:rFonts w:eastAsiaTheme="minorHAnsi"/>
          <w:sz w:val="28"/>
          <w:szCs w:val="28"/>
          <w:lang w:eastAsia="en-US"/>
        </w:rPr>
        <w:t>ной</w:t>
      </w:r>
      <w:r w:rsidR="00BF4A4F" w:rsidRPr="00147511">
        <w:rPr>
          <w:rFonts w:eastAsiaTheme="minorHAnsi"/>
          <w:sz w:val="28"/>
          <w:szCs w:val="28"/>
          <w:lang w:eastAsia="en-US"/>
        </w:rPr>
        <w:t xml:space="preserve"> в соответствии с требованиями Федерального государственного образовательного стандарта начального общего образования и  реализуется в рамках внеурочной деятельности.</w:t>
      </w:r>
      <w:r w:rsidRPr="00147511">
        <w:rPr>
          <w:sz w:val="28"/>
          <w:szCs w:val="28"/>
        </w:rPr>
        <w:t xml:space="preserve">  Р</w:t>
      </w:r>
      <w:r w:rsidR="00F05895" w:rsidRPr="00147511">
        <w:rPr>
          <w:sz w:val="28"/>
          <w:szCs w:val="28"/>
        </w:rPr>
        <w:t xml:space="preserve">абочая  программа предназначена для  занятий кружка  во 2-4  классе  при изучении английского языка со второго класса и составлена на основе </w:t>
      </w:r>
      <w:r w:rsidR="00AA57D1" w:rsidRPr="00147511">
        <w:rPr>
          <w:color w:val="000000"/>
          <w:sz w:val="28"/>
          <w:szCs w:val="28"/>
        </w:rPr>
        <w:t>Примерной программы  по английскому языку. «Примерные программы по учебным предметам. Иностранный язык. Начальная школа</w:t>
      </w:r>
      <w:r w:rsidR="00AA57D1" w:rsidRPr="00147511">
        <w:rPr>
          <w:sz w:val="28"/>
          <w:szCs w:val="28"/>
        </w:rPr>
        <w:t xml:space="preserve">».    </w:t>
      </w:r>
      <w:r w:rsidR="00AA57D1" w:rsidRPr="00147511">
        <w:rPr>
          <w:color w:val="000000"/>
          <w:sz w:val="28"/>
          <w:szCs w:val="28"/>
        </w:rPr>
        <w:t>Часть 2, 2-е изд.- М.: Просвещение, 2010 год.</w:t>
      </w:r>
    </w:p>
    <w:p w:rsidR="00C04295" w:rsidRDefault="00AA57D1" w:rsidP="00242F06">
      <w:pPr>
        <w:ind w:left="113"/>
        <w:rPr>
          <w:sz w:val="28"/>
          <w:szCs w:val="28"/>
        </w:rPr>
      </w:pPr>
      <w:r w:rsidRPr="00147511">
        <w:rPr>
          <w:bCs/>
          <w:sz w:val="28"/>
          <w:szCs w:val="28"/>
        </w:rPr>
        <w:t xml:space="preserve">Авторской рабочей программы </w:t>
      </w:r>
      <w:r w:rsidRPr="00147511">
        <w:rPr>
          <w:sz w:val="28"/>
          <w:szCs w:val="28"/>
        </w:rPr>
        <w:t>УМК «Английский язык» (2-4 классы) авторов В. П. Кузовлева, Н. М. Лапа, Э. Ш. Перегудовой</w:t>
      </w:r>
      <w:r w:rsidR="00147511">
        <w:rPr>
          <w:sz w:val="28"/>
          <w:szCs w:val="28"/>
        </w:rPr>
        <w:t xml:space="preserve">    </w:t>
      </w:r>
      <w:r w:rsidR="00147511" w:rsidRPr="00147511">
        <w:rPr>
          <w:sz w:val="28"/>
          <w:szCs w:val="28"/>
        </w:rPr>
        <w:t>и др. М.: «Просвещение», 2011год</w:t>
      </w:r>
      <w:r w:rsidR="00C04295">
        <w:rPr>
          <w:sz w:val="28"/>
          <w:szCs w:val="28"/>
        </w:rPr>
        <w:t>.</w:t>
      </w:r>
    </w:p>
    <w:p w:rsidR="00F05895" w:rsidRPr="00F05895" w:rsidRDefault="00147511" w:rsidP="00242F06">
      <w:pPr>
        <w:ind w:left="113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A57D1" w:rsidRPr="001475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</w:p>
    <w:p w:rsidR="00F05895" w:rsidRPr="00F95A2D" w:rsidRDefault="00F05895" w:rsidP="00242F06">
      <w:pPr>
        <w:ind w:left="113"/>
        <w:rPr>
          <w:i/>
          <w:sz w:val="28"/>
          <w:szCs w:val="28"/>
        </w:rPr>
      </w:pPr>
      <w:r w:rsidRPr="00F05895">
        <w:rPr>
          <w:i/>
          <w:sz w:val="28"/>
          <w:szCs w:val="28"/>
        </w:rPr>
        <w:t>Важность курса в образовании школьника.</w:t>
      </w:r>
    </w:p>
    <w:p w:rsidR="00411444" w:rsidRPr="00F05895" w:rsidRDefault="00411444" w:rsidP="00242F06">
      <w:pPr>
        <w:ind w:left="113"/>
        <w:rPr>
          <w:sz w:val="28"/>
          <w:szCs w:val="28"/>
        </w:rPr>
      </w:pPr>
    </w:p>
    <w:p w:rsidR="009E434D" w:rsidRPr="00C04295" w:rsidRDefault="00BF4A4F" w:rsidP="00242F06">
      <w:pPr>
        <w:spacing w:line="360" w:lineRule="auto"/>
        <w:ind w:left="113" w:firstLine="769"/>
        <w:jc w:val="both"/>
        <w:rPr>
          <w:sz w:val="28"/>
          <w:szCs w:val="28"/>
        </w:rPr>
      </w:pPr>
      <w:r w:rsidRPr="00C04295">
        <w:rPr>
          <w:rFonts w:eastAsiaTheme="minorHAnsi"/>
          <w:sz w:val="28"/>
          <w:szCs w:val="28"/>
          <w:lang w:eastAsia="en-US"/>
        </w:rPr>
        <w:t xml:space="preserve"> </w:t>
      </w:r>
      <w:r w:rsidR="009E434D" w:rsidRPr="00C04295">
        <w:rPr>
          <w:sz w:val="28"/>
          <w:szCs w:val="28"/>
        </w:rPr>
        <w:t>В рамках данной программы  формируются коммуникативные и социальные навыки обучающихся в начальной школе, которые необходимы для успешного интеллектуального развития ребёнка. Занятия в данном кружке обеспечивают  развитие универсальных учебных действий, творческих способностей у обучающихся, необходимых для дальнейшей самореализации как в учебной, так и внеурочной деятельности, а так же позволяет младшему школьнику проявить себя, преодолеть языковой барьер.</w:t>
      </w:r>
    </w:p>
    <w:p w:rsidR="00D95EBB" w:rsidRPr="00C04295" w:rsidRDefault="00FC4BDD" w:rsidP="00924631">
      <w:pPr>
        <w:autoSpaceDE w:val="0"/>
        <w:autoSpaceDN w:val="0"/>
        <w:adjustRightInd w:val="0"/>
        <w:ind w:firstLine="426"/>
        <w:rPr>
          <w:rFonts w:eastAsiaTheme="minorHAnsi"/>
          <w:b/>
          <w:sz w:val="28"/>
          <w:szCs w:val="28"/>
          <w:lang w:eastAsia="en-US"/>
        </w:rPr>
      </w:pPr>
      <w:r w:rsidRPr="00C04295">
        <w:rPr>
          <w:rFonts w:eastAsiaTheme="minorHAnsi"/>
          <w:i/>
          <w:color w:val="000000"/>
          <w:sz w:val="28"/>
          <w:szCs w:val="28"/>
          <w:lang w:eastAsia="en-US"/>
        </w:rPr>
        <w:tab/>
        <w:t>Актуальность</w:t>
      </w:r>
      <w:r w:rsidRPr="00C04295">
        <w:rPr>
          <w:rFonts w:eastAsiaTheme="minorHAnsi"/>
          <w:color w:val="000000"/>
          <w:sz w:val="28"/>
          <w:szCs w:val="28"/>
          <w:lang w:eastAsia="en-US"/>
        </w:rPr>
        <w:t xml:space="preserve"> предлагаемой образовательной программы опре</w:t>
      </w:r>
      <w:r w:rsidRPr="00C04295">
        <w:rPr>
          <w:rFonts w:eastAsiaTheme="minorHAnsi"/>
          <w:color w:val="000000"/>
          <w:sz w:val="28"/>
          <w:szCs w:val="28"/>
          <w:lang w:eastAsia="en-US"/>
        </w:rPr>
        <w:softHyphen/>
        <w:t>деляется запросом со стороны детей и их родителей на углубленное изуче</w:t>
      </w:r>
      <w:r w:rsidR="00AB3ED4">
        <w:rPr>
          <w:rFonts w:eastAsiaTheme="minorHAnsi"/>
          <w:color w:val="000000"/>
          <w:sz w:val="28"/>
          <w:szCs w:val="28"/>
          <w:lang w:eastAsia="en-US"/>
        </w:rPr>
        <w:t xml:space="preserve">ние иностранного языка, </w:t>
      </w:r>
      <w:r w:rsidR="00A931CE" w:rsidRPr="00C04295">
        <w:rPr>
          <w:sz w:val="28"/>
          <w:szCs w:val="28"/>
        </w:rPr>
        <w:t xml:space="preserve">она позволяет устранить  противоречия между требованиями программы и потребностями учащихся в дополнительном языковом материале и применении полученных </w:t>
      </w:r>
      <w:r w:rsidR="00CD2CB8">
        <w:rPr>
          <w:sz w:val="28"/>
          <w:szCs w:val="28"/>
        </w:rPr>
        <w:t xml:space="preserve"> </w:t>
      </w:r>
      <w:r w:rsidR="00A931CE" w:rsidRPr="00C04295">
        <w:rPr>
          <w:sz w:val="28"/>
          <w:szCs w:val="28"/>
        </w:rPr>
        <w:t>знаний на практике; условиями работы в классно-урочной системе преподавания иностранного языка и потребностями учащихся реализ</w:t>
      </w:r>
      <w:r w:rsidR="009634E8">
        <w:rPr>
          <w:sz w:val="28"/>
          <w:szCs w:val="28"/>
        </w:rPr>
        <w:t>овать свой творческий потенциал</w:t>
      </w:r>
      <w:r w:rsidR="00D95EBB" w:rsidRPr="00C0429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634E8" w:rsidRPr="00F01E3C">
        <w:rPr>
          <w:sz w:val="28"/>
          <w:szCs w:val="28"/>
        </w:rPr>
        <w:t>, а так же расширить лексический запас младшего ученика.</w:t>
      </w:r>
    </w:p>
    <w:p w:rsidR="00D95EBB" w:rsidRPr="00C04295" w:rsidRDefault="00D95EBB" w:rsidP="0047600E">
      <w:pPr>
        <w:ind w:firstLine="567"/>
        <w:rPr>
          <w:sz w:val="28"/>
          <w:szCs w:val="28"/>
        </w:rPr>
      </w:pPr>
      <w:r w:rsidRPr="00C04295">
        <w:rPr>
          <w:rFonts w:eastAsiaTheme="minorHAnsi"/>
          <w:i/>
          <w:sz w:val="28"/>
          <w:szCs w:val="28"/>
          <w:lang w:eastAsia="en-US"/>
        </w:rPr>
        <w:t>Педагогическая целесообразность</w:t>
      </w:r>
      <w:r w:rsidRPr="00C04295">
        <w:rPr>
          <w:rFonts w:eastAsiaTheme="minorHAnsi"/>
          <w:sz w:val="28"/>
          <w:szCs w:val="28"/>
          <w:lang w:eastAsia="en-US"/>
        </w:rPr>
        <w:t xml:space="preserve"> данной программы внеурочной деятельности обусловлена важностью создания условий для формирования у младших школьников коммуникативных и социальных навыков, которые необходимы для успешного интеллектуального развития ребенка. </w:t>
      </w:r>
      <w:r w:rsidR="00855782" w:rsidRPr="00C04295">
        <w:rPr>
          <w:rFonts w:eastAsia="Calibri"/>
          <w:sz w:val="28"/>
          <w:szCs w:val="28"/>
          <w:lang w:eastAsia="en-US"/>
        </w:rPr>
        <w:t xml:space="preserve">Программа соответствует возрастным </w:t>
      </w:r>
      <w:r w:rsidR="00855782">
        <w:rPr>
          <w:rFonts w:eastAsia="Calibri"/>
          <w:sz w:val="28"/>
          <w:szCs w:val="28"/>
          <w:lang w:eastAsia="en-US"/>
        </w:rPr>
        <w:t>особенностям младшего школьника</w:t>
      </w:r>
      <w:r w:rsidR="00BA434D">
        <w:rPr>
          <w:rFonts w:eastAsia="Calibri"/>
          <w:sz w:val="28"/>
          <w:szCs w:val="28"/>
          <w:lang w:eastAsia="en-US"/>
        </w:rPr>
        <w:t>.</w:t>
      </w:r>
      <w:r w:rsidR="00F95A2D">
        <w:rPr>
          <w:rFonts w:eastAsia="Calibri"/>
          <w:sz w:val="28"/>
          <w:szCs w:val="28"/>
          <w:lang w:eastAsia="en-US"/>
        </w:rPr>
        <w:t xml:space="preserve"> </w:t>
      </w:r>
    </w:p>
    <w:p w:rsidR="00FD4837" w:rsidRPr="00FD4837" w:rsidRDefault="00FD4837" w:rsidP="00FD4837">
      <w:pPr>
        <w:spacing w:line="360" w:lineRule="auto"/>
        <w:ind w:firstLine="769"/>
        <w:jc w:val="both"/>
        <w:rPr>
          <w:sz w:val="28"/>
          <w:szCs w:val="28"/>
        </w:rPr>
      </w:pPr>
      <w:r w:rsidRPr="00FD4837">
        <w:rPr>
          <w:sz w:val="28"/>
          <w:szCs w:val="28"/>
        </w:rPr>
        <w:t>Одна из основных задач образования по ФГОС НОО – развитие способностей ребёнка и формирование  универсальных учебных действий, таких как: планирование, прогнозирование, целеполагание, контроль, оценка, коррекция,  саморегуляция.</w:t>
      </w:r>
    </w:p>
    <w:p w:rsidR="0069557A" w:rsidRPr="00C04295" w:rsidRDefault="00A931CE" w:rsidP="007B799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C04295">
        <w:rPr>
          <w:rFonts w:eastAsia="Calibri"/>
          <w:sz w:val="28"/>
          <w:szCs w:val="28"/>
          <w:lang w:eastAsia="en-US"/>
        </w:rPr>
        <w:lastRenderedPageBreak/>
        <w:t>С этой целью в программе предусмотрено значительное увеличение активных форм работы, направленных на вовлечение учащихся в динамичную деятельность, на обеспечение понимания ими языкового материала и развития интеллекта, приобретение практических навыков самостоятельной деятельности.</w:t>
      </w:r>
      <w:r w:rsidR="00924631" w:rsidRPr="00C04295">
        <w:rPr>
          <w:rFonts w:eastAsia="Calibri"/>
          <w:sz w:val="28"/>
          <w:szCs w:val="28"/>
          <w:lang w:eastAsia="en-US"/>
        </w:rPr>
        <w:t xml:space="preserve"> </w:t>
      </w:r>
      <w:r w:rsidR="00924631" w:rsidRPr="00C04295">
        <w:rPr>
          <w:rFonts w:eastAsiaTheme="minorHAnsi"/>
          <w:sz w:val="28"/>
          <w:szCs w:val="28"/>
          <w:lang w:eastAsia="en-US"/>
        </w:rPr>
        <w:t xml:space="preserve">Все более актуальным становится использование в образовательном процессе приёмов и методов, которые формируют умение самостоятельно добывать новые знания, собирать необходимую информацию, умение делать выводы и умозаключения. Овладение  умениями учиться  и  познавать является приоритетной целью на начальном этапе обучения. </w:t>
      </w:r>
      <w:r w:rsidR="00E87DCA" w:rsidRPr="0069557A">
        <w:rPr>
          <w:sz w:val="28"/>
          <w:szCs w:val="28"/>
        </w:rPr>
        <w:t>Вовлечение учащихся в проектную деятельность на раннем этапе изучения языка является отличительной чертой проекта.</w:t>
      </w:r>
      <w:r w:rsidR="00E87DCA">
        <w:rPr>
          <w:sz w:val="28"/>
          <w:szCs w:val="28"/>
        </w:rPr>
        <w:t xml:space="preserve"> </w:t>
      </w:r>
      <w:r w:rsidR="00924631" w:rsidRPr="00C04295">
        <w:rPr>
          <w:rFonts w:eastAsiaTheme="minorHAnsi"/>
          <w:sz w:val="28"/>
          <w:szCs w:val="28"/>
          <w:lang w:eastAsia="en-US"/>
        </w:rPr>
        <w:t xml:space="preserve">Достижение этой цели реализовано в системе обучения, которая легла в основу создания данной образовательной программы. </w:t>
      </w:r>
      <w:r w:rsidR="0069557A" w:rsidRPr="0069557A">
        <w:rPr>
          <w:sz w:val="28"/>
          <w:szCs w:val="28"/>
        </w:rPr>
        <w:t>Исходя их этого, в программе предусмотрены активные формы работы, которые вовлекают учащихся в динамичную деятельность и направлены на понимание ими языкового материала и развития интеллекта, приобретение практических навыков самостоятельной деятельности.</w:t>
      </w:r>
    </w:p>
    <w:p w:rsidR="003C7BB9" w:rsidRDefault="003C7BB9" w:rsidP="003C7BB9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A931CE" w:rsidRPr="007B7995">
        <w:rPr>
          <w:rFonts w:eastAsia="Calibri"/>
          <w:b/>
          <w:sz w:val="28"/>
          <w:szCs w:val="28"/>
          <w:lang w:eastAsia="en-US"/>
        </w:rPr>
        <w:t>Цель</w:t>
      </w:r>
      <w:r w:rsidR="00A931CE" w:rsidRPr="007B7995">
        <w:rPr>
          <w:rFonts w:eastAsia="Calibri"/>
          <w:sz w:val="28"/>
          <w:szCs w:val="28"/>
          <w:lang w:eastAsia="en-US"/>
        </w:rPr>
        <w:t xml:space="preserve"> программы «</w:t>
      </w:r>
      <w:r w:rsidR="00810674" w:rsidRPr="007B7995">
        <w:rPr>
          <w:rFonts w:eastAsiaTheme="minorHAnsi"/>
          <w:sz w:val="28"/>
          <w:szCs w:val="28"/>
          <w:lang w:eastAsia="en-US"/>
        </w:rPr>
        <w:t>Английский в рифмах и ритмах</w:t>
      </w:r>
      <w:r w:rsidR="00884E66" w:rsidRPr="007B7995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84E66" w:rsidRPr="007B7995">
        <w:rPr>
          <w:rFonts w:eastAsia="Calibri"/>
          <w:sz w:val="28"/>
          <w:szCs w:val="28"/>
          <w:lang w:eastAsia="en-US"/>
        </w:rPr>
        <w:t>-</w:t>
      </w:r>
      <w:r w:rsidR="00A931CE" w:rsidRPr="007B7995">
        <w:rPr>
          <w:rFonts w:eastAsia="Calibri"/>
          <w:sz w:val="28"/>
          <w:szCs w:val="28"/>
          <w:lang w:eastAsia="en-US"/>
        </w:rPr>
        <w:t xml:space="preserve"> создание условий для интеллектуального развития ребенка и формирования его коммуникативных и социальных навыков через игровую и проектную деятельность посредством английского языка.</w:t>
      </w:r>
      <w:r w:rsidR="00A931CE" w:rsidRPr="007B7995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A931CE" w:rsidRPr="007B7995" w:rsidRDefault="002D0CC4" w:rsidP="003C7BB9">
      <w:pPr>
        <w:rPr>
          <w:rFonts w:eastAsia="Calibri"/>
          <w:b/>
          <w:sz w:val="28"/>
          <w:szCs w:val="28"/>
          <w:lang w:eastAsia="en-US"/>
        </w:rPr>
      </w:pPr>
      <w:r w:rsidRPr="007B7995">
        <w:rPr>
          <w:rFonts w:eastAsia="Calibri"/>
          <w:b/>
          <w:sz w:val="28"/>
          <w:szCs w:val="28"/>
          <w:lang w:eastAsia="en-US"/>
        </w:rPr>
        <w:t xml:space="preserve"> </w:t>
      </w:r>
      <w:r w:rsidR="00A931CE" w:rsidRPr="007B7995">
        <w:rPr>
          <w:rFonts w:eastAsia="Calibri"/>
          <w:b/>
          <w:sz w:val="28"/>
          <w:szCs w:val="28"/>
          <w:lang w:eastAsia="en-US"/>
        </w:rPr>
        <w:t>Задачи:</w:t>
      </w:r>
    </w:p>
    <w:p w:rsidR="00D73A19" w:rsidRPr="007B7995" w:rsidRDefault="00A931CE" w:rsidP="00E60614">
      <w:pPr>
        <w:spacing w:after="200"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7B7995">
        <w:rPr>
          <w:rFonts w:eastAsia="Calibri"/>
          <w:i/>
          <w:sz w:val="28"/>
          <w:szCs w:val="28"/>
          <w:lang w:eastAsia="en-US"/>
        </w:rPr>
        <w:t>Познавательный аспект.</w:t>
      </w:r>
      <w:r w:rsidRPr="007B7995">
        <w:rPr>
          <w:rFonts w:eastAsia="Calibri"/>
          <w:b/>
          <w:sz w:val="28"/>
          <w:szCs w:val="28"/>
          <w:lang w:eastAsia="en-US"/>
        </w:rPr>
        <w:t xml:space="preserve"> </w:t>
      </w:r>
      <w:r w:rsidRPr="007B7995">
        <w:rPr>
          <w:rFonts w:eastAsia="Calibri"/>
          <w:sz w:val="28"/>
          <w:szCs w:val="28"/>
          <w:lang w:eastAsia="en-US"/>
        </w:rPr>
        <w:t xml:space="preserve">Познакомить  детей </w:t>
      </w:r>
      <w:r w:rsidRPr="007B7995">
        <w:rPr>
          <w:rFonts w:eastAsia="Calibri"/>
          <w:sz w:val="28"/>
          <w:szCs w:val="28"/>
          <w:lang w:val="en-US" w:eastAsia="en-US"/>
        </w:rPr>
        <w:t>c</w:t>
      </w:r>
      <w:r w:rsidRPr="007B7995">
        <w:rPr>
          <w:rFonts w:eastAsia="Calibri"/>
          <w:sz w:val="28"/>
          <w:szCs w:val="28"/>
          <w:lang w:eastAsia="en-US"/>
        </w:rPr>
        <w:t xml:space="preserve"> культурой стран изучаемого языка (музыка, история, театр, литература, традиции, праздники и т.д.);</w:t>
      </w:r>
      <w:r w:rsidRPr="007B7995">
        <w:rPr>
          <w:rFonts w:eastAsia="Calibri"/>
          <w:b/>
          <w:sz w:val="28"/>
          <w:szCs w:val="28"/>
          <w:lang w:eastAsia="en-US"/>
        </w:rPr>
        <w:t xml:space="preserve"> </w:t>
      </w:r>
      <w:r w:rsidRPr="007B7995">
        <w:rPr>
          <w:sz w:val="28"/>
          <w:szCs w:val="28"/>
        </w:rPr>
        <w:t xml:space="preserve">способствовать более раннему приобщению младших школьников к новому для них языковому миру и </w:t>
      </w:r>
      <w:r w:rsidRPr="007B7995">
        <w:rPr>
          <w:rFonts w:eastAsia="Calibri"/>
          <w:sz w:val="28"/>
          <w:szCs w:val="28"/>
          <w:lang w:eastAsia="en-US"/>
        </w:rPr>
        <w:t>осознанию ими иностранного языка как инструмента познания мира и средства общения</w:t>
      </w:r>
      <w:r w:rsidRPr="007B7995">
        <w:rPr>
          <w:sz w:val="28"/>
          <w:szCs w:val="28"/>
        </w:rPr>
        <w:t xml:space="preserve">; </w:t>
      </w:r>
      <w:r w:rsidRPr="007B7995">
        <w:rPr>
          <w:rFonts w:eastAsia="Calibri"/>
          <w:b/>
          <w:sz w:val="28"/>
          <w:szCs w:val="28"/>
          <w:lang w:eastAsia="en-US"/>
        </w:rPr>
        <w:t xml:space="preserve"> </w:t>
      </w:r>
      <w:r w:rsidRPr="007B7995">
        <w:rPr>
          <w:rFonts w:eastAsia="Calibri"/>
          <w:sz w:val="28"/>
          <w:szCs w:val="28"/>
          <w:lang w:eastAsia="en-US"/>
        </w:rPr>
        <w:t xml:space="preserve">познакомить с менталитетом других народов в сравнении с родной  культурой; </w:t>
      </w:r>
      <w:r w:rsidRPr="007B7995">
        <w:rPr>
          <w:rFonts w:eastAsia="Calibri"/>
          <w:b/>
          <w:sz w:val="28"/>
          <w:szCs w:val="28"/>
          <w:lang w:eastAsia="en-US"/>
        </w:rPr>
        <w:t xml:space="preserve"> </w:t>
      </w:r>
      <w:r w:rsidRPr="007B7995">
        <w:rPr>
          <w:sz w:val="28"/>
          <w:szCs w:val="28"/>
        </w:rPr>
        <w:t>формировать некоторые универсальные лингвистические понятия, наблюдаемые в родном и иностранном языках;</w:t>
      </w:r>
      <w:r w:rsidRPr="007B7995">
        <w:rPr>
          <w:rFonts w:eastAsia="Calibri"/>
          <w:b/>
          <w:sz w:val="28"/>
          <w:szCs w:val="28"/>
          <w:lang w:eastAsia="en-US"/>
        </w:rPr>
        <w:t xml:space="preserve"> </w:t>
      </w:r>
      <w:r w:rsidRPr="007B7995">
        <w:rPr>
          <w:rFonts w:eastAsia="Calibri"/>
          <w:sz w:val="28"/>
          <w:szCs w:val="28"/>
          <w:lang w:eastAsia="en-US"/>
        </w:rPr>
        <w:t>способствовать удовлетворению личных познавательных интересов.</w:t>
      </w:r>
    </w:p>
    <w:p w:rsidR="00ED5081" w:rsidRDefault="00A931CE" w:rsidP="001F20A1">
      <w:pPr>
        <w:spacing w:after="200" w:line="276" w:lineRule="auto"/>
        <w:ind w:left="567"/>
        <w:jc w:val="both"/>
        <w:rPr>
          <w:rFonts w:eastAsia="Calibri"/>
          <w:i/>
          <w:sz w:val="28"/>
          <w:szCs w:val="28"/>
          <w:lang w:eastAsia="en-US"/>
        </w:rPr>
      </w:pPr>
      <w:r w:rsidRPr="007B7995">
        <w:rPr>
          <w:rFonts w:eastAsia="Calibri"/>
          <w:i/>
          <w:sz w:val="28"/>
          <w:szCs w:val="28"/>
          <w:lang w:eastAsia="en-US"/>
        </w:rPr>
        <w:t>Развивающий аспект.</w:t>
      </w:r>
      <w:r w:rsidRPr="007B7995">
        <w:rPr>
          <w:rFonts w:eastAsia="Calibri"/>
          <w:b/>
          <w:sz w:val="28"/>
          <w:szCs w:val="28"/>
          <w:lang w:eastAsia="en-US"/>
        </w:rPr>
        <w:t xml:space="preserve"> </w:t>
      </w:r>
      <w:r w:rsidRPr="007B7995">
        <w:rPr>
          <w:rFonts w:eastAsia="Calibri"/>
          <w:sz w:val="28"/>
          <w:szCs w:val="28"/>
          <w:lang w:eastAsia="en-US"/>
        </w:rPr>
        <w:t xml:space="preserve">Развивать мотивацию к дальнейшему овладению английским языком и культурой;  развивать учебные умения и формировать у учащихся рациональные приемы овладения иностранным языком;  </w:t>
      </w:r>
      <w:r w:rsidRPr="007B7995">
        <w:rPr>
          <w:sz w:val="28"/>
          <w:szCs w:val="28"/>
        </w:rPr>
        <w:t>приобщить детей к новому социальному опыту за счет расширения спектра проигрываемых социальных ролей в игровых ситуациях;</w:t>
      </w:r>
      <w:r w:rsidRPr="007B7995">
        <w:rPr>
          <w:rFonts w:eastAsia="Calibri"/>
          <w:sz w:val="28"/>
          <w:szCs w:val="28"/>
          <w:lang w:eastAsia="en-US"/>
        </w:rPr>
        <w:t xml:space="preserve"> </w:t>
      </w:r>
      <w:r w:rsidRPr="007B7995">
        <w:rPr>
          <w:sz w:val="28"/>
          <w:szCs w:val="28"/>
        </w:rPr>
        <w:t>формировать у детей готовность к общению на иностранном языке;</w:t>
      </w:r>
      <w:r w:rsidRPr="007B7995">
        <w:rPr>
          <w:rFonts w:eastAsia="Calibri"/>
          <w:sz w:val="28"/>
          <w:szCs w:val="28"/>
          <w:lang w:eastAsia="en-US"/>
        </w:rPr>
        <w:t xml:space="preserve"> </w:t>
      </w:r>
      <w:r w:rsidRPr="007B7995">
        <w:rPr>
          <w:sz w:val="28"/>
          <w:szCs w:val="28"/>
        </w:rPr>
        <w:t>развивать технику речи, артикуляцию, интонации.</w:t>
      </w:r>
      <w:r w:rsidRPr="007B7995">
        <w:rPr>
          <w:rFonts w:eastAsia="Calibri"/>
          <w:sz w:val="28"/>
          <w:szCs w:val="28"/>
          <w:lang w:eastAsia="en-US"/>
        </w:rPr>
        <w:t xml:space="preserve"> </w:t>
      </w:r>
      <w:r w:rsidRPr="007B7995">
        <w:rPr>
          <w:sz w:val="28"/>
          <w:szCs w:val="28"/>
        </w:rPr>
        <w:t>развивать двигательные способности детей  через драматизацию.</w:t>
      </w:r>
      <w:r w:rsidRPr="007B7995">
        <w:rPr>
          <w:rFonts w:eastAsia="Calibri"/>
          <w:sz w:val="28"/>
          <w:szCs w:val="28"/>
          <w:lang w:eastAsia="en-US"/>
        </w:rPr>
        <w:t xml:space="preserve"> познакомить с основами актерского мастерства и научить держаться на сцене.</w:t>
      </w:r>
    </w:p>
    <w:p w:rsidR="00733958" w:rsidRDefault="00A931CE" w:rsidP="0073395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7995">
        <w:rPr>
          <w:rFonts w:eastAsia="Calibri"/>
          <w:i/>
          <w:sz w:val="28"/>
          <w:szCs w:val="28"/>
          <w:lang w:eastAsia="en-US"/>
        </w:rPr>
        <w:t>Воспитательный аспект.</w:t>
      </w:r>
      <w:r w:rsidRPr="007B7995">
        <w:rPr>
          <w:rFonts w:eastAsia="Calibri"/>
          <w:b/>
          <w:sz w:val="28"/>
          <w:szCs w:val="28"/>
          <w:lang w:eastAsia="en-US"/>
        </w:rPr>
        <w:t xml:space="preserve">  </w:t>
      </w:r>
      <w:r w:rsidRPr="007B7995">
        <w:rPr>
          <w:rFonts w:eastAsia="Calibri"/>
          <w:sz w:val="28"/>
          <w:szCs w:val="28"/>
          <w:lang w:eastAsia="en-US"/>
        </w:rPr>
        <w:t>Способствовать  воспитанию толерантности</w:t>
      </w:r>
      <w:r w:rsidR="00733958">
        <w:rPr>
          <w:rFonts w:eastAsia="Calibri"/>
          <w:sz w:val="28"/>
          <w:szCs w:val="28"/>
          <w:lang w:eastAsia="en-US"/>
        </w:rPr>
        <w:t xml:space="preserve"> и уважения к другой культуре; </w:t>
      </w:r>
      <w:r w:rsidR="00E60614" w:rsidRPr="007B7995">
        <w:rPr>
          <w:rFonts w:eastAsia="Calibri"/>
          <w:sz w:val="28"/>
          <w:szCs w:val="28"/>
          <w:lang w:eastAsia="en-US"/>
        </w:rPr>
        <w:t xml:space="preserve">приобщать к </w:t>
      </w:r>
      <w:r w:rsidR="00733958">
        <w:rPr>
          <w:rFonts w:eastAsia="Calibri"/>
          <w:sz w:val="28"/>
          <w:szCs w:val="28"/>
          <w:lang w:eastAsia="en-US"/>
        </w:rPr>
        <w:t xml:space="preserve">  </w:t>
      </w:r>
    </w:p>
    <w:p w:rsidR="00733958" w:rsidRDefault="00733958" w:rsidP="0073395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Pr="007B7995">
        <w:rPr>
          <w:rFonts w:eastAsia="Calibri"/>
          <w:sz w:val="28"/>
          <w:szCs w:val="28"/>
          <w:lang w:eastAsia="en-US"/>
        </w:rPr>
        <w:t xml:space="preserve">общечеловеческим ценностям;  способствовать воспитанию личностных качеств (умение работать в </w:t>
      </w:r>
    </w:p>
    <w:p w:rsidR="00733958" w:rsidRDefault="00733958" w:rsidP="00733958">
      <w:pPr>
        <w:ind w:firstLine="567"/>
        <w:rPr>
          <w:rFonts w:eastAsia="Calibri"/>
          <w:sz w:val="28"/>
          <w:szCs w:val="28"/>
          <w:lang w:eastAsia="en-US"/>
        </w:rPr>
      </w:pPr>
      <w:r w:rsidRPr="007B7995">
        <w:rPr>
          <w:rFonts w:eastAsia="Calibri"/>
          <w:sz w:val="28"/>
          <w:szCs w:val="28"/>
          <w:lang w:eastAsia="en-US"/>
        </w:rPr>
        <w:t>сотрудничестве с другими; коммуникабельность, уважение к себе и другим, личная и взаимная ответственность);</w:t>
      </w:r>
    </w:p>
    <w:p w:rsidR="00733958" w:rsidRDefault="00733958" w:rsidP="00733958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Pr="007B7995">
        <w:rPr>
          <w:sz w:val="28"/>
          <w:szCs w:val="28"/>
        </w:rPr>
        <w:t xml:space="preserve">обеспечить связь школы с семьей через вовлечение родителей в процесс подготовки постановок; </w:t>
      </w:r>
      <w:r w:rsidRPr="007B7995">
        <w:rPr>
          <w:rFonts w:eastAsia="Calibri"/>
          <w:sz w:val="28"/>
          <w:szCs w:val="28"/>
          <w:lang w:eastAsia="en-US"/>
        </w:rPr>
        <w:t xml:space="preserve">прививать </w:t>
      </w:r>
      <w:r>
        <w:rPr>
          <w:rFonts w:eastAsia="Calibri"/>
          <w:sz w:val="28"/>
          <w:szCs w:val="28"/>
          <w:lang w:eastAsia="en-US"/>
        </w:rPr>
        <w:t xml:space="preserve">   </w:t>
      </w:r>
    </w:p>
    <w:p w:rsidR="00733958" w:rsidRPr="007B7995" w:rsidRDefault="00733958" w:rsidP="00733958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7B7995">
        <w:rPr>
          <w:rFonts w:eastAsia="Calibri"/>
          <w:sz w:val="28"/>
          <w:szCs w:val="28"/>
          <w:lang w:eastAsia="en-US"/>
        </w:rPr>
        <w:t>навыки самостоятельной работы по дальнейшему овладению иностранным языком и культурой.</w:t>
      </w:r>
    </w:p>
    <w:p w:rsidR="009A0C6A" w:rsidRPr="007B7995" w:rsidRDefault="00733958" w:rsidP="00733958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</w:p>
    <w:p w:rsidR="009A0C6A" w:rsidRPr="007B7995" w:rsidRDefault="009A0C6A" w:rsidP="009A0C6A">
      <w:pPr>
        <w:ind w:firstLine="567"/>
        <w:rPr>
          <w:rFonts w:eastAsiaTheme="minorHAnsi"/>
          <w:sz w:val="28"/>
          <w:szCs w:val="28"/>
          <w:lang w:eastAsia="en-US"/>
        </w:rPr>
      </w:pPr>
    </w:p>
    <w:p w:rsidR="00AA2144" w:rsidRPr="001F20A1" w:rsidRDefault="000D6BBC" w:rsidP="00E60614">
      <w:pPr>
        <w:ind w:firstLine="567"/>
        <w:rPr>
          <w:b/>
          <w:sz w:val="28"/>
          <w:szCs w:val="28"/>
        </w:rPr>
      </w:pPr>
      <w:r w:rsidRPr="001F20A1">
        <w:rPr>
          <w:rFonts w:eastAsia="Calibri"/>
          <w:b/>
          <w:sz w:val="28"/>
          <w:szCs w:val="28"/>
          <w:lang w:eastAsia="en-US"/>
        </w:rPr>
        <w:t xml:space="preserve">          </w:t>
      </w:r>
      <w:r w:rsidR="00E60614" w:rsidRPr="001F20A1">
        <w:rPr>
          <w:rFonts w:eastAsia="Calibri"/>
          <w:b/>
          <w:sz w:val="28"/>
          <w:szCs w:val="28"/>
          <w:lang w:eastAsia="en-US"/>
        </w:rPr>
        <w:t xml:space="preserve">   </w:t>
      </w:r>
      <w:r w:rsidR="00F93B36">
        <w:rPr>
          <w:rFonts w:eastAsia="Calibri"/>
          <w:b/>
          <w:sz w:val="28"/>
          <w:szCs w:val="28"/>
          <w:lang w:eastAsia="en-US"/>
        </w:rPr>
        <w:t>2</w:t>
      </w:r>
      <w:r w:rsidR="001F20A1" w:rsidRPr="001F20A1">
        <w:rPr>
          <w:rFonts w:eastAsia="Calibri"/>
          <w:b/>
          <w:sz w:val="28"/>
          <w:szCs w:val="28"/>
          <w:lang w:eastAsia="en-US"/>
        </w:rPr>
        <w:t>.</w:t>
      </w:r>
      <w:r w:rsidR="00376E64" w:rsidRPr="001F20A1">
        <w:rPr>
          <w:b/>
          <w:sz w:val="28"/>
          <w:szCs w:val="28"/>
        </w:rPr>
        <w:t>Общая характеристика курса</w:t>
      </w:r>
      <w:r w:rsidR="00AA2144" w:rsidRPr="001F20A1">
        <w:rPr>
          <w:b/>
          <w:sz w:val="28"/>
          <w:szCs w:val="28"/>
        </w:rPr>
        <w:t>.</w:t>
      </w:r>
    </w:p>
    <w:p w:rsidR="00AA2144" w:rsidRPr="007B7995" w:rsidRDefault="00AA2144" w:rsidP="007B1090">
      <w:pPr>
        <w:ind w:firstLine="709"/>
        <w:rPr>
          <w:sz w:val="28"/>
          <w:szCs w:val="28"/>
        </w:rPr>
      </w:pPr>
      <w:r w:rsidRPr="007B7995">
        <w:rPr>
          <w:sz w:val="28"/>
          <w:szCs w:val="28"/>
        </w:rPr>
        <w:t>Существование и успешное развитие современного общества возможно только при определенном уровне иноязычной грамотности его членов. Иноязычная грамотность способствует:</w:t>
      </w:r>
    </w:p>
    <w:p w:rsidR="00AA2144" w:rsidRPr="007B7995" w:rsidRDefault="00AA2144" w:rsidP="00A6786C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7B7995">
        <w:rPr>
          <w:sz w:val="28"/>
          <w:szCs w:val="28"/>
        </w:rPr>
        <w:t xml:space="preserve">повышению конкурентоспособности государства, перестройке экономики внутри страны (самый большой </w:t>
      </w:r>
      <w:r w:rsidR="00A6786C">
        <w:rPr>
          <w:sz w:val="28"/>
          <w:szCs w:val="28"/>
        </w:rPr>
        <w:t xml:space="preserve">   </w:t>
      </w:r>
      <w:r w:rsidRPr="007B7995">
        <w:rPr>
          <w:sz w:val="28"/>
          <w:szCs w:val="28"/>
        </w:rPr>
        <w:t>барьер при осуществлении совместных международных проектов, создании совместных предприятий – языковой и культурный);</w:t>
      </w:r>
    </w:p>
    <w:p w:rsidR="00AA2144" w:rsidRPr="007B7995" w:rsidRDefault="00AA2144" w:rsidP="00A6786C">
      <w:pPr>
        <w:numPr>
          <w:ilvl w:val="0"/>
          <w:numId w:val="9"/>
        </w:numPr>
        <w:ind w:left="0" w:firstLine="709"/>
        <w:rPr>
          <w:sz w:val="28"/>
          <w:szCs w:val="28"/>
        </w:rPr>
      </w:pPr>
      <w:r w:rsidRPr="007B7995">
        <w:rPr>
          <w:sz w:val="28"/>
          <w:szCs w:val="28"/>
        </w:rPr>
        <w:t>вхождению, интеграции государства в мировое экономическое и культурное сообщество;</w:t>
      </w:r>
    </w:p>
    <w:p w:rsidR="00AA2144" w:rsidRPr="007B7995" w:rsidRDefault="00AA2144" w:rsidP="00A6786C">
      <w:pPr>
        <w:numPr>
          <w:ilvl w:val="0"/>
          <w:numId w:val="9"/>
        </w:numPr>
        <w:ind w:left="0" w:firstLine="709"/>
        <w:rPr>
          <w:sz w:val="28"/>
          <w:szCs w:val="28"/>
        </w:rPr>
      </w:pPr>
      <w:r w:rsidRPr="007B7995">
        <w:rPr>
          <w:sz w:val="28"/>
          <w:szCs w:val="28"/>
        </w:rPr>
        <w:t>доступу к информационной «вселенной» и новейшим информационным технологиям.</w:t>
      </w:r>
    </w:p>
    <w:p w:rsidR="00AA2144" w:rsidRDefault="00AA2144" w:rsidP="00A6786C">
      <w:pPr>
        <w:ind w:firstLine="709"/>
        <w:rPr>
          <w:sz w:val="28"/>
          <w:szCs w:val="28"/>
        </w:rPr>
      </w:pPr>
      <w:r w:rsidRPr="007B7995">
        <w:rPr>
          <w:sz w:val="28"/>
          <w:szCs w:val="28"/>
        </w:rPr>
        <w:t xml:space="preserve">Школьники овладевают рациональными приемами изучения ИЯ и универсальными учебными действиями </w:t>
      </w:r>
      <w:r w:rsidR="007B1090">
        <w:rPr>
          <w:sz w:val="28"/>
          <w:szCs w:val="28"/>
        </w:rPr>
        <w:t xml:space="preserve">    </w:t>
      </w:r>
      <w:r w:rsidRPr="007B7995">
        <w:rPr>
          <w:sz w:val="28"/>
          <w:szCs w:val="28"/>
        </w:rPr>
        <w:t>(УУД): пользоваться различными словарями и другой справочной литературой, находить информацию в Интернете, использовать электронные образовательные ресурсы, ориентироваться в информационно-образовательной среде и т.д.</w:t>
      </w:r>
    </w:p>
    <w:p w:rsidR="00ED5081" w:rsidRPr="007B7995" w:rsidRDefault="00ED5081" w:rsidP="00A6786C">
      <w:pPr>
        <w:ind w:firstLine="709"/>
        <w:rPr>
          <w:sz w:val="28"/>
          <w:szCs w:val="28"/>
        </w:rPr>
      </w:pPr>
    </w:p>
    <w:p w:rsidR="00AA2144" w:rsidRPr="007B7995" w:rsidRDefault="00AA2144" w:rsidP="00A6786C">
      <w:pPr>
        <w:ind w:firstLine="709"/>
        <w:rPr>
          <w:sz w:val="28"/>
          <w:szCs w:val="28"/>
        </w:rPr>
      </w:pPr>
      <w:r w:rsidRPr="007B7995">
        <w:rPr>
          <w:sz w:val="28"/>
          <w:szCs w:val="28"/>
        </w:rPr>
        <w:t>Обучение межкультурному общению способствует:</w:t>
      </w:r>
    </w:p>
    <w:p w:rsidR="00AA2144" w:rsidRPr="007B7995" w:rsidRDefault="00AA2144" w:rsidP="00A6786C">
      <w:pPr>
        <w:numPr>
          <w:ilvl w:val="0"/>
          <w:numId w:val="10"/>
        </w:numPr>
        <w:ind w:left="680" w:firstLine="0"/>
        <w:rPr>
          <w:sz w:val="28"/>
          <w:szCs w:val="28"/>
        </w:rPr>
      </w:pPr>
      <w:r w:rsidRPr="007B7995">
        <w:rPr>
          <w:sz w:val="28"/>
          <w:szCs w:val="28"/>
        </w:rPr>
        <w:t>формированию активной жизненной позиции учащихся. На</w:t>
      </w:r>
      <w:r w:rsidR="00B3357D">
        <w:rPr>
          <w:sz w:val="28"/>
          <w:szCs w:val="28"/>
        </w:rPr>
        <w:t xml:space="preserve"> </w:t>
      </w:r>
      <w:r w:rsidR="00ED5081">
        <w:rPr>
          <w:sz w:val="28"/>
          <w:szCs w:val="28"/>
        </w:rPr>
        <w:t xml:space="preserve">занятиях </w:t>
      </w:r>
      <w:r w:rsidRPr="007B7995">
        <w:rPr>
          <w:sz w:val="28"/>
          <w:szCs w:val="28"/>
        </w:rPr>
        <w:t xml:space="preserve"> ИЯ они получают возможность обсуждать актуальные проблемы и события, свои собственные поступки и поступки своих сверстников, учиться выражать свое отношение к происходящему, обосновывать собственное мнение. Все это облегчает их дальнейшую социализацию;</w:t>
      </w:r>
    </w:p>
    <w:p w:rsidR="00AA2144" w:rsidRPr="007B7995" w:rsidRDefault="00AA2144" w:rsidP="00A6786C">
      <w:pPr>
        <w:numPr>
          <w:ilvl w:val="0"/>
          <w:numId w:val="10"/>
        </w:numPr>
        <w:ind w:left="680" w:firstLine="0"/>
        <w:rPr>
          <w:sz w:val="28"/>
          <w:szCs w:val="28"/>
        </w:rPr>
      </w:pPr>
      <w:r w:rsidRPr="007B7995">
        <w:rPr>
          <w:sz w:val="28"/>
          <w:szCs w:val="28"/>
        </w:rPr>
        <w:t>развитию коммуникативной культуры. Школьники учатся технике общения, овладевают речевым этикетом, стратегией и тактикой диалогического и группового общения, учатся быть вежливыми, доброжелательными речевыми партнерами;</w:t>
      </w:r>
    </w:p>
    <w:p w:rsidR="00AA2144" w:rsidRPr="007B7995" w:rsidRDefault="00AA2144" w:rsidP="00A6786C">
      <w:pPr>
        <w:numPr>
          <w:ilvl w:val="0"/>
          <w:numId w:val="10"/>
        </w:numPr>
        <w:ind w:left="680" w:firstLine="0"/>
        <w:rPr>
          <w:sz w:val="28"/>
          <w:szCs w:val="28"/>
        </w:rPr>
      </w:pPr>
      <w:r w:rsidRPr="007B7995">
        <w:rPr>
          <w:sz w:val="28"/>
          <w:szCs w:val="28"/>
        </w:rPr>
        <w:t>общему речевому развитию учащихся. Они учатся более осознанно и внимательно относиться к выбору способов и средств</w:t>
      </w:r>
      <w:r w:rsidR="001F20A1">
        <w:rPr>
          <w:sz w:val="28"/>
          <w:szCs w:val="28"/>
        </w:rPr>
        <w:t xml:space="preserve"> </w:t>
      </w:r>
      <w:r w:rsidRPr="007B7995">
        <w:rPr>
          <w:sz w:val="28"/>
          <w:szCs w:val="28"/>
        </w:rPr>
        <w:t xml:space="preserve"> для выражения своих мыслей, совершенствуют умение планировать свое речевое поведение, ставить и решать коммуникативные задачи, развивать способность адекватно использовать имеющиеся речевые и неречевые средства общения;</w:t>
      </w:r>
    </w:p>
    <w:p w:rsidR="00AA2144" w:rsidRPr="007B7995" w:rsidRDefault="00AA2144" w:rsidP="00A6786C">
      <w:pPr>
        <w:numPr>
          <w:ilvl w:val="0"/>
          <w:numId w:val="10"/>
        </w:numPr>
        <w:ind w:left="680" w:firstLine="0"/>
        <w:rPr>
          <w:sz w:val="28"/>
          <w:szCs w:val="28"/>
        </w:rPr>
      </w:pPr>
      <w:r w:rsidRPr="007B7995">
        <w:rPr>
          <w:sz w:val="28"/>
          <w:szCs w:val="28"/>
        </w:rPr>
        <w:t>воспитанию внимательного отношения к тексту, формируя вдумчивого чтеца – качество, присущее каждому культурному человеку;</w:t>
      </w:r>
    </w:p>
    <w:p w:rsidR="00AA2144" w:rsidRPr="007B7995" w:rsidRDefault="00AA2144" w:rsidP="00A6786C">
      <w:pPr>
        <w:numPr>
          <w:ilvl w:val="0"/>
          <w:numId w:val="10"/>
        </w:numPr>
        <w:ind w:left="680" w:firstLine="0"/>
        <w:rPr>
          <w:sz w:val="28"/>
          <w:szCs w:val="28"/>
        </w:rPr>
      </w:pPr>
      <w:r w:rsidRPr="007B7995">
        <w:rPr>
          <w:sz w:val="28"/>
          <w:szCs w:val="28"/>
        </w:rPr>
        <w:lastRenderedPageBreak/>
        <w:t xml:space="preserve">расширению филологического кругозора через осознание особенностей своего мышления. На основе сопоставления иностранного языка с </w:t>
      </w:r>
      <w:r w:rsidR="001F20A1">
        <w:rPr>
          <w:sz w:val="28"/>
          <w:szCs w:val="28"/>
        </w:rPr>
        <w:t xml:space="preserve"> </w:t>
      </w:r>
      <w:r w:rsidRPr="007B7995">
        <w:rPr>
          <w:sz w:val="28"/>
          <w:szCs w:val="28"/>
        </w:rPr>
        <w:t xml:space="preserve">родным </w:t>
      </w:r>
      <w:r w:rsidR="001F20A1">
        <w:rPr>
          <w:sz w:val="28"/>
          <w:szCs w:val="28"/>
        </w:rPr>
        <w:t xml:space="preserve"> </w:t>
      </w:r>
      <w:r w:rsidRPr="007B7995">
        <w:rPr>
          <w:sz w:val="28"/>
          <w:szCs w:val="28"/>
        </w:rPr>
        <w:t>происходит уяснение того, что существуют разные способы выражения и оформления мыслей.</w:t>
      </w:r>
    </w:p>
    <w:p w:rsidR="00AA2144" w:rsidRPr="007B7995" w:rsidRDefault="00AA2144" w:rsidP="007B1090">
      <w:pPr>
        <w:ind w:firstLine="709"/>
        <w:rPr>
          <w:sz w:val="28"/>
          <w:szCs w:val="28"/>
        </w:rPr>
      </w:pPr>
      <w:r w:rsidRPr="007B7995">
        <w:rPr>
          <w:sz w:val="28"/>
          <w:szCs w:val="28"/>
        </w:rPr>
        <w:t xml:space="preserve">Изучение ИЯ вносит заметный вклад в культуру умственного труда. «Иностранный язык» как учебный предмет готовит учеников к успешной социализации после окончания образовательного учреждения, учит успешно выстраивать отношения с другими людьми, работать в группе и коллективе. Владение общением на </w:t>
      </w:r>
      <w:r w:rsidR="00B3357D">
        <w:rPr>
          <w:sz w:val="28"/>
          <w:szCs w:val="28"/>
        </w:rPr>
        <w:t xml:space="preserve"> иностранном языке </w:t>
      </w:r>
      <w:r w:rsidRPr="007B7995">
        <w:rPr>
          <w:sz w:val="28"/>
          <w:szCs w:val="28"/>
        </w:rPr>
        <w:t xml:space="preserve">стало сегодня одним из условий профессиональной компетенции специалиста, поскольку знание ИЯ может существенно повлиять на его образовательные и самообразовательные возможности, выбор профессии и перспективу карьерного роста. В данном курсе реализуются основные методические принципы коммуникативного иноязычного образования: </w:t>
      </w:r>
    </w:p>
    <w:p w:rsidR="00AA2144" w:rsidRPr="007B7995" w:rsidRDefault="00AA2144" w:rsidP="00AA2144">
      <w:pPr>
        <w:numPr>
          <w:ilvl w:val="0"/>
          <w:numId w:val="11"/>
        </w:numPr>
        <w:jc w:val="both"/>
        <w:rPr>
          <w:sz w:val="28"/>
          <w:szCs w:val="28"/>
        </w:rPr>
      </w:pPr>
      <w:r w:rsidRPr="007B7995">
        <w:rPr>
          <w:sz w:val="28"/>
          <w:szCs w:val="28"/>
        </w:rPr>
        <w:t>Принцип овладения иноязычной культурой через общение.</w:t>
      </w:r>
    </w:p>
    <w:p w:rsidR="00AA2144" w:rsidRPr="007B7995" w:rsidRDefault="00AA2144" w:rsidP="00AA2144">
      <w:pPr>
        <w:numPr>
          <w:ilvl w:val="0"/>
          <w:numId w:val="11"/>
        </w:numPr>
        <w:jc w:val="both"/>
        <w:rPr>
          <w:sz w:val="28"/>
          <w:szCs w:val="28"/>
        </w:rPr>
      </w:pPr>
      <w:r w:rsidRPr="007B7995">
        <w:rPr>
          <w:sz w:val="28"/>
          <w:szCs w:val="28"/>
        </w:rPr>
        <w:t>Принцип комплексности.</w:t>
      </w:r>
    </w:p>
    <w:p w:rsidR="00AA2144" w:rsidRPr="007B7995" w:rsidRDefault="00AA2144" w:rsidP="00AA2144">
      <w:pPr>
        <w:numPr>
          <w:ilvl w:val="0"/>
          <w:numId w:val="11"/>
        </w:numPr>
        <w:jc w:val="both"/>
        <w:rPr>
          <w:sz w:val="28"/>
          <w:szCs w:val="28"/>
        </w:rPr>
      </w:pPr>
      <w:r w:rsidRPr="007B7995">
        <w:rPr>
          <w:sz w:val="28"/>
          <w:szCs w:val="28"/>
        </w:rPr>
        <w:t>Принцип речемыслительной активности и самостоятельности.</w:t>
      </w:r>
    </w:p>
    <w:p w:rsidR="00AA2144" w:rsidRPr="007B7995" w:rsidRDefault="00AA2144" w:rsidP="00AA2144">
      <w:pPr>
        <w:numPr>
          <w:ilvl w:val="0"/>
          <w:numId w:val="11"/>
        </w:numPr>
        <w:jc w:val="both"/>
        <w:rPr>
          <w:sz w:val="28"/>
          <w:szCs w:val="28"/>
        </w:rPr>
      </w:pPr>
      <w:r w:rsidRPr="007B7995">
        <w:rPr>
          <w:sz w:val="28"/>
          <w:szCs w:val="28"/>
        </w:rPr>
        <w:t>Принцип индивидуализации процесса образования.</w:t>
      </w:r>
    </w:p>
    <w:p w:rsidR="00AA2144" w:rsidRPr="007B7995" w:rsidRDefault="00AA2144" w:rsidP="00AA2144">
      <w:pPr>
        <w:numPr>
          <w:ilvl w:val="0"/>
          <w:numId w:val="11"/>
        </w:numPr>
        <w:jc w:val="both"/>
        <w:rPr>
          <w:sz w:val="28"/>
          <w:szCs w:val="28"/>
        </w:rPr>
      </w:pPr>
      <w:r w:rsidRPr="007B7995">
        <w:rPr>
          <w:sz w:val="28"/>
          <w:szCs w:val="28"/>
        </w:rPr>
        <w:t>Принцип функциональности.</w:t>
      </w:r>
    </w:p>
    <w:p w:rsidR="00AA2144" w:rsidRPr="007B7995" w:rsidRDefault="00AA2144" w:rsidP="00AA2144">
      <w:pPr>
        <w:numPr>
          <w:ilvl w:val="0"/>
          <w:numId w:val="11"/>
        </w:numPr>
        <w:jc w:val="both"/>
        <w:rPr>
          <w:sz w:val="28"/>
          <w:szCs w:val="28"/>
        </w:rPr>
      </w:pPr>
      <w:r w:rsidRPr="007B7995">
        <w:rPr>
          <w:sz w:val="28"/>
          <w:szCs w:val="28"/>
        </w:rPr>
        <w:t>Принцип ситуативности.</w:t>
      </w:r>
    </w:p>
    <w:p w:rsidR="00AA2144" w:rsidRPr="007B7995" w:rsidRDefault="00AA2144" w:rsidP="00AA2144">
      <w:pPr>
        <w:numPr>
          <w:ilvl w:val="0"/>
          <w:numId w:val="11"/>
        </w:numPr>
        <w:jc w:val="both"/>
        <w:rPr>
          <w:sz w:val="28"/>
          <w:szCs w:val="28"/>
        </w:rPr>
      </w:pPr>
      <w:r w:rsidRPr="007B7995">
        <w:rPr>
          <w:sz w:val="28"/>
          <w:szCs w:val="28"/>
        </w:rPr>
        <w:t>Принцип новизны.</w:t>
      </w:r>
    </w:p>
    <w:p w:rsidR="00AA2144" w:rsidRPr="007B7995" w:rsidRDefault="00AA2144" w:rsidP="00AA2144">
      <w:pPr>
        <w:ind w:firstLine="709"/>
        <w:jc w:val="both"/>
        <w:rPr>
          <w:sz w:val="28"/>
          <w:szCs w:val="28"/>
        </w:rPr>
      </w:pPr>
      <w:r w:rsidRPr="007B7995">
        <w:rPr>
          <w:sz w:val="28"/>
          <w:szCs w:val="28"/>
        </w:rPr>
        <w:t>Данный курс использует образовательную технологию, в основе которой лежит действенный механизм ее реализации, а именно подлинно гуманистическое общение, что и делает процесс начального иноязычного образования эффективным. Фактически процесс иноязычного образования является моделью процесса общения, в котором  учитель и ученик выступают как личностно равные речевые партнеры. Такое общение служит каналом познания, средством развития, инструментом воспитания и средой учения. Оно обеспечивает рождение личностного смысла деятельности ученика, поскольку построено на диалоге, в котором все спроецировано на его личность, удовлетворяет его интересы, построено на уважении к его личности, внимании к ней, на желании сотрудничать и помочь в овладении иноязычной культурой, культурой умственного труда, спроецированного на отдаленные результаты. Все это и закладывает основы реального диалога культур.</w:t>
      </w:r>
    </w:p>
    <w:p w:rsidR="00AA2144" w:rsidRPr="007B7995" w:rsidRDefault="00AA2144" w:rsidP="00AA2144">
      <w:pPr>
        <w:ind w:firstLine="709"/>
        <w:jc w:val="both"/>
        <w:rPr>
          <w:sz w:val="28"/>
          <w:szCs w:val="28"/>
        </w:rPr>
      </w:pPr>
      <w:r w:rsidRPr="007B7995">
        <w:rPr>
          <w:sz w:val="28"/>
          <w:szCs w:val="28"/>
        </w:rPr>
        <w:t xml:space="preserve">Кроме того, предлагаемый курс содержит необходимые средства, способные снять объективно существующие противоречия учебного процесса: </w:t>
      </w:r>
    </w:p>
    <w:p w:rsidR="00AA2144" w:rsidRPr="007B7995" w:rsidRDefault="00AA2144" w:rsidP="00AA2144">
      <w:pPr>
        <w:ind w:firstLine="709"/>
        <w:jc w:val="both"/>
        <w:rPr>
          <w:sz w:val="28"/>
          <w:szCs w:val="28"/>
        </w:rPr>
      </w:pPr>
      <w:r w:rsidRPr="007B7995">
        <w:rPr>
          <w:sz w:val="28"/>
          <w:szCs w:val="28"/>
        </w:rPr>
        <w:t>- между желанием взрослых как можно раньше приобщить ребенка к изучению иностранного языка и отсутствием у младших школьников реальной потребности в овладении иноязычным общением;</w:t>
      </w:r>
    </w:p>
    <w:p w:rsidR="00AA2144" w:rsidRPr="007B7995" w:rsidRDefault="00AA2144" w:rsidP="00AA2144">
      <w:pPr>
        <w:ind w:firstLine="709"/>
        <w:jc w:val="both"/>
        <w:rPr>
          <w:sz w:val="28"/>
          <w:szCs w:val="28"/>
        </w:rPr>
      </w:pPr>
      <w:r w:rsidRPr="007B7995">
        <w:rPr>
          <w:sz w:val="28"/>
          <w:szCs w:val="28"/>
        </w:rPr>
        <w:t>- между ожиданием ребенка быстро и легко овладеть ИЯ и необходимостью долго и упорно трудиться;</w:t>
      </w:r>
    </w:p>
    <w:p w:rsidR="00AA2144" w:rsidRPr="007B7995" w:rsidRDefault="00AA2144" w:rsidP="00AA2144">
      <w:pPr>
        <w:ind w:firstLine="709"/>
        <w:jc w:val="both"/>
        <w:rPr>
          <w:sz w:val="28"/>
          <w:szCs w:val="28"/>
        </w:rPr>
      </w:pPr>
      <w:r w:rsidRPr="007B7995">
        <w:rPr>
          <w:sz w:val="28"/>
          <w:szCs w:val="28"/>
        </w:rPr>
        <w:t>- между коллективной формой обучения и индивидуальным характером процесса овладения иностранным языком;</w:t>
      </w:r>
    </w:p>
    <w:p w:rsidR="00AA2144" w:rsidRPr="007B7995" w:rsidRDefault="00AA2144" w:rsidP="00AA2144">
      <w:pPr>
        <w:ind w:firstLine="709"/>
        <w:jc w:val="both"/>
        <w:rPr>
          <w:sz w:val="28"/>
          <w:szCs w:val="28"/>
        </w:rPr>
      </w:pPr>
      <w:r w:rsidRPr="007B7995">
        <w:rPr>
          <w:sz w:val="28"/>
          <w:szCs w:val="28"/>
        </w:rPr>
        <w:t>- между необходимостью уметь учиться и отсутствием у учащихся общеучебных и специальных учебных умений, обеспечивающих успешное овладение ИЯ;</w:t>
      </w:r>
    </w:p>
    <w:p w:rsidR="0080410E" w:rsidRPr="007B7995" w:rsidRDefault="00AA2144" w:rsidP="0032006D">
      <w:pPr>
        <w:ind w:firstLine="709"/>
        <w:jc w:val="both"/>
        <w:rPr>
          <w:sz w:val="28"/>
          <w:szCs w:val="28"/>
        </w:rPr>
      </w:pPr>
      <w:r w:rsidRPr="007B7995">
        <w:rPr>
          <w:sz w:val="28"/>
          <w:szCs w:val="28"/>
        </w:rPr>
        <w:lastRenderedPageBreak/>
        <w:t xml:space="preserve">- между индивидуальным характером речи ученика и единым учебником для всех. </w:t>
      </w:r>
    </w:p>
    <w:p w:rsidR="0080410E" w:rsidRPr="007B7995" w:rsidRDefault="007024C3" w:rsidP="0080410E">
      <w:pPr>
        <w:ind w:firstLine="567"/>
        <w:jc w:val="both"/>
        <w:textAlignment w:val="top"/>
        <w:rPr>
          <w:sz w:val="28"/>
          <w:szCs w:val="28"/>
        </w:rPr>
      </w:pPr>
      <w:r w:rsidRPr="007B7995">
        <w:rPr>
          <w:rFonts w:eastAsiaTheme="minorHAnsi"/>
          <w:sz w:val="28"/>
          <w:szCs w:val="28"/>
          <w:lang w:eastAsia="en-US"/>
        </w:rPr>
        <w:t xml:space="preserve">Оптимизировать учебный процесс помогает </w:t>
      </w:r>
      <w:r w:rsidR="00BA53E3">
        <w:rPr>
          <w:rFonts w:eastAsiaTheme="minorHAnsi"/>
          <w:sz w:val="28"/>
          <w:szCs w:val="28"/>
          <w:lang w:eastAsia="en-US"/>
        </w:rPr>
        <w:t>ш</w:t>
      </w:r>
      <w:r w:rsidR="0080410E" w:rsidRPr="007B7995">
        <w:rPr>
          <w:rFonts w:eastAsiaTheme="minorHAnsi"/>
          <w:sz w:val="28"/>
          <w:szCs w:val="28"/>
          <w:lang w:eastAsia="en-US"/>
        </w:rPr>
        <w:t xml:space="preserve">ирокое использование методов педагогического стимулирования активности учащихся. </w:t>
      </w:r>
      <w:r w:rsidR="0080410E" w:rsidRPr="007B7995">
        <w:rPr>
          <w:spacing w:val="11"/>
          <w:sz w:val="28"/>
          <w:szCs w:val="28"/>
          <w:lang w:eastAsia="en-US"/>
        </w:rPr>
        <w:t xml:space="preserve">Работа над чтением и драматизацией </w:t>
      </w:r>
      <w:r w:rsidR="0080410E" w:rsidRPr="007B7995">
        <w:rPr>
          <w:spacing w:val="1"/>
          <w:sz w:val="28"/>
          <w:szCs w:val="28"/>
          <w:lang w:eastAsia="en-US"/>
        </w:rPr>
        <w:t xml:space="preserve">литературных произведений, соответствующих возрастным особенностям </w:t>
      </w:r>
      <w:r w:rsidR="0080410E" w:rsidRPr="007B7995">
        <w:rPr>
          <w:spacing w:val="3"/>
          <w:sz w:val="28"/>
          <w:szCs w:val="28"/>
          <w:lang w:eastAsia="en-US"/>
        </w:rPr>
        <w:t>учащихся 3-4 класса</w:t>
      </w:r>
      <w:r w:rsidR="0080410E" w:rsidRPr="007B7995">
        <w:rPr>
          <w:spacing w:val="12"/>
          <w:sz w:val="28"/>
          <w:szCs w:val="28"/>
          <w:lang w:eastAsia="en-US"/>
        </w:rPr>
        <w:t xml:space="preserve">, способствует </w:t>
      </w:r>
      <w:r w:rsidR="0080410E" w:rsidRPr="007B7995">
        <w:rPr>
          <w:spacing w:val="1"/>
          <w:sz w:val="28"/>
          <w:szCs w:val="28"/>
          <w:lang w:eastAsia="en-US"/>
        </w:rPr>
        <w:t xml:space="preserve">развитию творческого воображения учащихся, расширению словарного запаса, развитию индивидуальных способностей, креативности, повышению их </w:t>
      </w:r>
      <w:r w:rsidR="0080410E" w:rsidRPr="007B7995">
        <w:rPr>
          <w:spacing w:val="2"/>
          <w:sz w:val="28"/>
          <w:szCs w:val="28"/>
          <w:lang w:eastAsia="en-US"/>
        </w:rPr>
        <w:t xml:space="preserve">эмоциональной отзывчивости, стимулированию фантазии, образного и </w:t>
      </w:r>
      <w:r w:rsidR="0080410E" w:rsidRPr="007B7995">
        <w:rPr>
          <w:spacing w:val="5"/>
          <w:sz w:val="28"/>
          <w:szCs w:val="28"/>
          <w:lang w:eastAsia="en-US"/>
        </w:rPr>
        <w:t xml:space="preserve">ассоциативного мышления, самовыражения, обогащению внутреннего </w:t>
      </w:r>
      <w:r w:rsidR="0080410E" w:rsidRPr="007B7995">
        <w:rPr>
          <w:spacing w:val="1"/>
          <w:sz w:val="28"/>
          <w:szCs w:val="28"/>
          <w:lang w:eastAsia="en-US"/>
        </w:rPr>
        <w:t xml:space="preserve">духовного мира ученика. </w:t>
      </w:r>
      <w:r w:rsidR="0080410E" w:rsidRPr="007B7995">
        <w:rPr>
          <w:sz w:val="28"/>
          <w:szCs w:val="28"/>
        </w:rPr>
        <w:t xml:space="preserve">Творчество детей в </w:t>
      </w:r>
      <w:r w:rsidR="0080410E" w:rsidRPr="007B7995">
        <w:rPr>
          <w:bCs/>
          <w:iCs/>
          <w:sz w:val="28"/>
          <w:szCs w:val="28"/>
        </w:rPr>
        <w:t>театрально-игровой деятельности</w:t>
      </w:r>
      <w:r w:rsidR="0080410E" w:rsidRPr="007B7995">
        <w:rPr>
          <w:sz w:val="28"/>
          <w:szCs w:val="28"/>
        </w:rPr>
        <w:t xml:space="preserve"> проявляется в трех направлениях: как творчество продуктивное (сочинение собственных сюжетов или творческая интерпретация заданного сюжета); исполнительское (речевое, двигательное)</w:t>
      </w:r>
      <w:r w:rsidR="0080410E" w:rsidRPr="007B7995">
        <w:rPr>
          <w:b/>
          <w:bCs/>
          <w:sz w:val="28"/>
          <w:szCs w:val="28"/>
        </w:rPr>
        <w:t>;</w:t>
      </w:r>
      <w:r w:rsidR="0080410E" w:rsidRPr="007B7995">
        <w:rPr>
          <w:sz w:val="28"/>
          <w:szCs w:val="28"/>
        </w:rPr>
        <w:t xml:space="preserve"> оформительское (декорации, костюмы и т.д.). </w:t>
      </w:r>
    </w:p>
    <w:p w:rsidR="0080410E" w:rsidRPr="007B7995" w:rsidRDefault="0080410E" w:rsidP="0080410E">
      <w:pPr>
        <w:ind w:firstLine="567"/>
        <w:jc w:val="both"/>
        <w:rPr>
          <w:sz w:val="28"/>
          <w:szCs w:val="28"/>
        </w:rPr>
      </w:pPr>
      <w:r w:rsidRPr="007B7995">
        <w:rPr>
          <w:sz w:val="28"/>
          <w:szCs w:val="28"/>
        </w:rPr>
        <w:t xml:space="preserve">Драматизация, как никакой другой приём, может помочь учителю преодолеть сопротивление ребёнка изучению иностранного языка, делая процесс изучения английского языка увлекательным, приносящим удовольствие; ставя перед учеником реалистичные цели, успешно достигая которых, он будет хотеть двигаться дальше; связывая опыт ребёнка по изучению языка с его жизненным опытом. </w:t>
      </w:r>
    </w:p>
    <w:p w:rsidR="0080410E" w:rsidRPr="007B7995" w:rsidRDefault="0080410E" w:rsidP="0080410E">
      <w:pPr>
        <w:ind w:firstLine="567"/>
        <w:jc w:val="both"/>
        <w:rPr>
          <w:sz w:val="28"/>
          <w:szCs w:val="28"/>
        </w:rPr>
      </w:pPr>
      <w:r w:rsidRPr="007B7995">
        <w:rPr>
          <w:sz w:val="28"/>
          <w:szCs w:val="28"/>
        </w:rPr>
        <w:tab/>
        <w:t>Каждый ученик может развиваться в языке в соответствии со своими способностями. При распределении ролей  большие, со сложными текстами отдаются детям с лучшей языковой подготовкой, более слабые ученики получают роли с небольшим количеством реплик.  Однако все ученики получают большую пользу от участия в пьесе и удовлетворение от своей работы, ведь каждая роль значима для успешного представления пьесы. При наличии постоянной обратной связи учитель может более тщательно планировать стратегию для эффективного обучения.</w:t>
      </w:r>
    </w:p>
    <w:p w:rsidR="0080410E" w:rsidRPr="007B7995" w:rsidRDefault="0080410E" w:rsidP="0080410E">
      <w:pPr>
        <w:ind w:firstLine="567"/>
        <w:jc w:val="both"/>
        <w:rPr>
          <w:sz w:val="28"/>
          <w:szCs w:val="28"/>
        </w:rPr>
      </w:pPr>
      <w:r w:rsidRPr="007B7995">
        <w:rPr>
          <w:sz w:val="28"/>
          <w:szCs w:val="28"/>
        </w:rPr>
        <w:t xml:space="preserve">Театрализованные игры можно рассматривать как моделирование жизненного опыта людей. Именно в условиях игры тренируется способность взаимодействовать с людьми, находить выход в различных ситуациях, умение делать выбор. Совместная театрализованная </w:t>
      </w:r>
      <w:r w:rsidR="001F20A1">
        <w:rPr>
          <w:sz w:val="28"/>
          <w:szCs w:val="28"/>
        </w:rPr>
        <w:t xml:space="preserve"> </w:t>
      </w:r>
      <w:r w:rsidRPr="007B7995">
        <w:rPr>
          <w:sz w:val="28"/>
          <w:szCs w:val="28"/>
        </w:rPr>
        <w:t>деятельность</w:t>
      </w:r>
      <w:r w:rsidR="008A7A2B">
        <w:rPr>
          <w:sz w:val="28"/>
          <w:szCs w:val="28"/>
        </w:rPr>
        <w:t xml:space="preserve"> </w:t>
      </w:r>
      <w:r w:rsidRPr="007B7995">
        <w:rPr>
          <w:sz w:val="28"/>
          <w:szCs w:val="28"/>
        </w:rPr>
        <w:t xml:space="preserve"> направлена на развитие у его участников ощущений, чувств и эмоций, мышления, воображения, фантазии, внимания, памяти, воли, а также многих умений и навыков (речевых, коммуникативных, организаторских, оформительских, двигательных и т.д.) На основе театрализованной деятельности можно реализовать практически все задачи воспитания, развития и обучения детей.</w:t>
      </w:r>
    </w:p>
    <w:p w:rsidR="0080410E" w:rsidRPr="007B7995" w:rsidRDefault="0080410E" w:rsidP="0080410E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0410E" w:rsidRPr="00AA128B" w:rsidRDefault="0080410E" w:rsidP="0058016B">
      <w:pPr>
        <w:ind w:firstLine="567"/>
        <w:rPr>
          <w:rFonts w:eastAsia="Calibri"/>
          <w:i/>
          <w:sz w:val="28"/>
          <w:szCs w:val="28"/>
          <w:lang w:eastAsia="en-US"/>
        </w:rPr>
      </w:pPr>
      <w:r w:rsidRPr="00AA128B">
        <w:rPr>
          <w:rFonts w:eastAsia="Calibri"/>
          <w:i/>
          <w:sz w:val="28"/>
          <w:szCs w:val="28"/>
          <w:lang w:eastAsia="en-US"/>
        </w:rPr>
        <w:t>Формы проведения занятий</w:t>
      </w:r>
    </w:p>
    <w:p w:rsidR="0080410E" w:rsidRPr="007B7995" w:rsidRDefault="0080410E" w:rsidP="0080410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7995">
        <w:rPr>
          <w:sz w:val="28"/>
          <w:szCs w:val="28"/>
        </w:rPr>
        <w:t xml:space="preserve">Внеурочная деятельность по английскому языку традиционно основана </w:t>
      </w:r>
      <w:r w:rsidRPr="0058016B">
        <w:rPr>
          <w:i/>
          <w:sz w:val="28"/>
          <w:szCs w:val="28"/>
        </w:rPr>
        <w:t xml:space="preserve">на трёх </w:t>
      </w:r>
      <w:r w:rsidRPr="0058016B">
        <w:rPr>
          <w:bCs/>
          <w:i/>
          <w:sz w:val="28"/>
          <w:szCs w:val="28"/>
        </w:rPr>
        <w:t>формах</w:t>
      </w:r>
      <w:r w:rsidRPr="007B7995">
        <w:rPr>
          <w:bCs/>
          <w:sz w:val="28"/>
          <w:szCs w:val="28"/>
        </w:rPr>
        <w:t>:</w:t>
      </w:r>
      <w:r w:rsidRPr="007B7995">
        <w:rPr>
          <w:sz w:val="28"/>
          <w:szCs w:val="28"/>
        </w:rPr>
        <w:t xml:space="preserve"> индивидуальная, групповая и массовая работа (выступления, спектакли, утренники и пр.). </w:t>
      </w:r>
      <w:r w:rsidRPr="007B7995">
        <w:rPr>
          <w:rFonts w:eastAsia="Calibri"/>
          <w:sz w:val="28"/>
          <w:szCs w:val="28"/>
          <w:lang w:eastAsia="en-US"/>
        </w:rPr>
        <w:t xml:space="preserve">Ведущей формой организации занятий является групповая </w:t>
      </w:r>
      <w:r w:rsidRPr="007B7995">
        <w:rPr>
          <w:iCs/>
          <w:sz w:val="28"/>
          <w:szCs w:val="28"/>
        </w:rPr>
        <w:t>работа.</w:t>
      </w:r>
      <w:r w:rsidRPr="007B7995">
        <w:rPr>
          <w:rFonts w:eastAsia="Calibri"/>
          <w:sz w:val="28"/>
          <w:szCs w:val="28"/>
          <w:lang w:eastAsia="en-US"/>
        </w:rPr>
        <w:t xml:space="preserve"> Во время занятий осуществляется индивидуальный и дифференцированный подход к детям.  </w:t>
      </w:r>
    </w:p>
    <w:p w:rsidR="0080410E" w:rsidRPr="007B7995" w:rsidRDefault="0080410E" w:rsidP="0080410E">
      <w:pPr>
        <w:ind w:firstLine="567"/>
        <w:jc w:val="both"/>
        <w:rPr>
          <w:spacing w:val="1"/>
          <w:sz w:val="28"/>
          <w:szCs w:val="28"/>
          <w:lang w:eastAsia="en-US"/>
        </w:rPr>
      </w:pPr>
      <w:r w:rsidRPr="007B7995">
        <w:rPr>
          <w:spacing w:val="1"/>
          <w:sz w:val="28"/>
          <w:szCs w:val="28"/>
          <w:lang w:eastAsia="en-US"/>
        </w:rPr>
        <w:t>Программа предусматривает проведение занятий, интегрирующих в себе различные формы и приемы игрового обучения, проектной, литературно-художественной, изобразительной, физической и других видов деятельности.</w:t>
      </w:r>
    </w:p>
    <w:p w:rsidR="0080410E" w:rsidRPr="007B7995" w:rsidRDefault="0080410E" w:rsidP="0080410E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7B7995">
        <w:rPr>
          <w:spacing w:val="7"/>
          <w:sz w:val="28"/>
          <w:szCs w:val="28"/>
          <w:lang w:eastAsia="en-US"/>
        </w:rPr>
        <w:lastRenderedPageBreak/>
        <w:t xml:space="preserve">С целью достижения качественных результатов желательно, чтобы </w:t>
      </w:r>
      <w:r w:rsidRPr="007B7995">
        <w:rPr>
          <w:spacing w:val="2"/>
          <w:sz w:val="28"/>
          <w:szCs w:val="28"/>
          <w:lang w:eastAsia="en-US"/>
        </w:rPr>
        <w:t>учебный процесс был оснащен современными техническими средствами</w:t>
      </w:r>
      <w:r w:rsidRPr="007B7995">
        <w:rPr>
          <w:spacing w:val="7"/>
          <w:sz w:val="28"/>
          <w:szCs w:val="28"/>
          <w:lang w:eastAsia="en-US"/>
        </w:rPr>
        <w:t xml:space="preserve">, </w:t>
      </w:r>
      <w:r w:rsidRPr="007B7995">
        <w:rPr>
          <w:spacing w:val="6"/>
          <w:sz w:val="28"/>
          <w:szCs w:val="28"/>
          <w:lang w:val="be-BY" w:eastAsia="en-US"/>
        </w:rPr>
        <w:t>средствами изобразительной наглядности, игровыми реквизитами</w:t>
      </w:r>
      <w:r w:rsidRPr="007B7995">
        <w:rPr>
          <w:spacing w:val="6"/>
          <w:sz w:val="28"/>
          <w:szCs w:val="28"/>
          <w:lang w:eastAsia="en-US"/>
        </w:rPr>
        <w:t>.</w:t>
      </w:r>
      <w:r w:rsidRPr="007B7995">
        <w:rPr>
          <w:spacing w:val="1"/>
          <w:sz w:val="28"/>
          <w:szCs w:val="28"/>
          <w:lang w:eastAsia="en-US"/>
        </w:rPr>
        <w:t xml:space="preserve"> </w:t>
      </w:r>
      <w:r w:rsidRPr="007B7995">
        <w:rPr>
          <w:rFonts w:eastAsia="Calibri"/>
          <w:sz w:val="28"/>
          <w:szCs w:val="28"/>
          <w:lang w:eastAsia="en-US"/>
        </w:rPr>
        <w:t>С помощью мультимедийных элементов занятие визуализируется, вызывая положительные эмоции у учащихся и создавая условия для успешной деятельности каждого ребенка.</w:t>
      </w:r>
    </w:p>
    <w:p w:rsidR="0080410E" w:rsidRPr="007B7995" w:rsidRDefault="0080410E" w:rsidP="0080410E">
      <w:pPr>
        <w:ind w:firstLine="567"/>
        <w:jc w:val="both"/>
        <w:rPr>
          <w:sz w:val="28"/>
          <w:szCs w:val="28"/>
        </w:rPr>
      </w:pPr>
      <w:r w:rsidRPr="007B7995">
        <w:rPr>
          <w:i/>
          <w:sz w:val="28"/>
          <w:szCs w:val="28"/>
        </w:rPr>
        <w:t>Виды деятельности:</w:t>
      </w:r>
      <w:r w:rsidR="00952952">
        <w:rPr>
          <w:b/>
          <w:sz w:val="28"/>
          <w:szCs w:val="28"/>
        </w:rPr>
        <w:t xml:space="preserve"> </w:t>
      </w:r>
      <w:r w:rsidR="008A7A2B">
        <w:rPr>
          <w:b/>
          <w:sz w:val="28"/>
          <w:szCs w:val="28"/>
        </w:rPr>
        <w:t xml:space="preserve"> </w:t>
      </w:r>
      <w:r w:rsidRPr="007B7995">
        <w:rPr>
          <w:sz w:val="28"/>
          <w:szCs w:val="28"/>
        </w:rPr>
        <w:t xml:space="preserve">игровая деятельность </w:t>
      </w:r>
      <w:r w:rsidR="00A0634C" w:rsidRPr="007B7995">
        <w:rPr>
          <w:sz w:val="28"/>
          <w:szCs w:val="28"/>
        </w:rPr>
        <w:t xml:space="preserve"> </w:t>
      </w:r>
      <w:r w:rsidRPr="007B7995">
        <w:rPr>
          <w:sz w:val="28"/>
          <w:szCs w:val="28"/>
        </w:rPr>
        <w:t>(в т.ч. подвижные игры);</w:t>
      </w:r>
      <w:r w:rsidR="008A7A2B">
        <w:rPr>
          <w:b/>
          <w:sz w:val="28"/>
          <w:szCs w:val="28"/>
        </w:rPr>
        <w:t xml:space="preserve"> </w:t>
      </w:r>
      <w:r w:rsidRPr="007B7995">
        <w:rPr>
          <w:b/>
          <w:sz w:val="28"/>
          <w:szCs w:val="28"/>
        </w:rPr>
        <w:t xml:space="preserve"> </w:t>
      </w:r>
      <w:r w:rsidRPr="007B7995">
        <w:rPr>
          <w:sz w:val="28"/>
          <w:szCs w:val="28"/>
        </w:rPr>
        <w:t xml:space="preserve">чтение, </w:t>
      </w:r>
      <w:r w:rsidR="00A0634C" w:rsidRPr="007B7995">
        <w:rPr>
          <w:sz w:val="28"/>
          <w:szCs w:val="28"/>
        </w:rPr>
        <w:t xml:space="preserve"> </w:t>
      </w:r>
      <w:r w:rsidRPr="007B7995">
        <w:rPr>
          <w:sz w:val="28"/>
          <w:szCs w:val="28"/>
        </w:rPr>
        <w:t>литературно-художественная деятельность;</w:t>
      </w:r>
      <w:r w:rsidRPr="007B7995">
        <w:rPr>
          <w:b/>
          <w:sz w:val="28"/>
          <w:szCs w:val="28"/>
        </w:rPr>
        <w:t xml:space="preserve">  </w:t>
      </w:r>
      <w:r w:rsidRPr="007B7995">
        <w:rPr>
          <w:sz w:val="28"/>
          <w:szCs w:val="28"/>
        </w:rPr>
        <w:t xml:space="preserve">изобразительная деятельность; </w:t>
      </w:r>
      <w:r w:rsidR="00952952">
        <w:rPr>
          <w:sz w:val="28"/>
          <w:szCs w:val="28"/>
        </w:rPr>
        <w:t xml:space="preserve"> </w:t>
      </w:r>
      <w:r w:rsidRPr="007B7995">
        <w:rPr>
          <w:sz w:val="28"/>
          <w:szCs w:val="28"/>
        </w:rPr>
        <w:t xml:space="preserve">постановка драматических сценок, спектаклей;  прослушивание </w:t>
      </w:r>
      <w:r w:rsidR="003A38A0">
        <w:rPr>
          <w:sz w:val="28"/>
          <w:szCs w:val="28"/>
        </w:rPr>
        <w:t>и разучивание</w:t>
      </w:r>
      <w:r w:rsidR="00A0634C" w:rsidRPr="007B7995">
        <w:rPr>
          <w:sz w:val="28"/>
          <w:szCs w:val="28"/>
        </w:rPr>
        <w:t xml:space="preserve"> </w:t>
      </w:r>
      <w:r w:rsidRPr="007B7995">
        <w:rPr>
          <w:sz w:val="28"/>
          <w:szCs w:val="28"/>
        </w:rPr>
        <w:t xml:space="preserve">песен и стихов;  ;  </w:t>
      </w:r>
      <w:r w:rsidR="003A38A0">
        <w:rPr>
          <w:sz w:val="28"/>
          <w:szCs w:val="28"/>
        </w:rPr>
        <w:t>изготовление поделок</w:t>
      </w:r>
      <w:r w:rsidRPr="007B7995">
        <w:rPr>
          <w:sz w:val="28"/>
          <w:szCs w:val="28"/>
        </w:rPr>
        <w:t xml:space="preserve">; </w:t>
      </w:r>
      <w:r w:rsidR="00D71D44">
        <w:rPr>
          <w:sz w:val="28"/>
          <w:szCs w:val="28"/>
        </w:rPr>
        <w:t xml:space="preserve"> </w:t>
      </w:r>
      <w:r w:rsidR="00A0634C" w:rsidRPr="007B7995">
        <w:rPr>
          <w:sz w:val="28"/>
          <w:szCs w:val="28"/>
        </w:rPr>
        <w:t xml:space="preserve"> </w:t>
      </w:r>
      <w:r w:rsidRPr="007B7995">
        <w:rPr>
          <w:sz w:val="28"/>
          <w:szCs w:val="28"/>
        </w:rPr>
        <w:t>проектная деятельность;</w:t>
      </w:r>
      <w:r w:rsidR="005813A6">
        <w:rPr>
          <w:sz w:val="28"/>
          <w:szCs w:val="28"/>
        </w:rPr>
        <w:t xml:space="preserve"> </w:t>
      </w:r>
      <w:r w:rsidR="005813A6" w:rsidRPr="005813A6">
        <w:rPr>
          <w:sz w:val="28"/>
          <w:szCs w:val="28"/>
        </w:rPr>
        <w:t xml:space="preserve"> </w:t>
      </w:r>
      <w:r w:rsidR="005813A6">
        <w:rPr>
          <w:sz w:val="28"/>
          <w:szCs w:val="28"/>
        </w:rPr>
        <w:t>ведение читательского дневника</w:t>
      </w:r>
      <w:r w:rsidR="005813A6" w:rsidRPr="007B7995">
        <w:rPr>
          <w:sz w:val="28"/>
          <w:szCs w:val="28"/>
        </w:rPr>
        <w:t xml:space="preserve"> </w:t>
      </w:r>
      <w:r w:rsidR="005813A6">
        <w:rPr>
          <w:sz w:val="28"/>
          <w:szCs w:val="28"/>
        </w:rPr>
        <w:t>;</w:t>
      </w:r>
      <w:r w:rsidRPr="007B7995">
        <w:rPr>
          <w:sz w:val="28"/>
          <w:szCs w:val="28"/>
        </w:rPr>
        <w:t xml:space="preserve"> </w:t>
      </w:r>
      <w:r w:rsidR="005813A6">
        <w:rPr>
          <w:sz w:val="28"/>
          <w:szCs w:val="28"/>
        </w:rPr>
        <w:t xml:space="preserve">просмотр </w:t>
      </w:r>
      <w:r w:rsidR="00837CAE">
        <w:rPr>
          <w:sz w:val="28"/>
          <w:szCs w:val="28"/>
        </w:rPr>
        <w:t xml:space="preserve">презентаций, </w:t>
      </w:r>
      <w:r w:rsidR="005813A6">
        <w:rPr>
          <w:sz w:val="28"/>
          <w:szCs w:val="28"/>
        </w:rPr>
        <w:t xml:space="preserve">видеофильмов и </w:t>
      </w:r>
      <w:r w:rsidR="00837CAE">
        <w:rPr>
          <w:sz w:val="28"/>
          <w:szCs w:val="28"/>
        </w:rPr>
        <w:t xml:space="preserve">мультфильмов, интерактивные упражнения, </w:t>
      </w:r>
      <w:r w:rsidRPr="007B7995">
        <w:rPr>
          <w:sz w:val="28"/>
          <w:szCs w:val="28"/>
        </w:rPr>
        <w:t>выполнение  упражнений на релаксацию, концентрацию внимания, развитие воображения</w:t>
      </w:r>
      <w:r w:rsidR="00E97A1D">
        <w:rPr>
          <w:sz w:val="28"/>
          <w:szCs w:val="28"/>
        </w:rPr>
        <w:t>, гимнастика для глаз и динамические паузы</w:t>
      </w:r>
      <w:r w:rsidRPr="007B7995">
        <w:rPr>
          <w:sz w:val="28"/>
          <w:szCs w:val="28"/>
        </w:rPr>
        <w:t>.</w:t>
      </w:r>
    </w:p>
    <w:p w:rsidR="0080410E" w:rsidRPr="007B7995" w:rsidRDefault="0080410E" w:rsidP="0080410E">
      <w:pPr>
        <w:ind w:firstLine="567"/>
        <w:jc w:val="both"/>
        <w:rPr>
          <w:b/>
          <w:sz w:val="28"/>
          <w:szCs w:val="28"/>
        </w:rPr>
      </w:pPr>
    </w:p>
    <w:p w:rsidR="0080410E" w:rsidRPr="007B7995" w:rsidRDefault="0080410E" w:rsidP="0080410E">
      <w:pPr>
        <w:ind w:firstLine="567"/>
        <w:jc w:val="both"/>
        <w:rPr>
          <w:sz w:val="28"/>
          <w:szCs w:val="28"/>
        </w:rPr>
      </w:pPr>
      <w:r w:rsidRPr="007B7995">
        <w:rPr>
          <w:sz w:val="28"/>
          <w:szCs w:val="28"/>
        </w:rPr>
        <w:t xml:space="preserve">Эффективность и результативность данной внеурочной деятельности зависит от соблюдения следующих </w:t>
      </w:r>
      <w:r w:rsidRPr="007B7995">
        <w:rPr>
          <w:i/>
          <w:sz w:val="28"/>
          <w:szCs w:val="28"/>
        </w:rPr>
        <w:t>условий:</w:t>
      </w:r>
      <w:r w:rsidRPr="007B7995">
        <w:rPr>
          <w:sz w:val="28"/>
          <w:szCs w:val="28"/>
        </w:rPr>
        <w:t xml:space="preserve">  </w:t>
      </w:r>
    </w:p>
    <w:p w:rsidR="0080410E" w:rsidRPr="007B7995" w:rsidRDefault="0080410E" w:rsidP="0080410E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7B7995">
        <w:rPr>
          <w:sz w:val="28"/>
          <w:szCs w:val="28"/>
        </w:rPr>
        <w:t xml:space="preserve">добровольность участия и желание проявить себя,  сочетание индивидуальной, групповой и коллективной деятельности; </w:t>
      </w:r>
    </w:p>
    <w:p w:rsidR="0080410E" w:rsidRPr="007B7995" w:rsidRDefault="0080410E" w:rsidP="0080410E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7B7995">
        <w:rPr>
          <w:sz w:val="28"/>
          <w:szCs w:val="28"/>
        </w:rPr>
        <w:t xml:space="preserve">сочетание инициативы детей с направляющей ролью учителя;  занимательность и новизна содержания, форм и методов работы;  </w:t>
      </w:r>
    </w:p>
    <w:p w:rsidR="0080410E" w:rsidRPr="007B7995" w:rsidRDefault="0080410E" w:rsidP="0080410E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7B7995">
        <w:rPr>
          <w:sz w:val="28"/>
          <w:szCs w:val="28"/>
        </w:rPr>
        <w:t xml:space="preserve">эстетичность всех проводимых мероприятий;  </w:t>
      </w:r>
    </w:p>
    <w:p w:rsidR="0080410E" w:rsidRPr="007B7995" w:rsidRDefault="0080410E" w:rsidP="0080410E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7B7995">
        <w:rPr>
          <w:sz w:val="28"/>
          <w:szCs w:val="28"/>
        </w:rPr>
        <w:t xml:space="preserve">четкая организация и тщательная подготовка всех запланированных мероприятий;  </w:t>
      </w:r>
    </w:p>
    <w:p w:rsidR="0080410E" w:rsidRPr="007B7995" w:rsidRDefault="0080410E" w:rsidP="0080410E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7B7995">
        <w:rPr>
          <w:sz w:val="28"/>
          <w:szCs w:val="28"/>
        </w:rPr>
        <w:t xml:space="preserve">наличие целевых установок и перспектив деятельности,  возможность участвовать в конкурсах, фестивалях и проектах различного уровня;  </w:t>
      </w:r>
    </w:p>
    <w:p w:rsidR="0080410E" w:rsidRPr="007B7995" w:rsidRDefault="0080410E" w:rsidP="0080410E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7B7995">
        <w:rPr>
          <w:sz w:val="28"/>
          <w:szCs w:val="28"/>
        </w:rPr>
        <w:t xml:space="preserve">широкое использование методов педагогического стимулирования активности учащихся;  </w:t>
      </w:r>
    </w:p>
    <w:p w:rsidR="0080410E" w:rsidRPr="007B7995" w:rsidRDefault="0080410E" w:rsidP="0080410E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7B7995">
        <w:rPr>
          <w:sz w:val="28"/>
          <w:szCs w:val="28"/>
        </w:rPr>
        <w:t xml:space="preserve">гласность, открытость, привлечение детей с разными способностями и уровнем овладения иностранным языком;  </w:t>
      </w:r>
    </w:p>
    <w:p w:rsidR="0080410E" w:rsidRDefault="0080410E" w:rsidP="0080410E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7B7995">
        <w:rPr>
          <w:sz w:val="28"/>
          <w:szCs w:val="28"/>
        </w:rPr>
        <w:t xml:space="preserve">привлечение родителей и учащихся более </w:t>
      </w:r>
      <w:r w:rsidR="00952952">
        <w:rPr>
          <w:sz w:val="28"/>
          <w:szCs w:val="28"/>
        </w:rPr>
        <w:t xml:space="preserve"> </w:t>
      </w:r>
      <w:r w:rsidRPr="007B7995">
        <w:rPr>
          <w:sz w:val="28"/>
          <w:szCs w:val="28"/>
        </w:rPr>
        <w:t>старшего возраста к подготовке и проведению мероприятий с учащимися более младшего возраста.</w:t>
      </w:r>
    </w:p>
    <w:p w:rsidR="008A7A2B" w:rsidRPr="007B7995" w:rsidRDefault="008A7A2B" w:rsidP="008A7A2B">
      <w:pPr>
        <w:ind w:left="567"/>
        <w:jc w:val="both"/>
        <w:rPr>
          <w:sz w:val="28"/>
          <w:szCs w:val="28"/>
        </w:rPr>
      </w:pPr>
    </w:p>
    <w:p w:rsidR="006F3D33" w:rsidRPr="007B7995" w:rsidRDefault="006F3D33" w:rsidP="006F3D33">
      <w:pPr>
        <w:spacing w:before="100" w:beforeAutospacing="1" w:after="100" w:afterAutospacing="1"/>
        <w:rPr>
          <w:b/>
          <w:sz w:val="28"/>
          <w:szCs w:val="28"/>
        </w:rPr>
      </w:pPr>
      <w:r w:rsidRPr="007B7995">
        <w:rPr>
          <w:b/>
          <w:sz w:val="28"/>
          <w:szCs w:val="28"/>
        </w:rPr>
        <w:t xml:space="preserve">3. Описание места учебного </w:t>
      </w:r>
      <w:r w:rsidR="003E5C4B" w:rsidRPr="007B7995">
        <w:rPr>
          <w:b/>
          <w:sz w:val="28"/>
          <w:szCs w:val="28"/>
        </w:rPr>
        <w:t xml:space="preserve">кружка </w:t>
      </w:r>
      <w:r w:rsidRPr="007B7995">
        <w:rPr>
          <w:b/>
          <w:sz w:val="28"/>
          <w:szCs w:val="28"/>
        </w:rPr>
        <w:t xml:space="preserve">в учебном плане. </w:t>
      </w:r>
    </w:p>
    <w:p w:rsidR="006F3D33" w:rsidRPr="00446E55" w:rsidRDefault="006F3D33" w:rsidP="006F3D33">
      <w:pPr>
        <w:ind w:firstLine="708"/>
        <w:jc w:val="both"/>
        <w:rPr>
          <w:sz w:val="28"/>
          <w:szCs w:val="28"/>
        </w:rPr>
      </w:pPr>
      <w:r w:rsidRPr="00446E55">
        <w:rPr>
          <w:sz w:val="28"/>
          <w:szCs w:val="28"/>
        </w:rPr>
        <w:t>Освоение данной рабочей программы планируется со второго по четвертый классы  -  102 часа, при этом на изучение предмета в соответствие с базовым об</w:t>
      </w:r>
      <w:r w:rsidR="00D73A19" w:rsidRPr="00446E55">
        <w:rPr>
          <w:sz w:val="28"/>
          <w:szCs w:val="28"/>
        </w:rPr>
        <w:t>разовательным планом отводится 1 час</w:t>
      </w:r>
      <w:r w:rsidRPr="00446E55">
        <w:rPr>
          <w:sz w:val="28"/>
          <w:szCs w:val="28"/>
        </w:rPr>
        <w:t xml:space="preserve"> в неделю. </w:t>
      </w:r>
      <w:r w:rsidR="0032006D" w:rsidRPr="00446E55">
        <w:rPr>
          <w:rFonts w:eastAsiaTheme="minorHAnsi"/>
          <w:sz w:val="28"/>
          <w:szCs w:val="28"/>
          <w:lang w:eastAsia="en-US"/>
        </w:rPr>
        <w:t>Программа предназначена для обучения детей 8-9 лет, начинающих изучать английский язык по основной образовательной программе. Наполняемость в группе составляет 15 человек.</w:t>
      </w:r>
    </w:p>
    <w:p w:rsidR="00A6734D" w:rsidRPr="00446E55" w:rsidRDefault="00A6734D" w:rsidP="00A6734D"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446E55">
        <w:rPr>
          <w:rFonts w:eastAsiaTheme="minorHAnsi" w:cstheme="minorBidi"/>
          <w:sz w:val="28"/>
          <w:szCs w:val="28"/>
          <w:lang w:eastAsia="en-US"/>
        </w:rPr>
        <w:t>Место проведения  занятий: занятия проводятся  не только в учебном кабинете, но и в других кабинетах, в актовом зале, в библиотеке, в музее.</w:t>
      </w:r>
    </w:p>
    <w:p w:rsidR="005E34CE" w:rsidRPr="00422911" w:rsidRDefault="005E34CE" w:rsidP="00533874">
      <w:pPr>
        <w:pStyle w:val="a3"/>
        <w:numPr>
          <w:ilvl w:val="0"/>
          <w:numId w:val="30"/>
        </w:numPr>
        <w:spacing w:before="100" w:beforeAutospacing="1" w:after="100" w:afterAutospacing="1"/>
        <w:rPr>
          <w:b/>
          <w:sz w:val="28"/>
          <w:szCs w:val="28"/>
        </w:rPr>
      </w:pPr>
      <w:r w:rsidRPr="00422911">
        <w:rPr>
          <w:b/>
          <w:sz w:val="28"/>
          <w:szCs w:val="28"/>
        </w:rPr>
        <w:lastRenderedPageBreak/>
        <w:t>Личностные,  метапредметные и предметные  результаты освоения программы начального образования по английскому языку.</w:t>
      </w:r>
    </w:p>
    <w:p w:rsidR="005E34CE" w:rsidRPr="00742D22" w:rsidRDefault="005E34CE" w:rsidP="005E34CE">
      <w:pPr>
        <w:spacing w:before="100" w:beforeAutospacing="1" w:after="100" w:afterAutospacing="1"/>
        <w:rPr>
          <w:b/>
          <w:sz w:val="28"/>
          <w:szCs w:val="28"/>
        </w:rPr>
      </w:pPr>
      <w:r w:rsidRPr="00742D22">
        <w:rPr>
          <w:sz w:val="28"/>
          <w:szCs w:val="28"/>
        </w:rPr>
        <w:t>Общим результатом освоения основн</w:t>
      </w:r>
      <w:r w:rsidR="006D1C4F" w:rsidRPr="00742D22">
        <w:rPr>
          <w:sz w:val="28"/>
          <w:szCs w:val="28"/>
        </w:rPr>
        <w:t xml:space="preserve">ой образовательной программы </w:t>
      </w:r>
      <w:r w:rsidRPr="00742D22">
        <w:rPr>
          <w:sz w:val="28"/>
          <w:szCs w:val="28"/>
        </w:rPr>
        <w:t xml:space="preserve"> является осознание предмета «иностранный язык» как возможности личностного, социального, познавательного и коммуникативного развития. При этом результаты следует оценивать с учетом того, что НОО закладывает лишь основы указанных сторон развития учащегося:</w:t>
      </w:r>
    </w:p>
    <w:p w:rsidR="005E34CE" w:rsidRPr="00742D22" w:rsidRDefault="005E34CE" w:rsidP="005E34CE">
      <w:pPr>
        <w:spacing w:before="100" w:beforeAutospacing="1" w:after="100" w:afterAutospacing="1"/>
        <w:rPr>
          <w:sz w:val="28"/>
          <w:szCs w:val="28"/>
        </w:rPr>
      </w:pPr>
      <w:r w:rsidRPr="00742D22">
        <w:rPr>
          <w:sz w:val="28"/>
          <w:szCs w:val="28"/>
        </w:rPr>
        <w:t>- сформированность основ гражданской идентичности, т.е. осознания себя как гражданина России, знакомого с духовными ценностями народов России, испытывающего гордость за свой народ, свой край, свою страну и готового и умеющего бесконфликтно сотрудничать с представителями других культур, конфессий и взглядов;</w:t>
      </w:r>
    </w:p>
    <w:p w:rsidR="005E34CE" w:rsidRPr="00742D22" w:rsidRDefault="005E34CE" w:rsidP="005E34CE">
      <w:pPr>
        <w:spacing w:before="100" w:beforeAutospacing="1" w:after="100" w:afterAutospacing="1"/>
        <w:rPr>
          <w:sz w:val="28"/>
          <w:szCs w:val="28"/>
        </w:rPr>
      </w:pPr>
      <w:r w:rsidRPr="00742D22">
        <w:rPr>
          <w:sz w:val="28"/>
          <w:szCs w:val="28"/>
        </w:rPr>
        <w:t>- сформированность мотивации к дальнейшему овладению ИЯ как средством межкультурного общения, инструментом познания мира других языков и культур, а также обогащения родного языка, средством личностного интеллектуального развития и обретения духовно-нравственного опыта;</w:t>
      </w:r>
    </w:p>
    <w:p w:rsidR="005E34CE" w:rsidRPr="00742D22" w:rsidRDefault="005E34CE" w:rsidP="005E34CE">
      <w:pPr>
        <w:spacing w:before="100" w:beforeAutospacing="1" w:after="100" w:afterAutospacing="1"/>
        <w:rPr>
          <w:sz w:val="28"/>
          <w:szCs w:val="28"/>
        </w:rPr>
      </w:pPr>
      <w:r w:rsidRPr="00742D22">
        <w:rPr>
          <w:sz w:val="28"/>
          <w:szCs w:val="28"/>
        </w:rPr>
        <w:t>- знание определенного набора фактов иностранной культуры: доступные образцы детской художественной литературы, детский фольклор, стихи и песни, герои сказок и фильмов, условия и образ жизни зарубежных сверстников и т.п., общечеловеческие ценности, знание корреспондирующих ценностей родной культуры, умение их назвать и описать;</w:t>
      </w:r>
    </w:p>
    <w:p w:rsidR="005E34CE" w:rsidRPr="00742D22" w:rsidRDefault="005E34CE" w:rsidP="005E34CE">
      <w:pPr>
        <w:spacing w:before="100" w:beforeAutospacing="1" w:after="100" w:afterAutospacing="1"/>
        <w:rPr>
          <w:sz w:val="28"/>
          <w:szCs w:val="28"/>
        </w:rPr>
      </w:pPr>
      <w:r w:rsidRPr="00742D22">
        <w:rPr>
          <w:sz w:val="28"/>
          <w:szCs w:val="28"/>
        </w:rPr>
        <w:t>- наличие начальных лингвистических представлений о системе и структуре английского языка, необходимых для овладения речевыми навыками и основами речевых умений;</w:t>
      </w:r>
    </w:p>
    <w:p w:rsidR="005E34CE" w:rsidRPr="00742D22" w:rsidRDefault="005E34CE" w:rsidP="005E34CE">
      <w:pPr>
        <w:spacing w:before="100" w:beforeAutospacing="1" w:after="100" w:afterAutospacing="1"/>
        <w:rPr>
          <w:sz w:val="28"/>
          <w:szCs w:val="28"/>
        </w:rPr>
      </w:pPr>
      <w:r w:rsidRPr="00742D22">
        <w:rPr>
          <w:sz w:val="28"/>
          <w:szCs w:val="28"/>
        </w:rPr>
        <w:t>- владение на элементарном уровне умением общаться с носителями английского языка в устной и письменной формах, знание правил речевого и неречевого поведения в общении;</w:t>
      </w:r>
    </w:p>
    <w:p w:rsidR="005E34CE" w:rsidRPr="00742D22" w:rsidRDefault="005E34CE" w:rsidP="005E34CE">
      <w:pPr>
        <w:spacing w:before="100" w:beforeAutospacing="1" w:after="100" w:afterAutospacing="1"/>
        <w:rPr>
          <w:sz w:val="28"/>
          <w:szCs w:val="28"/>
        </w:rPr>
      </w:pPr>
      <w:r w:rsidRPr="00742D22">
        <w:rPr>
          <w:sz w:val="28"/>
          <w:szCs w:val="28"/>
        </w:rPr>
        <w:t>- сформированность  основных (соответствующих возрасту и особенностям предмета «иностранный язык») СУУ и УУД, обеспечивающих успешность учебной деятельности и способствующих процессам познания, воспитания и развития учащегося в процессе иноязычного образования;</w:t>
      </w:r>
    </w:p>
    <w:p w:rsidR="005E34CE" w:rsidRPr="00742D22" w:rsidRDefault="005E34CE" w:rsidP="005E34CE">
      <w:pPr>
        <w:spacing w:before="100" w:beforeAutospacing="1" w:after="100" w:afterAutospacing="1"/>
        <w:rPr>
          <w:sz w:val="28"/>
          <w:szCs w:val="28"/>
        </w:rPr>
      </w:pPr>
      <w:r w:rsidRPr="00742D22">
        <w:rPr>
          <w:sz w:val="28"/>
          <w:szCs w:val="28"/>
        </w:rPr>
        <w:t>- сформированность желания, готовности и умения сотрудничать в процессе учебной деятельности в парах, группах и коллективе, соблюдая дружелюбную, демократичную и творческую атмосферу.</w:t>
      </w:r>
    </w:p>
    <w:p w:rsidR="005E34CE" w:rsidRPr="00742D22" w:rsidRDefault="005E34CE" w:rsidP="005E34C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42D22">
        <w:rPr>
          <w:b/>
          <w:sz w:val="28"/>
          <w:szCs w:val="28"/>
        </w:rPr>
        <w:t>Личностные результаты</w:t>
      </w:r>
    </w:p>
    <w:p w:rsidR="005E34CE" w:rsidRPr="00742D22" w:rsidRDefault="005E34CE" w:rsidP="005E34C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42D22">
        <w:rPr>
          <w:bCs/>
          <w:sz w:val="28"/>
          <w:szCs w:val="28"/>
        </w:rPr>
        <w:lastRenderedPageBreak/>
        <w:t>В процессе воспитания у выпускника начальной школы будут достигнуты определенные</w:t>
      </w:r>
      <w:r w:rsidRPr="00742D22">
        <w:rPr>
          <w:bCs/>
          <w:i/>
          <w:sz w:val="28"/>
          <w:szCs w:val="28"/>
        </w:rPr>
        <w:t xml:space="preserve"> личностные</w:t>
      </w:r>
      <w:r w:rsidRPr="00742D22">
        <w:rPr>
          <w:bCs/>
          <w:sz w:val="28"/>
          <w:szCs w:val="28"/>
        </w:rPr>
        <w:t xml:space="preserve"> результаты</w:t>
      </w:r>
      <w:r w:rsidRPr="00742D22">
        <w:rPr>
          <w:sz w:val="28"/>
          <w:szCs w:val="28"/>
        </w:rPr>
        <w:t xml:space="preserve"> освоения учебного предмета «Иностранный язык» в начальной школе.</w:t>
      </w:r>
    </w:p>
    <w:p w:rsidR="005E34CE" w:rsidRPr="00742D22" w:rsidRDefault="005E34CE" w:rsidP="005E34C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2D22">
        <w:rPr>
          <w:b/>
          <w:sz w:val="28"/>
          <w:szCs w:val="28"/>
        </w:rPr>
        <w:t xml:space="preserve">1. </w:t>
      </w:r>
      <w:r w:rsidRPr="00742D22">
        <w:rPr>
          <w:i/>
          <w:sz w:val="28"/>
          <w:szCs w:val="28"/>
        </w:rPr>
        <w:t>Воспитание гражданственности, патриотизма, уважения к правам, свободам и обязанностям человека.</w:t>
      </w:r>
    </w:p>
    <w:p w:rsidR="005E34CE" w:rsidRPr="00742D22" w:rsidRDefault="005E34CE" w:rsidP="005E34CE">
      <w:pPr>
        <w:widowControl w:val="0"/>
        <w:numPr>
          <w:ilvl w:val="0"/>
          <w:numId w:val="17"/>
        </w:numPr>
        <w:tabs>
          <w:tab w:val="num" w:pos="531"/>
        </w:tabs>
        <w:spacing w:line="360" w:lineRule="auto"/>
        <w:ind w:firstLine="709"/>
        <w:jc w:val="both"/>
        <w:rPr>
          <w:sz w:val="28"/>
          <w:szCs w:val="28"/>
        </w:rPr>
      </w:pPr>
      <w:r w:rsidRPr="00742D22">
        <w:rPr>
          <w:sz w:val="28"/>
          <w:szCs w:val="28"/>
        </w:rPr>
        <w:t>ценностное отношение к своей малой родине, семейным традициям; государственной символике, родному языку, к России</w:t>
      </w:r>
    </w:p>
    <w:p w:rsidR="005E34CE" w:rsidRPr="00742D22" w:rsidRDefault="005E34CE" w:rsidP="005E34CE">
      <w:pPr>
        <w:widowControl w:val="0"/>
        <w:numPr>
          <w:ilvl w:val="0"/>
          <w:numId w:val="17"/>
        </w:numPr>
        <w:spacing w:line="360" w:lineRule="auto"/>
        <w:ind w:firstLine="709"/>
        <w:jc w:val="both"/>
        <w:rPr>
          <w:sz w:val="28"/>
          <w:szCs w:val="28"/>
        </w:rPr>
      </w:pPr>
      <w:r w:rsidRPr="00742D22">
        <w:rPr>
          <w:sz w:val="28"/>
          <w:szCs w:val="28"/>
        </w:rPr>
        <w:t>элементарные представления о культурном достоянии малой Родины;</w:t>
      </w:r>
    </w:p>
    <w:p w:rsidR="005E34CE" w:rsidRPr="00742D22" w:rsidRDefault="005E34CE" w:rsidP="005E34CE">
      <w:pPr>
        <w:widowControl w:val="0"/>
        <w:numPr>
          <w:ilvl w:val="0"/>
          <w:numId w:val="17"/>
        </w:numPr>
        <w:spacing w:line="360" w:lineRule="auto"/>
        <w:ind w:firstLine="709"/>
        <w:jc w:val="both"/>
        <w:rPr>
          <w:sz w:val="28"/>
          <w:szCs w:val="28"/>
        </w:rPr>
      </w:pPr>
      <w:r w:rsidRPr="00742D22">
        <w:rPr>
          <w:sz w:val="28"/>
          <w:szCs w:val="28"/>
        </w:rPr>
        <w:t>первоначальный опыт постижения ценностей национальной культуры;</w:t>
      </w:r>
    </w:p>
    <w:p w:rsidR="005E34CE" w:rsidRPr="00742D22" w:rsidRDefault="005E34CE" w:rsidP="005E34CE">
      <w:pPr>
        <w:numPr>
          <w:ilvl w:val="0"/>
          <w:numId w:val="17"/>
        </w:numPr>
        <w:spacing w:line="360" w:lineRule="auto"/>
        <w:ind w:firstLine="709"/>
        <w:jc w:val="both"/>
        <w:rPr>
          <w:sz w:val="28"/>
          <w:szCs w:val="28"/>
        </w:rPr>
      </w:pPr>
      <w:r w:rsidRPr="00742D22">
        <w:rPr>
          <w:sz w:val="28"/>
          <w:szCs w:val="28"/>
        </w:rPr>
        <w:t>первоначальный опыт участия в межкультурной коммуникации и умение представлять родную культуру;</w:t>
      </w:r>
    </w:p>
    <w:p w:rsidR="005E34CE" w:rsidRPr="00742D22" w:rsidRDefault="005E34CE" w:rsidP="005E34CE">
      <w:pPr>
        <w:widowControl w:val="0"/>
        <w:numPr>
          <w:ilvl w:val="0"/>
          <w:numId w:val="17"/>
        </w:numPr>
        <w:spacing w:line="360" w:lineRule="auto"/>
        <w:ind w:firstLine="709"/>
        <w:jc w:val="both"/>
        <w:rPr>
          <w:b/>
          <w:sz w:val="28"/>
          <w:szCs w:val="28"/>
        </w:rPr>
      </w:pPr>
      <w:r w:rsidRPr="00742D22">
        <w:rPr>
          <w:sz w:val="28"/>
          <w:szCs w:val="28"/>
        </w:rPr>
        <w:t>начальные представления о правах и обязанностях человека и товарища;</w:t>
      </w:r>
    </w:p>
    <w:p w:rsidR="005E34CE" w:rsidRPr="00742D22" w:rsidRDefault="005E34CE" w:rsidP="005E34C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42D22">
        <w:rPr>
          <w:i/>
          <w:sz w:val="28"/>
          <w:szCs w:val="28"/>
        </w:rPr>
        <w:t>2. Воспитание нравственных чувств и этического сознания.</w:t>
      </w:r>
    </w:p>
    <w:p w:rsidR="005E34CE" w:rsidRPr="00742D22" w:rsidRDefault="005E34CE" w:rsidP="005E34CE">
      <w:pPr>
        <w:numPr>
          <w:ilvl w:val="0"/>
          <w:numId w:val="13"/>
        </w:numPr>
        <w:spacing w:line="360" w:lineRule="auto"/>
        <w:ind w:firstLine="709"/>
        <w:jc w:val="both"/>
        <w:rPr>
          <w:sz w:val="28"/>
          <w:szCs w:val="28"/>
        </w:rPr>
      </w:pPr>
      <w:r w:rsidRPr="00742D22">
        <w:rPr>
          <w:sz w:val="28"/>
          <w:szCs w:val="28"/>
        </w:rPr>
        <w:t>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5E34CE" w:rsidRPr="00742D22" w:rsidRDefault="005E34CE" w:rsidP="005E34CE">
      <w:pPr>
        <w:numPr>
          <w:ilvl w:val="0"/>
          <w:numId w:val="13"/>
        </w:numPr>
        <w:spacing w:line="360" w:lineRule="auto"/>
        <w:ind w:firstLine="709"/>
        <w:jc w:val="both"/>
        <w:rPr>
          <w:sz w:val="28"/>
          <w:szCs w:val="28"/>
        </w:rPr>
      </w:pPr>
      <w:r w:rsidRPr="00742D22">
        <w:rPr>
          <w:sz w:val="28"/>
          <w:szCs w:val="28"/>
        </w:rPr>
        <w:t>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5E34CE" w:rsidRPr="00742D22" w:rsidRDefault="005E34CE" w:rsidP="005E34CE">
      <w:pPr>
        <w:numPr>
          <w:ilvl w:val="0"/>
          <w:numId w:val="13"/>
        </w:numPr>
        <w:spacing w:line="360" w:lineRule="auto"/>
        <w:ind w:firstLine="709"/>
        <w:jc w:val="both"/>
        <w:rPr>
          <w:sz w:val="28"/>
          <w:szCs w:val="28"/>
        </w:rPr>
      </w:pPr>
      <w:r w:rsidRPr="00742D22">
        <w:rPr>
          <w:sz w:val="28"/>
          <w:szCs w:val="28"/>
        </w:rPr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5E34CE" w:rsidRPr="00742D22" w:rsidRDefault="005E34CE" w:rsidP="005E34CE">
      <w:pPr>
        <w:numPr>
          <w:ilvl w:val="0"/>
          <w:numId w:val="13"/>
        </w:numPr>
        <w:spacing w:line="360" w:lineRule="auto"/>
        <w:ind w:firstLine="709"/>
        <w:jc w:val="both"/>
        <w:rPr>
          <w:sz w:val="28"/>
          <w:szCs w:val="28"/>
        </w:rPr>
      </w:pPr>
      <w:r w:rsidRPr="00742D22">
        <w:rPr>
          <w:sz w:val="28"/>
          <w:szCs w:val="28"/>
        </w:rPr>
        <w:t>почтительное отношение к родителям, уважительное отношение к старшим, заботливое отношение к младшим;</w:t>
      </w:r>
    </w:p>
    <w:p w:rsidR="005E34CE" w:rsidRPr="00742D22" w:rsidRDefault="005E34CE" w:rsidP="005E34CE">
      <w:pPr>
        <w:numPr>
          <w:ilvl w:val="0"/>
          <w:numId w:val="19"/>
        </w:numPr>
        <w:spacing w:line="360" w:lineRule="auto"/>
        <w:ind w:firstLine="709"/>
        <w:jc w:val="both"/>
        <w:rPr>
          <w:sz w:val="28"/>
          <w:szCs w:val="28"/>
        </w:rPr>
      </w:pPr>
      <w:r w:rsidRPr="00742D22">
        <w:rPr>
          <w:sz w:val="28"/>
          <w:szCs w:val="28"/>
        </w:rPr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</w:t>
      </w:r>
    </w:p>
    <w:p w:rsidR="005E34CE" w:rsidRPr="00742D22" w:rsidRDefault="005E34CE" w:rsidP="005E34CE">
      <w:pPr>
        <w:numPr>
          <w:ilvl w:val="0"/>
          <w:numId w:val="19"/>
        </w:numPr>
        <w:spacing w:line="360" w:lineRule="auto"/>
        <w:ind w:firstLine="709"/>
        <w:jc w:val="both"/>
        <w:rPr>
          <w:sz w:val="28"/>
          <w:szCs w:val="28"/>
        </w:rPr>
      </w:pPr>
      <w:r w:rsidRPr="00742D22">
        <w:rPr>
          <w:sz w:val="28"/>
          <w:szCs w:val="28"/>
        </w:rPr>
        <w:t>доброжелательное отношение к другим участникам учебной и игровой деятельности на основе этических норм;</w:t>
      </w:r>
    </w:p>
    <w:p w:rsidR="005E34CE" w:rsidRPr="00742D22" w:rsidRDefault="005E34CE" w:rsidP="005E34C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42D22">
        <w:rPr>
          <w:b/>
          <w:sz w:val="28"/>
          <w:szCs w:val="28"/>
        </w:rPr>
        <w:t>3</w:t>
      </w:r>
      <w:r w:rsidRPr="00742D22">
        <w:rPr>
          <w:i/>
          <w:sz w:val="28"/>
          <w:szCs w:val="28"/>
        </w:rPr>
        <w:t xml:space="preserve">. Воспитание уважения к культуре народов англоязычных стран. </w:t>
      </w:r>
    </w:p>
    <w:p w:rsidR="005E34CE" w:rsidRPr="00742D22" w:rsidRDefault="005E34CE" w:rsidP="005E34CE">
      <w:pPr>
        <w:widowControl w:val="0"/>
        <w:numPr>
          <w:ilvl w:val="0"/>
          <w:numId w:val="14"/>
        </w:numPr>
        <w:spacing w:line="360" w:lineRule="auto"/>
        <w:ind w:firstLine="709"/>
        <w:jc w:val="both"/>
        <w:rPr>
          <w:sz w:val="28"/>
          <w:szCs w:val="28"/>
        </w:rPr>
      </w:pPr>
      <w:r w:rsidRPr="00742D22">
        <w:rPr>
          <w:sz w:val="28"/>
          <w:szCs w:val="28"/>
        </w:rPr>
        <w:lastRenderedPageBreak/>
        <w:t>элементарные представления о культурном достоянии англоязычных стран;</w:t>
      </w:r>
    </w:p>
    <w:p w:rsidR="005E34CE" w:rsidRPr="00742D22" w:rsidRDefault="005E34CE" w:rsidP="005E34CE">
      <w:pPr>
        <w:widowControl w:val="0"/>
        <w:numPr>
          <w:ilvl w:val="0"/>
          <w:numId w:val="14"/>
        </w:numPr>
        <w:spacing w:line="360" w:lineRule="auto"/>
        <w:ind w:firstLine="709"/>
        <w:jc w:val="both"/>
        <w:rPr>
          <w:b/>
          <w:sz w:val="28"/>
          <w:szCs w:val="28"/>
        </w:rPr>
      </w:pPr>
      <w:r w:rsidRPr="00742D22">
        <w:rPr>
          <w:sz w:val="28"/>
          <w:szCs w:val="28"/>
        </w:rPr>
        <w:t>первоначальный опыт межкультурной  коммуникации;</w:t>
      </w:r>
    </w:p>
    <w:p w:rsidR="005E34CE" w:rsidRPr="00742D22" w:rsidRDefault="005E34CE" w:rsidP="005E34CE">
      <w:pPr>
        <w:spacing w:line="360" w:lineRule="auto"/>
        <w:ind w:firstLine="709"/>
        <w:jc w:val="both"/>
        <w:rPr>
          <w:sz w:val="28"/>
          <w:szCs w:val="28"/>
        </w:rPr>
      </w:pPr>
      <w:r w:rsidRPr="00742D22">
        <w:rPr>
          <w:sz w:val="28"/>
          <w:szCs w:val="28"/>
        </w:rPr>
        <w:t>уважение к иному мнению и культуре других народов;</w:t>
      </w:r>
    </w:p>
    <w:p w:rsidR="005E34CE" w:rsidRPr="00742D22" w:rsidRDefault="005E34CE" w:rsidP="005E34CE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742D22">
        <w:rPr>
          <w:i/>
          <w:sz w:val="28"/>
          <w:szCs w:val="28"/>
        </w:rPr>
        <w:t>4. Воспитание ценностного отношения к прекрасному, формирование представлений об эстетических идеалах и ценностях (эстетическое воспитание)</w:t>
      </w:r>
    </w:p>
    <w:p w:rsidR="005E34CE" w:rsidRPr="00742D22" w:rsidRDefault="005E34CE" w:rsidP="005E34C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  <w:lang w:eastAsia="de-DE"/>
        </w:rPr>
      </w:pPr>
      <w:r w:rsidRPr="00742D22">
        <w:rPr>
          <w:sz w:val="28"/>
          <w:szCs w:val="28"/>
          <w:lang w:eastAsia="de-DE"/>
        </w:rPr>
        <w:t>элементарные представления об эстетических и художественных ценностях родной культуры и  культуры англоязычных стран;</w:t>
      </w:r>
    </w:p>
    <w:p w:rsidR="005E34CE" w:rsidRPr="00742D22" w:rsidRDefault="005E34CE" w:rsidP="005E34C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  <w:lang w:eastAsia="de-DE"/>
        </w:rPr>
      </w:pPr>
      <w:r w:rsidRPr="00742D22">
        <w:rPr>
          <w:sz w:val="28"/>
          <w:szCs w:val="28"/>
          <w:lang w:eastAsia="de-DE"/>
        </w:rPr>
        <w:t>первоначальный опыт эмоционального постижения народного творчества, детского фольклора, памятников культуры;</w:t>
      </w:r>
    </w:p>
    <w:p w:rsidR="005E34CE" w:rsidRPr="00742D22" w:rsidRDefault="005E34CE" w:rsidP="005E34C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  <w:lang w:eastAsia="de-DE"/>
        </w:rPr>
      </w:pPr>
      <w:r w:rsidRPr="00742D22">
        <w:rPr>
          <w:sz w:val="28"/>
          <w:szCs w:val="28"/>
          <w:lang w:eastAsia="de-DE"/>
        </w:rPr>
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5E34CE" w:rsidRPr="00742D22" w:rsidRDefault="005E34CE" w:rsidP="005E34CE">
      <w:pPr>
        <w:numPr>
          <w:ilvl w:val="0"/>
          <w:numId w:val="18"/>
        </w:numPr>
        <w:spacing w:line="360" w:lineRule="auto"/>
        <w:ind w:firstLine="709"/>
        <w:jc w:val="both"/>
        <w:rPr>
          <w:sz w:val="28"/>
          <w:szCs w:val="28"/>
        </w:rPr>
      </w:pPr>
      <w:r w:rsidRPr="00742D22">
        <w:rPr>
          <w:sz w:val="28"/>
          <w:szCs w:val="28"/>
        </w:rPr>
        <w:t>мотивация к реализации эстетических ценностей в пространстве школы и семьи;</w:t>
      </w:r>
    </w:p>
    <w:p w:rsidR="005E34CE" w:rsidRPr="00742D22" w:rsidRDefault="005E34CE" w:rsidP="005E34CE">
      <w:pPr>
        <w:numPr>
          <w:ilvl w:val="0"/>
          <w:numId w:val="18"/>
        </w:numPr>
        <w:spacing w:line="360" w:lineRule="auto"/>
        <w:ind w:firstLine="709"/>
        <w:jc w:val="both"/>
        <w:rPr>
          <w:sz w:val="28"/>
          <w:szCs w:val="28"/>
        </w:rPr>
      </w:pPr>
      <w:r w:rsidRPr="00742D22">
        <w:rPr>
          <w:sz w:val="28"/>
          <w:szCs w:val="28"/>
        </w:rPr>
        <w:t>отношение к учебе как творческой деятельности;</w:t>
      </w:r>
    </w:p>
    <w:p w:rsidR="005E34CE" w:rsidRPr="00742D22" w:rsidRDefault="005E34CE" w:rsidP="005E34C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42D22">
        <w:rPr>
          <w:i/>
          <w:sz w:val="28"/>
          <w:szCs w:val="28"/>
        </w:rPr>
        <w:t>5. Воспитание трудолюбия, творческого отношения к учению, труду, жизни.</w:t>
      </w:r>
    </w:p>
    <w:p w:rsidR="005E34CE" w:rsidRPr="00742D22" w:rsidRDefault="005E34CE" w:rsidP="005E34CE">
      <w:pPr>
        <w:widowControl w:val="0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742D22">
        <w:rPr>
          <w:sz w:val="28"/>
          <w:szCs w:val="28"/>
        </w:rPr>
        <w:t>ценностное отношение к труду, учебе и творчеству, трудолюбие;</w:t>
      </w:r>
    </w:p>
    <w:p w:rsidR="005E34CE" w:rsidRPr="00742D22" w:rsidRDefault="005E34CE" w:rsidP="005E34CE">
      <w:pPr>
        <w:widowControl w:val="0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742D22">
        <w:rPr>
          <w:sz w:val="28"/>
          <w:szCs w:val="28"/>
        </w:rPr>
        <w:t>потребности и начальные умения выражать себя в различных доступных и наиболее привлекательных для ребенка видах творческой деятельности;</w:t>
      </w:r>
    </w:p>
    <w:p w:rsidR="005E34CE" w:rsidRPr="00742D22" w:rsidRDefault="005E34CE" w:rsidP="005E34CE">
      <w:pPr>
        <w:widowControl w:val="0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742D22">
        <w:rPr>
          <w:sz w:val="28"/>
          <w:szCs w:val="28"/>
        </w:rPr>
        <w:t>дисциплинированность, последовательность, настойчивость и самостоятельность;</w:t>
      </w:r>
    </w:p>
    <w:p w:rsidR="005E34CE" w:rsidRPr="00742D22" w:rsidRDefault="005E34CE" w:rsidP="005E34CE">
      <w:pPr>
        <w:widowControl w:val="0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742D22">
        <w:rPr>
          <w:sz w:val="28"/>
          <w:szCs w:val="28"/>
        </w:rPr>
        <w:t>первоначальный опыт участия в учебной деятельности по овладению иностранным языком и осознание ее значимости для личности учащегося;</w:t>
      </w:r>
    </w:p>
    <w:p w:rsidR="005E34CE" w:rsidRPr="00742D22" w:rsidRDefault="005E34CE" w:rsidP="005E34CE">
      <w:pPr>
        <w:widowControl w:val="0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742D22">
        <w:rPr>
          <w:sz w:val="28"/>
          <w:szCs w:val="28"/>
        </w:rPr>
        <w:t>первоначальные навыки сотрудничества в процессе учебной и игровой деятельности со сверстниками и взрослыми;</w:t>
      </w:r>
    </w:p>
    <w:p w:rsidR="005E34CE" w:rsidRPr="00742D22" w:rsidRDefault="005E34CE" w:rsidP="005E34CE">
      <w:pPr>
        <w:widowControl w:val="0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742D22">
        <w:rPr>
          <w:sz w:val="28"/>
          <w:szCs w:val="28"/>
        </w:rPr>
        <w:lastRenderedPageBreak/>
        <w:t>бережное отношение к результатам своего труда, труда других людей, к школьному имуществу, учебникам, личным вещам,</w:t>
      </w:r>
    </w:p>
    <w:p w:rsidR="005E34CE" w:rsidRPr="00742D22" w:rsidRDefault="005E34CE" w:rsidP="005E34CE">
      <w:pPr>
        <w:widowControl w:val="0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742D22">
        <w:rPr>
          <w:sz w:val="28"/>
          <w:szCs w:val="28"/>
        </w:rPr>
        <w:t>мотивация к самореализации в познавательной и учебной деятельности;</w:t>
      </w:r>
    </w:p>
    <w:p w:rsidR="005E34CE" w:rsidRPr="00742D22" w:rsidRDefault="005E34CE" w:rsidP="005E34CE">
      <w:pPr>
        <w:widowControl w:val="0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742D22">
        <w:rPr>
          <w:sz w:val="28"/>
          <w:szCs w:val="28"/>
        </w:rPr>
        <w:t>любознательность и стремление расширять кругозор</w:t>
      </w:r>
    </w:p>
    <w:p w:rsidR="005E34CE" w:rsidRPr="00742D22" w:rsidRDefault="005E34CE" w:rsidP="005E34C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42D22">
        <w:rPr>
          <w:i/>
          <w:sz w:val="28"/>
          <w:szCs w:val="28"/>
        </w:rPr>
        <w:t>6. Формирование ценностного отношения к здоровью и здоровому образу жизни.</w:t>
      </w:r>
    </w:p>
    <w:p w:rsidR="005E34CE" w:rsidRPr="00742D22" w:rsidRDefault="005E34CE" w:rsidP="005E34CE">
      <w:pPr>
        <w:widowControl w:val="0"/>
        <w:numPr>
          <w:ilvl w:val="0"/>
          <w:numId w:val="16"/>
        </w:numPr>
        <w:spacing w:line="360" w:lineRule="auto"/>
        <w:ind w:firstLine="709"/>
        <w:jc w:val="both"/>
        <w:rPr>
          <w:sz w:val="28"/>
          <w:szCs w:val="28"/>
        </w:rPr>
      </w:pPr>
      <w:r w:rsidRPr="00742D22">
        <w:rPr>
          <w:sz w:val="28"/>
          <w:szCs w:val="28"/>
        </w:rPr>
        <w:t>ценностное отношение к своему здоровью, здоровью близких и окружающих людей;</w:t>
      </w:r>
    </w:p>
    <w:p w:rsidR="005E34CE" w:rsidRPr="00742D22" w:rsidRDefault="005E34CE" w:rsidP="005E34CE">
      <w:pPr>
        <w:widowControl w:val="0"/>
        <w:numPr>
          <w:ilvl w:val="0"/>
          <w:numId w:val="16"/>
        </w:numPr>
        <w:spacing w:line="360" w:lineRule="auto"/>
        <w:ind w:firstLine="709"/>
        <w:jc w:val="both"/>
        <w:rPr>
          <w:sz w:val="28"/>
          <w:szCs w:val="28"/>
        </w:rPr>
      </w:pPr>
      <w:r w:rsidRPr="00742D22">
        <w:rPr>
          <w:sz w:val="28"/>
          <w:szCs w:val="28"/>
        </w:rPr>
        <w:t>первоначальные представления о роли физической культуры и спорта для здоровья человека;</w:t>
      </w:r>
    </w:p>
    <w:p w:rsidR="005E34CE" w:rsidRPr="00742D22" w:rsidRDefault="005E34CE" w:rsidP="005E34CE">
      <w:pPr>
        <w:widowControl w:val="0"/>
        <w:numPr>
          <w:ilvl w:val="0"/>
          <w:numId w:val="16"/>
        </w:numPr>
        <w:spacing w:line="360" w:lineRule="auto"/>
        <w:ind w:firstLine="709"/>
        <w:jc w:val="both"/>
        <w:rPr>
          <w:sz w:val="28"/>
          <w:szCs w:val="28"/>
        </w:rPr>
      </w:pPr>
      <w:r w:rsidRPr="00742D22">
        <w:rPr>
          <w:sz w:val="28"/>
          <w:szCs w:val="28"/>
        </w:rPr>
        <w:t>первоначальный личный опыт здоровье-сберегающей деятельности;</w:t>
      </w:r>
    </w:p>
    <w:p w:rsidR="005E34CE" w:rsidRPr="00742D22" w:rsidRDefault="005E34CE" w:rsidP="005E34C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42D22">
        <w:rPr>
          <w:i/>
          <w:sz w:val="28"/>
          <w:szCs w:val="28"/>
        </w:rPr>
        <w:t>7. Воспитание ценностного отношения к природе, окружающей среде (экологическое воспитание).</w:t>
      </w:r>
    </w:p>
    <w:p w:rsidR="005E34CE" w:rsidRPr="00742D22" w:rsidRDefault="005E34CE" w:rsidP="005E34CE">
      <w:pPr>
        <w:widowControl w:val="0"/>
        <w:numPr>
          <w:ilvl w:val="0"/>
          <w:numId w:val="17"/>
        </w:numPr>
        <w:spacing w:line="360" w:lineRule="auto"/>
        <w:ind w:firstLine="709"/>
        <w:jc w:val="both"/>
        <w:rPr>
          <w:sz w:val="28"/>
          <w:szCs w:val="28"/>
        </w:rPr>
      </w:pPr>
      <w:r w:rsidRPr="00742D22">
        <w:rPr>
          <w:sz w:val="28"/>
          <w:szCs w:val="28"/>
        </w:rPr>
        <w:t>ценностное отношение к природе;</w:t>
      </w:r>
    </w:p>
    <w:p w:rsidR="005E34CE" w:rsidRPr="00742D22" w:rsidRDefault="005E34CE" w:rsidP="005E34CE">
      <w:pPr>
        <w:widowControl w:val="0"/>
        <w:numPr>
          <w:ilvl w:val="0"/>
          <w:numId w:val="17"/>
        </w:numPr>
        <w:spacing w:line="360" w:lineRule="auto"/>
        <w:ind w:firstLine="709"/>
        <w:jc w:val="both"/>
        <w:rPr>
          <w:sz w:val="28"/>
          <w:szCs w:val="28"/>
        </w:rPr>
      </w:pPr>
      <w:r w:rsidRPr="00742D22">
        <w:rPr>
          <w:sz w:val="28"/>
          <w:szCs w:val="28"/>
        </w:rPr>
        <w:t>первоначальный опыт эстетического, эмоционально-нравственного отношения к природе.</w:t>
      </w:r>
    </w:p>
    <w:p w:rsidR="002C7C19" w:rsidRPr="00742D22" w:rsidRDefault="00422911" w:rsidP="002C7C1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7C19" w:rsidRPr="00742D22">
        <w:rPr>
          <w:sz w:val="28"/>
          <w:szCs w:val="28"/>
        </w:rPr>
        <w:t>2 класс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6"/>
        <w:gridCol w:w="10128"/>
      </w:tblGrid>
      <w:tr w:rsidR="002C7C19" w:rsidRPr="00742D22" w:rsidTr="00422911">
        <w:tc>
          <w:tcPr>
            <w:tcW w:w="4756" w:type="dxa"/>
          </w:tcPr>
          <w:p w:rsidR="002C7C19" w:rsidRPr="00742D22" w:rsidRDefault="002C7C19" w:rsidP="002C7C19">
            <w:p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 xml:space="preserve">Основные направления и ценностные основы воспитания и социализации учащихся </w:t>
            </w:r>
          </w:p>
        </w:tc>
        <w:tc>
          <w:tcPr>
            <w:tcW w:w="10128" w:type="dxa"/>
          </w:tcPr>
          <w:p w:rsidR="002C7C19" w:rsidRPr="00742D22" w:rsidRDefault="002C7C19" w:rsidP="002C7C19">
            <w:pPr>
              <w:jc w:val="center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Задачи воспитания и социализации учащихся</w:t>
            </w:r>
          </w:p>
        </w:tc>
      </w:tr>
      <w:tr w:rsidR="002C7C19" w:rsidRPr="00742D22" w:rsidTr="00422911">
        <w:tc>
          <w:tcPr>
            <w:tcW w:w="4756" w:type="dxa"/>
          </w:tcPr>
          <w:p w:rsidR="002C7C19" w:rsidRPr="00742D22" w:rsidRDefault="002C7C19" w:rsidP="002C7C19">
            <w:p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1.</w:t>
            </w:r>
            <w:r w:rsidRPr="00742D22">
              <w:rPr>
                <w:sz w:val="28"/>
                <w:szCs w:val="28"/>
              </w:rPr>
              <w:tab/>
              <w:t>Воспитание гражданственности, патриотизма, уважения к правам, свободам и обязанностям человека.</w:t>
            </w:r>
          </w:p>
          <w:p w:rsidR="002C7C19" w:rsidRPr="00742D22" w:rsidRDefault="002C7C19" w:rsidP="002C7C19">
            <w:pPr>
              <w:rPr>
                <w:sz w:val="28"/>
                <w:szCs w:val="28"/>
              </w:rPr>
            </w:pPr>
            <w:r w:rsidRPr="00742D22">
              <w:rPr>
                <w:i/>
                <w:sz w:val="28"/>
                <w:szCs w:val="28"/>
              </w:rPr>
              <w:t>Ценности</w:t>
            </w:r>
            <w:r w:rsidRPr="00742D22">
              <w:rPr>
                <w:sz w:val="28"/>
                <w:szCs w:val="28"/>
              </w:rPr>
              <w:t>: любовь к России, к своему народу, к своей малой родине; к родному языку, закон и правопорядок; свобода и ответственность;</w:t>
            </w:r>
          </w:p>
        </w:tc>
        <w:tc>
          <w:tcPr>
            <w:tcW w:w="10128" w:type="dxa"/>
          </w:tcPr>
          <w:p w:rsidR="002C7C19" w:rsidRPr="00742D22" w:rsidRDefault="002C7C19" w:rsidP="002C7C19">
            <w:pPr>
              <w:numPr>
                <w:ilvl w:val="0"/>
                <w:numId w:val="21"/>
              </w:numPr>
              <w:tabs>
                <w:tab w:val="num" w:pos="72"/>
              </w:tabs>
              <w:ind w:left="72" w:firstLine="41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любовь к школе, к своей малой родине</w:t>
            </w:r>
          </w:p>
          <w:p w:rsidR="002C7C19" w:rsidRPr="00742D22" w:rsidRDefault="002C7C19" w:rsidP="002C7C19">
            <w:pPr>
              <w:tabs>
                <w:tab w:val="num" w:pos="72"/>
              </w:tabs>
              <w:ind w:left="72" w:firstLine="41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(своему селу, городу), народу, России;</w:t>
            </w:r>
          </w:p>
          <w:p w:rsidR="002C7C19" w:rsidRPr="00742D22" w:rsidRDefault="002C7C19" w:rsidP="002C7C19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уважительное отношение к родному языку;</w:t>
            </w:r>
          </w:p>
          <w:p w:rsidR="002C7C19" w:rsidRPr="00742D22" w:rsidRDefault="002C7C19" w:rsidP="002C7C19">
            <w:pPr>
              <w:numPr>
                <w:ilvl w:val="0"/>
                <w:numId w:val="21"/>
              </w:numPr>
              <w:rPr>
                <w:i/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осознание своей культуры через контекст культуры англоязычных стран;</w:t>
            </w:r>
          </w:p>
          <w:p w:rsidR="002C7C19" w:rsidRPr="00742D22" w:rsidRDefault="002C7C19" w:rsidP="002C7C19">
            <w:pPr>
              <w:numPr>
                <w:ilvl w:val="0"/>
                <w:numId w:val="21"/>
              </w:numPr>
              <w:rPr>
                <w:i/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стремление достойно представлять родную культуру;</w:t>
            </w:r>
          </w:p>
          <w:p w:rsidR="002C7C19" w:rsidRPr="00742D22" w:rsidRDefault="002C7C19" w:rsidP="002C7C19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 xml:space="preserve"> знание правил поведения в классе, школе, дома;</w:t>
            </w:r>
          </w:p>
          <w:p w:rsidR="002C7C19" w:rsidRPr="00742D22" w:rsidRDefault="002C7C19" w:rsidP="002C7C19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отрицательное отношение к нарушениям порядка в классе, школе, к невыполнению человеком своих обязанностей.</w:t>
            </w:r>
          </w:p>
        </w:tc>
      </w:tr>
      <w:tr w:rsidR="002C7C19" w:rsidRPr="00742D22" w:rsidTr="00422911">
        <w:tc>
          <w:tcPr>
            <w:tcW w:w="4756" w:type="dxa"/>
          </w:tcPr>
          <w:p w:rsidR="002C7C19" w:rsidRPr="00742D22" w:rsidRDefault="002C7C19" w:rsidP="002C7C19">
            <w:p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2.</w:t>
            </w:r>
            <w:r w:rsidRPr="00742D22">
              <w:rPr>
                <w:sz w:val="28"/>
                <w:szCs w:val="28"/>
              </w:rPr>
              <w:tab/>
              <w:t>Воспитание нравственных чувств и этического сознания.</w:t>
            </w:r>
          </w:p>
          <w:p w:rsidR="002C7C19" w:rsidRPr="00742D22" w:rsidRDefault="002C7C19" w:rsidP="002C7C19">
            <w:pPr>
              <w:rPr>
                <w:sz w:val="28"/>
                <w:szCs w:val="28"/>
              </w:rPr>
            </w:pPr>
            <w:r w:rsidRPr="00742D22">
              <w:rPr>
                <w:i/>
                <w:sz w:val="28"/>
                <w:szCs w:val="28"/>
              </w:rPr>
              <w:lastRenderedPageBreak/>
              <w:t>Ценности:</w:t>
            </w:r>
            <w:r w:rsidRPr="00742D22">
              <w:rPr>
                <w:sz w:val="28"/>
                <w:szCs w:val="28"/>
              </w:rPr>
              <w:t xml:space="preserve"> </w:t>
            </w:r>
            <w:r w:rsidR="000379DE">
              <w:rPr>
                <w:sz w:val="28"/>
                <w:szCs w:val="28"/>
              </w:rPr>
              <w:t xml:space="preserve"> </w:t>
            </w:r>
            <w:r w:rsidRPr="00742D22">
              <w:rPr>
                <w:sz w:val="28"/>
                <w:szCs w:val="28"/>
              </w:rPr>
              <w:t xml:space="preserve">нравственный выбор; справедливость; </w:t>
            </w:r>
            <w:r w:rsidR="00435976">
              <w:rPr>
                <w:sz w:val="28"/>
                <w:szCs w:val="28"/>
              </w:rPr>
              <w:t xml:space="preserve"> </w:t>
            </w:r>
            <w:r w:rsidRPr="00742D22">
              <w:rPr>
                <w:sz w:val="28"/>
                <w:szCs w:val="28"/>
              </w:rPr>
              <w:t>милосердие;</w:t>
            </w:r>
            <w:r w:rsidR="00435976">
              <w:rPr>
                <w:sz w:val="28"/>
                <w:szCs w:val="28"/>
              </w:rPr>
              <w:t xml:space="preserve"> </w:t>
            </w:r>
            <w:r w:rsidRPr="00742D22">
              <w:rPr>
                <w:sz w:val="28"/>
                <w:szCs w:val="28"/>
              </w:rPr>
              <w:t xml:space="preserve"> честь; достоинство;</w:t>
            </w:r>
            <w:r w:rsidR="00435976">
              <w:rPr>
                <w:sz w:val="28"/>
                <w:szCs w:val="28"/>
              </w:rPr>
              <w:t xml:space="preserve"> </w:t>
            </w:r>
            <w:r w:rsidRPr="00742D22">
              <w:rPr>
                <w:sz w:val="28"/>
                <w:szCs w:val="28"/>
              </w:rPr>
              <w:t xml:space="preserve"> любовь; </w:t>
            </w:r>
            <w:r w:rsidR="00435976">
              <w:rPr>
                <w:sz w:val="28"/>
                <w:szCs w:val="28"/>
              </w:rPr>
              <w:t xml:space="preserve"> </w:t>
            </w:r>
            <w:r w:rsidRPr="00742D22">
              <w:rPr>
                <w:sz w:val="28"/>
                <w:szCs w:val="28"/>
              </w:rPr>
              <w:t xml:space="preserve">почитание родителей; </w:t>
            </w:r>
            <w:r w:rsidR="00435976">
              <w:rPr>
                <w:sz w:val="28"/>
                <w:szCs w:val="28"/>
              </w:rPr>
              <w:t xml:space="preserve"> </w:t>
            </w:r>
            <w:r w:rsidRPr="00742D22">
              <w:rPr>
                <w:sz w:val="28"/>
                <w:szCs w:val="28"/>
              </w:rPr>
              <w:t>забота о старших и младших.</w:t>
            </w:r>
          </w:p>
        </w:tc>
        <w:tc>
          <w:tcPr>
            <w:tcW w:w="10128" w:type="dxa"/>
          </w:tcPr>
          <w:p w:rsidR="002C7C19" w:rsidRPr="00742D22" w:rsidRDefault="002C7C19" w:rsidP="002C7C1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lastRenderedPageBreak/>
              <w:t>элементарные представления о моральных нормах и правилах нравственного поведения;</w:t>
            </w:r>
          </w:p>
          <w:p w:rsidR="002C7C19" w:rsidRPr="00742D22" w:rsidRDefault="002C7C19" w:rsidP="002C7C19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lastRenderedPageBreak/>
              <w:t>различение хороших и плохих поступков, умение анализировать нравственную сторону своих поступков и поступков других людей, в том числе персонажей литературных произведений, анимационных фильмов и телевизионных передач;</w:t>
            </w:r>
          </w:p>
          <w:p w:rsidR="002C7C19" w:rsidRPr="00742D22" w:rsidRDefault="002C7C19" w:rsidP="002C7C19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 xml:space="preserve">почтительное отношение к родителям и другим членам своей семьи; </w:t>
            </w:r>
          </w:p>
          <w:p w:rsidR="002C7C19" w:rsidRPr="00742D22" w:rsidRDefault="002C7C19" w:rsidP="002C7C19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уважительное отношение к старшим; доброжелательное отношение к сверстникам и младшим;</w:t>
            </w:r>
          </w:p>
          <w:p w:rsidR="002C7C19" w:rsidRPr="00742D22" w:rsidRDefault="002C7C19" w:rsidP="002C7C1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представление о дружбе и друзьях;</w:t>
            </w:r>
          </w:p>
          <w:p w:rsidR="002C7C19" w:rsidRPr="00742D22" w:rsidRDefault="002C7C19" w:rsidP="002C7C1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внимательное отношение к друзьям, их интересам и увлечениям;</w:t>
            </w:r>
          </w:p>
          <w:p w:rsidR="002C7C19" w:rsidRPr="00742D22" w:rsidRDefault="002C7C19" w:rsidP="002C7C19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установление дружеских взаимоотношений в коллективе, основанных на взаимопомощи и взаимной поддержке;</w:t>
            </w:r>
          </w:p>
          <w:p w:rsidR="002C7C19" w:rsidRPr="00742D22" w:rsidRDefault="002C7C19" w:rsidP="002C7C19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 xml:space="preserve">этические чувства: доброжелательность, эмоционально-нравственная отзывчивость, понимание и сопереживание чувствам других людей; </w:t>
            </w:r>
          </w:p>
          <w:p w:rsidR="002C7C19" w:rsidRPr="00742D22" w:rsidRDefault="002C7C19" w:rsidP="002C7C19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стремление иметь собственное мнение;</w:t>
            </w:r>
          </w:p>
          <w:p w:rsidR="002C7C19" w:rsidRPr="00742D22" w:rsidRDefault="002C7C19" w:rsidP="002C7C19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 xml:space="preserve">знание правил вежливого поведения, культуры речи, умение пользоваться «волшебными» словами; </w:t>
            </w:r>
          </w:p>
          <w:p w:rsidR="002C7C19" w:rsidRPr="00742D22" w:rsidRDefault="002C7C19" w:rsidP="002C7C19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вежливое, доброжелательное отношение к другим участникам учебной и игровой деятельности.</w:t>
            </w:r>
          </w:p>
        </w:tc>
      </w:tr>
      <w:tr w:rsidR="002C7C19" w:rsidRPr="00742D22" w:rsidTr="00422911">
        <w:tc>
          <w:tcPr>
            <w:tcW w:w="4756" w:type="dxa"/>
          </w:tcPr>
          <w:p w:rsidR="002C7C19" w:rsidRPr="00742D22" w:rsidRDefault="002C7C19" w:rsidP="002C7C19">
            <w:p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lastRenderedPageBreak/>
              <w:t>3.</w:t>
            </w:r>
            <w:r w:rsidRPr="00742D22">
              <w:rPr>
                <w:sz w:val="28"/>
                <w:szCs w:val="28"/>
              </w:rPr>
              <w:tab/>
              <w:t>Воспитание трудолюбия, творческого отношения к учению, труду, жизни.</w:t>
            </w:r>
          </w:p>
          <w:p w:rsidR="002C7C19" w:rsidRPr="00742D22" w:rsidRDefault="002C7C19" w:rsidP="002C7C19">
            <w:pPr>
              <w:rPr>
                <w:sz w:val="28"/>
                <w:szCs w:val="28"/>
              </w:rPr>
            </w:pPr>
            <w:r w:rsidRPr="00742D22">
              <w:rPr>
                <w:i/>
                <w:sz w:val="28"/>
                <w:szCs w:val="28"/>
              </w:rPr>
              <w:t>Ценности:</w:t>
            </w:r>
            <w:r w:rsidRPr="00742D22">
              <w:rPr>
                <w:sz w:val="28"/>
                <w:szCs w:val="28"/>
              </w:rPr>
              <w:t xml:space="preserve"> трудолюбие; творчество; познание; целеустремленность; настойчивость в достижении целей;</w:t>
            </w:r>
          </w:p>
        </w:tc>
        <w:tc>
          <w:tcPr>
            <w:tcW w:w="10128" w:type="dxa"/>
          </w:tcPr>
          <w:p w:rsidR="002C7C19" w:rsidRPr="00742D22" w:rsidRDefault="002C7C19" w:rsidP="002C7C19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уважение к труду и творчеству старших и сверстников;</w:t>
            </w:r>
          </w:p>
          <w:p w:rsidR="002C7C19" w:rsidRPr="00742D22" w:rsidRDefault="002C7C19" w:rsidP="002C7C19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первоначальные навыки коллективной учебной деятельности, в том числе при разработке и реализации творческих проектов;</w:t>
            </w:r>
          </w:p>
          <w:p w:rsidR="002C7C19" w:rsidRPr="00742D22" w:rsidRDefault="002C7C19" w:rsidP="002C7C19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элементарные представления о роли знаний в жизни человека;</w:t>
            </w:r>
          </w:p>
          <w:p w:rsidR="002C7C19" w:rsidRPr="00742D22" w:rsidRDefault="002C7C19" w:rsidP="002C7C19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расширение познавательных потребностей;</w:t>
            </w:r>
          </w:p>
          <w:p w:rsidR="002C7C19" w:rsidRPr="00742D22" w:rsidRDefault="002C7C19" w:rsidP="002C7C19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умение проявлять дисциплинированность, последовательность и настойчивость в выполнении учебных и учебно-трудовых заданий;</w:t>
            </w:r>
          </w:p>
          <w:p w:rsidR="002C7C19" w:rsidRPr="00742D22" w:rsidRDefault="002C7C19" w:rsidP="002C7C19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бережное отношение к результатам своего труда, труда других людей, к школьному имуществу, учебникам, личным вещам;</w:t>
            </w:r>
          </w:p>
          <w:p w:rsidR="002C7C19" w:rsidRPr="00742D22" w:rsidRDefault="002C7C19" w:rsidP="002C7C19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отрицательное отношение к лени и небрежности в труде и учебе, небережливому отношению к результатам труда людей.</w:t>
            </w:r>
          </w:p>
        </w:tc>
      </w:tr>
      <w:tr w:rsidR="002C7C19" w:rsidRPr="00742D22" w:rsidTr="00422911">
        <w:tc>
          <w:tcPr>
            <w:tcW w:w="4756" w:type="dxa"/>
          </w:tcPr>
          <w:p w:rsidR="002C7C19" w:rsidRPr="00742D22" w:rsidRDefault="002C7C19" w:rsidP="002C7C19">
            <w:p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4.</w:t>
            </w:r>
            <w:r w:rsidRPr="00742D22">
              <w:rPr>
                <w:sz w:val="28"/>
                <w:szCs w:val="28"/>
              </w:rPr>
              <w:tab/>
              <w:t>Формирование ценностного отношения к здоровью и здоровому образу жизни.</w:t>
            </w:r>
          </w:p>
          <w:p w:rsidR="002C7C19" w:rsidRPr="00742D22" w:rsidRDefault="002C7C19" w:rsidP="002C7C19">
            <w:pPr>
              <w:rPr>
                <w:sz w:val="28"/>
                <w:szCs w:val="28"/>
              </w:rPr>
            </w:pPr>
            <w:r w:rsidRPr="00742D22">
              <w:rPr>
                <w:i/>
                <w:sz w:val="28"/>
                <w:szCs w:val="28"/>
              </w:rPr>
              <w:lastRenderedPageBreak/>
              <w:t>Ценности:</w:t>
            </w:r>
            <w:r w:rsidRPr="00742D22">
              <w:rPr>
                <w:sz w:val="28"/>
                <w:szCs w:val="28"/>
              </w:rPr>
              <w:t xml:space="preserve"> здоровье физическое, здоровье социальное (здоровье членов семьи и школьного коллектива), активный, здоровый образ жизни.</w:t>
            </w:r>
          </w:p>
        </w:tc>
        <w:tc>
          <w:tcPr>
            <w:tcW w:w="10128" w:type="dxa"/>
          </w:tcPr>
          <w:p w:rsidR="002C7C19" w:rsidRPr="00742D22" w:rsidRDefault="002C7C19" w:rsidP="002C7C19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lastRenderedPageBreak/>
              <w:t>понимание важности физической культуры и спорта для здоровья человека;</w:t>
            </w:r>
          </w:p>
          <w:p w:rsidR="002C7C19" w:rsidRPr="00742D22" w:rsidRDefault="002C7C19" w:rsidP="002C7C19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 xml:space="preserve">знание и выполнение санитарно-гигиенических правил, соблюдение здоровьесберегающего режима дня; </w:t>
            </w:r>
          </w:p>
          <w:p w:rsidR="002C7C19" w:rsidRPr="00742D22" w:rsidRDefault="002C7C19" w:rsidP="002C7C19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lastRenderedPageBreak/>
              <w:t>интерес к прогулкам на природе, подвижным играм, участию в спортивных соревнованиях;</w:t>
            </w:r>
          </w:p>
          <w:p w:rsidR="002C7C19" w:rsidRPr="00742D22" w:rsidRDefault="002C7C19" w:rsidP="002C7C19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потребность в здоровом образе жизни и полезном времяпрепровождении.</w:t>
            </w:r>
          </w:p>
          <w:p w:rsidR="002C7C19" w:rsidRPr="00742D22" w:rsidRDefault="002C7C19" w:rsidP="002C7C19">
            <w:pPr>
              <w:rPr>
                <w:sz w:val="28"/>
                <w:szCs w:val="28"/>
              </w:rPr>
            </w:pPr>
          </w:p>
        </w:tc>
      </w:tr>
      <w:tr w:rsidR="002C7C19" w:rsidRPr="00742D22" w:rsidTr="00422911">
        <w:tc>
          <w:tcPr>
            <w:tcW w:w="4756" w:type="dxa"/>
          </w:tcPr>
          <w:p w:rsidR="002C7C19" w:rsidRPr="00742D22" w:rsidRDefault="002C7C19" w:rsidP="002C7C19">
            <w:p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lastRenderedPageBreak/>
              <w:t>5.</w:t>
            </w:r>
            <w:r w:rsidRPr="00742D22">
              <w:rPr>
                <w:sz w:val="28"/>
                <w:szCs w:val="28"/>
              </w:rPr>
              <w:tab/>
              <w:t>Воспитание ценностного отношения к природе, окружающей среде (экологическое воспитание).</w:t>
            </w:r>
          </w:p>
          <w:p w:rsidR="002C7C19" w:rsidRPr="00742D22" w:rsidRDefault="002C7C19" w:rsidP="002C7C19">
            <w:pPr>
              <w:rPr>
                <w:sz w:val="28"/>
                <w:szCs w:val="28"/>
              </w:rPr>
            </w:pPr>
            <w:r w:rsidRPr="00742D22">
              <w:rPr>
                <w:i/>
                <w:sz w:val="28"/>
                <w:szCs w:val="28"/>
              </w:rPr>
              <w:t>Ценности</w:t>
            </w:r>
            <w:r w:rsidRPr="00742D22">
              <w:rPr>
                <w:sz w:val="28"/>
                <w:szCs w:val="28"/>
              </w:rPr>
              <w:t>: жизнь; родная земля; окружающий мир; экология;</w:t>
            </w:r>
          </w:p>
          <w:p w:rsidR="002C7C19" w:rsidRPr="00742D22" w:rsidRDefault="002C7C19" w:rsidP="002C7C19">
            <w:pPr>
              <w:rPr>
                <w:sz w:val="28"/>
                <w:szCs w:val="28"/>
              </w:rPr>
            </w:pPr>
          </w:p>
        </w:tc>
        <w:tc>
          <w:tcPr>
            <w:tcW w:w="10128" w:type="dxa"/>
          </w:tcPr>
          <w:p w:rsidR="002C7C19" w:rsidRPr="00742D22" w:rsidRDefault="002C7C19" w:rsidP="002C7C19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развитие интереса и ценностного отношения к природе;</w:t>
            </w:r>
          </w:p>
          <w:p w:rsidR="002C7C19" w:rsidRPr="00742D22" w:rsidRDefault="002C7C19" w:rsidP="002C7C19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бережное отношение к животным, домашним питомцам.</w:t>
            </w:r>
          </w:p>
          <w:p w:rsidR="002C7C19" w:rsidRPr="00742D22" w:rsidRDefault="002C7C19" w:rsidP="002C7C1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C7C19" w:rsidRPr="00742D22" w:rsidTr="00422911">
        <w:tc>
          <w:tcPr>
            <w:tcW w:w="4756" w:type="dxa"/>
          </w:tcPr>
          <w:p w:rsidR="002C7C19" w:rsidRPr="00742D22" w:rsidRDefault="002C7C19" w:rsidP="002C7C19">
            <w:p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6.</w:t>
            </w:r>
            <w:r w:rsidRPr="00742D22">
              <w:rPr>
                <w:sz w:val="28"/>
                <w:szCs w:val="28"/>
              </w:rPr>
              <w:tab/>
              <w:t>Воспитание ценностного отношения к прекрасному, формирование представлений об эстетических идеалах и ценностях (эстетическое воспитание).</w:t>
            </w:r>
          </w:p>
          <w:p w:rsidR="002C7C19" w:rsidRPr="00742D22" w:rsidRDefault="002C7C19" w:rsidP="002C7C19">
            <w:pPr>
              <w:rPr>
                <w:sz w:val="28"/>
                <w:szCs w:val="28"/>
              </w:rPr>
            </w:pPr>
            <w:r w:rsidRPr="00742D22">
              <w:rPr>
                <w:i/>
                <w:sz w:val="28"/>
                <w:szCs w:val="28"/>
              </w:rPr>
              <w:t>Ценности:</w:t>
            </w:r>
            <w:r w:rsidRPr="00742D22">
              <w:rPr>
                <w:sz w:val="28"/>
                <w:szCs w:val="28"/>
              </w:rPr>
              <w:t xml:space="preserve"> красота; гармония; духовный мир человека; художественное творчество.</w:t>
            </w:r>
          </w:p>
        </w:tc>
        <w:tc>
          <w:tcPr>
            <w:tcW w:w="10128" w:type="dxa"/>
          </w:tcPr>
          <w:p w:rsidR="002C7C19" w:rsidRPr="00742D22" w:rsidRDefault="002C7C19" w:rsidP="002C7C19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умение видеть красоту природы, труда и творчества;</w:t>
            </w:r>
          </w:p>
          <w:p w:rsidR="002C7C19" w:rsidRPr="00742D22" w:rsidRDefault="002C7C19" w:rsidP="002C7C19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 xml:space="preserve">интерес к чтению, произведениям искусства, детским спектаклям, концертам, выставкам; </w:t>
            </w:r>
          </w:p>
          <w:p w:rsidR="002C7C19" w:rsidRPr="00742D22" w:rsidRDefault="002C7C19" w:rsidP="002C7C19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интерес к занятиям художественным творчеством;</w:t>
            </w:r>
          </w:p>
          <w:p w:rsidR="002C7C19" w:rsidRPr="00742D22" w:rsidRDefault="002C7C19" w:rsidP="002C7C19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 xml:space="preserve">стремление творчески выражать себя в учебной деятельности, </w:t>
            </w:r>
          </w:p>
          <w:p w:rsidR="002C7C19" w:rsidRPr="00742D22" w:rsidRDefault="002C7C19" w:rsidP="002C7C19">
            <w:pPr>
              <w:rPr>
                <w:sz w:val="28"/>
                <w:szCs w:val="28"/>
              </w:rPr>
            </w:pPr>
          </w:p>
        </w:tc>
      </w:tr>
      <w:tr w:rsidR="002C7C19" w:rsidRPr="00742D22" w:rsidTr="00422911">
        <w:tc>
          <w:tcPr>
            <w:tcW w:w="4756" w:type="dxa"/>
          </w:tcPr>
          <w:p w:rsidR="002C7C19" w:rsidRPr="00742D22" w:rsidRDefault="002C7C19" w:rsidP="002C7C19">
            <w:p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 xml:space="preserve">7. Воспитание уважения к культуре народов англоязычных стран. </w:t>
            </w:r>
          </w:p>
          <w:p w:rsidR="002C7C19" w:rsidRPr="00742D22" w:rsidRDefault="002C7C19" w:rsidP="002C7C19">
            <w:pPr>
              <w:rPr>
                <w:i/>
                <w:sz w:val="28"/>
                <w:szCs w:val="28"/>
              </w:rPr>
            </w:pPr>
            <w:r w:rsidRPr="00742D22">
              <w:rPr>
                <w:i/>
                <w:sz w:val="28"/>
                <w:szCs w:val="28"/>
              </w:rPr>
              <w:t>Ценности:</w:t>
            </w:r>
            <w:r w:rsidRPr="00742D22">
              <w:rPr>
                <w:sz w:val="28"/>
                <w:szCs w:val="28"/>
              </w:rPr>
              <w:t xml:space="preserve"> культура и язык народов англоязычных стран, толерантность, интернационализм;</w:t>
            </w:r>
          </w:p>
        </w:tc>
        <w:tc>
          <w:tcPr>
            <w:tcW w:w="10128" w:type="dxa"/>
          </w:tcPr>
          <w:p w:rsidR="002C7C19" w:rsidRPr="00742D22" w:rsidRDefault="002C7C19" w:rsidP="002C7C19">
            <w:pPr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интерес и уважительное отношение к иностранному языку и культуре народов англоязычных стран;</w:t>
            </w:r>
          </w:p>
          <w:p w:rsidR="002C7C19" w:rsidRPr="00742D22" w:rsidRDefault="002C7C19" w:rsidP="002C7C19">
            <w:pPr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элементарные представления о художественных и эстетических ценностях чужой культуры;</w:t>
            </w:r>
          </w:p>
          <w:p w:rsidR="002C7C19" w:rsidRPr="00742D22" w:rsidRDefault="002C7C19" w:rsidP="002C7C19">
            <w:pPr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стремление понимать образ жизни зарубежных сверстников;</w:t>
            </w:r>
          </w:p>
          <w:p w:rsidR="002C7C19" w:rsidRPr="00742D22" w:rsidRDefault="002C7C19" w:rsidP="002C7C19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уважительное отношение к особенностям образа жизни зарубежных сверстников;</w:t>
            </w:r>
          </w:p>
          <w:p w:rsidR="002C7C19" w:rsidRPr="00742D22" w:rsidRDefault="002C7C19" w:rsidP="002C7C19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уважительное отношение к чужому мнению;</w:t>
            </w:r>
          </w:p>
          <w:p w:rsidR="002C7C19" w:rsidRPr="00742D22" w:rsidRDefault="002C7C19" w:rsidP="002C7C19">
            <w:pPr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потребность и способность представлять культуру родной страны;</w:t>
            </w:r>
          </w:p>
          <w:p w:rsidR="002C7C19" w:rsidRPr="00742D22" w:rsidRDefault="002C7C19" w:rsidP="002C7C19">
            <w:pPr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участвовать в межкультурной коммуникации: принимать решения, давать оценки, уважительно относиться к собеседнику, его мнению.</w:t>
            </w:r>
          </w:p>
        </w:tc>
      </w:tr>
    </w:tbl>
    <w:p w:rsidR="00435976" w:rsidRDefault="00435976" w:rsidP="002C7C1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7C19" w:rsidRPr="00742D22" w:rsidRDefault="00435976" w:rsidP="002C7C1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2C7C19" w:rsidRPr="00742D22">
        <w:rPr>
          <w:sz w:val="28"/>
          <w:szCs w:val="28"/>
        </w:rPr>
        <w:t>3 класс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6"/>
        <w:gridCol w:w="10128"/>
      </w:tblGrid>
      <w:tr w:rsidR="002C7C19" w:rsidRPr="00742D22" w:rsidTr="00435976">
        <w:tc>
          <w:tcPr>
            <w:tcW w:w="4756" w:type="dxa"/>
          </w:tcPr>
          <w:p w:rsidR="002C7C19" w:rsidRPr="00742D22" w:rsidRDefault="002C7C19" w:rsidP="002C7C19">
            <w:p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Основные направления и ценностные основы воспитания и социализации учащихся</w:t>
            </w:r>
          </w:p>
        </w:tc>
        <w:tc>
          <w:tcPr>
            <w:tcW w:w="10128" w:type="dxa"/>
          </w:tcPr>
          <w:p w:rsidR="002C7C19" w:rsidRPr="00742D22" w:rsidRDefault="002C7C19" w:rsidP="002C7C19">
            <w:pPr>
              <w:jc w:val="center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Задачи воспитания и социализации учащихся</w:t>
            </w:r>
          </w:p>
        </w:tc>
      </w:tr>
      <w:tr w:rsidR="002C7C19" w:rsidRPr="00742D22" w:rsidTr="00435976">
        <w:tc>
          <w:tcPr>
            <w:tcW w:w="4756" w:type="dxa"/>
          </w:tcPr>
          <w:p w:rsidR="002C7C19" w:rsidRPr="00742D22" w:rsidRDefault="002C7C19" w:rsidP="002C7C19">
            <w:p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1.</w:t>
            </w:r>
            <w:r w:rsidRPr="00742D22">
              <w:rPr>
                <w:sz w:val="28"/>
                <w:szCs w:val="28"/>
              </w:rPr>
              <w:tab/>
              <w:t>Воспитание гражданственности, патриотизма, уважения к правам, свободам и обязанностям человека.</w:t>
            </w:r>
          </w:p>
          <w:p w:rsidR="002C7C19" w:rsidRPr="00742D22" w:rsidRDefault="002C7C19" w:rsidP="002C7C19">
            <w:pPr>
              <w:rPr>
                <w:sz w:val="28"/>
                <w:szCs w:val="28"/>
              </w:rPr>
            </w:pPr>
            <w:r w:rsidRPr="00742D22">
              <w:rPr>
                <w:i/>
                <w:sz w:val="28"/>
                <w:szCs w:val="28"/>
              </w:rPr>
              <w:t>Ценности</w:t>
            </w:r>
            <w:r w:rsidRPr="00742D22">
              <w:rPr>
                <w:sz w:val="28"/>
                <w:szCs w:val="28"/>
              </w:rPr>
              <w:t>: любовь к России, к своему народу, к своей малой родине, к родному языку; закон и правопорядок; свобода и ответственность;</w:t>
            </w:r>
          </w:p>
        </w:tc>
        <w:tc>
          <w:tcPr>
            <w:tcW w:w="10128" w:type="dxa"/>
          </w:tcPr>
          <w:p w:rsidR="002C7C19" w:rsidRPr="00742D22" w:rsidRDefault="002C7C19" w:rsidP="002C7C19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представление о символах государства – Флаге России, о флаге субъекта Российской Федерации, в котором находится образовательное учреждение;</w:t>
            </w:r>
          </w:p>
          <w:p w:rsidR="002C7C19" w:rsidRPr="00742D22" w:rsidRDefault="002C7C19" w:rsidP="002C7C19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любовь к школе, своему селу, городу, народу, России;</w:t>
            </w:r>
          </w:p>
          <w:p w:rsidR="002C7C19" w:rsidRPr="00742D22" w:rsidRDefault="002C7C19" w:rsidP="002C7C19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знание традиций своей семьи и школы, бережное отношение к ним;</w:t>
            </w:r>
          </w:p>
          <w:p w:rsidR="002C7C19" w:rsidRPr="00742D22" w:rsidRDefault="002C7C19" w:rsidP="002C7C19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 xml:space="preserve">уважительное отношение к родному языку; </w:t>
            </w:r>
          </w:p>
          <w:p w:rsidR="002C7C19" w:rsidRPr="00742D22" w:rsidRDefault="002C7C19" w:rsidP="002C7C19">
            <w:pPr>
              <w:numPr>
                <w:ilvl w:val="0"/>
                <w:numId w:val="21"/>
              </w:numPr>
              <w:rPr>
                <w:i/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осознание своей культуры через контекст культуры англоязычных стран;</w:t>
            </w:r>
          </w:p>
          <w:p w:rsidR="002C7C19" w:rsidRPr="00742D22" w:rsidRDefault="002C7C19" w:rsidP="002C7C19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потребность и способность представлять собственную культуру;</w:t>
            </w:r>
          </w:p>
          <w:p w:rsidR="002C7C19" w:rsidRPr="00742D22" w:rsidRDefault="002C7C19" w:rsidP="002C7C19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первоначальные представления о правах человека;</w:t>
            </w:r>
          </w:p>
          <w:p w:rsidR="002C7C19" w:rsidRPr="00742D22" w:rsidRDefault="002C7C19" w:rsidP="002C7C19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 xml:space="preserve">первоначальные представления о правилах поведения в школе, в общественных местах, на природе; </w:t>
            </w:r>
          </w:p>
          <w:p w:rsidR="002C7C19" w:rsidRPr="00742D22" w:rsidRDefault="002C7C19" w:rsidP="002C7C19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отрицательное отношение к нарушениям порядка в классе, школе, к невыполнению человеком своих обязанностей.</w:t>
            </w:r>
          </w:p>
          <w:p w:rsidR="002C7C19" w:rsidRPr="00742D22" w:rsidRDefault="002C7C19" w:rsidP="002C7C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2C7C19" w:rsidRPr="00742D22" w:rsidTr="00435976">
        <w:tc>
          <w:tcPr>
            <w:tcW w:w="4756" w:type="dxa"/>
          </w:tcPr>
          <w:p w:rsidR="002C7C19" w:rsidRPr="00742D22" w:rsidRDefault="002C7C19" w:rsidP="002C7C19">
            <w:p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2. Воспитание нравственных чувств и этического сознания.</w:t>
            </w:r>
          </w:p>
          <w:p w:rsidR="002C7C19" w:rsidRPr="00742D22" w:rsidRDefault="002C7C19" w:rsidP="002C7C19">
            <w:pPr>
              <w:rPr>
                <w:sz w:val="28"/>
                <w:szCs w:val="28"/>
              </w:rPr>
            </w:pPr>
            <w:r w:rsidRPr="00742D22">
              <w:rPr>
                <w:i/>
                <w:sz w:val="28"/>
                <w:szCs w:val="28"/>
              </w:rPr>
              <w:t>Ценности:</w:t>
            </w:r>
            <w:r w:rsidRPr="00742D22">
              <w:rPr>
                <w:sz w:val="28"/>
                <w:szCs w:val="28"/>
              </w:rPr>
              <w:t xml:space="preserve"> нравственный выбор; справедливость; милосердие; честь; достоинство; любовь; почитание родителей; </w:t>
            </w:r>
            <w:r w:rsidR="009F198A">
              <w:rPr>
                <w:sz w:val="28"/>
                <w:szCs w:val="28"/>
              </w:rPr>
              <w:t xml:space="preserve"> </w:t>
            </w:r>
            <w:r w:rsidRPr="00742D22">
              <w:rPr>
                <w:sz w:val="28"/>
                <w:szCs w:val="28"/>
              </w:rPr>
              <w:t>забота о старших и младших.</w:t>
            </w:r>
          </w:p>
        </w:tc>
        <w:tc>
          <w:tcPr>
            <w:tcW w:w="10128" w:type="dxa"/>
          </w:tcPr>
          <w:p w:rsidR="002C7C19" w:rsidRPr="00742D22" w:rsidRDefault="002C7C19" w:rsidP="002C7C19">
            <w:pPr>
              <w:numPr>
                <w:ilvl w:val="0"/>
                <w:numId w:val="25"/>
              </w:numPr>
              <w:tabs>
                <w:tab w:val="num" w:pos="531"/>
              </w:tabs>
              <w:overflowPunct w:val="0"/>
              <w:autoSpaceDE w:val="0"/>
              <w:autoSpaceDN w:val="0"/>
              <w:adjustRightInd w:val="0"/>
              <w:ind w:left="587"/>
              <w:textAlignment w:val="baseline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элементарные представления о моральных нормах и правилах нравственного поведения;</w:t>
            </w:r>
          </w:p>
          <w:p w:rsidR="002C7C19" w:rsidRPr="00742D22" w:rsidRDefault="002C7C19" w:rsidP="002C7C19">
            <w:pPr>
              <w:numPr>
                <w:ilvl w:val="0"/>
                <w:numId w:val="25"/>
              </w:numPr>
              <w:tabs>
                <w:tab w:val="num" w:pos="531"/>
              </w:tabs>
              <w:ind w:left="587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уважительное отношения к родителям и другим членам своей семьи, семейным ценностям и традициям;</w:t>
            </w:r>
          </w:p>
          <w:p w:rsidR="002C7C19" w:rsidRPr="00742D22" w:rsidRDefault="002C7C19" w:rsidP="002C7C19">
            <w:pPr>
              <w:numPr>
                <w:ilvl w:val="0"/>
                <w:numId w:val="25"/>
              </w:numPr>
              <w:tabs>
                <w:tab w:val="num" w:pos="531"/>
              </w:tabs>
              <w:ind w:left="587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уважительное отношение к старшим, доброжелательное отношение к сверстникам и младшим;</w:t>
            </w:r>
          </w:p>
          <w:p w:rsidR="002C7C19" w:rsidRPr="00742D22" w:rsidRDefault="002C7C19" w:rsidP="002C7C19">
            <w:pPr>
              <w:numPr>
                <w:ilvl w:val="0"/>
                <w:numId w:val="25"/>
              </w:numPr>
              <w:tabs>
                <w:tab w:val="num" w:pos="531"/>
              </w:tabs>
              <w:ind w:left="587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этические чувства: доброжелательность, эмоционально-нравственная отзывчивость, понимание и сопереживание чувствам других людей;</w:t>
            </w:r>
          </w:p>
          <w:p w:rsidR="002C7C19" w:rsidRPr="00742D22" w:rsidRDefault="002C7C19" w:rsidP="002C7C19">
            <w:pPr>
              <w:numPr>
                <w:ilvl w:val="0"/>
                <w:numId w:val="25"/>
              </w:numPr>
              <w:tabs>
                <w:tab w:val="num" w:pos="531"/>
              </w:tabs>
              <w:overflowPunct w:val="0"/>
              <w:autoSpaceDE w:val="0"/>
              <w:autoSpaceDN w:val="0"/>
              <w:adjustRightInd w:val="0"/>
              <w:ind w:left="587"/>
              <w:textAlignment w:val="baseline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представление о дружбе и друзьях;</w:t>
            </w:r>
          </w:p>
          <w:p w:rsidR="002C7C19" w:rsidRPr="00742D22" w:rsidRDefault="002C7C19" w:rsidP="002C7C19">
            <w:pPr>
              <w:numPr>
                <w:ilvl w:val="0"/>
                <w:numId w:val="25"/>
              </w:numPr>
              <w:tabs>
                <w:tab w:val="num" w:pos="531"/>
              </w:tabs>
              <w:overflowPunct w:val="0"/>
              <w:autoSpaceDE w:val="0"/>
              <w:autoSpaceDN w:val="0"/>
              <w:adjustRightInd w:val="0"/>
              <w:ind w:left="587"/>
              <w:textAlignment w:val="baseline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внимательное отношение к друзьям, их интересам и увлечениям;</w:t>
            </w:r>
          </w:p>
          <w:p w:rsidR="002C7C19" w:rsidRPr="00742D22" w:rsidRDefault="002C7C19" w:rsidP="002C7C19">
            <w:pPr>
              <w:numPr>
                <w:ilvl w:val="0"/>
                <w:numId w:val="25"/>
              </w:numPr>
              <w:tabs>
                <w:tab w:val="num" w:pos="531"/>
              </w:tabs>
              <w:ind w:left="587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стремление устанавливать дружеские взаимоотношения в коллективе, основанные на взаимопомощи и взаимной поддержке;</w:t>
            </w:r>
          </w:p>
          <w:p w:rsidR="002C7C19" w:rsidRPr="00742D22" w:rsidRDefault="002C7C19" w:rsidP="002C7C19">
            <w:pPr>
              <w:numPr>
                <w:ilvl w:val="0"/>
                <w:numId w:val="25"/>
              </w:numPr>
              <w:tabs>
                <w:tab w:val="num" w:pos="531"/>
              </w:tabs>
              <w:ind w:left="587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знание правил вежливого поведения, культуры речи, умение пользоваться «волшебными» словами.</w:t>
            </w:r>
          </w:p>
          <w:p w:rsidR="002C7C19" w:rsidRPr="00742D22" w:rsidRDefault="002C7C19" w:rsidP="002C7C19">
            <w:pPr>
              <w:numPr>
                <w:ilvl w:val="0"/>
                <w:numId w:val="25"/>
              </w:numPr>
              <w:tabs>
                <w:tab w:val="num" w:pos="531"/>
              </w:tabs>
              <w:overflowPunct w:val="0"/>
              <w:autoSpaceDE w:val="0"/>
              <w:autoSpaceDN w:val="0"/>
              <w:adjustRightInd w:val="0"/>
              <w:ind w:left="587"/>
              <w:textAlignment w:val="baseline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lastRenderedPageBreak/>
              <w:t>различение положительных и отрицательных героев, хороших и плохих поступков, способность анализировать нравственную сторону своих поступков и поступков других людей, в том числе персонажей литературных произведений.</w:t>
            </w:r>
          </w:p>
          <w:p w:rsidR="002C7C19" w:rsidRPr="00742D22" w:rsidRDefault="002C7C19" w:rsidP="002C7C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2C7C19" w:rsidRPr="00742D22" w:rsidTr="00435976">
        <w:tc>
          <w:tcPr>
            <w:tcW w:w="4756" w:type="dxa"/>
          </w:tcPr>
          <w:p w:rsidR="002C7C19" w:rsidRPr="00742D22" w:rsidRDefault="002C7C19" w:rsidP="002C7C19">
            <w:p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lastRenderedPageBreak/>
              <w:t>3. Воспитание трудолюбия, творческого отношения к учению, труду, жизни.</w:t>
            </w:r>
          </w:p>
          <w:p w:rsidR="002C7C19" w:rsidRPr="00742D22" w:rsidRDefault="002C7C19" w:rsidP="002C7C19">
            <w:pPr>
              <w:rPr>
                <w:sz w:val="28"/>
                <w:szCs w:val="28"/>
              </w:rPr>
            </w:pPr>
            <w:r w:rsidRPr="00742D22">
              <w:rPr>
                <w:i/>
                <w:sz w:val="28"/>
                <w:szCs w:val="28"/>
              </w:rPr>
              <w:t>Ценности:</w:t>
            </w:r>
            <w:r w:rsidRPr="00742D22">
              <w:rPr>
                <w:sz w:val="28"/>
                <w:szCs w:val="28"/>
              </w:rPr>
              <w:t xml:space="preserve"> трудолюбие; творчество; познание; целеустремленность; настойчивость в достижении целей; бережливость.</w:t>
            </w:r>
          </w:p>
        </w:tc>
        <w:tc>
          <w:tcPr>
            <w:tcW w:w="10128" w:type="dxa"/>
          </w:tcPr>
          <w:p w:rsidR="002C7C19" w:rsidRPr="00742D22" w:rsidRDefault="002C7C19" w:rsidP="002C7C19">
            <w:pPr>
              <w:numPr>
                <w:ilvl w:val="0"/>
                <w:numId w:val="25"/>
              </w:numPr>
              <w:tabs>
                <w:tab w:val="num" w:pos="531"/>
              </w:tabs>
              <w:ind w:left="587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уважение к труду и творчеству старших и сверстников;</w:t>
            </w:r>
          </w:p>
          <w:p w:rsidR="002C7C19" w:rsidRPr="00742D22" w:rsidRDefault="002C7C19" w:rsidP="002C7C19">
            <w:pPr>
              <w:numPr>
                <w:ilvl w:val="0"/>
                <w:numId w:val="25"/>
              </w:numPr>
              <w:tabs>
                <w:tab w:val="num" w:pos="531"/>
              </w:tabs>
              <w:ind w:left="587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первоначальные навыки коллективной учебной деятельности, в том числе при разработке и реализации творческих проектов;</w:t>
            </w:r>
          </w:p>
          <w:p w:rsidR="002C7C19" w:rsidRPr="00742D22" w:rsidRDefault="002C7C19" w:rsidP="002C7C19">
            <w:pPr>
              <w:numPr>
                <w:ilvl w:val="0"/>
                <w:numId w:val="25"/>
              </w:numPr>
              <w:tabs>
                <w:tab w:val="num" w:pos="531"/>
              </w:tabs>
              <w:ind w:left="587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элементарные представления о роли знаний в жизни человека и общества;</w:t>
            </w:r>
          </w:p>
          <w:p w:rsidR="002C7C19" w:rsidRPr="00742D22" w:rsidRDefault="002C7C19" w:rsidP="002C7C19">
            <w:pPr>
              <w:numPr>
                <w:ilvl w:val="0"/>
                <w:numId w:val="25"/>
              </w:numPr>
              <w:tabs>
                <w:tab w:val="num" w:pos="531"/>
              </w:tabs>
              <w:overflowPunct w:val="0"/>
              <w:autoSpaceDE w:val="0"/>
              <w:autoSpaceDN w:val="0"/>
              <w:adjustRightInd w:val="0"/>
              <w:ind w:left="587"/>
              <w:textAlignment w:val="baseline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познавательные потребности; потребность расширять кругозор; любознательность;</w:t>
            </w:r>
          </w:p>
          <w:p w:rsidR="002C7C19" w:rsidRPr="00742D22" w:rsidRDefault="002C7C19" w:rsidP="002C7C19">
            <w:pPr>
              <w:numPr>
                <w:ilvl w:val="0"/>
                <w:numId w:val="25"/>
              </w:numPr>
              <w:tabs>
                <w:tab w:val="num" w:pos="531"/>
              </w:tabs>
              <w:ind w:left="587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умение проявлять дисциплинированность, последовательность, настойчивость и самостоятельность в выполнении учебных и учебно-трудовых заданий;</w:t>
            </w:r>
          </w:p>
          <w:p w:rsidR="002C7C19" w:rsidRPr="00742D22" w:rsidRDefault="002C7C19" w:rsidP="002C7C19">
            <w:pPr>
              <w:numPr>
                <w:ilvl w:val="0"/>
                <w:numId w:val="25"/>
              </w:numPr>
              <w:tabs>
                <w:tab w:val="num" w:pos="531"/>
              </w:tabs>
              <w:ind w:left="587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умение соблюдать порядок на рабочем месте, в доме;</w:t>
            </w:r>
          </w:p>
          <w:p w:rsidR="002C7C19" w:rsidRPr="00742D22" w:rsidRDefault="002C7C19" w:rsidP="002C7C19">
            <w:pPr>
              <w:numPr>
                <w:ilvl w:val="0"/>
                <w:numId w:val="25"/>
              </w:numPr>
              <w:tabs>
                <w:tab w:val="num" w:pos="531"/>
              </w:tabs>
              <w:ind w:left="587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бережное отношение к результатам своего труда, труда других людей, к школьному имуществу, учебникам, личным вещам;</w:t>
            </w:r>
          </w:p>
          <w:p w:rsidR="002C7C19" w:rsidRPr="00742D22" w:rsidRDefault="002C7C19" w:rsidP="002C7C19">
            <w:pPr>
              <w:numPr>
                <w:ilvl w:val="0"/>
                <w:numId w:val="25"/>
              </w:numPr>
              <w:tabs>
                <w:tab w:val="num" w:pos="531"/>
              </w:tabs>
              <w:ind w:left="587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отрицательное отношение к лени и небрежности в труде и учебе, небережливому отношению к результатам труда других людей.</w:t>
            </w:r>
          </w:p>
        </w:tc>
      </w:tr>
      <w:tr w:rsidR="002C7C19" w:rsidRPr="00742D22" w:rsidTr="00435976">
        <w:tc>
          <w:tcPr>
            <w:tcW w:w="4756" w:type="dxa"/>
          </w:tcPr>
          <w:p w:rsidR="002C7C19" w:rsidRPr="00742D22" w:rsidRDefault="002C7C19" w:rsidP="002C7C19">
            <w:p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4. Формирование ценностного отношения к здоровью и здоровому образу жизни.</w:t>
            </w:r>
          </w:p>
          <w:p w:rsidR="002C7C19" w:rsidRPr="00742D22" w:rsidRDefault="002C7C19" w:rsidP="002C7C19">
            <w:pPr>
              <w:rPr>
                <w:sz w:val="28"/>
                <w:szCs w:val="28"/>
              </w:rPr>
            </w:pPr>
            <w:r w:rsidRPr="00742D22">
              <w:rPr>
                <w:i/>
                <w:sz w:val="28"/>
                <w:szCs w:val="28"/>
              </w:rPr>
              <w:t>Ценности:</w:t>
            </w:r>
            <w:r w:rsidRPr="00742D22">
              <w:rPr>
                <w:sz w:val="28"/>
                <w:szCs w:val="28"/>
              </w:rPr>
              <w:t xml:space="preserve"> здоровье физическое, здоровье социальное (здоровье членов семьи и школьного коллектива), активный, здоровый образ жизни.</w:t>
            </w:r>
          </w:p>
        </w:tc>
        <w:tc>
          <w:tcPr>
            <w:tcW w:w="10128" w:type="dxa"/>
          </w:tcPr>
          <w:p w:rsidR="002C7C19" w:rsidRPr="00742D22" w:rsidRDefault="002C7C19" w:rsidP="002C7C19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понимание важности физической культуры и спорта для здоровья человека, его образования, труда и творчества;</w:t>
            </w:r>
          </w:p>
          <w:p w:rsidR="002C7C19" w:rsidRPr="00742D22" w:rsidRDefault="002C7C19" w:rsidP="002C7C19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знание и выполнение санитарно-гигиенических правил, соблюдение здоровьесберегающего режима дня;</w:t>
            </w:r>
          </w:p>
          <w:p w:rsidR="002C7C19" w:rsidRPr="00742D22" w:rsidRDefault="002C7C19" w:rsidP="002C7C19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интерес к прогулкам на природе, подвижным играм, участию в спортивных соревнованиях;</w:t>
            </w:r>
          </w:p>
          <w:p w:rsidR="002C7C19" w:rsidRPr="00742D22" w:rsidRDefault="002C7C19" w:rsidP="002C7C19">
            <w:pPr>
              <w:numPr>
                <w:ilvl w:val="0"/>
                <w:numId w:val="27"/>
              </w:numPr>
              <w:tabs>
                <w:tab w:val="num" w:pos="72"/>
              </w:tabs>
              <w:overflowPunct w:val="0"/>
              <w:autoSpaceDE w:val="0"/>
              <w:autoSpaceDN w:val="0"/>
              <w:adjustRightInd w:val="0"/>
              <w:ind w:left="72"/>
              <w:jc w:val="both"/>
              <w:textAlignment w:val="baseline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стремление не совершать поступки, угрожающие собственному здоровью и безопасности;</w:t>
            </w:r>
          </w:p>
          <w:p w:rsidR="002C7C19" w:rsidRPr="00742D22" w:rsidRDefault="002C7C19" w:rsidP="002C7C19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742D22">
              <w:rPr>
                <w:bCs/>
                <w:sz w:val="28"/>
                <w:szCs w:val="28"/>
              </w:rPr>
              <w:t>потребность</w:t>
            </w:r>
            <w:r w:rsidRPr="00742D22">
              <w:rPr>
                <w:sz w:val="28"/>
                <w:szCs w:val="28"/>
              </w:rPr>
              <w:t xml:space="preserve"> в здоровом образе жизни и полезном времяпрепровождении.</w:t>
            </w:r>
          </w:p>
        </w:tc>
      </w:tr>
      <w:tr w:rsidR="002C7C19" w:rsidRPr="00742D22" w:rsidTr="00435976">
        <w:tc>
          <w:tcPr>
            <w:tcW w:w="4756" w:type="dxa"/>
          </w:tcPr>
          <w:p w:rsidR="002C7C19" w:rsidRPr="00742D22" w:rsidRDefault="002C7C19" w:rsidP="002C7C19">
            <w:p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5. Воспитание ценностного отношения к природе, окружающей среде (экологическое воспитание).</w:t>
            </w:r>
          </w:p>
          <w:p w:rsidR="002C7C19" w:rsidRPr="00742D22" w:rsidRDefault="002C7C19" w:rsidP="002C7C19">
            <w:pPr>
              <w:rPr>
                <w:sz w:val="28"/>
                <w:szCs w:val="28"/>
              </w:rPr>
            </w:pPr>
            <w:r w:rsidRPr="00742D22">
              <w:rPr>
                <w:i/>
                <w:sz w:val="28"/>
                <w:szCs w:val="28"/>
              </w:rPr>
              <w:lastRenderedPageBreak/>
              <w:t>Ценности</w:t>
            </w:r>
            <w:r w:rsidRPr="00742D22">
              <w:rPr>
                <w:sz w:val="28"/>
                <w:szCs w:val="28"/>
              </w:rPr>
              <w:t>: жизнь; родная земля; окружающий мир; экология;</w:t>
            </w:r>
          </w:p>
        </w:tc>
        <w:tc>
          <w:tcPr>
            <w:tcW w:w="10128" w:type="dxa"/>
          </w:tcPr>
          <w:p w:rsidR="002C7C19" w:rsidRPr="00742D22" w:rsidRDefault="002C7C19" w:rsidP="002C7C19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lastRenderedPageBreak/>
              <w:t>интерес к природе и природным явлениям;</w:t>
            </w:r>
          </w:p>
          <w:p w:rsidR="002C7C19" w:rsidRPr="00742D22" w:rsidRDefault="002C7C19" w:rsidP="002C7C19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бережное отношение к растениям и животным;</w:t>
            </w:r>
          </w:p>
          <w:p w:rsidR="002C7C19" w:rsidRPr="00742D22" w:rsidRDefault="002C7C19" w:rsidP="002C7C19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потребность и стремление ухаживать за домашними питомцами;</w:t>
            </w:r>
          </w:p>
          <w:p w:rsidR="002C7C19" w:rsidRPr="00742D22" w:rsidRDefault="002C7C19" w:rsidP="002C7C19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lastRenderedPageBreak/>
              <w:t>чувство ответственности за жизнь и здоровье домашних питомцев.</w:t>
            </w:r>
          </w:p>
          <w:p w:rsidR="002C7C19" w:rsidRPr="00742D22" w:rsidRDefault="002C7C19" w:rsidP="002C7C19">
            <w:pPr>
              <w:rPr>
                <w:sz w:val="28"/>
                <w:szCs w:val="28"/>
              </w:rPr>
            </w:pPr>
          </w:p>
        </w:tc>
      </w:tr>
      <w:tr w:rsidR="002C7C19" w:rsidRPr="00742D22" w:rsidTr="00435976">
        <w:tc>
          <w:tcPr>
            <w:tcW w:w="4756" w:type="dxa"/>
          </w:tcPr>
          <w:p w:rsidR="002C7C19" w:rsidRPr="00742D22" w:rsidRDefault="002C7C19" w:rsidP="002C7C19">
            <w:p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lastRenderedPageBreak/>
              <w:t>6. Воспитание ценностного отношения к прекрасному, формирование представлений об эстетических идеалах и ценностях (эстетическое воспитание).</w:t>
            </w:r>
          </w:p>
          <w:p w:rsidR="002C7C19" w:rsidRPr="00742D22" w:rsidRDefault="002C7C19" w:rsidP="002C7C19">
            <w:pPr>
              <w:rPr>
                <w:sz w:val="28"/>
                <w:szCs w:val="28"/>
              </w:rPr>
            </w:pPr>
            <w:r w:rsidRPr="00742D22">
              <w:rPr>
                <w:i/>
                <w:sz w:val="28"/>
                <w:szCs w:val="28"/>
              </w:rPr>
              <w:t>Ценности:</w:t>
            </w:r>
            <w:r w:rsidRPr="00742D22">
              <w:rPr>
                <w:sz w:val="28"/>
                <w:szCs w:val="28"/>
              </w:rPr>
              <w:t xml:space="preserve"> красота; гармония; духовный мир человека; художественное творчество.</w:t>
            </w:r>
          </w:p>
        </w:tc>
        <w:tc>
          <w:tcPr>
            <w:tcW w:w="10128" w:type="dxa"/>
          </w:tcPr>
          <w:p w:rsidR="002C7C19" w:rsidRPr="00742D22" w:rsidRDefault="002C7C19" w:rsidP="002C7C19">
            <w:pPr>
              <w:widowControl w:val="0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умение видеть красоту в окружающем мире; в труде, творчестве, поведении и поступках людей;</w:t>
            </w:r>
          </w:p>
          <w:p w:rsidR="002C7C19" w:rsidRPr="00742D22" w:rsidRDefault="002C7C19" w:rsidP="002C7C19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интерес к чтению, произведениям искусства, детским спектаклям, концертам, выставкам;</w:t>
            </w:r>
          </w:p>
          <w:p w:rsidR="002C7C19" w:rsidRPr="00742D22" w:rsidRDefault="002C7C19" w:rsidP="002C7C19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интерес к занятиям художественным творчеством;</w:t>
            </w:r>
          </w:p>
          <w:p w:rsidR="002C7C19" w:rsidRPr="00742D22" w:rsidRDefault="002C7C19" w:rsidP="002C7C19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стремление выражать себя в творческой деятельности;</w:t>
            </w:r>
          </w:p>
          <w:p w:rsidR="002C7C19" w:rsidRPr="00742D22" w:rsidRDefault="002C7C19" w:rsidP="002C7C19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стремление к опрятному внешнему виду.</w:t>
            </w:r>
          </w:p>
        </w:tc>
      </w:tr>
      <w:tr w:rsidR="002C7C19" w:rsidRPr="00742D22" w:rsidTr="00435976">
        <w:tc>
          <w:tcPr>
            <w:tcW w:w="4756" w:type="dxa"/>
          </w:tcPr>
          <w:p w:rsidR="002C7C19" w:rsidRDefault="002C7C19" w:rsidP="002C7C19">
            <w:p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 xml:space="preserve">7. Воспитание уважения к культуре народов англоязычных стран. </w:t>
            </w:r>
          </w:p>
          <w:p w:rsidR="009312FE" w:rsidRPr="00742D22" w:rsidRDefault="009312FE" w:rsidP="002C7C19">
            <w:pPr>
              <w:rPr>
                <w:sz w:val="28"/>
                <w:szCs w:val="28"/>
              </w:rPr>
            </w:pPr>
          </w:p>
          <w:p w:rsidR="002C7C19" w:rsidRPr="00742D22" w:rsidRDefault="002C7C19" w:rsidP="002C7C19">
            <w:pPr>
              <w:rPr>
                <w:i/>
                <w:sz w:val="28"/>
                <w:szCs w:val="28"/>
              </w:rPr>
            </w:pPr>
            <w:r w:rsidRPr="00742D22">
              <w:rPr>
                <w:i/>
                <w:sz w:val="28"/>
                <w:szCs w:val="28"/>
              </w:rPr>
              <w:t>Ценности:</w:t>
            </w:r>
            <w:r w:rsidRPr="00742D22">
              <w:rPr>
                <w:sz w:val="28"/>
                <w:szCs w:val="28"/>
              </w:rPr>
              <w:t xml:space="preserve"> культура и язык народов англоязычных стран, толерантность, интернационализм;</w:t>
            </w:r>
          </w:p>
        </w:tc>
        <w:tc>
          <w:tcPr>
            <w:tcW w:w="10128" w:type="dxa"/>
          </w:tcPr>
          <w:p w:rsidR="002C7C19" w:rsidRPr="00742D22" w:rsidRDefault="002C7C19" w:rsidP="002C7C19">
            <w:pPr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интерес и уважительное отношение к иностранному языку и культуре народов англоязычных стран;</w:t>
            </w:r>
          </w:p>
          <w:p w:rsidR="002C7C19" w:rsidRPr="00742D22" w:rsidRDefault="002C7C19" w:rsidP="002C7C19">
            <w:pPr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элементарные представления о художественных и эстетических ценностях чужой культуры;</w:t>
            </w:r>
          </w:p>
          <w:p w:rsidR="002C7C19" w:rsidRPr="00742D22" w:rsidRDefault="002C7C19" w:rsidP="002C7C19">
            <w:pPr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стремление понимать образ жизни зарубежных сверстников;</w:t>
            </w:r>
          </w:p>
          <w:p w:rsidR="002C7C19" w:rsidRPr="00742D22" w:rsidRDefault="002C7C19" w:rsidP="002C7C19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уважительное отношение к особенностям образа жизни зарубежных сверстников;</w:t>
            </w:r>
          </w:p>
          <w:p w:rsidR="002C7C19" w:rsidRPr="00742D22" w:rsidRDefault="002C7C19" w:rsidP="002C7C19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воспитание уважительного отношения к чужому мнению;</w:t>
            </w:r>
          </w:p>
          <w:p w:rsidR="002C7C19" w:rsidRPr="00742D22" w:rsidRDefault="002C7C19" w:rsidP="002C7C19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потребность и способность представлять культуру своей страны;</w:t>
            </w:r>
          </w:p>
          <w:p w:rsidR="002C7C19" w:rsidRPr="00742D22" w:rsidRDefault="002C7C19" w:rsidP="002C7C19">
            <w:pPr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стремление участвовать в межкультурной коммуникации: принимать решения, давать оценки.</w:t>
            </w:r>
          </w:p>
        </w:tc>
      </w:tr>
    </w:tbl>
    <w:p w:rsidR="009F198A" w:rsidRDefault="009F198A" w:rsidP="002C7C19">
      <w:pPr>
        <w:rPr>
          <w:sz w:val="28"/>
          <w:szCs w:val="28"/>
        </w:rPr>
      </w:pPr>
    </w:p>
    <w:p w:rsidR="002C7C19" w:rsidRPr="00742D22" w:rsidRDefault="009F198A" w:rsidP="002C7C19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C7C19" w:rsidRPr="00742D22">
        <w:rPr>
          <w:sz w:val="28"/>
          <w:szCs w:val="28"/>
        </w:rPr>
        <w:t>4 класс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6"/>
        <w:gridCol w:w="10128"/>
      </w:tblGrid>
      <w:tr w:rsidR="002C7C19" w:rsidRPr="00742D22" w:rsidTr="009F198A">
        <w:tc>
          <w:tcPr>
            <w:tcW w:w="4756" w:type="dxa"/>
          </w:tcPr>
          <w:p w:rsidR="002C7C19" w:rsidRPr="00742D22" w:rsidRDefault="002C7C19" w:rsidP="002C7C19">
            <w:p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 xml:space="preserve">Основные направления и ценностные основы воспитания и социализации учащихся </w:t>
            </w:r>
          </w:p>
        </w:tc>
        <w:tc>
          <w:tcPr>
            <w:tcW w:w="10128" w:type="dxa"/>
          </w:tcPr>
          <w:p w:rsidR="002C7C19" w:rsidRPr="00742D22" w:rsidRDefault="002C7C19" w:rsidP="002C7C19">
            <w:pPr>
              <w:jc w:val="center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Задачи воспитания и социализации учащихся</w:t>
            </w:r>
          </w:p>
        </w:tc>
      </w:tr>
      <w:tr w:rsidR="002C7C19" w:rsidRPr="00742D22" w:rsidTr="009F198A">
        <w:tc>
          <w:tcPr>
            <w:tcW w:w="4756" w:type="dxa"/>
          </w:tcPr>
          <w:p w:rsidR="002C7C19" w:rsidRDefault="002C7C19" w:rsidP="002C7C19">
            <w:p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1. Воспитание гражданственности, патриотизма, уважения к правам, свободам и обязанностям человека.</w:t>
            </w:r>
          </w:p>
          <w:p w:rsidR="009312FE" w:rsidRPr="00742D22" w:rsidRDefault="009312FE" w:rsidP="002C7C19">
            <w:pPr>
              <w:rPr>
                <w:sz w:val="28"/>
                <w:szCs w:val="28"/>
              </w:rPr>
            </w:pPr>
          </w:p>
          <w:p w:rsidR="002C7C19" w:rsidRPr="00742D22" w:rsidRDefault="002C7C19" w:rsidP="002C7C19">
            <w:pPr>
              <w:rPr>
                <w:sz w:val="28"/>
                <w:szCs w:val="28"/>
              </w:rPr>
            </w:pPr>
            <w:r w:rsidRPr="00742D22">
              <w:rPr>
                <w:i/>
                <w:sz w:val="28"/>
                <w:szCs w:val="28"/>
              </w:rPr>
              <w:t>Ценности</w:t>
            </w:r>
            <w:r w:rsidRPr="00742D22">
              <w:rPr>
                <w:sz w:val="28"/>
                <w:szCs w:val="28"/>
              </w:rPr>
              <w:t xml:space="preserve">: любовь к России, к </w:t>
            </w:r>
            <w:r w:rsidRPr="00742D22">
              <w:rPr>
                <w:sz w:val="28"/>
                <w:szCs w:val="28"/>
              </w:rPr>
              <w:lastRenderedPageBreak/>
              <w:t>своему народу, к своей малой родине, к родному языку; закон и правопорядок; свобода и ответственность.</w:t>
            </w:r>
          </w:p>
        </w:tc>
        <w:tc>
          <w:tcPr>
            <w:tcW w:w="10128" w:type="dxa"/>
          </w:tcPr>
          <w:p w:rsidR="002C7C19" w:rsidRPr="00742D22" w:rsidRDefault="002C7C19" w:rsidP="002C7C19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lastRenderedPageBreak/>
              <w:t>знание традиций/правил своей семьи и школы, бережное отношение к ним;</w:t>
            </w:r>
          </w:p>
          <w:p w:rsidR="002C7C19" w:rsidRPr="00742D22" w:rsidRDefault="002C7C19" w:rsidP="002C7C19">
            <w:pPr>
              <w:numPr>
                <w:ilvl w:val="0"/>
                <w:numId w:val="21"/>
              </w:numPr>
              <w:tabs>
                <w:tab w:val="num" w:pos="72"/>
              </w:tabs>
              <w:ind w:left="72" w:firstLine="41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любовь к школе, к своей малой родине</w:t>
            </w:r>
          </w:p>
          <w:p w:rsidR="002C7C19" w:rsidRPr="00742D22" w:rsidRDefault="002C7C19" w:rsidP="002C7C19">
            <w:pPr>
              <w:tabs>
                <w:tab w:val="num" w:pos="72"/>
              </w:tabs>
              <w:ind w:left="72" w:firstLine="41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(своему селу, городу), народу, России;</w:t>
            </w:r>
          </w:p>
          <w:p w:rsidR="002C7C19" w:rsidRPr="00742D22" w:rsidRDefault="002C7C19" w:rsidP="002C7C19">
            <w:pPr>
              <w:numPr>
                <w:ilvl w:val="0"/>
                <w:numId w:val="21"/>
              </w:numPr>
              <w:tabs>
                <w:tab w:val="num" w:pos="72"/>
              </w:tabs>
              <w:ind w:left="72" w:firstLine="41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уважительное отношение к родному языку;</w:t>
            </w:r>
          </w:p>
          <w:p w:rsidR="002C7C19" w:rsidRPr="00742D22" w:rsidRDefault="002C7C19" w:rsidP="002C7C19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осознание родной культуры через контекст культуры англоязычных стран;</w:t>
            </w:r>
          </w:p>
          <w:p w:rsidR="002C7C19" w:rsidRPr="00742D22" w:rsidRDefault="002C7C19" w:rsidP="002C7C19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lastRenderedPageBreak/>
              <w:t>чувство патриотизма через знакомство с ценностями  родной культуры;</w:t>
            </w:r>
          </w:p>
          <w:p w:rsidR="002C7C19" w:rsidRPr="00742D22" w:rsidRDefault="002C7C19" w:rsidP="002C7C19">
            <w:pPr>
              <w:numPr>
                <w:ilvl w:val="0"/>
                <w:numId w:val="21"/>
              </w:numPr>
              <w:tabs>
                <w:tab w:val="num" w:pos="72"/>
              </w:tabs>
              <w:ind w:left="72" w:firstLine="41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стремление достойно представлять родную культуру;</w:t>
            </w:r>
          </w:p>
          <w:p w:rsidR="002C7C19" w:rsidRPr="00742D22" w:rsidRDefault="002C7C19" w:rsidP="002C7C19">
            <w:pPr>
              <w:numPr>
                <w:ilvl w:val="0"/>
                <w:numId w:val="21"/>
              </w:numPr>
              <w:tabs>
                <w:tab w:val="num" w:pos="72"/>
              </w:tabs>
              <w:ind w:left="72" w:firstLine="41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знание правил поведения в школе, дома, в общественных местах, на улице;</w:t>
            </w:r>
          </w:p>
          <w:p w:rsidR="002C7C19" w:rsidRPr="00742D22" w:rsidRDefault="002C7C19" w:rsidP="002C7C19">
            <w:pPr>
              <w:numPr>
                <w:ilvl w:val="0"/>
                <w:numId w:val="21"/>
              </w:numPr>
              <w:tabs>
                <w:tab w:val="num" w:pos="72"/>
              </w:tabs>
              <w:ind w:left="72" w:firstLine="41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отрицательное отношение к нарушениям порядка в классе, дома, на улице, к невыполнению человеком своих обязанностей.</w:t>
            </w:r>
          </w:p>
          <w:p w:rsidR="002C7C19" w:rsidRPr="00742D22" w:rsidRDefault="002C7C19" w:rsidP="002C7C19">
            <w:pPr>
              <w:ind w:left="72"/>
              <w:rPr>
                <w:sz w:val="28"/>
                <w:szCs w:val="28"/>
              </w:rPr>
            </w:pPr>
          </w:p>
        </w:tc>
      </w:tr>
      <w:tr w:rsidR="002C7C19" w:rsidRPr="00742D22" w:rsidTr="009F198A">
        <w:tc>
          <w:tcPr>
            <w:tcW w:w="4756" w:type="dxa"/>
          </w:tcPr>
          <w:p w:rsidR="002C7C19" w:rsidRDefault="002C7C19" w:rsidP="002C7C19">
            <w:p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lastRenderedPageBreak/>
              <w:t>2. Воспитание нравственных чувств и этического сознания.</w:t>
            </w:r>
          </w:p>
          <w:p w:rsidR="009312FE" w:rsidRPr="00742D22" w:rsidRDefault="009312FE" w:rsidP="002C7C19">
            <w:pPr>
              <w:rPr>
                <w:sz w:val="28"/>
                <w:szCs w:val="28"/>
              </w:rPr>
            </w:pPr>
          </w:p>
          <w:p w:rsidR="002C7C19" w:rsidRPr="00742D22" w:rsidRDefault="002C7C19" w:rsidP="002C7C19">
            <w:pPr>
              <w:rPr>
                <w:sz w:val="28"/>
                <w:szCs w:val="28"/>
              </w:rPr>
            </w:pPr>
            <w:r w:rsidRPr="00742D22">
              <w:rPr>
                <w:i/>
                <w:sz w:val="28"/>
                <w:szCs w:val="28"/>
              </w:rPr>
              <w:t>Ценности:</w:t>
            </w:r>
            <w:r w:rsidRPr="00742D22">
              <w:rPr>
                <w:sz w:val="28"/>
                <w:szCs w:val="28"/>
              </w:rPr>
              <w:t xml:space="preserve">  нравственный выбор; справедливость; милосердие; честь; достоинство; любовь; почитание родителей; забота о старших и младших;</w:t>
            </w:r>
          </w:p>
        </w:tc>
        <w:tc>
          <w:tcPr>
            <w:tcW w:w="10128" w:type="dxa"/>
          </w:tcPr>
          <w:p w:rsidR="002C7C19" w:rsidRPr="00742D22" w:rsidRDefault="002C7C19" w:rsidP="002C7C19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элементарные представления о моральных нормах и правилах нравственного поведения;</w:t>
            </w:r>
          </w:p>
          <w:p w:rsidR="002C7C19" w:rsidRPr="00742D22" w:rsidRDefault="002C7C19" w:rsidP="002C7C19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различение хороших и плохих поступков, стремление избегать совершения плохих поступков;</w:t>
            </w:r>
          </w:p>
          <w:p w:rsidR="002C7C19" w:rsidRPr="00742D22" w:rsidRDefault="002C7C19" w:rsidP="002C7C19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почтительное отношение к родителям;</w:t>
            </w:r>
          </w:p>
          <w:p w:rsidR="002C7C19" w:rsidRPr="00742D22" w:rsidRDefault="002C7C19" w:rsidP="002C7C19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уважительное отношение к старшим, доброжелательное отношение к сверстникам и младшим;</w:t>
            </w:r>
          </w:p>
          <w:p w:rsidR="002C7C19" w:rsidRPr="00742D22" w:rsidRDefault="002C7C19" w:rsidP="002C7C19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этические чувства: доброжелательность, эмоционально-нравственная отзывчивость, понимание и сопереживание чувствам других людей;</w:t>
            </w:r>
          </w:p>
          <w:p w:rsidR="002C7C19" w:rsidRPr="00742D22" w:rsidRDefault="002C7C19" w:rsidP="002C7C19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установление дружеских взаимоотношений в коллективе, основанных на взаимопомощи и взаимной поддержке;</w:t>
            </w:r>
          </w:p>
          <w:p w:rsidR="002C7C19" w:rsidRPr="00742D22" w:rsidRDefault="002C7C19" w:rsidP="002C7C19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стремление иметь собственное мнение;</w:t>
            </w:r>
          </w:p>
          <w:p w:rsidR="002C7C19" w:rsidRPr="00742D22" w:rsidRDefault="002C7C19" w:rsidP="002C7C19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знание правил вежливого поведения, правил речевого этикета, умение пользоваться «волшебными» словами.</w:t>
            </w:r>
          </w:p>
          <w:p w:rsidR="002C7C19" w:rsidRPr="00742D22" w:rsidRDefault="002C7C19" w:rsidP="002C7C19">
            <w:pPr>
              <w:ind w:left="72"/>
              <w:rPr>
                <w:sz w:val="28"/>
                <w:szCs w:val="28"/>
              </w:rPr>
            </w:pPr>
          </w:p>
          <w:p w:rsidR="002C7C19" w:rsidRPr="00742D22" w:rsidRDefault="002C7C19" w:rsidP="002C7C19">
            <w:pPr>
              <w:rPr>
                <w:sz w:val="28"/>
                <w:szCs w:val="28"/>
              </w:rPr>
            </w:pPr>
          </w:p>
        </w:tc>
      </w:tr>
      <w:tr w:rsidR="002C7C19" w:rsidRPr="00742D22" w:rsidTr="009F198A">
        <w:tc>
          <w:tcPr>
            <w:tcW w:w="4756" w:type="dxa"/>
          </w:tcPr>
          <w:p w:rsidR="002C7C19" w:rsidRDefault="002C7C19" w:rsidP="002C7C19">
            <w:p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3. Воспитание трудолюбия, творческого отношения к учению, труду, жизни.</w:t>
            </w:r>
          </w:p>
          <w:p w:rsidR="009312FE" w:rsidRPr="00742D22" w:rsidRDefault="009312FE" w:rsidP="002C7C19">
            <w:pPr>
              <w:rPr>
                <w:sz w:val="28"/>
                <w:szCs w:val="28"/>
              </w:rPr>
            </w:pPr>
          </w:p>
          <w:p w:rsidR="002C7C19" w:rsidRPr="00742D22" w:rsidRDefault="002C7C19" w:rsidP="002C7C19">
            <w:pPr>
              <w:rPr>
                <w:sz w:val="28"/>
                <w:szCs w:val="28"/>
              </w:rPr>
            </w:pPr>
            <w:r w:rsidRPr="00742D22">
              <w:rPr>
                <w:i/>
                <w:sz w:val="28"/>
                <w:szCs w:val="28"/>
              </w:rPr>
              <w:t>Ценности:</w:t>
            </w:r>
            <w:r w:rsidRPr="00742D22">
              <w:rPr>
                <w:sz w:val="28"/>
                <w:szCs w:val="28"/>
              </w:rPr>
              <w:t xml:space="preserve">  трудолюбие; </w:t>
            </w:r>
            <w:r w:rsidR="009F198A">
              <w:rPr>
                <w:sz w:val="28"/>
                <w:szCs w:val="28"/>
              </w:rPr>
              <w:t xml:space="preserve"> </w:t>
            </w:r>
            <w:r w:rsidRPr="00742D22">
              <w:rPr>
                <w:sz w:val="28"/>
                <w:szCs w:val="28"/>
              </w:rPr>
              <w:t>творчество; познание;</w:t>
            </w:r>
            <w:r w:rsidRPr="00742D22">
              <w:rPr>
                <w:strike/>
                <w:sz w:val="28"/>
                <w:szCs w:val="28"/>
              </w:rPr>
              <w:t xml:space="preserve"> </w:t>
            </w:r>
            <w:r w:rsidRPr="00742D22">
              <w:rPr>
                <w:sz w:val="28"/>
                <w:szCs w:val="28"/>
              </w:rPr>
              <w:t>целеустремленность; настойчивость в достижении целей; ответственность; бережливость;</w:t>
            </w:r>
          </w:p>
        </w:tc>
        <w:tc>
          <w:tcPr>
            <w:tcW w:w="10128" w:type="dxa"/>
          </w:tcPr>
          <w:p w:rsidR="002C7C19" w:rsidRPr="00742D22" w:rsidRDefault="002C7C19" w:rsidP="002C7C19">
            <w:pPr>
              <w:numPr>
                <w:ilvl w:val="0"/>
                <w:numId w:val="22"/>
              </w:numPr>
              <w:tabs>
                <w:tab w:val="num" w:pos="284"/>
              </w:tabs>
              <w:ind w:left="340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уважение к труду и творчеству старших и сверстников;</w:t>
            </w:r>
          </w:p>
          <w:p w:rsidR="002C7C19" w:rsidRPr="00742D22" w:rsidRDefault="002C7C19" w:rsidP="002C7C19">
            <w:pPr>
              <w:numPr>
                <w:ilvl w:val="0"/>
                <w:numId w:val="22"/>
              </w:numPr>
              <w:tabs>
                <w:tab w:val="num" w:pos="284"/>
              </w:tabs>
              <w:ind w:left="340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первоначальные навыки коллективной учебной деятельности, в том числе при разработке и реализации творческих проектов;</w:t>
            </w:r>
          </w:p>
          <w:p w:rsidR="002C7C19" w:rsidRPr="00742D22" w:rsidRDefault="002C7C19" w:rsidP="002C7C19">
            <w:pPr>
              <w:numPr>
                <w:ilvl w:val="0"/>
                <w:numId w:val="22"/>
              </w:numPr>
              <w:tabs>
                <w:tab w:val="num" w:pos="284"/>
              </w:tabs>
              <w:ind w:left="340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представления о важности роли знаний в жизни человека и общества;</w:t>
            </w:r>
          </w:p>
          <w:p w:rsidR="002C7C19" w:rsidRPr="00742D22" w:rsidRDefault="002C7C19" w:rsidP="002C7C1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желание познавать мир, расширять кругозор, проявлять любознательность;</w:t>
            </w:r>
          </w:p>
          <w:p w:rsidR="002C7C19" w:rsidRPr="00742D22" w:rsidRDefault="002C7C19" w:rsidP="002C7C19">
            <w:pPr>
              <w:numPr>
                <w:ilvl w:val="0"/>
                <w:numId w:val="22"/>
              </w:numPr>
              <w:tabs>
                <w:tab w:val="num" w:pos="284"/>
              </w:tabs>
              <w:ind w:left="340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элементарные представления об основных профессиях;</w:t>
            </w:r>
          </w:p>
          <w:p w:rsidR="002C7C19" w:rsidRPr="00742D22" w:rsidRDefault="002C7C19" w:rsidP="002C7C19">
            <w:pPr>
              <w:numPr>
                <w:ilvl w:val="0"/>
                <w:numId w:val="22"/>
              </w:numPr>
              <w:tabs>
                <w:tab w:val="num" w:pos="284"/>
              </w:tabs>
              <w:ind w:left="340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умение проявлять дисциплинированность, последовательность, самостоятельность и настойчивость в выполнении учебных и учебно-трудовых заданий;</w:t>
            </w:r>
          </w:p>
          <w:p w:rsidR="002C7C19" w:rsidRPr="00742D22" w:rsidRDefault="002C7C19" w:rsidP="002C7C19">
            <w:pPr>
              <w:numPr>
                <w:ilvl w:val="0"/>
                <w:numId w:val="22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ind w:left="340"/>
              <w:jc w:val="both"/>
              <w:textAlignment w:val="baseline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lastRenderedPageBreak/>
              <w:t>умение различать полезное и бесполезное времяпрепровождение и стремление рационально использовать время;</w:t>
            </w:r>
          </w:p>
          <w:p w:rsidR="002C7C19" w:rsidRPr="00742D22" w:rsidRDefault="002C7C19" w:rsidP="002C7C19">
            <w:pPr>
              <w:numPr>
                <w:ilvl w:val="0"/>
                <w:numId w:val="22"/>
              </w:numPr>
              <w:tabs>
                <w:tab w:val="num" w:pos="284"/>
              </w:tabs>
              <w:ind w:left="340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умение нести индивидуальную ответственность за выполнение задания;</w:t>
            </w:r>
          </w:p>
          <w:p w:rsidR="002C7C19" w:rsidRPr="00742D22" w:rsidRDefault="002C7C19" w:rsidP="002C7C19">
            <w:pPr>
              <w:numPr>
                <w:ilvl w:val="0"/>
                <w:numId w:val="22"/>
              </w:numPr>
              <w:tabs>
                <w:tab w:val="num" w:pos="284"/>
              </w:tabs>
              <w:ind w:left="340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бережное отношение к результатам своего труда, труда других людей, к школьному имуществу, учебникам, личным вещам;</w:t>
            </w:r>
          </w:p>
          <w:p w:rsidR="002C7C19" w:rsidRPr="00742D22" w:rsidRDefault="002C7C19" w:rsidP="002C7C19">
            <w:pPr>
              <w:numPr>
                <w:ilvl w:val="0"/>
                <w:numId w:val="22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ind w:left="340"/>
              <w:jc w:val="both"/>
              <w:textAlignment w:val="baseline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стремление поддерживать порядок в своей комнате, на своем рабочем месте;</w:t>
            </w:r>
          </w:p>
          <w:p w:rsidR="002C7C19" w:rsidRPr="00742D22" w:rsidRDefault="002C7C19" w:rsidP="002C7C19">
            <w:pPr>
              <w:numPr>
                <w:ilvl w:val="0"/>
                <w:numId w:val="22"/>
              </w:numPr>
              <w:tabs>
                <w:tab w:val="num" w:pos="284"/>
              </w:tabs>
              <w:ind w:left="340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отрицательное отношение к лени и небрежности в труде и учебе, небережливому отношению к результатам труда других людей.</w:t>
            </w:r>
          </w:p>
          <w:p w:rsidR="002C7C19" w:rsidRPr="00742D22" w:rsidRDefault="002C7C19" w:rsidP="002C7C19">
            <w:pPr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sz w:val="28"/>
                <w:szCs w:val="28"/>
                <w:highlight w:val="cyan"/>
              </w:rPr>
            </w:pPr>
          </w:p>
        </w:tc>
      </w:tr>
      <w:tr w:rsidR="002C7C19" w:rsidRPr="00742D22" w:rsidTr="009F198A">
        <w:tc>
          <w:tcPr>
            <w:tcW w:w="4756" w:type="dxa"/>
          </w:tcPr>
          <w:p w:rsidR="002C7C19" w:rsidRPr="00742D22" w:rsidRDefault="002C7C19" w:rsidP="002C7C19">
            <w:p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lastRenderedPageBreak/>
              <w:t>4. Формирование ценностного отношения к здоровью и здоровому образу жизни.</w:t>
            </w:r>
          </w:p>
          <w:p w:rsidR="002C7C19" w:rsidRPr="00742D22" w:rsidRDefault="002C7C19" w:rsidP="002C7C19">
            <w:pPr>
              <w:rPr>
                <w:sz w:val="28"/>
                <w:szCs w:val="28"/>
              </w:rPr>
            </w:pPr>
            <w:r w:rsidRPr="00742D22">
              <w:rPr>
                <w:i/>
                <w:sz w:val="28"/>
                <w:szCs w:val="28"/>
              </w:rPr>
              <w:t>Ценности:</w:t>
            </w:r>
            <w:r w:rsidRPr="00742D22">
              <w:rPr>
                <w:sz w:val="28"/>
                <w:szCs w:val="28"/>
              </w:rPr>
              <w:t xml:space="preserve"> здоровье физическое, здоровье социальное (здоровье членов семьи и школьного коллектива), активный, здоровый образ жизни.</w:t>
            </w:r>
          </w:p>
        </w:tc>
        <w:tc>
          <w:tcPr>
            <w:tcW w:w="10128" w:type="dxa"/>
          </w:tcPr>
          <w:p w:rsidR="002C7C19" w:rsidRPr="00742D22" w:rsidRDefault="002C7C19" w:rsidP="002C7C19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понимание важности физической культуры и спорта для здоровья человека, его образования, труда и творчества;</w:t>
            </w:r>
          </w:p>
          <w:p w:rsidR="002C7C19" w:rsidRPr="00742D22" w:rsidRDefault="002C7C19" w:rsidP="002C7C19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знание и выполнение санитарно-гигиенических правил, соблюдение здоровьесберегающего режима дня;</w:t>
            </w:r>
          </w:p>
          <w:p w:rsidR="002C7C19" w:rsidRPr="00742D22" w:rsidRDefault="002C7C19" w:rsidP="002C7C19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интерес к прогулкам на природе, подвижным играм, участию в спортивных соревнованиях;</w:t>
            </w:r>
          </w:p>
          <w:p w:rsidR="002C7C19" w:rsidRPr="00742D22" w:rsidRDefault="002C7C19" w:rsidP="002C7C19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стремление не совершать поступки, угрожающие собственному здоровью и безопасности;</w:t>
            </w:r>
          </w:p>
          <w:p w:rsidR="002C7C19" w:rsidRPr="00742D22" w:rsidRDefault="002C7C19" w:rsidP="002C7C19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right="22"/>
              <w:textAlignment w:val="baseline"/>
              <w:rPr>
                <w:sz w:val="28"/>
                <w:szCs w:val="28"/>
              </w:rPr>
            </w:pPr>
            <w:r w:rsidRPr="00742D22">
              <w:rPr>
                <w:bCs/>
                <w:sz w:val="28"/>
                <w:szCs w:val="28"/>
              </w:rPr>
              <w:t>потребность</w:t>
            </w:r>
            <w:r w:rsidRPr="00742D22">
              <w:rPr>
                <w:sz w:val="28"/>
                <w:szCs w:val="28"/>
              </w:rPr>
              <w:t xml:space="preserve"> в здоровом образе жизни и полезном времяпрепровождении.</w:t>
            </w:r>
          </w:p>
        </w:tc>
      </w:tr>
      <w:tr w:rsidR="002C7C19" w:rsidRPr="00742D22" w:rsidTr="009F198A">
        <w:tc>
          <w:tcPr>
            <w:tcW w:w="4756" w:type="dxa"/>
          </w:tcPr>
          <w:p w:rsidR="002C7C19" w:rsidRPr="00742D22" w:rsidRDefault="002C7C19" w:rsidP="002C7C19">
            <w:p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5. Воспитание ценностного отношения к природе, окружающей среде (экологическое воспитание).</w:t>
            </w:r>
          </w:p>
          <w:p w:rsidR="002C7C19" w:rsidRPr="00742D22" w:rsidRDefault="002C7C19" w:rsidP="002C7C19">
            <w:pPr>
              <w:rPr>
                <w:sz w:val="28"/>
                <w:szCs w:val="28"/>
              </w:rPr>
            </w:pPr>
            <w:r w:rsidRPr="00742D22">
              <w:rPr>
                <w:i/>
                <w:sz w:val="28"/>
                <w:szCs w:val="28"/>
              </w:rPr>
              <w:t>Ценности</w:t>
            </w:r>
            <w:r w:rsidRPr="00742D22">
              <w:rPr>
                <w:sz w:val="28"/>
                <w:szCs w:val="28"/>
              </w:rPr>
              <w:t>: жизнь; родная земля; окружающий мир; экология;</w:t>
            </w:r>
          </w:p>
        </w:tc>
        <w:tc>
          <w:tcPr>
            <w:tcW w:w="10128" w:type="dxa"/>
          </w:tcPr>
          <w:p w:rsidR="002C7C19" w:rsidRPr="00742D22" w:rsidRDefault="002C7C19" w:rsidP="002C7C19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интерес к природе и природным явлениям;</w:t>
            </w:r>
          </w:p>
          <w:p w:rsidR="002C7C19" w:rsidRPr="00742D22" w:rsidRDefault="002C7C19" w:rsidP="002C7C19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бережное отношение к растениям и животным;</w:t>
            </w:r>
          </w:p>
          <w:p w:rsidR="002C7C19" w:rsidRPr="00742D22" w:rsidRDefault="002C7C19" w:rsidP="002C7C19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потребность и стремление заботиться о домашних питомцах</w:t>
            </w:r>
          </w:p>
          <w:p w:rsidR="002C7C19" w:rsidRPr="00742D22" w:rsidRDefault="002C7C19" w:rsidP="002C7C19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чувство ответственности за жизнь и здоровье домашних питомцев;</w:t>
            </w:r>
          </w:p>
          <w:p w:rsidR="002C7C19" w:rsidRPr="00742D22" w:rsidRDefault="002C7C19" w:rsidP="002C7C19">
            <w:pPr>
              <w:rPr>
                <w:sz w:val="28"/>
                <w:szCs w:val="28"/>
              </w:rPr>
            </w:pPr>
          </w:p>
        </w:tc>
      </w:tr>
      <w:tr w:rsidR="002C7C19" w:rsidRPr="00742D22" w:rsidTr="009F198A">
        <w:tc>
          <w:tcPr>
            <w:tcW w:w="4756" w:type="dxa"/>
          </w:tcPr>
          <w:p w:rsidR="002C7C19" w:rsidRPr="00742D22" w:rsidRDefault="002C7C19" w:rsidP="002C7C19">
            <w:p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6. Воспитание ценностного отношения к прекрасному, формирование представлений об эстетических идеалах и ценностях (эстетическое воспитание).</w:t>
            </w:r>
          </w:p>
          <w:p w:rsidR="002C7C19" w:rsidRPr="00742D22" w:rsidRDefault="002C7C19" w:rsidP="002C7C19">
            <w:pPr>
              <w:rPr>
                <w:sz w:val="28"/>
                <w:szCs w:val="28"/>
              </w:rPr>
            </w:pPr>
            <w:r w:rsidRPr="00742D22">
              <w:rPr>
                <w:i/>
                <w:sz w:val="28"/>
                <w:szCs w:val="28"/>
              </w:rPr>
              <w:t>Ценности:</w:t>
            </w:r>
            <w:r w:rsidRPr="00742D22">
              <w:rPr>
                <w:sz w:val="28"/>
                <w:szCs w:val="28"/>
              </w:rPr>
              <w:t xml:space="preserve"> красота; гармония; духовный мир человека; художественное творчество.</w:t>
            </w:r>
          </w:p>
        </w:tc>
        <w:tc>
          <w:tcPr>
            <w:tcW w:w="10128" w:type="dxa"/>
          </w:tcPr>
          <w:p w:rsidR="002C7C19" w:rsidRPr="00742D22" w:rsidRDefault="002C7C19" w:rsidP="002C7C19">
            <w:pPr>
              <w:widowControl w:val="0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умение видеть красоту в окружающем мире; в труде, творчестве, поведении и поступках людей;</w:t>
            </w:r>
          </w:p>
          <w:p w:rsidR="002C7C19" w:rsidRPr="00742D22" w:rsidRDefault="002C7C19" w:rsidP="002C7C19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интерес к чтению, произведениям искусства, детским спектаклям, концертам, выставкам;</w:t>
            </w:r>
          </w:p>
          <w:p w:rsidR="002C7C19" w:rsidRPr="00742D22" w:rsidRDefault="002C7C19" w:rsidP="002C7C19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интерес к занятиям художественным творчеством;</w:t>
            </w:r>
          </w:p>
          <w:p w:rsidR="002C7C19" w:rsidRPr="00742D22" w:rsidRDefault="002C7C19" w:rsidP="002C7C19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стремление выражать себя в различных видах творческой деятельности.</w:t>
            </w:r>
          </w:p>
          <w:p w:rsidR="002C7C19" w:rsidRPr="00742D22" w:rsidRDefault="002C7C19" w:rsidP="002C7C19">
            <w:pPr>
              <w:ind w:left="113"/>
              <w:rPr>
                <w:sz w:val="28"/>
                <w:szCs w:val="28"/>
              </w:rPr>
            </w:pPr>
          </w:p>
        </w:tc>
      </w:tr>
      <w:tr w:rsidR="002C7C19" w:rsidRPr="00742D22" w:rsidTr="009F198A">
        <w:tc>
          <w:tcPr>
            <w:tcW w:w="4756" w:type="dxa"/>
          </w:tcPr>
          <w:p w:rsidR="002C7C19" w:rsidRPr="00742D22" w:rsidRDefault="002C7C19" w:rsidP="002C7C19">
            <w:p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lastRenderedPageBreak/>
              <w:t xml:space="preserve">7. Воспитание уважения к культуре народов англоязычных стран. </w:t>
            </w:r>
          </w:p>
          <w:p w:rsidR="002C7C19" w:rsidRPr="00742D22" w:rsidRDefault="002C7C19" w:rsidP="002C7C19">
            <w:pPr>
              <w:rPr>
                <w:i/>
                <w:sz w:val="28"/>
                <w:szCs w:val="28"/>
              </w:rPr>
            </w:pPr>
            <w:r w:rsidRPr="00742D22">
              <w:rPr>
                <w:i/>
                <w:sz w:val="28"/>
                <w:szCs w:val="28"/>
              </w:rPr>
              <w:t>Ценности:</w:t>
            </w:r>
            <w:r w:rsidRPr="00742D22">
              <w:rPr>
                <w:sz w:val="28"/>
                <w:szCs w:val="28"/>
              </w:rPr>
              <w:t xml:space="preserve"> культура и язык народов англоязычных стран, толерантность, интернационализм;</w:t>
            </w:r>
          </w:p>
        </w:tc>
        <w:tc>
          <w:tcPr>
            <w:tcW w:w="10128" w:type="dxa"/>
          </w:tcPr>
          <w:p w:rsidR="002C7C19" w:rsidRPr="00742D22" w:rsidRDefault="002C7C19" w:rsidP="002C7C19">
            <w:pPr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интерес и уважительное отношение к иностранному языку и культуре народов англоязычных стран;</w:t>
            </w:r>
          </w:p>
          <w:p w:rsidR="002C7C19" w:rsidRPr="00742D22" w:rsidRDefault="002C7C19" w:rsidP="002C7C19">
            <w:pPr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элементарные представления о художественных и эстетических ценностях чужой культуры;</w:t>
            </w:r>
          </w:p>
          <w:p w:rsidR="002C7C19" w:rsidRPr="00742D22" w:rsidRDefault="002C7C19" w:rsidP="002C7C19">
            <w:pPr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стремление понимать образ жизни зарубежных сверстников;</w:t>
            </w:r>
          </w:p>
          <w:p w:rsidR="002C7C19" w:rsidRPr="00742D22" w:rsidRDefault="002C7C19" w:rsidP="002C7C19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уважительное отношение к особенностям образа жизни зарубежных сверстников;</w:t>
            </w:r>
          </w:p>
          <w:p w:rsidR="002C7C19" w:rsidRPr="00742D22" w:rsidRDefault="002C7C19" w:rsidP="002C7C19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воспитание уважительного отношения к чужому мнению;</w:t>
            </w:r>
          </w:p>
          <w:p w:rsidR="002C7C19" w:rsidRPr="00742D22" w:rsidRDefault="002C7C19" w:rsidP="002C7C19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потребность и способность представлять культуру своей страны;</w:t>
            </w:r>
          </w:p>
          <w:p w:rsidR="002C7C19" w:rsidRPr="00742D22" w:rsidRDefault="002C7C19" w:rsidP="002C7C19">
            <w:pPr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 w:rsidRPr="00742D22">
              <w:rPr>
                <w:sz w:val="28"/>
                <w:szCs w:val="28"/>
              </w:rPr>
              <w:t>стремление участвовать в межкультурной коммуникации: принимать решения, давать оценки, уважительно относиться к собеседнику, его мнению.</w:t>
            </w:r>
          </w:p>
          <w:p w:rsidR="002C7C19" w:rsidRPr="00742D22" w:rsidRDefault="002C7C19" w:rsidP="002C7C19">
            <w:pPr>
              <w:ind w:left="113"/>
              <w:rPr>
                <w:i/>
                <w:sz w:val="28"/>
                <w:szCs w:val="28"/>
              </w:rPr>
            </w:pPr>
          </w:p>
        </w:tc>
      </w:tr>
    </w:tbl>
    <w:p w:rsidR="002C7C19" w:rsidRPr="00742D22" w:rsidRDefault="002C7C19" w:rsidP="002C7C19">
      <w:pPr>
        <w:rPr>
          <w:sz w:val="28"/>
          <w:szCs w:val="28"/>
        </w:rPr>
      </w:pPr>
    </w:p>
    <w:p w:rsidR="002C7C19" w:rsidRPr="00742D22" w:rsidRDefault="002C7C19" w:rsidP="002C7C19">
      <w:pPr>
        <w:jc w:val="both"/>
        <w:rPr>
          <w:sz w:val="28"/>
          <w:szCs w:val="28"/>
        </w:rPr>
      </w:pPr>
    </w:p>
    <w:p w:rsidR="002C7C19" w:rsidRPr="00742D22" w:rsidRDefault="00613012" w:rsidP="00613012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C7C19" w:rsidRPr="00742D22">
        <w:rPr>
          <w:b/>
          <w:sz w:val="28"/>
          <w:szCs w:val="28"/>
        </w:rPr>
        <w:t>Метапредметные результаты</w:t>
      </w:r>
    </w:p>
    <w:p w:rsidR="002C7C19" w:rsidRPr="00742D22" w:rsidRDefault="002C7C19" w:rsidP="002C7C1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42D22">
        <w:rPr>
          <w:bCs/>
          <w:sz w:val="28"/>
          <w:szCs w:val="28"/>
        </w:rPr>
        <w:t xml:space="preserve">Метапредметные результаты в данном курсе достигаются главным образом благодаря развивающему аспекту </w:t>
      </w:r>
      <w:r w:rsidR="00613012">
        <w:rPr>
          <w:bCs/>
          <w:sz w:val="28"/>
          <w:szCs w:val="28"/>
        </w:rPr>
        <w:t xml:space="preserve">    </w:t>
      </w:r>
      <w:r w:rsidRPr="00742D22">
        <w:rPr>
          <w:bCs/>
          <w:sz w:val="28"/>
          <w:szCs w:val="28"/>
        </w:rPr>
        <w:t>иноязычного образования</w:t>
      </w:r>
      <w:r w:rsidRPr="00742D22">
        <w:rPr>
          <w:sz w:val="28"/>
          <w:szCs w:val="28"/>
        </w:rPr>
        <w:t>.</w:t>
      </w:r>
    </w:p>
    <w:p w:rsidR="002C7C19" w:rsidRPr="00742D22" w:rsidRDefault="002C7C19" w:rsidP="002C7C1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42D22">
        <w:rPr>
          <w:bCs/>
          <w:sz w:val="28"/>
          <w:szCs w:val="28"/>
        </w:rPr>
        <w:t>У младших школьников будут развиты:</w:t>
      </w:r>
    </w:p>
    <w:p w:rsidR="002C7C19" w:rsidRPr="00742D22" w:rsidRDefault="002C7C19" w:rsidP="002C7C19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742D22">
        <w:rPr>
          <w:bCs/>
          <w:i/>
          <w:sz w:val="28"/>
          <w:szCs w:val="28"/>
        </w:rPr>
        <w:t>1. Положительное отношение к предмету и мотивация к дальнейшему овладению ИЯ:</w:t>
      </w:r>
    </w:p>
    <w:p w:rsidR="002C7C19" w:rsidRPr="00742D22" w:rsidRDefault="002C7C19" w:rsidP="002C7C1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42D22">
        <w:rPr>
          <w:bCs/>
          <w:sz w:val="28"/>
          <w:szCs w:val="28"/>
        </w:rPr>
        <w:t>– элементарное представление о ИЯ как средстве познания мира и других культур;</w:t>
      </w:r>
    </w:p>
    <w:p w:rsidR="002C7C19" w:rsidRPr="00742D22" w:rsidRDefault="002C7C19" w:rsidP="002C7C1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42D22">
        <w:rPr>
          <w:bCs/>
          <w:sz w:val="28"/>
          <w:szCs w:val="28"/>
        </w:rPr>
        <w:t>– первоначальный опыт межкультурного общения;</w:t>
      </w:r>
    </w:p>
    <w:p w:rsidR="002C7C19" w:rsidRPr="00742D22" w:rsidRDefault="002C7C19" w:rsidP="002C7C1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42D22">
        <w:rPr>
          <w:bCs/>
          <w:sz w:val="28"/>
          <w:szCs w:val="28"/>
        </w:rPr>
        <w:t>– познавательный интерес и личностный смысл изучения ИЯ.</w:t>
      </w:r>
    </w:p>
    <w:p w:rsidR="002C7C19" w:rsidRPr="00742D22" w:rsidRDefault="002C7C19" w:rsidP="002C7C19">
      <w:pPr>
        <w:spacing w:line="360" w:lineRule="auto"/>
        <w:ind w:firstLine="454"/>
        <w:jc w:val="both"/>
        <w:rPr>
          <w:sz w:val="28"/>
          <w:szCs w:val="28"/>
        </w:rPr>
      </w:pPr>
      <w:r w:rsidRPr="00742D22">
        <w:rPr>
          <w:sz w:val="28"/>
          <w:szCs w:val="28"/>
        </w:rPr>
        <w:t>У выпускников будет возможность развивать:</w:t>
      </w:r>
    </w:p>
    <w:p w:rsidR="002C7C19" w:rsidRPr="00742D22" w:rsidRDefault="002C7C19" w:rsidP="002C7C19">
      <w:pPr>
        <w:spacing w:line="360" w:lineRule="auto"/>
        <w:ind w:firstLine="454"/>
        <w:jc w:val="both"/>
        <w:rPr>
          <w:sz w:val="28"/>
          <w:szCs w:val="28"/>
        </w:rPr>
      </w:pPr>
      <w:r w:rsidRPr="00742D22">
        <w:rPr>
          <w:sz w:val="28"/>
          <w:szCs w:val="28"/>
        </w:rPr>
        <w:t>способность принимать и сохранять цели и задачи учебной деятельности, поиск средств её осуществления.</w:t>
      </w:r>
    </w:p>
    <w:p w:rsidR="002C7C19" w:rsidRPr="00742D22" w:rsidRDefault="002C7C19" w:rsidP="002C7C19">
      <w:pPr>
        <w:spacing w:line="360" w:lineRule="auto"/>
        <w:ind w:firstLine="454"/>
        <w:jc w:val="both"/>
        <w:rPr>
          <w:i/>
          <w:sz w:val="28"/>
          <w:szCs w:val="28"/>
        </w:rPr>
      </w:pPr>
      <w:r w:rsidRPr="00742D22">
        <w:rPr>
          <w:i/>
          <w:sz w:val="28"/>
          <w:szCs w:val="28"/>
        </w:rPr>
        <w:t>2. Языковые и речемыслительные способности, психические функции и процессы:</w:t>
      </w:r>
    </w:p>
    <w:p w:rsidR="002C7C19" w:rsidRPr="00742D22" w:rsidRDefault="002C7C19" w:rsidP="002C7C19">
      <w:pPr>
        <w:numPr>
          <w:ilvl w:val="1"/>
          <w:numId w:val="20"/>
        </w:numPr>
        <w:spacing w:after="120" w:line="360" w:lineRule="auto"/>
        <w:rPr>
          <w:i/>
          <w:sz w:val="28"/>
          <w:szCs w:val="28"/>
        </w:rPr>
      </w:pPr>
      <w:r w:rsidRPr="00742D22">
        <w:rPr>
          <w:i/>
          <w:sz w:val="28"/>
          <w:szCs w:val="28"/>
        </w:rPr>
        <w:t>языковые способности</w:t>
      </w:r>
    </w:p>
    <w:p w:rsidR="002C7C19" w:rsidRPr="00742D22" w:rsidRDefault="002C7C19" w:rsidP="002C7C19">
      <w:pPr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sz w:val="28"/>
          <w:szCs w:val="28"/>
        </w:rPr>
      </w:pPr>
      <w:r w:rsidRPr="00742D22">
        <w:rPr>
          <w:sz w:val="28"/>
          <w:szCs w:val="28"/>
        </w:rPr>
        <w:lastRenderedPageBreak/>
        <w:t xml:space="preserve">– слуховая  дифференциация </w:t>
      </w:r>
      <w:r w:rsidR="00613012">
        <w:rPr>
          <w:sz w:val="28"/>
          <w:szCs w:val="28"/>
        </w:rPr>
        <w:t xml:space="preserve"> </w:t>
      </w:r>
      <w:r w:rsidRPr="00742D22">
        <w:rPr>
          <w:sz w:val="28"/>
          <w:szCs w:val="28"/>
        </w:rPr>
        <w:t>(фонематический и интонационный слух);</w:t>
      </w:r>
    </w:p>
    <w:p w:rsidR="002C7C19" w:rsidRPr="00742D22" w:rsidRDefault="002C7C19" w:rsidP="002C7C19">
      <w:pPr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sz w:val="28"/>
          <w:szCs w:val="28"/>
        </w:rPr>
      </w:pPr>
      <w:r w:rsidRPr="00742D22">
        <w:rPr>
          <w:sz w:val="28"/>
          <w:szCs w:val="28"/>
        </w:rPr>
        <w:t>– зрительная дифференциация (транскрипционных знаков, букв, буквосочетаний, отдельных слов, грамматических конструкций и т. п.);</w:t>
      </w:r>
    </w:p>
    <w:p w:rsidR="002C7C19" w:rsidRPr="00742D22" w:rsidRDefault="002C7C19" w:rsidP="002C7C19">
      <w:pPr>
        <w:overflowPunct w:val="0"/>
        <w:autoSpaceDE w:val="0"/>
        <w:autoSpaceDN w:val="0"/>
        <w:adjustRightInd w:val="0"/>
        <w:spacing w:line="360" w:lineRule="auto"/>
        <w:ind w:firstLine="360"/>
        <w:textAlignment w:val="baseline"/>
        <w:rPr>
          <w:sz w:val="28"/>
          <w:szCs w:val="28"/>
        </w:rPr>
      </w:pPr>
      <w:r w:rsidRPr="00742D22">
        <w:rPr>
          <w:sz w:val="28"/>
          <w:szCs w:val="28"/>
        </w:rPr>
        <w:t>– имитация (речевой единицы на уровне слова, фразы);</w:t>
      </w:r>
    </w:p>
    <w:p w:rsidR="002C7C19" w:rsidRPr="00742D22" w:rsidRDefault="002C7C19" w:rsidP="002C7C19">
      <w:pPr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sz w:val="28"/>
          <w:szCs w:val="28"/>
        </w:rPr>
      </w:pPr>
      <w:r w:rsidRPr="00742D22">
        <w:rPr>
          <w:sz w:val="28"/>
          <w:szCs w:val="28"/>
        </w:rPr>
        <w:t>– догадка (на основе словообразования, аналогии с родным языком, контекста, иллюстративной наглядности и др.);</w:t>
      </w:r>
    </w:p>
    <w:p w:rsidR="002C7C19" w:rsidRPr="00742D22" w:rsidRDefault="002C7C19" w:rsidP="002C7C19">
      <w:pPr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sz w:val="28"/>
          <w:szCs w:val="28"/>
        </w:rPr>
      </w:pPr>
      <w:r w:rsidRPr="00742D22">
        <w:rPr>
          <w:sz w:val="28"/>
          <w:szCs w:val="28"/>
        </w:rPr>
        <w:t>– выявление языковых закономерностей (выведение правил);</w:t>
      </w:r>
    </w:p>
    <w:p w:rsidR="002C7C19" w:rsidRPr="00742D22" w:rsidRDefault="002C7C19" w:rsidP="002C7C19">
      <w:pPr>
        <w:numPr>
          <w:ilvl w:val="1"/>
          <w:numId w:val="20"/>
        </w:numPr>
        <w:spacing w:line="360" w:lineRule="auto"/>
        <w:rPr>
          <w:i/>
          <w:sz w:val="28"/>
          <w:szCs w:val="28"/>
        </w:rPr>
      </w:pPr>
      <w:r w:rsidRPr="00742D22">
        <w:rPr>
          <w:i/>
          <w:sz w:val="28"/>
          <w:szCs w:val="28"/>
        </w:rPr>
        <w:t>способности к решению речемыслительных задач</w:t>
      </w:r>
    </w:p>
    <w:p w:rsidR="002C7C19" w:rsidRPr="00742D22" w:rsidRDefault="002C7C19" w:rsidP="002C7C19">
      <w:pPr>
        <w:spacing w:line="360" w:lineRule="auto"/>
        <w:ind w:left="360"/>
        <w:rPr>
          <w:sz w:val="28"/>
          <w:szCs w:val="28"/>
        </w:rPr>
      </w:pPr>
      <w:r w:rsidRPr="00742D22">
        <w:rPr>
          <w:sz w:val="28"/>
          <w:szCs w:val="28"/>
        </w:rPr>
        <w:t>– соотнесение/сопоставление (языковых единиц, их форм и значений);</w:t>
      </w:r>
    </w:p>
    <w:p w:rsidR="002C7C19" w:rsidRPr="00742D22" w:rsidRDefault="002C7C19" w:rsidP="002C7C19">
      <w:pPr>
        <w:spacing w:line="360" w:lineRule="auto"/>
        <w:ind w:left="360"/>
        <w:rPr>
          <w:sz w:val="28"/>
          <w:szCs w:val="28"/>
        </w:rPr>
      </w:pPr>
      <w:r w:rsidRPr="00742D22">
        <w:rPr>
          <w:sz w:val="28"/>
          <w:szCs w:val="28"/>
        </w:rPr>
        <w:t>– осознание и объяснение (правил, памяток и т. д.);</w:t>
      </w:r>
    </w:p>
    <w:p w:rsidR="002C7C19" w:rsidRPr="00742D22" w:rsidRDefault="002C7C19" w:rsidP="002C7C19">
      <w:pPr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sz w:val="28"/>
          <w:szCs w:val="28"/>
        </w:rPr>
      </w:pPr>
      <w:r w:rsidRPr="00742D22">
        <w:rPr>
          <w:sz w:val="28"/>
          <w:szCs w:val="28"/>
        </w:rPr>
        <w:t>–  построение высказывания в соответствии с коммуникативными задачами (с опорами и без использования опор);</w:t>
      </w:r>
    </w:p>
    <w:p w:rsidR="002C7C19" w:rsidRPr="00742D22" w:rsidRDefault="002C7C19" w:rsidP="002C7C19">
      <w:pPr>
        <w:spacing w:line="360" w:lineRule="auto"/>
        <w:ind w:left="360"/>
        <w:rPr>
          <w:sz w:val="28"/>
          <w:szCs w:val="28"/>
        </w:rPr>
      </w:pPr>
      <w:r w:rsidRPr="00742D22">
        <w:rPr>
          <w:sz w:val="28"/>
          <w:szCs w:val="28"/>
        </w:rPr>
        <w:t>–  трансформация (языковых единиц на уровне словосочетания, фразы);</w:t>
      </w:r>
    </w:p>
    <w:p w:rsidR="002C7C19" w:rsidRPr="00742D22" w:rsidRDefault="002C7C19" w:rsidP="002C7C19">
      <w:pPr>
        <w:numPr>
          <w:ilvl w:val="1"/>
          <w:numId w:val="20"/>
        </w:numPr>
        <w:spacing w:line="360" w:lineRule="auto"/>
        <w:rPr>
          <w:i/>
          <w:sz w:val="28"/>
          <w:szCs w:val="28"/>
        </w:rPr>
      </w:pPr>
      <w:r w:rsidRPr="00742D22">
        <w:rPr>
          <w:i/>
          <w:sz w:val="28"/>
          <w:szCs w:val="28"/>
        </w:rPr>
        <w:t>психические процессы и функции</w:t>
      </w:r>
    </w:p>
    <w:p w:rsidR="002C7C19" w:rsidRPr="00742D22" w:rsidRDefault="002C7C19" w:rsidP="002C7C19">
      <w:pPr>
        <w:spacing w:line="360" w:lineRule="auto"/>
        <w:ind w:firstLine="360"/>
        <w:rPr>
          <w:sz w:val="28"/>
          <w:szCs w:val="28"/>
        </w:rPr>
      </w:pPr>
      <w:r w:rsidRPr="00742D22">
        <w:rPr>
          <w:sz w:val="28"/>
          <w:szCs w:val="28"/>
        </w:rPr>
        <w:t>– восприятие (расширение единицы зрительного и слухового восприятия);</w:t>
      </w:r>
    </w:p>
    <w:p w:rsidR="002C7C19" w:rsidRPr="00742D22" w:rsidRDefault="002C7C19" w:rsidP="002C7C19">
      <w:pPr>
        <w:spacing w:line="360" w:lineRule="auto"/>
        <w:ind w:firstLine="360"/>
        <w:rPr>
          <w:sz w:val="28"/>
          <w:szCs w:val="28"/>
        </w:rPr>
      </w:pPr>
      <w:r w:rsidRPr="00742D22">
        <w:rPr>
          <w:sz w:val="28"/>
          <w:szCs w:val="28"/>
        </w:rPr>
        <w:t>– мышление (развитие таких мыслительных операций как анализ, синтез, сравнение, классификация, систематизация, обобщение);</w:t>
      </w:r>
    </w:p>
    <w:p w:rsidR="002C7C19" w:rsidRPr="00742D22" w:rsidRDefault="002C7C19" w:rsidP="002C7C19">
      <w:pPr>
        <w:spacing w:line="360" w:lineRule="auto"/>
        <w:ind w:firstLine="360"/>
        <w:rPr>
          <w:sz w:val="28"/>
          <w:szCs w:val="28"/>
        </w:rPr>
      </w:pPr>
      <w:r w:rsidRPr="00742D22">
        <w:rPr>
          <w:sz w:val="28"/>
          <w:szCs w:val="28"/>
        </w:rPr>
        <w:t>– внимание (повышение устойчивости, развитие способности к распределению и переключению, увеличение объёма).</w:t>
      </w:r>
    </w:p>
    <w:p w:rsidR="002C7C19" w:rsidRPr="00742D22" w:rsidRDefault="002C7C19" w:rsidP="002C7C19">
      <w:pPr>
        <w:spacing w:line="360" w:lineRule="auto"/>
        <w:rPr>
          <w:sz w:val="28"/>
          <w:szCs w:val="28"/>
        </w:rPr>
      </w:pPr>
      <w:r w:rsidRPr="00742D22">
        <w:rPr>
          <w:sz w:val="28"/>
          <w:szCs w:val="28"/>
        </w:rPr>
        <w:t xml:space="preserve">У выпускника будет возможность развить: </w:t>
      </w:r>
    </w:p>
    <w:p w:rsidR="002C7C19" w:rsidRPr="00742D22" w:rsidRDefault="002C7C19" w:rsidP="002C7C19">
      <w:pPr>
        <w:numPr>
          <w:ilvl w:val="1"/>
          <w:numId w:val="20"/>
        </w:numPr>
        <w:spacing w:line="360" w:lineRule="auto"/>
        <w:rPr>
          <w:sz w:val="28"/>
          <w:szCs w:val="28"/>
        </w:rPr>
      </w:pPr>
      <w:r w:rsidRPr="00742D22">
        <w:rPr>
          <w:sz w:val="28"/>
          <w:szCs w:val="28"/>
        </w:rPr>
        <w:t>языковые способности</w:t>
      </w:r>
    </w:p>
    <w:p w:rsidR="002C7C19" w:rsidRPr="00742D22" w:rsidRDefault="002C7C19" w:rsidP="002C7C19">
      <w:pPr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sz w:val="28"/>
          <w:szCs w:val="28"/>
        </w:rPr>
      </w:pPr>
      <w:r w:rsidRPr="00742D22">
        <w:rPr>
          <w:sz w:val="28"/>
          <w:szCs w:val="28"/>
        </w:rPr>
        <w:t>– выявление главного (основной идеи, главного предложения в абзаце, в тексте);</w:t>
      </w:r>
    </w:p>
    <w:p w:rsidR="002C7C19" w:rsidRPr="00742D22" w:rsidRDefault="002C7C19" w:rsidP="002C7C19">
      <w:pPr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sz w:val="28"/>
          <w:szCs w:val="28"/>
        </w:rPr>
      </w:pPr>
      <w:r w:rsidRPr="00742D22">
        <w:rPr>
          <w:sz w:val="28"/>
          <w:szCs w:val="28"/>
        </w:rPr>
        <w:t>– логическое изложение (содержания прочитанного письменно зафиксированного высказывания, короткого текста);</w:t>
      </w:r>
    </w:p>
    <w:p w:rsidR="002C7C19" w:rsidRPr="00742D22" w:rsidRDefault="002C7C19" w:rsidP="002C7C19">
      <w:pPr>
        <w:numPr>
          <w:ilvl w:val="1"/>
          <w:numId w:val="20"/>
        </w:numPr>
        <w:spacing w:line="360" w:lineRule="auto"/>
        <w:rPr>
          <w:sz w:val="28"/>
          <w:szCs w:val="28"/>
        </w:rPr>
      </w:pPr>
      <w:r w:rsidRPr="00742D22">
        <w:rPr>
          <w:sz w:val="28"/>
          <w:szCs w:val="28"/>
        </w:rPr>
        <w:t>способности к решению речемыслительных задач</w:t>
      </w:r>
    </w:p>
    <w:p w:rsidR="002C7C19" w:rsidRPr="00742D22" w:rsidRDefault="002C7C19" w:rsidP="002C7C19">
      <w:pPr>
        <w:spacing w:line="360" w:lineRule="auto"/>
        <w:ind w:left="360"/>
        <w:rPr>
          <w:sz w:val="28"/>
          <w:szCs w:val="28"/>
        </w:rPr>
      </w:pPr>
      <w:r w:rsidRPr="00742D22">
        <w:rPr>
          <w:sz w:val="28"/>
          <w:szCs w:val="28"/>
        </w:rPr>
        <w:lastRenderedPageBreak/>
        <w:t>– формулирование выводов (из прочитанного,</w:t>
      </w:r>
      <w:r w:rsidR="00613012">
        <w:rPr>
          <w:sz w:val="28"/>
          <w:szCs w:val="28"/>
        </w:rPr>
        <w:t xml:space="preserve"> </w:t>
      </w:r>
      <w:r w:rsidRPr="00742D22">
        <w:rPr>
          <w:sz w:val="28"/>
          <w:szCs w:val="28"/>
        </w:rPr>
        <w:t xml:space="preserve"> услышанного);</w:t>
      </w:r>
    </w:p>
    <w:p w:rsidR="002C7C19" w:rsidRPr="00742D22" w:rsidRDefault="002C7C19" w:rsidP="002C7C19">
      <w:pPr>
        <w:spacing w:line="360" w:lineRule="auto"/>
        <w:ind w:left="360"/>
        <w:rPr>
          <w:sz w:val="28"/>
          <w:szCs w:val="28"/>
        </w:rPr>
      </w:pPr>
      <w:r w:rsidRPr="00742D22">
        <w:rPr>
          <w:sz w:val="28"/>
          <w:szCs w:val="28"/>
        </w:rPr>
        <w:t>– иллюстрирование (приведение примеров);</w:t>
      </w:r>
    </w:p>
    <w:p w:rsidR="002C7C19" w:rsidRPr="00742D22" w:rsidRDefault="002C7C19" w:rsidP="002C7C19">
      <w:pPr>
        <w:spacing w:line="360" w:lineRule="auto"/>
        <w:ind w:left="360"/>
        <w:rPr>
          <w:sz w:val="28"/>
          <w:szCs w:val="28"/>
        </w:rPr>
      </w:pPr>
      <w:r w:rsidRPr="00742D22">
        <w:rPr>
          <w:sz w:val="28"/>
          <w:szCs w:val="28"/>
        </w:rPr>
        <w:t>– антиципация (структурная и содержательная);</w:t>
      </w:r>
    </w:p>
    <w:p w:rsidR="002C7C19" w:rsidRPr="00742D22" w:rsidRDefault="002C7C19" w:rsidP="002C7C19">
      <w:pPr>
        <w:spacing w:line="360" w:lineRule="auto"/>
        <w:ind w:left="360"/>
        <w:rPr>
          <w:sz w:val="28"/>
          <w:szCs w:val="28"/>
        </w:rPr>
      </w:pPr>
      <w:r w:rsidRPr="00742D22">
        <w:rPr>
          <w:sz w:val="28"/>
          <w:szCs w:val="28"/>
        </w:rPr>
        <w:t>– выстраивание логической/хронологической последовательности (порядка, очерёдности);</w:t>
      </w:r>
    </w:p>
    <w:p w:rsidR="002C7C19" w:rsidRPr="00742D22" w:rsidRDefault="002C7C19" w:rsidP="002C7C19">
      <w:pPr>
        <w:spacing w:line="360" w:lineRule="auto"/>
        <w:ind w:left="360"/>
        <w:rPr>
          <w:sz w:val="28"/>
          <w:szCs w:val="28"/>
        </w:rPr>
      </w:pPr>
      <w:r w:rsidRPr="00742D22">
        <w:rPr>
          <w:sz w:val="28"/>
          <w:szCs w:val="28"/>
        </w:rPr>
        <w:t>– оценка/самооценка (высказываний, действий и т. д.);</w:t>
      </w:r>
    </w:p>
    <w:p w:rsidR="002C7C19" w:rsidRPr="00742D22" w:rsidRDefault="002C7C19" w:rsidP="002C7C19">
      <w:pPr>
        <w:numPr>
          <w:ilvl w:val="1"/>
          <w:numId w:val="20"/>
        </w:numPr>
        <w:spacing w:line="360" w:lineRule="auto"/>
        <w:rPr>
          <w:sz w:val="28"/>
          <w:szCs w:val="28"/>
        </w:rPr>
      </w:pPr>
      <w:r w:rsidRPr="00742D22">
        <w:rPr>
          <w:sz w:val="28"/>
          <w:szCs w:val="28"/>
        </w:rPr>
        <w:t>психические процессы и функции</w:t>
      </w:r>
    </w:p>
    <w:p w:rsidR="002C7C19" w:rsidRPr="00742D22" w:rsidRDefault="002C7C19" w:rsidP="002C7C19">
      <w:pPr>
        <w:spacing w:line="360" w:lineRule="auto"/>
        <w:ind w:left="360"/>
        <w:rPr>
          <w:sz w:val="28"/>
          <w:szCs w:val="28"/>
        </w:rPr>
      </w:pPr>
      <w:r w:rsidRPr="00742D22">
        <w:rPr>
          <w:sz w:val="28"/>
          <w:szCs w:val="28"/>
        </w:rPr>
        <w:t xml:space="preserve">– такие качества ума, как любознательность, логичность, доказательность, критичность, самостоятельность; </w:t>
      </w:r>
    </w:p>
    <w:p w:rsidR="002C7C19" w:rsidRPr="00742D22" w:rsidRDefault="002C7C19" w:rsidP="002C7C19">
      <w:pPr>
        <w:spacing w:line="360" w:lineRule="auto"/>
        <w:ind w:left="360"/>
        <w:rPr>
          <w:sz w:val="28"/>
          <w:szCs w:val="28"/>
        </w:rPr>
      </w:pPr>
      <w:r w:rsidRPr="00742D22">
        <w:rPr>
          <w:sz w:val="28"/>
          <w:szCs w:val="28"/>
        </w:rPr>
        <w:t>– память (расширение объёма оперативной слуховой и зрительной памяти);</w:t>
      </w:r>
    </w:p>
    <w:p w:rsidR="002C7C19" w:rsidRPr="00742D22" w:rsidRDefault="002C7C19" w:rsidP="002C7C19">
      <w:pPr>
        <w:spacing w:line="360" w:lineRule="auto"/>
        <w:ind w:firstLine="360"/>
        <w:jc w:val="both"/>
        <w:rPr>
          <w:sz w:val="28"/>
          <w:szCs w:val="28"/>
        </w:rPr>
      </w:pPr>
      <w:r w:rsidRPr="00742D22">
        <w:rPr>
          <w:sz w:val="28"/>
          <w:szCs w:val="28"/>
        </w:rPr>
        <w:t>– творческое воображение.</w:t>
      </w:r>
    </w:p>
    <w:p w:rsidR="002C7C19" w:rsidRPr="00742D22" w:rsidRDefault="002C7C19" w:rsidP="002C7C19">
      <w:pPr>
        <w:spacing w:line="360" w:lineRule="auto"/>
        <w:ind w:firstLine="360"/>
        <w:jc w:val="both"/>
        <w:rPr>
          <w:i/>
          <w:sz w:val="28"/>
          <w:szCs w:val="28"/>
        </w:rPr>
      </w:pPr>
      <w:r w:rsidRPr="00742D22">
        <w:rPr>
          <w:i/>
          <w:sz w:val="28"/>
          <w:szCs w:val="28"/>
        </w:rPr>
        <w:t>3. Специальные учебные умения и универсальные учебные действия:</w:t>
      </w:r>
    </w:p>
    <w:p w:rsidR="002C7C19" w:rsidRPr="00742D22" w:rsidRDefault="002C7C19" w:rsidP="002C7C19">
      <w:pPr>
        <w:spacing w:line="360" w:lineRule="auto"/>
        <w:ind w:left="1477"/>
        <w:jc w:val="both"/>
        <w:rPr>
          <w:i/>
          <w:sz w:val="28"/>
          <w:szCs w:val="28"/>
        </w:rPr>
      </w:pPr>
      <w:r w:rsidRPr="00742D22">
        <w:rPr>
          <w:i/>
          <w:sz w:val="28"/>
          <w:szCs w:val="28"/>
        </w:rPr>
        <w:t>специальные учебные умения</w:t>
      </w:r>
    </w:p>
    <w:p w:rsidR="002C7C19" w:rsidRPr="00742D22" w:rsidRDefault="002C7C19" w:rsidP="002C7C19">
      <w:pPr>
        <w:spacing w:line="360" w:lineRule="auto"/>
        <w:ind w:firstLine="454"/>
        <w:jc w:val="both"/>
        <w:rPr>
          <w:sz w:val="28"/>
          <w:szCs w:val="28"/>
        </w:rPr>
      </w:pPr>
      <w:r w:rsidRPr="00742D22">
        <w:rPr>
          <w:sz w:val="28"/>
          <w:szCs w:val="28"/>
        </w:rPr>
        <w:t>– работать над звуками, интонацией, каллиграфией, орфографией, правилами чтения, транскрипцией, лексикой, грамматическими явлениями английского языка;</w:t>
      </w:r>
    </w:p>
    <w:p w:rsidR="002C7C19" w:rsidRPr="00742D22" w:rsidRDefault="002C7C19" w:rsidP="002C7C19">
      <w:pPr>
        <w:spacing w:line="360" w:lineRule="auto"/>
        <w:ind w:firstLine="454"/>
        <w:jc w:val="both"/>
        <w:rPr>
          <w:sz w:val="28"/>
          <w:szCs w:val="28"/>
        </w:rPr>
      </w:pPr>
      <w:r w:rsidRPr="00742D22">
        <w:rPr>
          <w:sz w:val="28"/>
          <w:szCs w:val="28"/>
        </w:rPr>
        <w:t>– работать со справочным материалом: англо-русским и русско-английским словарями, грамматическим и лингвострановедческим справочниками;</w:t>
      </w:r>
    </w:p>
    <w:p w:rsidR="002C7C19" w:rsidRPr="00742D22" w:rsidRDefault="002C7C19" w:rsidP="002C7C19">
      <w:pPr>
        <w:spacing w:line="360" w:lineRule="auto"/>
        <w:ind w:firstLine="454"/>
        <w:jc w:val="both"/>
        <w:rPr>
          <w:sz w:val="28"/>
          <w:szCs w:val="28"/>
        </w:rPr>
      </w:pPr>
      <w:r w:rsidRPr="00742D22">
        <w:rPr>
          <w:sz w:val="28"/>
          <w:szCs w:val="28"/>
        </w:rPr>
        <w:t>–пользоваться различными опорами: грамматическими схемами, речевыми образцами, ключевыми словами, планами и др. для построения собственных высказываний;</w:t>
      </w:r>
    </w:p>
    <w:p w:rsidR="002C7C19" w:rsidRPr="00742D22" w:rsidRDefault="002C7C19" w:rsidP="002C7C19">
      <w:pPr>
        <w:spacing w:line="360" w:lineRule="auto"/>
        <w:ind w:firstLine="454"/>
        <w:jc w:val="both"/>
        <w:rPr>
          <w:sz w:val="28"/>
          <w:szCs w:val="28"/>
        </w:rPr>
      </w:pPr>
      <w:r w:rsidRPr="00742D22">
        <w:rPr>
          <w:sz w:val="28"/>
          <w:szCs w:val="28"/>
        </w:rPr>
        <w:t>– пользоваться электронным приложением;</w:t>
      </w:r>
    </w:p>
    <w:p w:rsidR="002C7C19" w:rsidRPr="00742D22" w:rsidRDefault="002C7C19" w:rsidP="002C7C19">
      <w:pPr>
        <w:spacing w:line="360" w:lineRule="auto"/>
        <w:ind w:firstLine="454"/>
        <w:jc w:val="both"/>
        <w:rPr>
          <w:sz w:val="28"/>
          <w:szCs w:val="28"/>
        </w:rPr>
      </w:pPr>
      <w:r w:rsidRPr="00742D22">
        <w:rPr>
          <w:sz w:val="28"/>
          <w:szCs w:val="28"/>
        </w:rPr>
        <w:t>– оценивать свои умения в различных видах речевой деятельности.</w:t>
      </w:r>
    </w:p>
    <w:p w:rsidR="002C7C19" w:rsidRPr="00742D22" w:rsidRDefault="002C7C19" w:rsidP="002C7C19">
      <w:pPr>
        <w:spacing w:line="360" w:lineRule="auto"/>
        <w:ind w:firstLine="454"/>
        <w:jc w:val="both"/>
        <w:rPr>
          <w:sz w:val="28"/>
          <w:szCs w:val="28"/>
        </w:rPr>
      </w:pPr>
      <w:r w:rsidRPr="00742D22">
        <w:rPr>
          <w:sz w:val="28"/>
          <w:szCs w:val="28"/>
        </w:rPr>
        <w:t>Выпускник получит возможность научиться:</w:t>
      </w:r>
    </w:p>
    <w:p w:rsidR="002C7C19" w:rsidRPr="00742D22" w:rsidRDefault="002C7C19" w:rsidP="002C7C19">
      <w:pPr>
        <w:spacing w:line="360" w:lineRule="auto"/>
        <w:ind w:firstLine="454"/>
        <w:jc w:val="both"/>
        <w:rPr>
          <w:sz w:val="28"/>
          <w:szCs w:val="28"/>
        </w:rPr>
      </w:pPr>
      <w:r w:rsidRPr="00742D22">
        <w:rPr>
          <w:sz w:val="28"/>
          <w:szCs w:val="28"/>
        </w:rPr>
        <w:t>– рационально организовывать свою работу в классе и дома (выполнять различные типы упражнений и т. п.);</w:t>
      </w:r>
    </w:p>
    <w:p w:rsidR="002C7C19" w:rsidRPr="00742D22" w:rsidRDefault="002C7C19" w:rsidP="002C7C19">
      <w:pPr>
        <w:spacing w:line="360" w:lineRule="auto"/>
        <w:ind w:firstLine="454"/>
        <w:jc w:val="both"/>
        <w:rPr>
          <w:sz w:val="28"/>
          <w:szCs w:val="28"/>
        </w:rPr>
      </w:pPr>
      <w:r w:rsidRPr="00742D22">
        <w:rPr>
          <w:sz w:val="28"/>
          <w:szCs w:val="28"/>
        </w:rPr>
        <w:lastRenderedPageBreak/>
        <w:t>– пользоваться электронным приложением;</w:t>
      </w:r>
    </w:p>
    <w:p w:rsidR="002C7C19" w:rsidRPr="00742D22" w:rsidRDefault="002C7C19" w:rsidP="002C7C19">
      <w:pPr>
        <w:numPr>
          <w:ilvl w:val="1"/>
          <w:numId w:val="20"/>
        </w:numPr>
        <w:spacing w:line="360" w:lineRule="auto"/>
        <w:jc w:val="both"/>
        <w:rPr>
          <w:i/>
          <w:sz w:val="28"/>
          <w:szCs w:val="28"/>
        </w:rPr>
      </w:pPr>
      <w:r w:rsidRPr="00742D22">
        <w:rPr>
          <w:i/>
          <w:sz w:val="28"/>
          <w:szCs w:val="28"/>
        </w:rPr>
        <w:t>универсальные учебные действия</w:t>
      </w:r>
    </w:p>
    <w:p w:rsidR="002C7C19" w:rsidRPr="00742D22" w:rsidRDefault="002C7C19" w:rsidP="002C7C19">
      <w:pPr>
        <w:spacing w:line="360" w:lineRule="auto"/>
        <w:ind w:firstLine="360"/>
        <w:jc w:val="both"/>
        <w:rPr>
          <w:sz w:val="28"/>
          <w:szCs w:val="28"/>
        </w:rPr>
      </w:pPr>
      <w:r w:rsidRPr="00742D22">
        <w:rPr>
          <w:sz w:val="28"/>
          <w:szCs w:val="28"/>
        </w:rPr>
        <w:t>– работать с информацией (текстом/аудиотекстом): извлекать нужную информацию, читать с полным пониманием содержания, понимать последовательность описываемых событий, делать выписки из текста, пользоваться языковой догадкой, сокращать, расширять устную и письменную информацию, заполнять таблицы;</w:t>
      </w:r>
    </w:p>
    <w:p w:rsidR="002C7C19" w:rsidRPr="00742D22" w:rsidRDefault="002C7C19" w:rsidP="002C7C19">
      <w:pPr>
        <w:spacing w:line="360" w:lineRule="auto"/>
        <w:ind w:firstLine="360"/>
        <w:jc w:val="both"/>
        <w:rPr>
          <w:sz w:val="28"/>
          <w:szCs w:val="28"/>
        </w:rPr>
      </w:pPr>
      <w:r w:rsidRPr="00742D22">
        <w:rPr>
          <w:sz w:val="28"/>
          <w:szCs w:val="28"/>
        </w:rPr>
        <w:t>– сотрудничать со сверстниками, работать в паре/группе, а также работать самостоятельно;</w:t>
      </w:r>
    </w:p>
    <w:p w:rsidR="002C7C19" w:rsidRPr="00742D22" w:rsidRDefault="002C7C19" w:rsidP="002C7C19">
      <w:pPr>
        <w:spacing w:line="360" w:lineRule="auto"/>
        <w:ind w:firstLine="360"/>
        <w:jc w:val="both"/>
        <w:rPr>
          <w:sz w:val="28"/>
          <w:szCs w:val="28"/>
        </w:rPr>
      </w:pPr>
      <w:r w:rsidRPr="00742D22">
        <w:rPr>
          <w:sz w:val="28"/>
          <w:szCs w:val="28"/>
        </w:rPr>
        <w:t>– выполнять задания в различных тестовых форматах.</w:t>
      </w:r>
    </w:p>
    <w:p w:rsidR="002C7C19" w:rsidRPr="00742D22" w:rsidRDefault="002C7C19" w:rsidP="002C7C19">
      <w:pPr>
        <w:spacing w:line="360" w:lineRule="auto"/>
        <w:ind w:firstLine="360"/>
        <w:jc w:val="both"/>
        <w:rPr>
          <w:sz w:val="28"/>
          <w:szCs w:val="28"/>
        </w:rPr>
      </w:pPr>
      <w:r w:rsidRPr="00742D22">
        <w:rPr>
          <w:sz w:val="28"/>
          <w:szCs w:val="28"/>
        </w:rPr>
        <w:t>Выпускник получит возможность научиться:</w:t>
      </w:r>
    </w:p>
    <w:p w:rsidR="002C7C19" w:rsidRPr="00742D22" w:rsidRDefault="002C7C19" w:rsidP="002C7C19">
      <w:pPr>
        <w:spacing w:line="360" w:lineRule="auto"/>
        <w:ind w:firstLine="360"/>
        <w:jc w:val="both"/>
        <w:rPr>
          <w:sz w:val="28"/>
          <w:szCs w:val="28"/>
        </w:rPr>
      </w:pPr>
      <w:r w:rsidRPr="00742D22">
        <w:rPr>
          <w:sz w:val="28"/>
          <w:szCs w:val="28"/>
        </w:rPr>
        <w:t>– работать с информацией (текстом / аудиотекстом): прогнозировать содержание текста по заголовкам, рисункам к тексту, определять главное предложение в абзаце, отличать главную информацию от второстепенной;</w:t>
      </w:r>
    </w:p>
    <w:p w:rsidR="002C7C19" w:rsidRPr="00742D22" w:rsidRDefault="002C7C19" w:rsidP="002C7C19">
      <w:pPr>
        <w:spacing w:line="360" w:lineRule="auto"/>
        <w:ind w:firstLine="360"/>
        <w:jc w:val="both"/>
        <w:rPr>
          <w:sz w:val="28"/>
          <w:szCs w:val="28"/>
        </w:rPr>
      </w:pPr>
      <w:r w:rsidRPr="00742D22">
        <w:rPr>
          <w:sz w:val="28"/>
          <w:szCs w:val="28"/>
        </w:rPr>
        <w:t>– вести диалог, учитывая позицию собеседника;</w:t>
      </w:r>
    </w:p>
    <w:p w:rsidR="002C7C19" w:rsidRPr="00742D22" w:rsidRDefault="002C7C19" w:rsidP="002C7C19">
      <w:pPr>
        <w:spacing w:line="360" w:lineRule="auto"/>
        <w:ind w:firstLine="454"/>
        <w:jc w:val="both"/>
        <w:rPr>
          <w:sz w:val="28"/>
          <w:szCs w:val="28"/>
        </w:rPr>
      </w:pPr>
      <w:r w:rsidRPr="00742D22">
        <w:rPr>
          <w:sz w:val="28"/>
          <w:szCs w:val="28"/>
        </w:rPr>
        <w:t>– планировать и осуществлять проектную деятельность;</w:t>
      </w:r>
    </w:p>
    <w:p w:rsidR="002C7C19" w:rsidRPr="00742D22" w:rsidRDefault="002C7C19" w:rsidP="002C7C19">
      <w:pPr>
        <w:spacing w:line="360" w:lineRule="auto"/>
        <w:ind w:firstLine="360"/>
        <w:jc w:val="both"/>
        <w:rPr>
          <w:sz w:val="28"/>
          <w:szCs w:val="28"/>
        </w:rPr>
      </w:pPr>
      <w:r w:rsidRPr="00742D22">
        <w:rPr>
          <w:sz w:val="28"/>
          <w:szCs w:val="28"/>
        </w:rPr>
        <w:t>– работать в материальной и информационной среде начального общего образования (в том числе пользоваться средствами информационных и коммуникационных технологий);</w:t>
      </w:r>
    </w:p>
    <w:p w:rsidR="002C7C19" w:rsidRPr="00742D22" w:rsidRDefault="002C7C19" w:rsidP="002C7C19">
      <w:pPr>
        <w:spacing w:line="360" w:lineRule="auto"/>
        <w:ind w:firstLine="360"/>
        <w:jc w:val="both"/>
        <w:rPr>
          <w:sz w:val="28"/>
          <w:szCs w:val="28"/>
        </w:rPr>
      </w:pPr>
      <w:r w:rsidRPr="00742D22">
        <w:rPr>
          <w:sz w:val="28"/>
          <w:szCs w:val="28"/>
        </w:rPr>
        <w:t>– контролировать и оценивать учебные действия в соответствии с поставленной задачей;</w:t>
      </w:r>
    </w:p>
    <w:p w:rsidR="002C7C19" w:rsidRPr="00742D22" w:rsidRDefault="002C7C19" w:rsidP="002C7C19">
      <w:pPr>
        <w:spacing w:line="360" w:lineRule="auto"/>
        <w:ind w:firstLine="360"/>
        <w:jc w:val="both"/>
        <w:rPr>
          <w:sz w:val="28"/>
          <w:szCs w:val="28"/>
        </w:rPr>
      </w:pPr>
      <w:r w:rsidRPr="00742D22">
        <w:rPr>
          <w:sz w:val="28"/>
          <w:szCs w:val="28"/>
        </w:rPr>
        <w:t>– читать тексты различных стилей и жанров в соответствии с целями и задачами;</w:t>
      </w:r>
    </w:p>
    <w:p w:rsidR="002C7C19" w:rsidRPr="00742D22" w:rsidRDefault="002C7C19" w:rsidP="002C7C19">
      <w:pPr>
        <w:spacing w:line="360" w:lineRule="auto"/>
        <w:ind w:firstLine="360"/>
        <w:jc w:val="both"/>
        <w:rPr>
          <w:sz w:val="28"/>
          <w:szCs w:val="28"/>
        </w:rPr>
      </w:pPr>
      <w:r w:rsidRPr="00742D22">
        <w:rPr>
          <w:sz w:val="28"/>
          <w:szCs w:val="28"/>
        </w:rPr>
        <w:t>– осознанно строить речевое высказывание в соответствии с коммуникативными задачами;</w:t>
      </w:r>
    </w:p>
    <w:p w:rsidR="002C7C19" w:rsidRPr="00742D22" w:rsidRDefault="002C7C19" w:rsidP="002123CB">
      <w:pPr>
        <w:widowControl w:val="0"/>
        <w:spacing w:line="360" w:lineRule="auto"/>
        <w:jc w:val="both"/>
        <w:rPr>
          <w:sz w:val="28"/>
          <w:szCs w:val="28"/>
        </w:rPr>
      </w:pPr>
      <w:r w:rsidRPr="00742D22">
        <w:rPr>
          <w:sz w:val="28"/>
          <w:szCs w:val="28"/>
        </w:rPr>
        <w:t>– осуществлять логические действия: сравнение, анализ, синтез, обобщение, классификация по родовидовым признакам, установление аналогий и причинно-следственных связей, построения рассуждений.</w:t>
      </w:r>
    </w:p>
    <w:p w:rsidR="00F66346" w:rsidRPr="005E34CE" w:rsidRDefault="00F66346" w:rsidP="002123CB">
      <w:pPr>
        <w:widowControl w:val="0"/>
        <w:spacing w:line="360" w:lineRule="auto"/>
        <w:jc w:val="both"/>
      </w:pPr>
    </w:p>
    <w:p w:rsidR="004E1AE9" w:rsidRPr="00F93B36" w:rsidRDefault="004E1AE9" w:rsidP="00F93B36">
      <w:pPr>
        <w:pStyle w:val="a3"/>
        <w:numPr>
          <w:ilvl w:val="0"/>
          <w:numId w:val="30"/>
        </w:numPr>
        <w:rPr>
          <w:b/>
          <w:sz w:val="28"/>
          <w:szCs w:val="28"/>
        </w:rPr>
      </w:pPr>
      <w:r w:rsidRPr="00F93B36">
        <w:rPr>
          <w:b/>
          <w:sz w:val="28"/>
          <w:szCs w:val="28"/>
        </w:rPr>
        <w:t>Соде</w:t>
      </w:r>
      <w:r w:rsidR="00F93B36">
        <w:rPr>
          <w:b/>
          <w:sz w:val="28"/>
          <w:szCs w:val="28"/>
        </w:rPr>
        <w:t xml:space="preserve">ржание иноязычного образования </w:t>
      </w:r>
      <w:r w:rsidRPr="00F93B36">
        <w:rPr>
          <w:b/>
          <w:sz w:val="28"/>
          <w:szCs w:val="28"/>
        </w:rPr>
        <w:t xml:space="preserve"> </w:t>
      </w:r>
      <w:r w:rsidR="00F93B36">
        <w:rPr>
          <w:b/>
          <w:sz w:val="28"/>
          <w:szCs w:val="28"/>
        </w:rPr>
        <w:t>курса</w:t>
      </w:r>
      <w:r w:rsidRPr="00F93B36">
        <w:rPr>
          <w:b/>
          <w:sz w:val="28"/>
          <w:szCs w:val="28"/>
        </w:rPr>
        <w:t>.</w:t>
      </w:r>
    </w:p>
    <w:p w:rsidR="004E1AE9" w:rsidRPr="00617737" w:rsidRDefault="004E1AE9" w:rsidP="004E1AE9">
      <w:pPr>
        <w:ind w:firstLine="709"/>
        <w:jc w:val="both"/>
        <w:rPr>
          <w:sz w:val="28"/>
          <w:szCs w:val="28"/>
        </w:rPr>
      </w:pPr>
      <w:r w:rsidRPr="00617737">
        <w:rPr>
          <w:sz w:val="28"/>
          <w:szCs w:val="28"/>
        </w:rPr>
        <w:lastRenderedPageBreak/>
        <w:t>Иноязычное образование выступает в качестве средства достижения конечной цели – развитие учащегося как индивидуальности, готовой и способной вести диалог культур. Начальное общее образование закладывает основы этой готовности и способности. Процесс иноязычного образования включает в себя четыре взаимосвязанных и взаимообусловленных аспекта:</w:t>
      </w:r>
    </w:p>
    <w:p w:rsidR="004E1AE9" w:rsidRPr="00617737" w:rsidRDefault="004E1AE9" w:rsidP="004E1AE9">
      <w:pPr>
        <w:ind w:firstLine="709"/>
        <w:jc w:val="both"/>
        <w:rPr>
          <w:sz w:val="28"/>
          <w:szCs w:val="28"/>
        </w:rPr>
      </w:pPr>
      <w:r w:rsidRPr="00617737">
        <w:rPr>
          <w:sz w:val="28"/>
          <w:szCs w:val="28"/>
        </w:rPr>
        <w:t xml:space="preserve">- </w:t>
      </w:r>
      <w:r w:rsidRPr="00617737">
        <w:rPr>
          <w:i/>
          <w:sz w:val="28"/>
          <w:szCs w:val="28"/>
        </w:rPr>
        <w:t>познание</w:t>
      </w:r>
      <w:r w:rsidRPr="00617737">
        <w:rPr>
          <w:sz w:val="28"/>
          <w:szCs w:val="28"/>
        </w:rPr>
        <w:t>, которое нацелено на овладение культуроведческим содержанием (знание иностранной культуры и умение использовать ее в диалоге с родной культурой);</w:t>
      </w:r>
    </w:p>
    <w:p w:rsidR="004E1AE9" w:rsidRPr="00617737" w:rsidRDefault="004E1AE9" w:rsidP="004E1AE9">
      <w:pPr>
        <w:ind w:firstLine="709"/>
        <w:jc w:val="both"/>
        <w:rPr>
          <w:sz w:val="28"/>
          <w:szCs w:val="28"/>
        </w:rPr>
      </w:pPr>
      <w:r w:rsidRPr="00617737">
        <w:rPr>
          <w:sz w:val="28"/>
          <w:szCs w:val="28"/>
        </w:rPr>
        <w:t xml:space="preserve">- </w:t>
      </w:r>
      <w:r w:rsidRPr="00617737">
        <w:rPr>
          <w:i/>
          <w:sz w:val="28"/>
          <w:szCs w:val="28"/>
        </w:rPr>
        <w:t>развитие</w:t>
      </w:r>
      <w:r w:rsidRPr="00617737">
        <w:rPr>
          <w:sz w:val="28"/>
          <w:szCs w:val="28"/>
        </w:rPr>
        <w:t>, которое нацелено на овладение психологическим содержанием (способности к познавательной, преобразовательной, эмоционально-оценочной деятельности, развитие языковых способностей, психических функций и мыслительных операций, развитие мотивационной сферы, формирование специальных учебных умений и универсальных учебных действий);</w:t>
      </w:r>
    </w:p>
    <w:p w:rsidR="004E1AE9" w:rsidRPr="00617737" w:rsidRDefault="004E1AE9" w:rsidP="004E1AE9">
      <w:pPr>
        <w:ind w:firstLine="709"/>
        <w:jc w:val="both"/>
        <w:rPr>
          <w:sz w:val="28"/>
          <w:szCs w:val="28"/>
        </w:rPr>
      </w:pPr>
      <w:r w:rsidRPr="00617737">
        <w:rPr>
          <w:sz w:val="28"/>
          <w:szCs w:val="28"/>
        </w:rPr>
        <w:t xml:space="preserve">- </w:t>
      </w:r>
      <w:r w:rsidRPr="00617737">
        <w:rPr>
          <w:i/>
          <w:sz w:val="28"/>
          <w:szCs w:val="28"/>
        </w:rPr>
        <w:t>воспитание</w:t>
      </w:r>
      <w:r w:rsidRPr="00617737">
        <w:rPr>
          <w:sz w:val="28"/>
          <w:szCs w:val="28"/>
        </w:rPr>
        <w:t>, которое нацелено на овладение педагогическим содержанием, т.е. духовными ценностями родной и мировой культур);</w:t>
      </w:r>
    </w:p>
    <w:p w:rsidR="004E1AE9" w:rsidRPr="00617737" w:rsidRDefault="004E1AE9" w:rsidP="004E1AE9">
      <w:pPr>
        <w:ind w:firstLine="709"/>
        <w:jc w:val="both"/>
        <w:rPr>
          <w:sz w:val="28"/>
          <w:szCs w:val="28"/>
        </w:rPr>
      </w:pPr>
      <w:r w:rsidRPr="00617737">
        <w:rPr>
          <w:sz w:val="28"/>
          <w:szCs w:val="28"/>
        </w:rPr>
        <w:t xml:space="preserve">- </w:t>
      </w:r>
      <w:r w:rsidRPr="00617737">
        <w:rPr>
          <w:i/>
          <w:sz w:val="28"/>
          <w:szCs w:val="28"/>
        </w:rPr>
        <w:t>учение</w:t>
      </w:r>
      <w:r w:rsidRPr="00617737">
        <w:rPr>
          <w:sz w:val="28"/>
          <w:szCs w:val="28"/>
        </w:rPr>
        <w:t>, которое нацелено на овладение социальным содержанием, социальным в том смысле, что речевые умения (говорение, чтение, аудирование, письмо) усваиваются как средства общения в социуме.</w:t>
      </w:r>
    </w:p>
    <w:p w:rsidR="004E1AE9" w:rsidRPr="00617737" w:rsidRDefault="004E1AE9" w:rsidP="004E1AE9">
      <w:pPr>
        <w:ind w:firstLine="709"/>
        <w:jc w:val="both"/>
        <w:rPr>
          <w:sz w:val="28"/>
          <w:szCs w:val="28"/>
        </w:rPr>
      </w:pPr>
      <w:r w:rsidRPr="00617737">
        <w:rPr>
          <w:sz w:val="28"/>
          <w:szCs w:val="28"/>
          <w:lang w:val="en-US"/>
        </w:rPr>
        <w:t>C</w:t>
      </w:r>
      <w:r w:rsidRPr="00617737">
        <w:rPr>
          <w:sz w:val="28"/>
          <w:szCs w:val="28"/>
        </w:rPr>
        <w:t>одержание образовательной дисциплины «иностранный язык» составляет иноязычная культура как интегративная духовная сущность, присваиваемая учащимся в процессе функционирования всех четырех аспектов иноязычного образования – познавательного, развивающего, воспитательного, учебного.</w:t>
      </w:r>
    </w:p>
    <w:p w:rsidR="004E1AE9" w:rsidRPr="00617737" w:rsidRDefault="004E1AE9" w:rsidP="004E1AE9">
      <w:pPr>
        <w:ind w:firstLine="709"/>
        <w:jc w:val="both"/>
        <w:rPr>
          <w:sz w:val="28"/>
          <w:szCs w:val="28"/>
        </w:rPr>
      </w:pPr>
      <w:r w:rsidRPr="00617737">
        <w:rPr>
          <w:sz w:val="28"/>
          <w:szCs w:val="28"/>
        </w:rPr>
        <w:t xml:space="preserve">Ведущими на начальной ступени являются </w:t>
      </w:r>
      <w:r w:rsidRPr="00617737">
        <w:rPr>
          <w:i/>
          <w:sz w:val="28"/>
          <w:szCs w:val="28"/>
        </w:rPr>
        <w:t>развивающий и воспитательный аспекты</w:t>
      </w:r>
      <w:r w:rsidRPr="00617737">
        <w:rPr>
          <w:sz w:val="28"/>
          <w:szCs w:val="28"/>
        </w:rPr>
        <w:t xml:space="preserve">, которые опираются на познавательный и учебный. Данная стратегия означает присвоение фактов культуры в процессе использования языка  и овладение языком на основе присвоения фактов культуры. Культура как система ценностей, является содержанием образования, овладевая которой, ученик становится человеком духовным. </w:t>
      </w:r>
    </w:p>
    <w:p w:rsidR="00B32F35" w:rsidRPr="00617737" w:rsidRDefault="00B32F35" w:rsidP="00B32F35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E81537" w:rsidRPr="00617737" w:rsidRDefault="00B32F35" w:rsidP="00E81537">
      <w:pPr>
        <w:ind w:left="644"/>
        <w:rPr>
          <w:b/>
          <w:sz w:val="28"/>
          <w:szCs w:val="28"/>
        </w:rPr>
      </w:pPr>
      <w:r w:rsidRPr="00617737">
        <w:rPr>
          <w:rFonts w:eastAsiaTheme="minorHAnsi"/>
          <w:color w:val="000000"/>
          <w:sz w:val="28"/>
          <w:szCs w:val="28"/>
          <w:lang w:eastAsia="en-US"/>
        </w:rPr>
        <w:tab/>
      </w:r>
      <w:r w:rsidR="00E81537" w:rsidRPr="00617737">
        <w:rPr>
          <w:b/>
          <w:sz w:val="28"/>
          <w:szCs w:val="28"/>
        </w:rPr>
        <w:t>Предметное содержание речи</w:t>
      </w:r>
    </w:p>
    <w:p w:rsidR="00E81537" w:rsidRPr="00617737" w:rsidRDefault="00E81537" w:rsidP="00E81537">
      <w:pPr>
        <w:ind w:firstLine="709"/>
        <w:jc w:val="both"/>
        <w:rPr>
          <w:sz w:val="28"/>
          <w:szCs w:val="28"/>
        </w:rPr>
      </w:pPr>
      <w:r w:rsidRPr="00617737">
        <w:rPr>
          <w:b/>
          <w:sz w:val="28"/>
          <w:szCs w:val="28"/>
        </w:rPr>
        <w:t xml:space="preserve">Я и моя семья. </w:t>
      </w:r>
      <w:r w:rsidRPr="00617737">
        <w:rPr>
          <w:sz w:val="28"/>
          <w:szCs w:val="28"/>
        </w:rPr>
        <w:t>Члены семьи, их имена, возраст, профессии, черты характера.</w:t>
      </w:r>
      <w:r w:rsidRPr="00617737">
        <w:rPr>
          <w:b/>
          <w:sz w:val="28"/>
          <w:szCs w:val="28"/>
        </w:rPr>
        <w:t xml:space="preserve"> </w:t>
      </w:r>
      <w:r w:rsidRPr="00617737">
        <w:rPr>
          <w:sz w:val="28"/>
          <w:szCs w:val="28"/>
        </w:rPr>
        <w:t xml:space="preserve">Обязанности членов семьи и их взаимоотношения. Любимые занятия членов семьи. Семейные праздники и традиции. Подарки. Совместное времяпрепровождение. Отдых с семьей. Работа по дому и в саду. Покупки. Любимая еда. </w:t>
      </w:r>
    </w:p>
    <w:p w:rsidR="00E81537" w:rsidRPr="00617737" w:rsidRDefault="00E81537" w:rsidP="00E81537">
      <w:pPr>
        <w:ind w:firstLine="709"/>
        <w:jc w:val="both"/>
        <w:rPr>
          <w:b/>
          <w:sz w:val="28"/>
          <w:szCs w:val="28"/>
        </w:rPr>
      </w:pPr>
      <w:r w:rsidRPr="00617737">
        <w:rPr>
          <w:b/>
          <w:sz w:val="28"/>
          <w:szCs w:val="28"/>
        </w:rPr>
        <w:t xml:space="preserve">Мой день. </w:t>
      </w:r>
      <w:r w:rsidRPr="00617737">
        <w:rPr>
          <w:sz w:val="28"/>
          <w:szCs w:val="28"/>
        </w:rPr>
        <w:t>Распорядок дня. Занятия в будни и выходные дни.</w:t>
      </w:r>
    </w:p>
    <w:p w:rsidR="00E81537" w:rsidRPr="00617737" w:rsidRDefault="00E81537" w:rsidP="00E81537">
      <w:pPr>
        <w:ind w:firstLine="709"/>
        <w:jc w:val="both"/>
        <w:rPr>
          <w:b/>
          <w:sz w:val="28"/>
          <w:szCs w:val="28"/>
        </w:rPr>
      </w:pPr>
      <w:r w:rsidRPr="00617737">
        <w:rPr>
          <w:b/>
          <w:sz w:val="28"/>
          <w:szCs w:val="28"/>
        </w:rPr>
        <w:t xml:space="preserve">Мой дом. </w:t>
      </w:r>
      <w:r w:rsidRPr="00617737">
        <w:rPr>
          <w:sz w:val="28"/>
          <w:szCs w:val="28"/>
        </w:rPr>
        <w:t>Дом/квартира: комнаты и предметы мебели и интерьера. Моя комната.</w:t>
      </w:r>
    </w:p>
    <w:p w:rsidR="00E81537" w:rsidRPr="00617737" w:rsidRDefault="00E81537" w:rsidP="00E81537">
      <w:pPr>
        <w:ind w:firstLine="709"/>
        <w:jc w:val="both"/>
        <w:rPr>
          <w:sz w:val="28"/>
          <w:szCs w:val="28"/>
        </w:rPr>
      </w:pPr>
      <w:r w:rsidRPr="00617737">
        <w:rPr>
          <w:b/>
          <w:sz w:val="28"/>
          <w:szCs w:val="28"/>
        </w:rPr>
        <w:t xml:space="preserve">Я и мои друзья. </w:t>
      </w:r>
      <w:r w:rsidRPr="00617737">
        <w:rPr>
          <w:sz w:val="28"/>
          <w:szCs w:val="28"/>
        </w:rPr>
        <w:t>Знакомство.</w:t>
      </w:r>
      <w:r w:rsidRPr="00617737">
        <w:rPr>
          <w:b/>
          <w:sz w:val="28"/>
          <w:szCs w:val="28"/>
        </w:rPr>
        <w:t xml:space="preserve"> </w:t>
      </w:r>
      <w:r w:rsidRPr="00617737">
        <w:rPr>
          <w:sz w:val="28"/>
          <w:szCs w:val="28"/>
        </w:rPr>
        <w:t>Приветствие, прощание. Мои друзья: черты характера, внешность, одежда, что умеют делать, совместные игры, любимые занятия. Письмо зарубежному другу.</w:t>
      </w:r>
    </w:p>
    <w:p w:rsidR="00E81537" w:rsidRPr="00617737" w:rsidRDefault="00E81537" w:rsidP="00E81537">
      <w:pPr>
        <w:ind w:firstLine="709"/>
        <w:jc w:val="both"/>
        <w:rPr>
          <w:sz w:val="28"/>
          <w:szCs w:val="28"/>
        </w:rPr>
      </w:pPr>
      <w:r w:rsidRPr="00617737">
        <w:rPr>
          <w:b/>
          <w:sz w:val="28"/>
          <w:szCs w:val="28"/>
        </w:rPr>
        <w:t xml:space="preserve">Мир моих увлечений. </w:t>
      </w:r>
      <w:r w:rsidRPr="00617737">
        <w:rPr>
          <w:sz w:val="28"/>
          <w:szCs w:val="28"/>
        </w:rPr>
        <w:t>Любимые игры и занятия. Игрушки, песни, книги. Зимние и летние виды спорта, занятия различными видами спорта.</w:t>
      </w:r>
    </w:p>
    <w:p w:rsidR="00E81537" w:rsidRPr="00617737" w:rsidRDefault="00E81537" w:rsidP="00E81537">
      <w:pPr>
        <w:ind w:firstLine="709"/>
        <w:jc w:val="both"/>
        <w:rPr>
          <w:sz w:val="28"/>
          <w:szCs w:val="28"/>
        </w:rPr>
      </w:pPr>
      <w:r w:rsidRPr="00617737">
        <w:rPr>
          <w:b/>
          <w:sz w:val="28"/>
          <w:szCs w:val="28"/>
        </w:rPr>
        <w:lastRenderedPageBreak/>
        <w:t>Моя школа.</w:t>
      </w:r>
      <w:r w:rsidRPr="00617737">
        <w:rPr>
          <w:sz w:val="28"/>
          <w:szCs w:val="28"/>
        </w:rPr>
        <w:t xml:space="preserve"> Классная комната. Школьные принадлежности. Учебные предметы. Распорядок дня в школе. Занятия детей на уроке и на перемене. Школьные ярмарки. Каникулы. Занятия детей на каникулах. Летний лагерь.</w:t>
      </w:r>
    </w:p>
    <w:p w:rsidR="00E81537" w:rsidRPr="00617737" w:rsidRDefault="00E81537" w:rsidP="00E81537">
      <w:pPr>
        <w:ind w:firstLine="709"/>
        <w:jc w:val="both"/>
        <w:rPr>
          <w:sz w:val="28"/>
          <w:szCs w:val="28"/>
        </w:rPr>
      </w:pPr>
      <w:r w:rsidRPr="00617737">
        <w:rPr>
          <w:b/>
          <w:sz w:val="28"/>
          <w:szCs w:val="28"/>
        </w:rPr>
        <w:t>Мир вокруг меня.</w:t>
      </w:r>
      <w:r w:rsidRPr="00617737">
        <w:rPr>
          <w:sz w:val="28"/>
          <w:szCs w:val="28"/>
        </w:rPr>
        <w:t xml:space="preserve"> Домашние питомцы и уход за ними. Любимые животные. Животные в цирке, на ферме и в зоопарке.</w:t>
      </w:r>
    </w:p>
    <w:p w:rsidR="00E81537" w:rsidRPr="00617737" w:rsidRDefault="00E81537" w:rsidP="00E81537">
      <w:pPr>
        <w:ind w:firstLine="709"/>
        <w:jc w:val="both"/>
        <w:rPr>
          <w:sz w:val="28"/>
          <w:szCs w:val="28"/>
        </w:rPr>
      </w:pPr>
      <w:r w:rsidRPr="00617737">
        <w:rPr>
          <w:b/>
          <w:sz w:val="28"/>
          <w:szCs w:val="28"/>
        </w:rPr>
        <w:t>Погода. Времена года. Путешествия.</w:t>
      </w:r>
      <w:r w:rsidRPr="00617737">
        <w:rPr>
          <w:sz w:val="28"/>
          <w:szCs w:val="28"/>
        </w:rPr>
        <w:t xml:space="preserve"> Любимое время года. Погода: занятия в различную погоду. Семейные путешествия. Виды транспорта.</w:t>
      </w:r>
    </w:p>
    <w:p w:rsidR="00E81537" w:rsidRPr="00617737" w:rsidRDefault="00E81537" w:rsidP="00E81537">
      <w:pPr>
        <w:ind w:firstLine="709"/>
        <w:jc w:val="both"/>
        <w:rPr>
          <w:sz w:val="28"/>
          <w:szCs w:val="28"/>
        </w:rPr>
      </w:pPr>
      <w:r w:rsidRPr="00617737">
        <w:rPr>
          <w:b/>
          <w:sz w:val="28"/>
          <w:szCs w:val="28"/>
        </w:rPr>
        <w:t>Страна/страны изучаемого языка и родная страна.</w:t>
      </w:r>
      <w:r w:rsidRPr="00617737">
        <w:rPr>
          <w:sz w:val="28"/>
          <w:szCs w:val="28"/>
        </w:rPr>
        <w:t xml:space="preserve"> Названия континентов, стран и городов. Достопримечательности. Столицы. Национальные праздники и традиции. Мой город/деревня: общественные места, места отдыха. </w:t>
      </w:r>
    </w:p>
    <w:p w:rsidR="00E81537" w:rsidRPr="00617737" w:rsidRDefault="00E81537" w:rsidP="00E81537">
      <w:pPr>
        <w:ind w:firstLine="709"/>
        <w:jc w:val="both"/>
        <w:rPr>
          <w:sz w:val="28"/>
          <w:szCs w:val="28"/>
        </w:rPr>
      </w:pPr>
      <w:r w:rsidRPr="00617737">
        <w:rPr>
          <w:b/>
          <w:sz w:val="28"/>
          <w:szCs w:val="28"/>
        </w:rPr>
        <w:t>Литературные произведения, анимационные фильмы и телевизионные передачи.</w:t>
      </w:r>
      <w:r w:rsidRPr="00617737">
        <w:rPr>
          <w:sz w:val="28"/>
          <w:szCs w:val="28"/>
        </w:rPr>
        <w:t xml:space="preserve"> Сказочные персонажи, герои детских стихов, сказок и рассказов, герои этнических легенд, черты характера, что умеют делать, любимые занятия.</w:t>
      </w:r>
    </w:p>
    <w:p w:rsidR="00E81537" w:rsidRPr="00617737" w:rsidRDefault="00E81537" w:rsidP="00E81537">
      <w:pPr>
        <w:ind w:firstLine="709"/>
        <w:jc w:val="both"/>
        <w:rPr>
          <w:sz w:val="28"/>
          <w:szCs w:val="28"/>
        </w:rPr>
      </w:pPr>
      <w:r w:rsidRPr="00617737">
        <w:rPr>
          <w:sz w:val="28"/>
          <w:szCs w:val="28"/>
        </w:rPr>
        <w:t>Некоторые формы речевого и неречевого этикета стран изучаемого языка (в школе, на улице, во время совместного времяпрепровождения).</w:t>
      </w:r>
    </w:p>
    <w:p w:rsidR="00E81537" w:rsidRPr="00617737" w:rsidRDefault="00E81537" w:rsidP="00E81537">
      <w:pPr>
        <w:ind w:firstLine="709"/>
        <w:jc w:val="both"/>
        <w:rPr>
          <w:sz w:val="28"/>
          <w:szCs w:val="28"/>
        </w:rPr>
      </w:pPr>
    </w:p>
    <w:p w:rsidR="00786D26" w:rsidRDefault="00020820" w:rsidP="00E81537">
      <w:pPr>
        <w:rPr>
          <w:sz w:val="28"/>
          <w:szCs w:val="28"/>
        </w:rPr>
      </w:pPr>
      <w:r w:rsidRPr="00F3048F">
        <w:rPr>
          <w:b/>
          <w:sz w:val="28"/>
          <w:szCs w:val="28"/>
        </w:rPr>
        <w:t xml:space="preserve">            </w:t>
      </w:r>
      <w:r w:rsidR="00F3048F" w:rsidRPr="00F3048F">
        <w:rPr>
          <w:b/>
          <w:sz w:val="28"/>
          <w:szCs w:val="28"/>
        </w:rPr>
        <w:t>6.</w:t>
      </w:r>
      <w:r w:rsidR="00A82EF0" w:rsidRPr="00F3048F">
        <w:rPr>
          <w:b/>
          <w:sz w:val="28"/>
          <w:szCs w:val="28"/>
        </w:rPr>
        <w:t>Тематическое планирование</w:t>
      </w:r>
      <w:r w:rsidR="00A82E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786D26" w:rsidRDefault="00786D26" w:rsidP="00E81537">
      <w:pPr>
        <w:rPr>
          <w:sz w:val="28"/>
          <w:szCs w:val="28"/>
        </w:rPr>
      </w:pPr>
    </w:p>
    <w:p w:rsidR="00786D26" w:rsidRPr="00786D26" w:rsidRDefault="00020820" w:rsidP="00786D26">
      <w:pPr>
        <w:spacing w:line="360" w:lineRule="auto"/>
        <w:ind w:firstLine="567"/>
        <w:jc w:val="both"/>
        <w:rPr>
          <w:sz w:val="28"/>
          <w:szCs w:val="28"/>
        </w:rPr>
      </w:pPr>
      <w:r w:rsidRPr="00786D26">
        <w:rPr>
          <w:sz w:val="28"/>
          <w:szCs w:val="28"/>
        </w:rPr>
        <w:t xml:space="preserve"> </w:t>
      </w:r>
      <w:r w:rsidR="00786D26" w:rsidRPr="00786D26">
        <w:rPr>
          <w:sz w:val="28"/>
          <w:szCs w:val="28"/>
        </w:rPr>
        <w:t xml:space="preserve">Отбор тематики и проблематики общения на внеурочных занятиях осуществлен с учетом материала программы обязательного изучения иностранного языка и ориентирован на интересы и потребности школьников с учетом их возрастных особенностей. Проект позволяет интегрировать знания, полученные в процессе обучения английскому языку, с воспитанием личности и развитием творческого потенциала младших школьников. </w:t>
      </w:r>
    </w:p>
    <w:p w:rsidR="00F3048F" w:rsidRDefault="00020820" w:rsidP="00E815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E81537" w:rsidRPr="00617737" w:rsidRDefault="00020820" w:rsidP="00E8153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1537" w:rsidRPr="00617737">
        <w:rPr>
          <w:sz w:val="28"/>
          <w:szCs w:val="28"/>
        </w:rPr>
        <w:t>Распределение предметного содержания речи по годам обучения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4"/>
        <w:gridCol w:w="3210"/>
        <w:gridCol w:w="3260"/>
        <w:gridCol w:w="3315"/>
        <w:gridCol w:w="2977"/>
      </w:tblGrid>
      <w:tr w:rsidR="00CA61C4" w:rsidRPr="00617737" w:rsidTr="00F82789">
        <w:trPr>
          <w:trHeight w:val="86"/>
        </w:trPr>
        <w:tc>
          <w:tcPr>
            <w:tcW w:w="2564" w:type="dxa"/>
          </w:tcPr>
          <w:p w:rsidR="00CA61C4" w:rsidRPr="00617737" w:rsidRDefault="00CA61C4" w:rsidP="00E81537">
            <w:pPr>
              <w:jc w:val="center"/>
              <w:rPr>
                <w:sz w:val="28"/>
                <w:szCs w:val="28"/>
              </w:rPr>
            </w:pPr>
            <w:r w:rsidRPr="00617737">
              <w:rPr>
                <w:sz w:val="28"/>
                <w:szCs w:val="28"/>
              </w:rPr>
              <w:t>Предметное содержание</w:t>
            </w:r>
          </w:p>
        </w:tc>
        <w:tc>
          <w:tcPr>
            <w:tcW w:w="3210" w:type="dxa"/>
          </w:tcPr>
          <w:p w:rsidR="00CA61C4" w:rsidRPr="00617737" w:rsidRDefault="00CA61C4" w:rsidP="00E81537">
            <w:pPr>
              <w:jc w:val="center"/>
              <w:rPr>
                <w:sz w:val="28"/>
                <w:szCs w:val="28"/>
              </w:rPr>
            </w:pPr>
            <w:r w:rsidRPr="00617737">
              <w:rPr>
                <w:sz w:val="28"/>
                <w:szCs w:val="28"/>
              </w:rPr>
              <w:t>2 класс</w:t>
            </w:r>
          </w:p>
        </w:tc>
        <w:tc>
          <w:tcPr>
            <w:tcW w:w="3260" w:type="dxa"/>
          </w:tcPr>
          <w:p w:rsidR="00CA61C4" w:rsidRPr="00617737" w:rsidRDefault="00CA61C4" w:rsidP="00E81537">
            <w:pPr>
              <w:jc w:val="center"/>
              <w:rPr>
                <w:sz w:val="28"/>
                <w:szCs w:val="28"/>
              </w:rPr>
            </w:pPr>
            <w:r w:rsidRPr="00617737">
              <w:rPr>
                <w:sz w:val="28"/>
                <w:szCs w:val="28"/>
              </w:rPr>
              <w:t>3 класс</w:t>
            </w:r>
          </w:p>
        </w:tc>
        <w:tc>
          <w:tcPr>
            <w:tcW w:w="3315" w:type="dxa"/>
          </w:tcPr>
          <w:p w:rsidR="00CA61C4" w:rsidRPr="00617737" w:rsidRDefault="00CA61C4" w:rsidP="00E81537">
            <w:pPr>
              <w:jc w:val="center"/>
              <w:rPr>
                <w:sz w:val="28"/>
                <w:szCs w:val="28"/>
              </w:rPr>
            </w:pPr>
            <w:r w:rsidRPr="00617737">
              <w:rPr>
                <w:sz w:val="28"/>
                <w:szCs w:val="28"/>
              </w:rPr>
              <w:t>4 класс</w:t>
            </w:r>
          </w:p>
        </w:tc>
        <w:tc>
          <w:tcPr>
            <w:tcW w:w="2977" w:type="dxa"/>
          </w:tcPr>
          <w:p w:rsidR="00CA61C4" w:rsidRPr="00F82789" w:rsidRDefault="00F82789" w:rsidP="00E81537">
            <w:pPr>
              <w:jc w:val="center"/>
              <w:rPr>
                <w:sz w:val="28"/>
                <w:szCs w:val="28"/>
              </w:rPr>
            </w:pPr>
            <w:r w:rsidRPr="00F82789">
              <w:rPr>
                <w:sz w:val="28"/>
                <w:szCs w:val="28"/>
              </w:rPr>
              <w:t>Основные виды деятельности учащихся</w:t>
            </w:r>
          </w:p>
        </w:tc>
      </w:tr>
      <w:tr w:rsidR="00CA61C4" w:rsidRPr="006C6210" w:rsidTr="00F82789">
        <w:trPr>
          <w:trHeight w:val="78"/>
        </w:trPr>
        <w:tc>
          <w:tcPr>
            <w:tcW w:w="2564" w:type="dxa"/>
          </w:tcPr>
          <w:p w:rsidR="00245E01" w:rsidRDefault="00CA61C4" w:rsidP="00E81537">
            <w:pPr>
              <w:rPr>
                <w:sz w:val="28"/>
                <w:szCs w:val="28"/>
              </w:rPr>
            </w:pPr>
            <w:r w:rsidRPr="006C6210">
              <w:rPr>
                <w:sz w:val="28"/>
                <w:szCs w:val="28"/>
              </w:rPr>
              <w:t xml:space="preserve">Я и моя семья. </w:t>
            </w:r>
          </w:p>
          <w:p w:rsidR="00CA61C4" w:rsidRPr="006C6210" w:rsidRDefault="00CA61C4" w:rsidP="00E81537">
            <w:pPr>
              <w:rPr>
                <w:sz w:val="28"/>
                <w:szCs w:val="28"/>
              </w:rPr>
            </w:pPr>
            <w:r w:rsidRPr="006C6210">
              <w:rPr>
                <w:sz w:val="28"/>
                <w:szCs w:val="28"/>
              </w:rPr>
              <w:t>(11 ч.)</w:t>
            </w:r>
          </w:p>
        </w:tc>
        <w:tc>
          <w:tcPr>
            <w:tcW w:w="3210" w:type="dxa"/>
          </w:tcPr>
          <w:p w:rsidR="00CA61C4" w:rsidRPr="006C6210" w:rsidRDefault="00CA61C4" w:rsidP="009256FC">
            <w:pPr>
              <w:rPr>
                <w:sz w:val="28"/>
                <w:szCs w:val="28"/>
              </w:rPr>
            </w:pPr>
            <w:r w:rsidRPr="006C6210">
              <w:rPr>
                <w:sz w:val="28"/>
                <w:szCs w:val="28"/>
              </w:rPr>
              <w:t xml:space="preserve">Члены семьи, их имена и черты характера. Любимые занятия членов семьи. Обязанности членов семьи, их взаимоотношения и </w:t>
            </w:r>
            <w:r w:rsidRPr="006C6210">
              <w:rPr>
                <w:sz w:val="28"/>
                <w:szCs w:val="28"/>
              </w:rPr>
              <w:lastRenderedPageBreak/>
              <w:t>работа по дому. (5 ч.)</w:t>
            </w:r>
          </w:p>
        </w:tc>
        <w:tc>
          <w:tcPr>
            <w:tcW w:w="3260" w:type="dxa"/>
          </w:tcPr>
          <w:p w:rsidR="00CA61C4" w:rsidRPr="006C6210" w:rsidRDefault="00CA61C4" w:rsidP="004D13C6">
            <w:pPr>
              <w:rPr>
                <w:sz w:val="28"/>
                <w:szCs w:val="28"/>
              </w:rPr>
            </w:pPr>
            <w:r w:rsidRPr="006C6210">
              <w:rPr>
                <w:sz w:val="28"/>
                <w:szCs w:val="28"/>
              </w:rPr>
              <w:lastRenderedPageBreak/>
              <w:t>Отдых с семьей. Совместное времяпрепровождение каждый день и в свободное время. Любимая еда. (6 ч.)</w:t>
            </w:r>
          </w:p>
        </w:tc>
        <w:tc>
          <w:tcPr>
            <w:tcW w:w="3315" w:type="dxa"/>
          </w:tcPr>
          <w:p w:rsidR="00CA61C4" w:rsidRPr="006C6210" w:rsidRDefault="00CA61C4" w:rsidP="004424A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61C4" w:rsidRPr="003A4D0E" w:rsidRDefault="00B7746F" w:rsidP="004424AA">
            <w:pPr>
              <w:rPr>
                <w:sz w:val="22"/>
                <w:szCs w:val="22"/>
              </w:rPr>
            </w:pPr>
            <w:r w:rsidRPr="003A4D0E">
              <w:rPr>
                <w:sz w:val="22"/>
                <w:szCs w:val="22"/>
              </w:rPr>
              <w:t>- узнают, какие ф</w:t>
            </w:r>
            <w:r w:rsidR="00753908" w:rsidRPr="003A4D0E">
              <w:rPr>
                <w:sz w:val="22"/>
                <w:szCs w:val="22"/>
              </w:rPr>
              <w:t>о</w:t>
            </w:r>
            <w:r w:rsidRPr="003A4D0E">
              <w:rPr>
                <w:sz w:val="22"/>
                <w:szCs w:val="22"/>
              </w:rPr>
              <w:t xml:space="preserve">рмы досуга популярны </w:t>
            </w:r>
            <w:r w:rsidR="00753908" w:rsidRPr="003A4D0E">
              <w:rPr>
                <w:sz w:val="22"/>
                <w:szCs w:val="22"/>
              </w:rPr>
              <w:t>в нашей стране и других странах;</w:t>
            </w:r>
          </w:p>
          <w:p w:rsidR="00E620D4" w:rsidRPr="003A4D0E" w:rsidRDefault="00753908" w:rsidP="00E620D4">
            <w:pPr>
              <w:jc w:val="both"/>
              <w:rPr>
                <w:sz w:val="22"/>
                <w:szCs w:val="22"/>
              </w:rPr>
            </w:pPr>
            <w:r w:rsidRPr="003A4D0E">
              <w:rPr>
                <w:sz w:val="22"/>
                <w:szCs w:val="22"/>
              </w:rPr>
              <w:t xml:space="preserve"> </w:t>
            </w:r>
            <w:r w:rsidR="00E620D4" w:rsidRPr="003A4D0E">
              <w:rPr>
                <w:sz w:val="22"/>
                <w:szCs w:val="22"/>
              </w:rPr>
              <w:t>- сопоставлять реалии стран изучаемого языка и родной страны;</w:t>
            </w:r>
          </w:p>
          <w:p w:rsidR="00E620D4" w:rsidRPr="00E620D4" w:rsidRDefault="00E620D4" w:rsidP="00E620D4">
            <w:pPr>
              <w:jc w:val="both"/>
              <w:rPr>
                <w:sz w:val="22"/>
                <w:szCs w:val="22"/>
              </w:rPr>
            </w:pPr>
            <w:r w:rsidRPr="00E620D4">
              <w:rPr>
                <w:sz w:val="22"/>
                <w:szCs w:val="22"/>
              </w:rPr>
              <w:t>- представлять реалии своей страны средствами английского языка.</w:t>
            </w:r>
          </w:p>
          <w:p w:rsidR="00753908" w:rsidRPr="003A4D0E" w:rsidRDefault="00753908" w:rsidP="00E620D4">
            <w:pPr>
              <w:rPr>
                <w:sz w:val="22"/>
                <w:szCs w:val="22"/>
              </w:rPr>
            </w:pPr>
          </w:p>
        </w:tc>
      </w:tr>
      <w:tr w:rsidR="00CA61C4" w:rsidRPr="006C6210" w:rsidTr="00F82789">
        <w:trPr>
          <w:trHeight w:val="78"/>
        </w:trPr>
        <w:tc>
          <w:tcPr>
            <w:tcW w:w="2564" w:type="dxa"/>
          </w:tcPr>
          <w:p w:rsidR="00CA61C4" w:rsidRPr="006C6210" w:rsidRDefault="00CA61C4" w:rsidP="00E81537">
            <w:pPr>
              <w:rPr>
                <w:sz w:val="28"/>
                <w:szCs w:val="28"/>
              </w:rPr>
            </w:pPr>
            <w:r w:rsidRPr="006C6210">
              <w:rPr>
                <w:sz w:val="28"/>
                <w:szCs w:val="28"/>
              </w:rPr>
              <w:lastRenderedPageBreak/>
              <w:t>Мой день. (7 ч.)</w:t>
            </w:r>
          </w:p>
        </w:tc>
        <w:tc>
          <w:tcPr>
            <w:tcW w:w="3210" w:type="dxa"/>
          </w:tcPr>
          <w:p w:rsidR="00CA61C4" w:rsidRPr="006C6210" w:rsidRDefault="00CA61C4" w:rsidP="00E8153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A61C4" w:rsidRPr="006C6210" w:rsidRDefault="00CA61C4" w:rsidP="00E81537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CA61C4" w:rsidRPr="006C6210" w:rsidRDefault="00CA61C4" w:rsidP="00E81537">
            <w:pPr>
              <w:rPr>
                <w:sz w:val="28"/>
                <w:szCs w:val="28"/>
              </w:rPr>
            </w:pPr>
            <w:r w:rsidRPr="006C6210">
              <w:rPr>
                <w:sz w:val="28"/>
                <w:szCs w:val="28"/>
              </w:rPr>
              <w:t>Распорядок дня школьника. Распорядок дня в семье. Обозначение времени. Занятия в будние и выходные дни. (7 ч.)</w:t>
            </w:r>
          </w:p>
        </w:tc>
        <w:tc>
          <w:tcPr>
            <w:tcW w:w="2977" w:type="dxa"/>
          </w:tcPr>
          <w:p w:rsidR="00CA61C4" w:rsidRPr="003A4D0E" w:rsidRDefault="00062116" w:rsidP="00E81537">
            <w:pPr>
              <w:rPr>
                <w:sz w:val="22"/>
                <w:szCs w:val="22"/>
              </w:rPr>
            </w:pPr>
            <w:r w:rsidRPr="003A4D0E">
              <w:rPr>
                <w:sz w:val="22"/>
                <w:szCs w:val="22"/>
              </w:rPr>
              <w:t>-знакомятся с фактами культуры англоязычных стран/родной страны</w:t>
            </w:r>
          </w:p>
          <w:p w:rsidR="002F4742" w:rsidRPr="002F4742" w:rsidRDefault="002F4742" w:rsidP="002F4742">
            <w:pPr>
              <w:jc w:val="both"/>
              <w:rPr>
                <w:sz w:val="22"/>
                <w:szCs w:val="22"/>
              </w:rPr>
            </w:pPr>
            <w:r w:rsidRPr="002F4742">
              <w:rPr>
                <w:sz w:val="22"/>
                <w:szCs w:val="22"/>
              </w:rPr>
              <w:t>-</w:t>
            </w:r>
            <w:r w:rsidRPr="003A4D0E">
              <w:rPr>
                <w:sz w:val="22"/>
                <w:szCs w:val="22"/>
              </w:rPr>
              <w:t xml:space="preserve">учатся </w:t>
            </w:r>
            <w:r w:rsidRPr="002F4742">
              <w:rPr>
                <w:sz w:val="22"/>
                <w:szCs w:val="22"/>
              </w:rPr>
              <w:t>понимать особенности образа жизни своих зарубежных сверстников;</w:t>
            </w:r>
          </w:p>
          <w:p w:rsidR="002F4742" w:rsidRPr="003A4D0E" w:rsidRDefault="002F4742" w:rsidP="00E81537">
            <w:pPr>
              <w:rPr>
                <w:sz w:val="22"/>
                <w:szCs w:val="22"/>
              </w:rPr>
            </w:pPr>
          </w:p>
        </w:tc>
      </w:tr>
      <w:tr w:rsidR="00CA61C4" w:rsidRPr="006C6210" w:rsidTr="00F82789">
        <w:trPr>
          <w:trHeight w:val="78"/>
        </w:trPr>
        <w:tc>
          <w:tcPr>
            <w:tcW w:w="2564" w:type="dxa"/>
          </w:tcPr>
          <w:p w:rsidR="00CA61C4" w:rsidRPr="006C6210" w:rsidRDefault="00CA61C4" w:rsidP="00E81537">
            <w:pPr>
              <w:rPr>
                <w:sz w:val="28"/>
                <w:szCs w:val="28"/>
              </w:rPr>
            </w:pPr>
            <w:r w:rsidRPr="006C6210">
              <w:rPr>
                <w:sz w:val="28"/>
                <w:szCs w:val="28"/>
              </w:rPr>
              <w:t>Мой дом. (6 ч.)</w:t>
            </w:r>
          </w:p>
        </w:tc>
        <w:tc>
          <w:tcPr>
            <w:tcW w:w="3210" w:type="dxa"/>
          </w:tcPr>
          <w:p w:rsidR="00CA61C4" w:rsidRPr="006C6210" w:rsidRDefault="00CA61C4" w:rsidP="00316AD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A61C4" w:rsidRPr="006C6210" w:rsidRDefault="00CA61C4" w:rsidP="00E81537">
            <w:pPr>
              <w:rPr>
                <w:sz w:val="28"/>
                <w:szCs w:val="28"/>
              </w:rPr>
            </w:pPr>
            <w:r w:rsidRPr="006C6210">
              <w:rPr>
                <w:sz w:val="28"/>
                <w:szCs w:val="28"/>
              </w:rPr>
              <w:t>Моя комната. Работа по дому и в саду. (6 ч.)</w:t>
            </w:r>
          </w:p>
        </w:tc>
        <w:tc>
          <w:tcPr>
            <w:tcW w:w="3315" w:type="dxa"/>
          </w:tcPr>
          <w:p w:rsidR="00CA61C4" w:rsidRPr="006C6210" w:rsidRDefault="00CA61C4" w:rsidP="00E8153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61C4" w:rsidRPr="003A4D0E" w:rsidRDefault="003B63D5" w:rsidP="00E54D2C">
            <w:pPr>
              <w:rPr>
                <w:sz w:val="22"/>
                <w:szCs w:val="22"/>
              </w:rPr>
            </w:pPr>
            <w:r w:rsidRPr="003A4D0E">
              <w:rPr>
                <w:sz w:val="22"/>
                <w:szCs w:val="22"/>
              </w:rPr>
              <w:t>-овладевают социокультурные знаниями и умениями</w:t>
            </w:r>
          </w:p>
        </w:tc>
      </w:tr>
      <w:tr w:rsidR="00CA61C4" w:rsidRPr="006C6210" w:rsidTr="00F82789">
        <w:trPr>
          <w:trHeight w:val="78"/>
        </w:trPr>
        <w:tc>
          <w:tcPr>
            <w:tcW w:w="2564" w:type="dxa"/>
          </w:tcPr>
          <w:p w:rsidR="00245E01" w:rsidRDefault="00CA61C4" w:rsidP="00245E01">
            <w:pPr>
              <w:rPr>
                <w:sz w:val="28"/>
                <w:szCs w:val="28"/>
              </w:rPr>
            </w:pPr>
            <w:r w:rsidRPr="006C6210">
              <w:rPr>
                <w:sz w:val="28"/>
                <w:szCs w:val="28"/>
              </w:rPr>
              <w:t>Я и мои друзья. Знакомство.</w:t>
            </w:r>
          </w:p>
          <w:p w:rsidR="00245E01" w:rsidRPr="006C6210" w:rsidRDefault="00245E01" w:rsidP="00245E01">
            <w:pPr>
              <w:rPr>
                <w:sz w:val="28"/>
                <w:szCs w:val="28"/>
              </w:rPr>
            </w:pPr>
            <w:r w:rsidRPr="006C6210">
              <w:rPr>
                <w:sz w:val="28"/>
                <w:szCs w:val="28"/>
              </w:rPr>
              <w:t>(5 ч.)</w:t>
            </w:r>
          </w:p>
          <w:p w:rsidR="00CA61C4" w:rsidRPr="00245E01" w:rsidRDefault="00CA61C4" w:rsidP="00245E01">
            <w:pPr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CA61C4" w:rsidRPr="006C6210" w:rsidRDefault="00CA61C4" w:rsidP="00E81537">
            <w:pPr>
              <w:rPr>
                <w:sz w:val="28"/>
                <w:szCs w:val="28"/>
              </w:rPr>
            </w:pPr>
            <w:r w:rsidRPr="006C6210">
              <w:rPr>
                <w:sz w:val="28"/>
                <w:szCs w:val="28"/>
              </w:rPr>
              <w:t>Мои друзья, что умеют делать. Совместные игры, любимые занятия.  Знакомство со сверстниками и взрослыми, приветствие, прощание. (5 ч.)</w:t>
            </w:r>
          </w:p>
        </w:tc>
        <w:tc>
          <w:tcPr>
            <w:tcW w:w="3260" w:type="dxa"/>
          </w:tcPr>
          <w:p w:rsidR="00CA61C4" w:rsidRPr="006C6210" w:rsidRDefault="00CA61C4" w:rsidP="00E81537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CA61C4" w:rsidRPr="006C6210" w:rsidRDefault="00CA61C4" w:rsidP="00E8153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E084F" w:rsidRDefault="00B7746F" w:rsidP="00B7746F">
            <w:pPr>
              <w:rPr>
                <w:sz w:val="22"/>
                <w:szCs w:val="22"/>
              </w:rPr>
            </w:pPr>
            <w:r w:rsidRPr="003A4D0E">
              <w:rPr>
                <w:sz w:val="22"/>
                <w:szCs w:val="22"/>
              </w:rPr>
              <w:t>-у</w:t>
            </w:r>
            <w:r w:rsidR="003A4D0E">
              <w:rPr>
                <w:sz w:val="22"/>
                <w:szCs w:val="22"/>
              </w:rPr>
              <w:t>знают о традициях</w:t>
            </w:r>
            <w:r w:rsidR="004864DC" w:rsidRPr="003A4D0E">
              <w:rPr>
                <w:sz w:val="22"/>
                <w:szCs w:val="22"/>
              </w:rPr>
              <w:t>, обычаях  народов разны</w:t>
            </w:r>
            <w:r w:rsidRPr="003A4D0E">
              <w:rPr>
                <w:sz w:val="22"/>
                <w:szCs w:val="22"/>
              </w:rPr>
              <w:t>х стран</w:t>
            </w:r>
            <w:r w:rsidR="004E084F">
              <w:rPr>
                <w:sz w:val="22"/>
                <w:szCs w:val="22"/>
              </w:rPr>
              <w:t>;</w:t>
            </w:r>
          </w:p>
          <w:p w:rsidR="00CA61C4" w:rsidRPr="004E084F" w:rsidRDefault="004E084F" w:rsidP="004E08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знакомятся с нормами этикета</w:t>
            </w:r>
            <w:r w:rsidR="00F52375">
              <w:rPr>
                <w:sz w:val="22"/>
                <w:szCs w:val="22"/>
              </w:rPr>
              <w:t>;</w:t>
            </w:r>
          </w:p>
        </w:tc>
      </w:tr>
      <w:tr w:rsidR="0086204A" w:rsidRPr="006C6210" w:rsidTr="00F82789">
        <w:trPr>
          <w:trHeight w:val="78"/>
        </w:trPr>
        <w:tc>
          <w:tcPr>
            <w:tcW w:w="2564" w:type="dxa"/>
          </w:tcPr>
          <w:p w:rsidR="0086204A" w:rsidRPr="006C6210" w:rsidRDefault="0086204A" w:rsidP="00E81537">
            <w:pPr>
              <w:rPr>
                <w:sz w:val="28"/>
                <w:szCs w:val="28"/>
              </w:rPr>
            </w:pPr>
            <w:r w:rsidRPr="006C6210">
              <w:rPr>
                <w:sz w:val="28"/>
                <w:szCs w:val="28"/>
              </w:rPr>
              <w:t>Мир моих увлечений. (13 ч.)</w:t>
            </w:r>
          </w:p>
        </w:tc>
        <w:tc>
          <w:tcPr>
            <w:tcW w:w="3210" w:type="dxa"/>
          </w:tcPr>
          <w:p w:rsidR="0086204A" w:rsidRPr="006C6210" w:rsidRDefault="0086204A" w:rsidP="00266D4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6204A" w:rsidRPr="006C6210" w:rsidRDefault="0086204A" w:rsidP="00E81537">
            <w:pPr>
              <w:rPr>
                <w:sz w:val="28"/>
                <w:szCs w:val="28"/>
              </w:rPr>
            </w:pPr>
            <w:r w:rsidRPr="006C6210">
              <w:rPr>
                <w:sz w:val="28"/>
                <w:szCs w:val="28"/>
              </w:rPr>
              <w:t xml:space="preserve">Игрушки, песни, книги. Любимые игры и занятия. Компьютерные игры. Прогулка в парке, зоопарке. </w:t>
            </w:r>
          </w:p>
          <w:p w:rsidR="0086204A" w:rsidRPr="006C6210" w:rsidRDefault="0086204A" w:rsidP="00E81537">
            <w:pPr>
              <w:rPr>
                <w:sz w:val="28"/>
                <w:szCs w:val="28"/>
              </w:rPr>
            </w:pPr>
            <w:r w:rsidRPr="006C6210">
              <w:rPr>
                <w:sz w:val="28"/>
                <w:szCs w:val="28"/>
              </w:rPr>
              <w:t>(7 ч.)</w:t>
            </w:r>
          </w:p>
        </w:tc>
        <w:tc>
          <w:tcPr>
            <w:tcW w:w="3315" w:type="dxa"/>
          </w:tcPr>
          <w:p w:rsidR="0086204A" w:rsidRPr="006C6210" w:rsidRDefault="0086204A" w:rsidP="00266D43">
            <w:pPr>
              <w:rPr>
                <w:sz w:val="28"/>
                <w:szCs w:val="28"/>
              </w:rPr>
            </w:pPr>
            <w:r w:rsidRPr="006C6210">
              <w:rPr>
                <w:sz w:val="28"/>
                <w:szCs w:val="28"/>
              </w:rPr>
              <w:t>Зимние и летние виды спорта, занятия различными видами спорта. (6 ч.)</w:t>
            </w:r>
          </w:p>
        </w:tc>
        <w:tc>
          <w:tcPr>
            <w:tcW w:w="2977" w:type="dxa"/>
          </w:tcPr>
          <w:p w:rsidR="0086204A" w:rsidRPr="003A4D0E" w:rsidRDefault="0086204A" w:rsidP="00316AD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A4D0E">
              <w:rPr>
                <w:sz w:val="22"/>
                <w:szCs w:val="22"/>
              </w:rPr>
              <w:t>- узнают наиболее популярные в странах изучаемого языка детские песенки, стихотворения и игры;</w:t>
            </w:r>
          </w:p>
          <w:p w:rsidR="003A4D0E" w:rsidRPr="003A4D0E" w:rsidRDefault="003A4D0E" w:rsidP="003A4D0E">
            <w:pPr>
              <w:jc w:val="both"/>
              <w:rPr>
                <w:sz w:val="22"/>
                <w:szCs w:val="22"/>
              </w:rPr>
            </w:pPr>
            <w:r w:rsidRPr="003A4D0E">
              <w:rPr>
                <w:sz w:val="22"/>
                <w:szCs w:val="22"/>
              </w:rPr>
              <w:t>-узнавать наиболее популярные в странах изучаемого языка детские телепередачи и их героев, а также анимационные фильмы и их героев;</w:t>
            </w:r>
          </w:p>
          <w:p w:rsidR="003A4D0E" w:rsidRPr="003A4D0E" w:rsidRDefault="003A4D0E" w:rsidP="00316AD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  <w:tr w:rsidR="0086204A" w:rsidRPr="006C6210" w:rsidTr="00F82789">
        <w:trPr>
          <w:trHeight w:val="78"/>
        </w:trPr>
        <w:tc>
          <w:tcPr>
            <w:tcW w:w="2564" w:type="dxa"/>
          </w:tcPr>
          <w:p w:rsidR="0086204A" w:rsidRPr="006C6210" w:rsidRDefault="0086204A" w:rsidP="00E81537">
            <w:pPr>
              <w:rPr>
                <w:sz w:val="28"/>
                <w:szCs w:val="28"/>
              </w:rPr>
            </w:pPr>
            <w:r w:rsidRPr="006C6210">
              <w:rPr>
                <w:sz w:val="28"/>
                <w:szCs w:val="28"/>
              </w:rPr>
              <w:t>Моя школа. (3 ч.)</w:t>
            </w:r>
          </w:p>
        </w:tc>
        <w:tc>
          <w:tcPr>
            <w:tcW w:w="3210" w:type="dxa"/>
          </w:tcPr>
          <w:p w:rsidR="0086204A" w:rsidRPr="006C6210" w:rsidRDefault="0086204A" w:rsidP="00514F83">
            <w:pPr>
              <w:rPr>
                <w:sz w:val="28"/>
                <w:szCs w:val="28"/>
              </w:rPr>
            </w:pPr>
            <w:r w:rsidRPr="006C6210">
              <w:rPr>
                <w:sz w:val="28"/>
                <w:szCs w:val="28"/>
              </w:rPr>
              <w:t xml:space="preserve">Занятия детей на уроке и </w:t>
            </w:r>
          </w:p>
          <w:p w:rsidR="0086204A" w:rsidRPr="006C6210" w:rsidRDefault="0086204A" w:rsidP="00514F83">
            <w:pPr>
              <w:rPr>
                <w:sz w:val="28"/>
                <w:szCs w:val="28"/>
              </w:rPr>
            </w:pPr>
            <w:r w:rsidRPr="006C6210">
              <w:rPr>
                <w:sz w:val="28"/>
                <w:szCs w:val="28"/>
              </w:rPr>
              <w:t>на перемене. (3 ч.)</w:t>
            </w:r>
          </w:p>
        </w:tc>
        <w:tc>
          <w:tcPr>
            <w:tcW w:w="3260" w:type="dxa"/>
          </w:tcPr>
          <w:p w:rsidR="0086204A" w:rsidRPr="006C6210" w:rsidRDefault="0086204A" w:rsidP="00E81537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86204A" w:rsidRPr="006C6210" w:rsidRDefault="0086204A" w:rsidP="00E8153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6204A" w:rsidRPr="00CA236E" w:rsidRDefault="0086204A" w:rsidP="00CA236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A236E">
              <w:rPr>
                <w:sz w:val="22"/>
                <w:szCs w:val="22"/>
              </w:rPr>
              <w:t>- узнают о школьной жизни зарубежных сверстников;</w:t>
            </w:r>
          </w:p>
          <w:p w:rsidR="0086204A" w:rsidRPr="00CA236E" w:rsidRDefault="0086204A" w:rsidP="00CA236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A236E">
              <w:rPr>
                <w:sz w:val="22"/>
                <w:szCs w:val="22"/>
              </w:rPr>
              <w:t>- сравнивают ее со своей школьной жизнью;</w:t>
            </w:r>
          </w:p>
          <w:p w:rsidR="0086204A" w:rsidRPr="00CA236E" w:rsidRDefault="0086204A" w:rsidP="00CA236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A236E">
              <w:rPr>
                <w:sz w:val="22"/>
                <w:szCs w:val="22"/>
              </w:rPr>
              <w:t>- рассказывают о школьном распорядке дня;</w:t>
            </w:r>
          </w:p>
          <w:p w:rsidR="0086204A" w:rsidRPr="00CA236E" w:rsidRDefault="0086204A" w:rsidP="00CA236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A236E">
              <w:rPr>
                <w:sz w:val="22"/>
                <w:szCs w:val="22"/>
              </w:rPr>
              <w:t xml:space="preserve">- рассказывают о </w:t>
            </w:r>
            <w:r w:rsidRPr="00CA236E">
              <w:rPr>
                <w:sz w:val="22"/>
                <w:szCs w:val="22"/>
              </w:rPr>
              <w:lastRenderedPageBreak/>
              <w:t>внеклассных занятиях и школьных праздниках;</w:t>
            </w:r>
          </w:p>
          <w:p w:rsidR="0086204A" w:rsidRPr="00E54D2C" w:rsidRDefault="0086204A" w:rsidP="00CA236E">
            <w:pPr>
              <w:rPr>
                <w:sz w:val="22"/>
                <w:szCs w:val="22"/>
              </w:rPr>
            </w:pPr>
            <w:r w:rsidRPr="00E54D2C">
              <w:rPr>
                <w:sz w:val="22"/>
                <w:szCs w:val="22"/>
              </w:rPr>
              <w:t>- выражают отношение к школьной жизни, школьным праздникам  и мероприятиям.</w:t>
            </w:r>
          </w:p>
        </w:tc>
      </w:tr>
    </w:tbl>
    <w:p w:rsidR="00E81537" w:rsidRPr="006C6210" w:rsidRDefault="00E81537" w:rsidP="00E81537">
      <w:pPr>
        <w:jc w:val="right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3260"/>
        <w:gridCol w:w="3260"/>
        <w:gridCol w:w="3260"/>
        <w:gridCol w:w="2977"/>
      </w:tblGrid>
      <w:tr w:rsidR="004864DC" w:rsidRPr="006C6210" w:rsidTr="00CA236E">
        <w:trPr>
          <w:trHeight w:val="78"/>
        </w:trPr>
        <w:tc>
          <w:tcPr>
            <w:tcW w:w="2514" w:type="dxa"/>
          </w:tcPr>
          <w:p w:rsidR="004864DC" w:rsidRPr="006C6210" w:rsidRDefault="004864DC" w:rsidP="00E81537">
            <w:pPr>
              <w:rPr>
                <w:sz w:val="28"/>
                <w:szCs w:val="28"/>
              </w:rPr>
            </w:pPr>
            <w:r w:rsidRPr="006C6210">
              <w:rPr>
                <w:sz w:val="28"/>
                <w:szCs w:val="28"/>
              </w:rPr>
              <w:t>Мир вокруг меня. (6 ч.)</w:t>
            </w:r>
          </w:p>
        </w:tc>
        <w:tc>
          <w:tcPr>
            <w:tcW w:w="3260" w:type="dxa"/>
          </w:tcPr>
          <w:p w:rsidR="004864DC" w:rsidRPr="006C6210" w:rsidRDefault="004864DC" w:rsidP="004D13C6">
            <w:pPr>
              <w:rPr>
                <w:sz w:val="28"/>
                <w:szCs w:val="28"/>
              </w:rPr>
            </w:pPr>
            <w:r w:rsidRPr="006C6210">
              <w:rPr>
                <w:sz w:val="28"/>
                <w:szCs w:val="28"/>
              </w:rPr>
              <w:t>Домашние питомцы. Любимые животные. Что умеют делать животные.  (6 ч.)</w:t>
            </w:r>
          </w:p>
        </w:tc>
        <w:tc>
          <w:tcPr>
            <w:tcW w:w="3260" w:type="dxa"/>
          </w:tcPr>
          <w:p w:rsidR="004864DC" w:rsidRPr="006C6210" w:rsidRDefault="004864DC" w:rsidP="00E8153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864DC" w:rsidRPr="006C6210" w:rsidRDefault="004864DC" w:rsidP="00E8153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864DC" w:rsidRPr="00F52375" w:rsidRDefault="004864DC" w:rsidP="00316AD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F52375">
              <w:rPr>
                <w:sz w:val="22"/>
                <w:szCs w:val="22"/>
              </w:rPr>
              <w:t>- узнают, какие памятники материальной и духовной культуры являются предметом гордости;</w:t>
            </w:r>
          </w:p>
          <w:p w:rsidR="004864DC" w:rsidRPr="00F52375" w:rsidRDefault="004864DC" w:rsidP="00316AD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F52375">
              <w:rPr>
                <w:sz w:val="22"/>
                <w:szCs w:val="22"/>
              </w:rPr>
              <w:t>- расспрашивают о достопримечательностях  своей страны или города/села;</w:t>
            </w:r>
          </w:p>
          <w:p w:rsidR="004864DC" w:rsidRPr="00F52375" w:rsidRDefault="004864DC" w:rsidP="00316AD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F52375">
              <w:rPr>
                <w:sz w:val="22"/>
                <w:szCs w:val="22"/>
              </w:rPr>
              <w:t>- описывают достопримечательности своей страны или города/села;</w:t>
            </w:r>
          </w:p>
          <w:p w:rsidR="004864DC" w:rsidRPr="00F52375" w:rsidRDefault="004864DC" w:rsidP="00316AD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F52375">
              <w:rPr>
                <w:sz w:val="22"/>
                <w:szCs w:val="22"/>
              </w:rPr>
              <w:t>- выражают отношение к достопримечательностям страны изучаемого языка/своей страны/родного города/села;</w:t>
            </w:r>
          </w:p>
        </w:tc>
      </w:tr>
      <w:tr w:rsidR="004864DC" w:rsidRPr="006C6210" w:rsidTr="00CA236E">
        <w:trPr>
          <w:trHeight w:val="78"/>
        </w:trPr>
        <w:tc>
          <w:tcPr>
            <w:tcW w:w="2514" w:type="dxa"/>
          </w:tcPr>
          <w:p w:rsidR="00245E01" w:rsidRDefault="004864DC" w:rsidP="00E81537">
            <w:pPr>
              <w:rPr>
                <w:sz w:val="28"/>
                <w:szCs w:val="28"/>
              </w:rPr>
            </w:pPr>
            <w:r w:rsidRPr="006C6210">
              <w:rPr>
                <w:sz w:val="28"/>
                <w:szCs w:val="28"/>
              </w:rPr>
              <w:t>Погода. Времена года. Путешествия.</w:t>
            </w:r>
          </w:p>
          <w:p w:rsidR="004864DC" w:rsidRPr="006C6210" w:rsidRDefault="004864DC" w:rsidP="00E81537">
            <w:pPr>
              <w:rPr>
                <w:sz w:val="28"/>
                <w:szCs w:val="28"/>
              </w:rPr>
            </w:pPr>
            <w:r w:rsidRPr="006C6210">
              <w:rPr>
                <w:sz w:val="28"/>
                <w:szCs w:val="28"/>
              </w:rPr>
              <w:t xml:space="preserve"> (11 ч.)</w:t>
            </w:r>
          </w:p>
        </w:tc>
        <w:tc>
          <w:tcPr>
            <w:tcW w:w="3260" w:type="dxa"/>
          </w:tcPr>
          <w:p w:rsidR="004864DC" w:rsidRPr="006C6210" w:rsidRDefault="004864DC" w:rsidP="00E8153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864DC" w:rsidRPr="006C6210" w:rsidRDefault="004864DC" w:rsidP="00E81537">
            <w:pPr>
              <w:rPr>
                <w:sz w:val="28"/>
                <w:szCs w:val="28"/>
              </w:rPr>
            </w:pPr>
            <w:r w:rsidRPr="006C6210">
              <w:rPr>
                <w:sz w:val="28"/>
                <w:szCs w:val="28"/>
              </w:rPr>
              <w:t>Любимое время года. Погода: занятия в различную погоду. (6 ч.)</w:t>
            </w:r>
          </w:p>
        </w:tc>
        <w:tc>
          <w:tcPr>
            <w:tcW w:w="3260" w:type="dxa"/>
          </w:tcPr>
          <w:p w:rsidR="004864DC" w:rsidRPr="006C6210" w:rsidRDefault="004864DC" w:rsidP="00E81537">
            <w:pPr>
              <w:rPr>
                <w:sz w:val="28"/>
                <w:szCs w:val="28"/>
              </w:rPr>
            </w:pPr>
            <w:r w:rsidRPr="006C6210">
              <w:rPr>
                <w:sz w:val="28"/>
                <w:szCs w:val="28"/>
              </w:rPr>
              <w:t>Путешествия по странам изучаемого языка/родной стране. (5 ч.)</w:t>
            </w:r>
          </w:p>
        </w:tc>
        <w:tc>
          <w:tcPr>
            <w:tcW w:w="2977" w:type="dxa"/>
          </w:tcPr>
          <w:p w:rsidR="004864DC" w:rsidRPr="00FE09FA" w:rsidRDefault="004864DC" w:rsidP="00FE09F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FE09FA">
              <w:rPr>
                <w:sz w:val="22"/>
                <w:szCs w:val="22"/>
              </w:rPr>
              <w:t>- знакомятся со столицами и крупными городами;</w:t>
            </w:r>
          </w:p>
          <w:p w:rsidR="004864DC" w:rsidRPr="00E54D2C" w:rsidRDefault="004864DC" w:rsidP="00FE09FA">
            <w:pPr>
              <w:rPr>
                <w:sz w:val="22"/>
                <w:szCs w:val="22"/>
              </w:rPr>
            </w:pPr>
            <w:r w:rsidRPr="00E54D2C">
              <w:rPr>
                <w:sz w:val="22"/>
                <w:szCs w:val="22"/>
              </w:rPr>
              <w:t>- сообщают сведения о своем городе/селе, их достопримечательностях; - знакомятся с местоположением стран и континентов и находят их на географической карте;</w:t>
            </w:r>
          </w:p>
        </w:tc>
      </w:tr>
      <w:tr w:rsidR="004864DC" w:rsidRPr="006C6210" w:rsidTr="00CA236E">
        <w:trPr>
          <w:trHeight w:val="2047"/>
        </w:trPr>
        <w:tc>
          <w:tcPr>
            <w:tcW w:w="2514" w:type="dxa"/>
          </w:tcPr>
          <w:p w:rsidR="004864DC" w:rsidRPr="006C6210" w:rsidRDefault="004864DC" w:rsidP="00E81537">
            <w:pPr>
              <w:rPr>
                <w:sz w:val="28"/>
                <w:szCs w:val="28"/>
              </w:rPr>
            </w:pPr>
            <w:r w:rsidRPr="006C6210">
              <w:rPr>
                <w:sz w:val="28"/>
                <w:szCs w:val="28"/>
              </w:rPr>
              <w:lastRenderedPageBreak/>
              <w:t>Страна/страны изучаемого языка и родная страна. (12 ч.)</w:t>
            </w:r>
          </w:p>
        </w:tc>
        <w:tc>
          <w:tcPr>
            <w:tcW w:w="3260" w:type="dxa"/>
          </w:tcPr>
          <w:p w:rsidR="004864DC" w:rsidRPr="006C6210" w:rsidRDefault="004864DC" w:rsidP="00E81537">
            <w:pPr>
              <w:rPr>
                <w:sz w:val="28"/>
                <w:szCs w:val="28"/>
              </w:rPr>
            </w:pPr>
            <w:r w:rsidRPr="006C6210">
              <w:rPr>
                <w:sz w:val="28"/>
                <w:szCs w:val="28"/>
              </w:rPr>
              <w:t>Национальный праздник Рождество и Новый год: герои рождественского и новогоднего праздника, их черты характера и любимые занятия, новогодние костюмы.</w:t>
            </w:r>
          </w:p>
          <w:p w:rsidR="004864DC" w:rsidRPr="006C6210" w:rsidRDefault="004864DC" w:rsidP="00E81537">
            <w:pPr>
              <w:rPr>
                <w:sz w:val="28"/>
                <w:szCs w:val="28"/>
              </w:rPr>
            </w:pPr>
            <w:r w:rsidRPr="006C6210">
              <w:rPr>
                <w:sz w:val="28"/>
                <w:szCs w:val="28"/>
              </w:rPr>
              <w:t>(5 ч.)</w:t>
            </w:r>
          </w:p>
        </w:tc>
        <w:tc>
          <w:tcPr>
            <w:tcW w:w="3260" w:type="dxa"/>
          </w:tcPr>
          <w:p w:rsidR="004864DC" w:rsidRPr="006C6210" w:rsidRDefault="004864DC" w:rsidP="00F97FC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864DC" w:rsidRPr="006C6210" w:rsidRDefault="004864DC" w:rsidP="00E81537">
            <w:pPr>
              <w:rPr>
                <w:sz w:val="28"/>
                <w:szCs w:val="28"/>
              </w:rPr>
            </w:pPr>
            <w:r w:rsidRPr="006C6210">
              <w:rPr>
                <w:sz w:val="28"/>
                <w:szCs w:val="28"/>
              </w:rPr>
              <w:t>Мой город/деревня: общественные места, места отдыха. Развлечения в городе. Достопримечательности стран изучаемого языка и родной страны. (7 ч.)</w:t>
            </w:r>
          </w:p>
        </w:tc>
        <w:tc>
          <w:tcPr>
            <w:tcW w:w="2977" w:type="dxa"/>
          </w:tcPr>
          <w:p w:rsidR="004864DC" w:rsidRPr="00E54D2C" w:rsidRDefault="004864DC" w:rsidP="00316AD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54D2C">
              <w:rPr>
                <w:sz w:val="22"/>
                <w:szCs w:val="22"/>
              </w:rPr>
              <w:t>- узнают о праздниках и традициях в англоязычных странах;</w:t>
            </w:r>
          </w:p>
          <w:p w:rsidR="004864DC" w:rsidRPr="00E54D2C" w:rsidRDefault="004864DC" w:rsidP="00316AD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54D2C">
              <w:rPr>
                <w:sz w:val="22"/>
                <w:szCs w:val="22"/>
              </w:rPr>
              <w:t>- сравнивают с аналогичными праздниками в родной стране;</w:t>
            </w:r>
          </w:p>
          <w:p w:rsidR="004864DC" w:rsidRPr="00E54D2C" w:rsidRDefault="004864DC" w:rsidP="00316AD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54D2C">
              <w:rPr>
                <w:sz w:val="22"/>
                <w:szCs w:val="22"/>
              </w:rPr>
              <w:t>- сообщают о подготовке и праздновании Рождества, Нового года, Дня отца, Дня матери, Дня дружбы, дня рождения;</w:t>
            </w:r>
          </w:p>
          <w:p w:rsidR="004864DC" w:rsidRPr="00E54D2C" w:rsidRDefault="004864DC" w:rsidP="00316AD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54D2C">
              <w:rPr>
                <w:sz w:val="22"/>
                <w:szCs w:val="22"/>
              </w:rPr>
              <w:t>- расспрашивают о праздновании дня рождения;</w:t>
            </w:r>
          </w:p>
          <w:p w:rsidR="004864DC" w:rsidRPr="00E54D2C" w:rsidRDefault="004864DC" w:rsidP="00316AD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54D2C">
              <w:rPr>
                <w:sz w:val="22"/>
                <w:szCs w:val="22"/>
              </w:rPr>
              <w:t>- сообщают о любимых формах досуга;</w:t>
            </w:r>
          </w:p>
          <w:p w:rsidR="004864DC" w:rsidRPr="00E54D2C" w:rsidRDefault="004864DC" w:rsidP="00316AD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  <w:tr w:rsidR="004864DC" w:rsidRPr="006C6210" w:rsidTr="00CA236E">
        <w:trPr>
          <w:trHeight w:val="78"/>
        </w:trPr>
        <w:tc>
          <w:tcPr>
            <w:tcW w:w="2514" w:type="dxa"/>
          </w:tcPr>
          <w:p w:rsidR="004864DC" w:rsidRPr="006C6210" w:rsidRDefault="004864DC" w:rsidP="00E81537">
            <w:pPr>
              <w:rPr>
                <w:sz w:val="28"/>
                <w:szCs w:val="28"/>
              </w:rPr>
            </w:pPr>
            <w:r w:rsidRPr="006C6210">
              <w:rPr>
                <w:sz w:val="28"/>
                <w:szCs w:val="28"/>
              </w:rPr>
              <w:t xml:space="preserve">Литературные произведения, анимационные фильмы, телевизионные передачи и их герои.  </w:t>
            </w:r>
          </w:p>
          <w:p w:rsidR="004864DC" w:rsidRPr="006C6210" w:rsidRDefault="004864DC" w:rsidP="00DA6121">
            <w:pPr>
              <w:rPr>
                <w:sz w:val="28"/>
                <w:szCs w:val="28"/>
              </w:rPr>
            </w:pPr>
            <w:r w:rsidRPr="006C6210">
              <w:rPr>
                <w:sz w:val="28"/>
                <w:szCs w:val="28"/>
              </w:rPr>
              <w:t>Знакомство с персонажами литературных прои</w:t>
            </w:r>
            <w:r w:rsidR="00245E01">
              <w:rPr>
                <w:sz w:val="28"/>
                <w:szCs w:val="28"/>
              </w:rPr>
              <w:t xml:space="preserve">зведений, анимационных фильмов, </w:t>
            </w:r>
            <w:r w:rsidRPr="006C6210">
              <w:rPr>
                <w:sz w:val="28"/>
                <w:szCs w:val="28"/>
              </w:rPr>
              <w:t>телевизионных передач</w:t>
            </w:r>
            <w:r w:rsidR="00245E01">
              <w:rPr>
                <w:sz w:val="28"/>
                <w:szCs w:val="28"/>
              </w:rPr>
              <w:t>.</w:t>
            </w:r>
            <w:r w:rsidRPr="006C6210">
              <w:rPr>
                <w:sz w:val="28"/>
                <w:szCs w:val="28"/>
              </w:rPr>
              <w:t xml:space="preserve"> </w:t>
            </w:r>
            <w:r w:rsidR="00DA6121" w:rsidRPr="006C6210">
              <w:rPr>
                <w:sz w:val="28"/>
                <w:szCs w:val="28"/>
              </w:rPr>
              <w:t>(28 ч.)</w:t>
            </w:r>
          </w:p>
        </w:tc>
        <w:tc>
          <w:tcPr>
            <w:tcW w:w="3260" w:type="dxa"/>
          </w:tcPr>
          <w:p w:rsidR="004864DC" w:rsidRPr="006C6210" w:rsidRDefault="004864DC" w:rsidP="00E81537">
            <w:pPr>
              <w:rPr>
                <w:sz w:val="28"/>
                <w:szCs w:val="28"/>
              </w:rPr>
            </w:pPr>
            <w:r w:rsidRPr="006C6210">
              <w:rPr>
                <w:sz w:val="28"/>
                <w:szCs w:val="28"/>
              </w:rPr>
              <w:t xml:space="preserve">Сказочные животные, герои детских стихов и сказок, герои этнических легенд, компьютерные персонажи, их черты характера, что умеют делать, их любимые занятия. (10 ч.) </w:t>
            </w:r>
          </w:p>
        </w:tc>
        <w:tc>
          <w:tcPr>
            <w:tcW w:w="3260" w:type="dxa"/>
          </w:tcPr>
          <w:p w:rsidR="004864DC" w:rsidRPr="006C6210" w:rsidRDefault="004864DC" w:rsidP="00E81537">
            <w:pPr>
              <w:rPr>
                <w:sz w:val="28"/>
                <w:szCs w:val="28"/>
              </w:rPr>
            </w:pPr>
            <w:r w:rsidRPr="006C6210">
              <w:rPr>
                <w:sz w:val="28"/>
                <w:szCs w:val="28"/>
              </w:rPr>
              <w:t>Герои сказок и литературных произведений для детей.</w:t>
            </w:r>
          </w:p>
          <w:p w:rsidR="004864DC" w:rsidRPr="006C6210" w:rsidRDefault="004864DC" w:rsidP="00E81537">
            <w:pPr>
              <w:rPr>
                <w:sz w:val="28"/>
                <w:szCs w:val="28"/>
              </w:rPr>
            </w:pPr>
            <w:r w:rsidRPr="006C6210">
              <w:rPr>
                <w:sz w:val="28"/>
                <w:szCs w:val="28"/>
              </w:rPr>
              <w:t>(9 ч.)</w:t>
            </w:r>
          </w:p>
        </w:tc>
        <w:tc>
          <w:tcPr>
            <w:tcW w:w="3260" w:type="dxa"/>
          </w:tcPr>
          <w:p w:rsidR="004864DC" w:rsidRPr="006C6210" w:rsidRDefault="004864DC" w:rsidP="00E81537">
            <w:pPr>
              <w:rPr>
                <w:sz w:val="28"/>
                <w:szCs w:val="28"/>
              </w:rPr>
            </w:pPr>
            <w:r w:rsidRPr="006C6210">
              <w:rPr>
                <w:sz w:val="28"/>
                <w:szCs w:val="28"/>
              </w:rPr>
              <w:t>Герои литературных произведений для детей. (9 ч.)</w:t>
            </w:r>
          </w:p>
          <w:p w:rsidR="004864DC" w:rsidRPr="006C6210" w:rsidRDefault="004864DC" w:rsidP="00E8153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864DC" w:rsidRPr="00E54D2C" w:rsidRDefault="004864DC" w:rsidP="00316AD0">
            <w:pPr>
              <w:pStyle w:val="a4"/>
              <w:widowControl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54D2C">
              <w:rPr>
                <w:sz w:val="22"/>
                <w:szCs w:val="22"/>
              </w:rPr>
              <w:t>- узнают наиболее известных литературных героев и литературные произведения;</w:t>
            </w:r>
          </w:p>
          <w:p w:rsidR="004864DC" w:rsidRPr="00E54D2C" w:rsidRDefault="004864DC" w:rsidP="00316AD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54D2C">
              <w:rPr>
                <w:sz w:val="22"/>
                <w:szCs w:val="22"/>
              </w:rPr>
              <w:t>- сообщают сведения о любимых литературных героях;</w:t>
            </w:r>
          </w:p>
          <w:p w:rsidR="004864DC" w:rsidRPr="00E54D2C" w:rsidRDefault="004864DC" w:rsidP="00316AD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54D2C">
              <w:rPr>
                <w:sz w:val="22"/>
                <w:szCs w:val="22"/>
              </w:rPr>
              <w:t>- описывают любимого литературного персонажа;</w:t>
            </w:r>
          </w:p>
          <w:p w:rsidR="004864DC" w:rsidRPr="00E54D2C" w:rsidRDefault="004864DC" w:rsidP="00316AD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54D2C">
              <w:rPr>
                <w:sz w:val="22"/>
                <w:szCs w:val="22"/>
              </w:rPr>
              <w:t>- выражают отношение к героям литературных произведений;</w:t>
            </w:r>
          </w:p>
          <w:p w:rsidR="004864DC" w:rsidRPr="00661CC7" w:rsidRDefault="004864DC" w:rsidP="00316AD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54D2C">
              <w:rPr>
                <w:sz w:val="22"/>
                <w:szCs w:val="22"/>
              </w:rPr>
              <w:t>- расспрашива</w:t>
            </w:r>
            <w:r w:rsidR="00E54D2C">
              <w:rPr>
                <w:sz w:val="22"/>
                <w:szCs w:val="22"/>
              </w:rPr>
              <w:t>ют о любимом литературном герое.</w:t>
            </w:r>
          </w:p>
        </w:tc>
      </w:tr>
      <w:tr w:rsidR="004864DC" w:rsidRPr="006C6210" w:rsidTr="00CA236E">
        <w:trPr>
          <w:trHeight w:val="78"/>
        </w:trPr>
        <w:tc>
          <w:tcPr>
            <w:tcW w:w="2514" w:type="dxa"/>
          </w:tcPr>
          <w:p w:rsidR="004864DC" w:rsidRPr="006C6210" w:rsidRDefault="004864DC" w:rsidP="00E81537">
            <w:pPr>
              <w:rPr>
                <w:sz w:val="28"/>
                <w:szCs w:val="28"/>
              </w:rPr>
            </w:pPr>
            <w:r w:rsidRPr="006C6210">
              <w:rPr>
                <w:sz w:val="28"/>
                <w:szCs w:val="28"/>
              </w:rPr>
              <w:t>102</w:t>
            </w:r>
          </w:p>
        </w:tc>
        <w:tc>
          <w:tcPr>
            <w:tcW w:w="3260" w:type="dxa"/>
          </w:tcPr>
          <w:p w:rsidR="004864DC" w:rsidRPr="006C6210" w:rsidRDefault="004864DC" w:rsidP="00E81537">
            <w:pPr>
              <w:rPr>
                <w:sz w:val="28"/>
                <w:szCs w:val="28"/>
              </w:rPr>
            </w:pPr>
            <w:r w:rsidRPr="006C6210">
              <w:rPr>
                <w:sz w:val="28"/>
                <w:szCs w:val="28"/>
              </w:rPr>
              <w:t>34</w:t>
            </w:r>
          </w:p>
        </w:tc>
        <w:tc>
          <w:tcPr>
            <w:tcW w:w="3260" w:type="dxa"/>
          </w:tcPr>
          <w:p w:rsidR="004864DC" w:rsidRPr="006C6210" w:rsidRDefault="004864DC" w:rsidP="00E81537">
            <w:pPr>
              <w:rPr>
                <w:sz w:val="28"/>
                <w:szCs w:val="28"/>
              </w:rPr>
            </w:pPr>
            <w:r w:rsidRPr="006C6210">
              <w:rPr>
                <w:sz w:val="28"/>
                <w:szCs w:val="28"/>
              </w:rPr>
              <w:t>34</w:t>
            </w:r>
          </w:p>
        </w:tc>
        <w:tc>
          <w:tcPr>
            <w:tcW w:w="3260" w:type="dxa"/>
          </w:tcPr>
          <w:p w:rsidR="004864DC" w:rsidRPr="006C6210" w:rsidRDefault="004864DC" w:rsidP="00E81537">
            <w:pPr>
              <w:rPr>
                <w:sz w:val="28"/>
                <w:szCs w:val="28"/>
              </w:rPr>
            </w:pPr>
            <w:r w:rsidRPr="006C6210">
              <w:rPr>
                <w:sz w:val="28"/>
                <w:szCs w:val="28"/>
              </w:rPr>
              <w:t>34</w:t>
            </w:r>
          </w:p>
        </w:tc>
        <w:tc>
          <w:tcPr>
            <w:tcW w:w="2977" w:type="dxa"/>
          </w:tcPr>
          <w:p w:rsidR="004864DC" w:rsidRPr="006C6210" w:rsidRDefault="004864DC" w:rsidP="00E81537">
            <w:pPr>
              <w:rPr>
                <w:sz w:val="28"/>
                <w:szCs w:val="28"/>
              </w:rPr>
            </w:pPr>
          </w:p>
        </w:tc>
      </w:tr>
    </w:tbl>
    <w:p w:rsidR="00E81537" w:rsidRPr="006C6210" w:rsidRDefault="00E81537" w:rsidP="00E81537">
      <w:pPr>
        <w:rPr>
          <w:b/>
        </w:rPr>
      </w:pPr>
    </w:p>
    <w:p w:rsidR="00C95548" w:rsidRPr="00C95548" w:rsidRDefault="00B32F35" w:rsidP="00C95548">
      <w:pPr>
        <w:ind w:firstLine="709"/>
        <w:jc w:val="center"/>
        <w:rPr>
          <w:b/>
          <w:sz w:val="28"/>
          <w:szCs w:val="28"/>
        </w:rPr>
      </w:pPr>
      <w:r w:rsidRPr="00B32F35">
        <w:rPr>
          <w:rFonts w:eastAsiaTheme="minorHAnsi"/>
          <w:color w:val="000000"/>
          <w:lang w:eastAsia="en-US"/>
        </w:rPr>
        <w:tab/>
      </w:r>
      <w:r w:rsidRPr="00B32F35">
        <w:rPr>
          <w:rFonts w:eastAsiaTheme="minorHAnsi"/>
          <w:lang w:eastAsia="en-US"/>
        </w:rPr>
        <w:t xml:space="preserve"> </w:t>
      </w:r>
      <w:r w:rsidR="00C95548" w:rsidRPr="00C95548">
        <w:rPr>
          <w:b/>
          <w:sz w:val="28"/>
          <w:szCs w:val="28"/>
        </w:rPr>
        <w:t>Содержание обучения диалогической и монологической формам речи в начальной школе.</w:t>
      </w:r>
    </w:p>
    <w:p w:rsidR="00C95548" w:rsidRPr="00C95548" w:rsidRDefault="00C95548" w:rsidP="00C95548">
      <w:pPr>
        <w:jc w:val="righ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1"/>
        <w:gridCol w:w="4239"/>
        <w:gridCol w:w="5004"/>
      </w:tblGrid>
      <w:tr w:rsidR="00C95548" w:rsidRPr="00D8316E" w:rsidTr="00C955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8" w:rsidRPr="00D8316E" w:rsidRDefault="00C95548" w:rsidP="00C95548">
            <w:r w:rsidRPr="00D8316E">
              <w:t xml:space="preserve">Предметное содерж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8" w:rsidRPr="00D8316E" w:rsidRDefault="00C95548" w:rsidP="00C95548">
            <w:r w:rsidRPr="00D8316E">
              <w:t xml:space="preserve">Диалогическая </w:t>
            </w:r>
          </w:p>
          <w:p w:rsidR="00C95548" w:rsidRPr="00D8316E" w:rsidRDefault="00C95548" w:rsidP="00C95548">
            <w:r w:rsidRPr="00D8316E">
              <w:lastRenderedPageBreak/>
              <w:t>форма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8" w:rsidRPr="00D8316E" w:rsidRDefault="00C95548" w:rsidP="00C95548">
            <w:r w:rsidRPr="00D8316E">
              <w:lastRenderedPageBreak/>
              <w:t xml:space="preserve">Монологическая </w:t>
            </w:r>
          </w:p>
          <w:p w:rsidR="00C95548" w:rsidRPr="00D8316E" w:rsidRDefault="00C95548" w:rsidP="00C95548">
            <w:r w:rsidRPr="00D8316E">
              <w:lastRenderedPageBreak/>
              <w:t>форма речи</w:t>
            </w:r>
          </w:p>
        </w:tc>
      </w:tr>
      <w:tr w:rsidR="00C95548" w:rsidRPr="00D8316E" w:rsidTr="00C95548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C95548" w:rsidRPr="00D8316E" w:rsidRDefault="00C95548" w:rsidP="00C95548">
            <w:pPr>
              <w:rPr>
                <w:i/>
              </w:rPr>
            </w:pPr>
            <w:r w:rsidRPr="00D8316E">
              <w:lastRenderedPageBreak/>
              <w:t xml:space="preserve">Я и моя семья.  </w:t>
            </w:r>
          </w:p>
          <w:p w:rsidR="00C95548" w:rsidRPr="00D8316E" w:rsidRDefault="00C95548" w:rsidP="00C95548">
            <w:r w:rsidRPr="00D8316E">
              <w:t xml:space="preserve">Члены семьи, возраст и черты характера, обязанности. Взаимоотношения между членами семьи. Любимые занятия членов семьи. Семейные праздники и традиции. Подарки. Работа по дому и в саду. Покупки. Любимая еда. </w:t>
            </w:r>
          </w:p>
        </w:tc>
        <w:tc>
          <w:tcPr>
            <w:tcW w:w="0" w:type="auto"/>
          </w:tcPr>
          <w:p w:rsidR="00C95548" w:rsidRPr="00D8316E" w:rsidRDefault="00C95548" w:rsidP="00C95548">
            <w:r w:rsidRPr="00D8316E">
              <w:t>Диалог этикетного характера</w:t>
            </w:r>
          </w:p>
          <w:p w:rsidR="00C95548" w:rsidRPr="00D8316E" w:rsidRDefault="00C95548" w:rsidP="00C95548">
            <w:r w:rsidRPr="00D8316E">
              <w:t>-попросить о помощи;</w:t>
            </w:r>
          </w:p>
          <w:p w:rsidR="00C95548" w:rsidRPr="00D8316E" w:rsidRDefault="00C95548" w:rsidP="00C95548">
            <w:r w:rsidRPr="00D8316E">
              <w:t>-согласиться помочь, вежливо отказать в просьбе</w:t>
            </w:r>
          </w:p>
          <w:p w:rsidR="00C95548" w:rsidRPr="00D8316E" w:rsidRDefault="00C95548" w:rsidP="00C95548"/>
          <w:p w:rsidR="00C95548" w:rsidRPr="00D8316E" w:rsidRDefault="00C95548" w:rsidP="00C95548">
            <w:r w:rsidRPr="00D8316E">
              <w:t xml:space="preserve">Диалог- расспрос </w:t>
            </w:r>
          </w:p>
          <w:p w:rsidR="00C95548" w:rsidRPr="00D8316E" w:rsidRDefault="00C95548" w:rsidP="00C95548">
            <w:r w:rsidRPr="00D8316E">
              <w:t xml:space="preserve">- о членах семьи и их возрасте; </w:t>
            </w:r>
          </w:p>
          <w:p w:rsidR="00C95548" w:rsidRPr="00D8316E" w:rsidRDefault="00C95548" w:rsidP="00C95548">
            <w:r w:rsidRPr="00D8316E">
              <w:t xml:space="preserve">- об обязанностях в семье; </w:t>
            </w:r>
          </w:p>
          <w:p w:rsidR="00C95548" w:rsidRPr="00D8316E" w:rsidRDefault="00C95548" w:rsidP="00C95548">
            <w:r w:rsidRPr="00D8316E">
              <w:t xml:space="preserve">- о том, кто и как заботится друг о друге в семье; </w:t>
            </w:r>
          </w:p>
          <w:p w:rsidR="00C95548" w:rsidRPr="00D8316E" w:rsidRDefault="00C95548" w:rsidP="00C95548">
            <w:r w:rsidRPr="00D8316E">
              <w:t xml:space="preserve"> - о любимых занятиях в свободное время;</w:t>
            </w:r>
          </w:p>
          <w:p w:rsidR="00C95548" w:rsidRPr="00D8316E" w:rsidRDefault="00C95548" w:rsidP="00C95548">
            <w:r w:rsidRPr="00D8316E">
              <w:t>- о любимой еде.</w:t>
            </w:r>
          </w:p>
          <w:p w:rsidR="00C95548" w:rsidRPr="00D8316E" w:rsidRDefault="00C95548" w:rsidP="00C95548"/>
          <w:p w:rsidR="00C95548" w:rsidRPr="00D8316E" w:rsidRDefault="00C95548" w:rsidP="00C95548">
            <w:r w:rsidRPr="00D8316E">
              <w:t>Диалог- обмен мнениями</w:t>
            </w:r>
          </w:p>
          <w:p w:rsidR="00C95548" w:rsidRPr="00D8316E" w:rsidRDefault="00C95548" w:rsidP="00C95548">
            <w:r w:rsidRPr="00D8316E">
              <w:t>- о помощи по дому.</w:t>
            </w:r>
          </w:p>
        </w:tc>
        <w:tc>
          <w:tcPr>
            <w:tcW w:w="0" w:type="auto"/>
            <w:shd w:val="clear" w:color="auto" w:fill="auto"/>
          </w:tcPr>
          <w:p w:rsidR="00C95548" w:rsidRPr="00D8316E" w:rsidRDefault="00C95548" w:rsidP="00C95548">
            <w:r w:rsidRPr="00D8316E">
              <w:t>Описание</w:t>
            </w:r>
          </w:p>
          <w:p w:rsidR="00C95548" w:rsidRPr="00D8316E" w:rsidRDefault="00C95548" w:rsidP="00C95548">
            <w:r w:rsidRPr="00D8316E">
              <w:t>-  семьи;</w:t>
            </w:r>
          </w:p>
          <w:p w:rsidR="00C95548" w:rsidRPr="00D8316E" w:rsidRDefault="00C95548" w:rsidP="00C95548"/>
          <w:p w:rsidR="00C95548" w:rsidRPr="00D8316E" w:rsidRDefault="00C95548" w:rsidP="00C95548">
            <w:r w:rsidRPr="00D8316E">
              <w:t>Рассказ</w:t>
            </w:r>
          </w:p>
          <w:p w:rsidR="00C95548" w:rsidRPr="00D8316E" w:rsidRDefault="00C95548" w:rsidP="00C95548">
            <w:r w:rsidRPr="00D8316E">
              <w:t>- о себе и членах семьи;</w:t>
            </w:r>
          </w:p>
          <w:p w:rsidR="00C95548" w:rsidRPr="00D8316E" w:rsidRDefault="00C95548" w:rsidP="00C95548">
            <w:r w:rsidRPr="00D8316E">
              <w:t xml:space="preserve">- об обязанностях членов семьи; </w:t>
            </w:r>
          </w:p>
          <w:p w:rsidR="00C95548" w:rsidRPr="00D8316E" w:rsidRDefault="00C95548" w:rsidP="00C95548">
            <w:r w:rsidRPr="00D8316E">
              <w:t>-  о правилах поведения в  семье;</w:t>
            </w:r>
          </w:p>
          <w:p w:rsidR="00C95548" w:rsidRPr="00D8316E" w:rsidRDefault="00C95548" w:rsidP="00C95548">
            <w:r w:rsidRPr="00D8316E">
              <w:t>- о помощи по дому;</w:t>
            </w:r>
          </w:p>
          <w:p w:rsidR="00C95548" w:rsidRPr="00D8316E" w:rsidRDefault="00C95548" w:rsidP="00C95548">
            <w:r w:rsidRPr="00D8316E">
              <w:t>- о совместном времяпрепровождении;</w:t>
            </w:r>
          </w:p>
          <w:p w:rsidR="00C95548" w:rsidRPr="00D8316E" w:rsidRDefault="00C95548" w:rsidP="00C95548">
            <w:r w:rsidRPr="00D8316E">
              <w:t>- о занятиях каждый день и в свободное время;</w:t>
            </w:r>
          </w:p>
          <w:p w:rsidR="00C95548" w:rsidRPr="00D8316E" w:rsidRDefault="00C95548" w:rsidP="00C95548">
            <w:r w:rsidRPr="00D8316E">
              <w:t xml:space="preserve">Сообщение </w:t>
            </w:r>
          </w:p>
          <w:p w:rsidR="00C95548" w:rsidRPr="00D8316E" w:rsidRDefault="00C95548" w:rsidP="00C95548">
            <w:r w:rsidRPr="00D8316E">
              <w:t>-о покупке одежды</w:t>
            </w:r>
          </w:p>
          <w:p w:rsidR="00C95548" w:rsidRPr="00D8316E" w:rsidRDefault="00C95548" w:rsidP="00C95548">
            <w:pPr>
              <w:rPr>
                <w:i/>
              </w:rPr>
            </w:pPr>
            <w:r w:rsidRPr="00D8316E">
              <w:t xml:space="preserve">Изложение прочитанного и услышанного </w:t>
            </w:r>
          </w:p>
          <w:p w:rsidR="00C95548" w:rsidRPr="00D8316E" w:rsidRDefault="00C95548" w:rsidP="00C95548">
            <w:r w:rsidRPr="00D8316E">
              <w:t>-  о правилах поведения  детей в британской семье;</w:t>
            </w:r>
          </w:p>
          <w:p w:rsidR="00C95548" w:rsidRPr="00D8316E" w:rsidRDefault="00C95548" w:rsidP="00C95548">
            <w:r w:rsidRPr="00D8316E">
              <w:t>Выражение отношения</w:t>
            </w:r>
          </w:p>
          <w:p w:rsidR="00C95548" w:rsidRPr="00D8316E" w:rsidRDefault="00C95548" w:rsidP="00C95548">
            <w:r w:rsidRPr="00D8316E">
              <w:t>- к выполнению домашних обязанностей;</w:t>
            </w:r>
          </w:p>
          <w:p w:rsidR="00C95548" w:rsidRPr="00D8316E" w:rsidRDefault="00C95548" w:rsidP="00C95548"/>
        </w:tc>
      </w:tr>
      <w:tr w:rsidR="00C95548" w:rsidRPr="00D8316E" w:rsidTr="00C955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8" w:rsidRPr="00D8316E" w:rsidRDefault="00C95548" w:rsidP="00C95548">
            <w:r w:rsidRPr="00D8316E">
              <w:t xml:space="preserve">Я и мои друзья. Знакомство, приветствие, прощание. Мои друзья: черты характера, внешность, одежда, что умеют делать, совместные игры, любимые занятия. </w:t>
            </w:r>
          </w:p>
          <w:p w:rsidR="00C95548" w:rsidRPr="00D8316E" w:rsidRDefault="00C95548" w:rsidP="00C95548"/>
          <w:p w:rsidR="00C95548" w:rsidRPr="00D8316E" w:rsidRDefault="00C95548" w:rsidP="00C9554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8" w:rsidRPr="00D8316E" w:rsidRDefault="00C95548" w:rsidP="00C95548">
            <w:r w:rsidRPr="00D8316E">
              <w:t>Диалог этикетного характера</w:t>
            </w:r>
          </w:p>
          <w:p w:rsidR="00C95548" w:rsidRPr="00D8316E" w:rsidRDefault="00C95548" w:rsidP="00C95548">
            <w:r w:rsidRPr="00D8316E">
              <w:t>- приветствие;</w:t>
            </w:r>
          </w:p>
          <w:p w:rsidR="00C95548" w:rsidRPr="00D8316E" w:rsidRDefault="00C95548" w:rsidP="00C95548">
            <w:r w:rsidRPr="00D8316E">
              <w:t xml:space="preserve">- знакомство.  </w:t>
            </w:r>
          </w:p>
          <w:p w:rsidR="00C95548" w:rsidRPr="00D8316E" w:rsidRDefault="00C95548" w:rsidP="00C95548">
            <w:r w:rsidRPr="00D8316E">
              <w:t>-представление своего друга</w:t>
            </w:r>
          </w:p>
          <w:p w:rsidR="00C95548" w:rsidRPr="00D8316E" w:rsidRDefault="00C95548" w:rsidP="00C95548">
            <w:r w:rsidRPr="00D8316E">
              <w:t xml:space="preserve"> Диалог-расспрос</w:t>
            </w:r>
          </w:p>
          <w:p w:rsidR="00C95548" w:rsidRPr="00D8316E" w:rsidRDefault="00C95548" w:rsidP="00C95548">
            <w:r w:rsidRPr="00D8316E">
              <w:t xml:space="preserve">- о друге, его внешности, характере,  совместном времяпрепровождении. </w:t>
            </w:r>
          </w:p>
          <w:p w:rsidR="00C95548" w:rsidRPr="00D8316E" w:rsidRDefault="00C95548" w:rsidP="00C95548"/>
          <w:p w:rsidR="00C95548" w:rsidRPr="00D8316E" w:rsidRDefault="00C95548" w:rsidP="00C95548">
            <w:r w:rsidRPr="00D8316E">
              <w:t>Диалог-обмен мнениями</w:t>
            </w:r>
          </w:p>
          <w:p w:rsidR="00C95548" w:rsidRPr="00D8316E" w:rsidRDefault="00C95548" w:rsidP="00C95548">
            <w:r w:rsidRPr="00D8316E">
              <w:t>- о любимой одежде.</w:t>
            </w:r>
          </w:p>
          <w:p w:rsidR="00C95548" w:rsidRPr="00D8316E" w:rsidRDefault="00C95548" w:rsidP="00C95548"/>
          <w:p w:rsidR="00C95548" w:rsidRPr="00D8316E" w:rsidRDefault="00C95548" w:rsidP="00C9554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8" w:rsidRPr="00D8316E" w:rsidRDefault="00C95548" w:rsidP="00C95548">
            <w:pPr>
              <w:rPr>
                <w:i/>
              </w:rPr>
            </w:pPr>
            <w:r w:rsidRPr="00D8316E">
              <w:t xml:space="preserve">Описание </w:t>
            </w:r>
          </w:p>
          <w:p w:rsidR="00C95548" w:rsidRPr="00D8316E" w:rsidRDefault="00C95548" w:rsidP="00C95548">
            <w:r w:rsidRPr="00D8316E">
              <w:t xml:space="preserve">- друзей, их черт характера,   </w:t>
            </w:r>
          </w:p>
          <w:p w:rsidR="00C95548" w:rsidRPr="00D8316E" w:rsidRDefault="00C95548" w:rsidP="00C95548">
            <w:r w:rsidRPr="00D8316E">
              <w:t xml:space="preserve"> любимой одежды;</w:t>
            </w:r>
          </w:p>
          <w:p w:rsidR="00C95548" w:rsidRPr="00D8316E" w:rsidRDefault="00C95548" w:rsidP="00C95548">
            <w:r w:rsidRPr="00D8316E">
              <w:t>- внешности друга;</w:t>
            </w:r>
          </w:p>
          <w:p w:rsidR="00C95548" w:rsidRPr="00D8316E" w:rsidRDefault="00C95548" w:rsidP="00C95548"/>
          <w:p w:rsidR="00C95548" w:rsidRPr="00D8316E" w:rsidRDefault="00C95548" w:rsidP="00C95548">
            <w:r w:rsidRPr="00D8316E">
              <w:t xml:space="preserve">Сообщение </w:t>
            </w:r>
          </w:p>
          <w:p w:rsidR="00C95548" w:rsidRPr="00D8316E" w:rsidRDefault="00C95548" w:rsidP="00C95548">
            <w:r w:rsidRPr="00D8316E">
              <w:t xml:space="preserve">- о совместных увлечениях; </w:t>
            </w:r>
          </w:p>
          <w:p w:rsidR="00C95548" w:rsidRPr="00D8316E" w:rsidRDefault="00C95548" w:rsidP="00C95548">
            <w:r w:rsidRPr="00D8316E">
              <w:t>- о взаимоотношениях с друзьями;</w:t>
            </w:r>
          </w:p>
          <w:p w:rsidR="00C95548" w:rsidRPr="00D8316E" w:rsidRDefault="00C95548" w:rsidP="00C95548">
            <w:r w:rsidRPr="00D8316E">
              <w:t>- об одежде, подходящей   для разных случаев жизни.</w:t>
            </w:r>
          </w:p>
          <w:p w:rsidR="00C95548" w:rsidRPr="00D8316E" w:rsidRDefault="00C95548" w:rsidP="00C95548"/>
          <w:p w:rsidR="00C95548" w:rsidRPr="00D8316E" w:rsidRDefault="00C95548" w:rsidP="00C95548">
            <w:r w:rsidRPr="00D8316E">
              <w:t>Выражение отношения</w:t>
            </w:r>
          </w:p>
          <w:p w:rsidR="00C95548" w:rsidRPr="00D8316E" w:rsidRDefault="00C95548" w:rsidP="00C95548">
            <w:r w:rsidRPr="00D8316E">
              <w:t>- к друзьям.</w:t>
            </w:r>
          </w:p>
        </w:tc>
      </w:tr>
      <w:tr w:rsidR="00C95548" w:rsidRPr="00D8316E" w:rsidTr="00C955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8" w:rsidRPr="00D8316E" w:rsidRDefault="00C95548" w:rsidP="00C95548">
            <w:r w:rsidRPr="00D8316E">
              <w:t>Мой день. Распорядок дня. Занятия в будни и в выходные дн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8" w:rsidRPr="00D8316E" w:rsidRDefault="00C95548" w:rsidP="00C95548">
            <w:pPr>
              <w:jc w:val="both"/>
            </w:pPr>
            <w:r w:rsidRPr="00D8316E">
              <w:t>Диалог этикетного характера</w:t>
            </w:r>
          </w:p>
          <w:p w:rsidR="00C95548" w:rsidRPr="00D8316E" w:rsidRDefault="00C95548" w:rsidP="00C95548">
            <w:pPr>
              <w:jc w:val="both"/>
              <w:rPr>
                <w:i/>
              </w:rPr>
            </w:pPr>
            <w:r w:rsidRPr="00D8316E">
              <w:t>-  о том, который час.</w:t>
            </w:r>
          </w:p>
          <w:p w:rsidR="00C95548" w:rsidRPr="00D8316E" w:rsidRDefault="00C95548" w:rsidP="00C95548">
            <w:pPr>
              <w:jc w:val="both"/>
            </w:pPr>
            <w:r w:rsidRPr="00D8316E">
              <w:t>Диалог – расспрос</w:t>
            </w:r>
          </w:p>
          <w:p w:rsidR="00C95548" w:rsidRPr="00D8316E" w:rsidRDefault="00C95548" w:rsidP="00C95548">
            <w:pPr>
              <w:jc w:val="both"/>
            </w:pPr>
            <w:r w:rsidRPr="00D8316E">
              <w:t xml:space="preserve">-о занятиях в определенное время </w:t>
            </w:r>
            <w:r w:rsidRPr="00D8316E">
              <w:lastRenderedPageBreak/>
              <w:t xml:space="preserve">суток; </w:t>
            </w:r>
          </w:p>
          <w:p w:rsidR="00C95548" w:rsidRPr="00D8316E" w:rsidRDefault="00C95548" w:rsidP="00C95548">
            <w:r w:rsidRPr="00D8316E">
              <w:t xml:space="preserve">- о занятиях в будние дни и в выходные.  </w:t>
            </w:r>
          </w:p>
          <w:p w:rsidR="00C95548" w:rsidRPr="00D8316E" w:rsidRDefault="00C95548" w:rsidP="00C95548">
            <w:r w:rsidRPr="00D8316E">
              <w:t xml:space="preserve">Диалог- обмен мнениями </w:t>
            </w:r>
          </w:p>
          <w:p w:rsidR="00C95548" w:rsidRPr="00D8316E" w:rsidRDefault="00C95548" w:rsidP="00C95548">
            <w:r w:rsidRPr="00D8316E">
              <w:t>- об умении планировать время.</w:t>
            </w:r>
          </w:p>
          <w:p w:rsidR="00C95548" w:rsidRPr="00D8316E" w:rsidRDefault="00C95548" w:rsidP="00C95548">
            <w:r w:rsidRPr="00D8316E">
              <w:t>Диалог-побуждение к действию</w:t>
            </w:r>
          </w:p>
          <w:p w:rsidR="00C95548" w:rsidRPr="00D8316E" w:rsidRDefault="00C95548" w:rsidP="00C95548">
            <w:r w:rsidRPr="00D8316E">
              <w:t>-правильно соблюдать режим 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8" w:rsidRPr="00D8316E" w:rsidRDefault="00C95548" w:rsidP="00C95548">
            <w:r w:rsidRPr="00D8316E">
              <w:lastRenderedPageBreak/>
              <w:t>Рассказ</w:t>
            </w:r>
          </w:p>
          <w:p w:rsidR="00C95548" w:rsidRPr="00D8316E" w:rsidRDefault="00C95548" w:rsidP="00C95548">
            <w:pPr>
              <w:jc w:val="both"/>
            </w:pPr>
            <w:r w:rsidRPr="00D8316E">
              <w:t>-  о режиме дня</w:t>
            </w:r>
          </w:p>
          <w:p w:rsidR="00C95548" w:rsidRPr="00D8316E" w:rsidRDefault="00C95548" w:rsidP="00C95548">
            <w:pPr>
              <w:jc w:val="both"/>
            </w:pPr>
            <w:r w:rsidRPr="00D8316E">
              <w:t>Сообщение</w:t>
            </w:r>
          </w:p>
          <w:p w:rsidR="00C95548" w:rsidRPr="00D8316E" w:rsidRDefault="00C95548" w:rsidP="00C95548">
            <w:pPr>
              <w:jc w:val="both"/>
            </w:pPr>
            <w:r w:rsidRPr="00D8316E">
              <w:t>- об умении планировать время</w:t>
            </w:r>
          </w:p>
          <w:p w:rsidR="00C95548" w:rsidRPr="00D8316E" w:rsidRDefault="00C95548" w:rsidP="00C95548">
            <w:pPr>
              <w:jc w:val="both"/>
            </w:pPr>
          </w:p>
          <w:p w:rsidR="00C95548" w:rsidRPr="00D8316E" w:rsidRDefault="00C95548" w:rsidP="00C95548">
            <w:pPr>
              <w:jc w:val="both"/>
              <w:rPr>
                <w:i/>
              </w:rPr>
            </w:pPr>
            <w:r w:rsidRPr="00D8316E">
              <w:t xml:space="preserve">Изложение услышанного </w:t>
            </w:r>
          </w:p>
          <w:p w:rsidR="00C95548" w:rsidRPr="00D8316E" w:rsidRDefault="00C95548" w:rsidP="00C95548">
            <w:pPr>
              <w:jc w:val="both"/>
            </w:pPr>
            <w:r w:rsidRPr="00D8316E">
              <w:t xml:space="preserve">-о занятиях британских школьников в выходные дни; </w:t>
            </w:r>
          </w:p>
          <w:p w:rsidR="00C95548" w:rsidRPr="00D8316E" w:rsidRDefault="00C95548" w:rsidP="00C95548">
            <w:r w:rsidRPr="00D8316E">
              <w:t xml:space="preserve">-о том, как провел  выходные дни ваш собеседник  </w:t>
            </w:r>
          </w:p>
        </w:tc>
      </w:tr>
      <w:tr w:rsidR="00C95548" w:rsidRPr="00D8316E" w:rsidTr="00C955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8" w:rsidRPr="00D8316E" w:rsidRDefault="00C95548" w:rsidP="00C95548">
            <w:r w:rsidRPr="00D8316E">
              <w:lastRenderedPageBreak/>
              <w:t>Мир моих увлечений. Игры, игрушки, книги, песни. Занятия различными видами спор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8" w:rsidRPr="00D8316E" w:rsidRDefault="00C95548" w:rsidP="00C95548">
            <w:r w:rsidRPr="00D8316E">
              <w:t xml:space="preserve"> Диалог-расспрос</w:t>
            </w:r>
          </w:p>
          <w:p w:rsidR="00C95548" w:rsidRPr="00D8316E" w:rsidRDefault="00C95548" w:rsidP="00C95548">
            <w:r w:rsidRPr="00D8316E">
              <w:rPr>
                <w:i/>
              </w:rPr>
              <w:t xml:space="preserve">- </w:t>
            </w:r>
            <w:r w:rsidRPr="00D8316E">
              <w:t xml:space="preserve">о любимых занятиях, играх, игрушках, книгах, телевизионных программах, любимых видах спорта. </w:t>
            </w:r>
          </w:p>
          <w:p w:rsidR="00C95548" w:rsidRPr="00D8316E" w:rsidRDefault="00C95548" w:rsidP="00C95548">
            <w:r w:rsidRPr="00D8316E">
              <w:t>Диалог-побуждение к действию</w:t>
            </w:r>
          </w:p>
          <w:p w:rsidR="00C95548" w:rsidRPr="00D8316E" w:rsidRDefault="00C95548" w:rsidP="00C95548">
            <w:r w:rsidRPr="00D8316E">
              <w:t>- предложение заняться чем-нибудь в свободное врем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8" w:rsidRPr="00D8316E" w:rsidRDefault="00C95548" w:rsidP="00C95548">
            <w:r w:rsidRPr="00D8316E">
              <w:t xml:space="preserve"> Описание  </w:t>
            </w:r>
          </w:p>
          <w:p w:rsidR="00C95548" w:rsidRPr="00D8316E" w:rsidRDefault="00C95548" w:rsidP="00C95548">
            <w:r w:rsidRPr="00D8316E">
              <w:t xml:space="preserve">- любимого талисмана Олимпийских Игр; </w:t>
            </w:r>
          </w:p>
          <w:p w:rsidR="00C95548" w:rsidRPr="00D8316E" w:rsidRDefault="00C95548" w:rsidP="00C95548">
            <w:r w:rsidRPr="00D8316E">
              <w:t>- любимой игрушки;</w:t>
            </w:r>
          </w:p>
          <w:p w:rsidR="00C95548" w:rsidRPr="00D8316E" w:rsidRDefault="00C95548" w:rsidP="00C95548">
            <w:r w:rsidRPr="00D8316E">
              <w:t>- своей коллекции.</w:t>
            </w:r>
          </w:p>
          <w:p w:rsidR="00C95548" w:rsidRPr="00D8316E" w:rsidRDefault="00C95548" w:rsidP="00C95548"/>
          <w:p w:rsidR="00C95548" w:rsidRPr="00D8316E" w:rsidRDefault="00C95548" w:rsidP="00C95548">
            <w:r w:rsidRPr="00D8316E">
              <w:t>Сообщение</w:t>
            </w:r>
          </w:p>
          <w:p w:rsidR="00C95548" w:rsidRPr="00D8316E" w:rsidRDefault="00C95548" w:rsidP="00C95548">
            <w:r w:rsidRPr="00D8316E">
              <w:t>- о любимых играх и видах спорта;</w:t>
            </w:r>
          </w:p>
          <w:p w:rsidR="00C95548" w:rsidRPr="00D8316E" w:rsidRDefault="00C95548" w:rsidP="00C95548">
            <w:r w:rsidRPr="00D8316E">
              <w:t xml:space="preserve">- о любимых занятиях в свободное время. </w:t>
            </w:r>
          </w:p>
        </w:tc>
      </w:tr>
      <w:tr w:rsidR="00C95548" w:rsidRPr="00D8316E" w:rsidTr="00C955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8" w:rsidRPr="00D8316E" w:rsidRDefault="00C95548" w:rsidP="00C95548">
            <w:r w:rsidRPr="00D8316E">
              <w:t>Дом/квартира. Комнаты, предметы мебели и интерьера. Моя комната.</w:t>
            </w:r>
          </w:p>
          <w:p w:rsidR="00C95548" w:rsidRPr="00D8316E" w:rsidRDefault="00C95548" w:rsidP="00C9554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8" w:rsidRPr="00D8316E" w:rsidRDefault="00C95548" w:rsidP="00C95548">
            <w:r w:rsidRPr="00D8316E">
              <w:t xml:space="preserve">Диалог-расспрос </w:t>
            </w:r>
          </w:p>
          <w:p w:rsidR="00C95548" w:rsidRPr="00D8316E" w:rsidRDefault="00C95548" w:rsidP="00C95548">
            <w:r w:rsidRPr="00D8316E">
              <w:t>- о доме/квартире, комнате  друга.</w:t>
            </w:r>
          </w:p>
          <w:p w:rsidR="00C95548" w:rsidRPr="00D8316E" w:rsidRDefault="00C95548" w:rsidP="00C95548">
            <w:r w:rsidRPr="00D8316E">
              <w:t>Диалог–обмен мнениями</w:t>
            </w:r>
          </w:p>
          <w:p w:rsidR="00C95548" w:rsidRPr="00D8316E" w:rsidRDefault="00C95548" w:rsidP="00C95548">
            <w:r w:rsidRPr="00D8316E">
              <w:t>- об изменениях (ремонте) в доме, квартире, комна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8" w:rsidRPr="00D8316E" w:rsidRDefault="00C95548" w:rsidP="00C95548">
            <w:r w:rsidRPr="00D8316E">
              <w:t>Описание</w:t>
            </w:r>
          </w:p>
          <w:p w:rsidR="00C95548" w:rsidRPr="00D8316E" w:rsidRDefault="00C95548" w:rsidP="00C95548">
            <w:r w:rsidRPr="00D8316E">
              <w:t>-дома/квартиры/комнаты.</w:t>
            </w:r>
          </w:p>
          <w:p w:rsidR="00C95548" w:rsidRPr="00D8316E" w:rsidRDefault="00C95548" w:rsidP="00C95548"/>
          <w:p w:rsidR="00C95548" w:rsidRPr="00D8316E" w:rsidRDefault="00C95548" w:rsidP="00C95548">
            <w:r w:rsidRPr="00D8316E">
              <w:t xml:space="preserve">Сообщение </w:t>
            </w:r>
          </w:p>
          <w:p w:rsidR="00C95548" w:rsidRPr="00D8316E" w:rsidRDefault="00C95548" w:rsidP="00C95548">
            <w:r w:rsidRPr="00D8316E">
              <w:t>- о любимом месте в доме.</w:t>
            </w:r>
          </w:p>
        </w:tc>
      </w:tr>
      <w:tr w:rsidR="00C95548" w:rsidRPr="00D8316E" w:rsidTr="00C955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8" w:rsidRPr="00D8316E" w:rsidRDefault="00C95548" w:rsidP="00C95548">
            <w:r w:rsidRPr="00D8316E">
              <w:t>Моя школа. Классная комната. Школьные принадлежности. Учебные предметы. Распорядок дня в школе. Занятия детей на уроке и на перемене. Школьные ярмарки. Каникулы. Летний лагерь. Занятия детей в каникулы.</w:t>
            </w:r>
          </w:p>
          <w:p w:rsidR="00C95548" w:rsidRPr="00D8316E" w:rsidRDefault="00C95548" w:rsidP="00C95548"/>
          <w:p w:rsidR="00C95548" w:rsidRPr="00D8316E" w:rsidRDefault="00C95548" w:rsidP="00C95548"/>
          <w:p w:rsidR="00C95548" w:rsidRPr="00D8316E" w:rsidRDefault="00C95548" w:rsidP="00C9554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8" w:rsidRPr="00D8316E" w:rsidRDefault="00C95548" w:rsidP="00C95548">
            <w:r w:rsidRPr="00D8316E">
              <w:t>Диалог этикетного характера</w:t>
            </w:r>
          </w:p>
          <w:p w:rsidR="00C95548" w:rsidRPr="00D8316E" w:rsidRDefault="00C95548" w:rsidP="00C95548">
            <w:r w:rsidRPr="00D8316E">
              <w:t>- выяснение значения и произношения на английском языке незнакомых слов.</w:t>
            </w:r>
          </w:p>
          <w:p w:rsidR="00C95548" w:rsidRPr="00D8316E" w:rsidRDefault="00C95548" w:rsidP="00C95548"/>
          <w:p w:rsidR="00C95548" w:rsidRPr="00D8316E" w:rsidRDefault="00C95548" w:rsidP="00C95548">
            <w:r w:rsidRPr="00D8316E">
              <w:t>Диалог– расспрос</w:t>
            </w:r>
          </w:p>
          <w:p w:rsidR="00C95548" w:rsidRPr="00D8316E" w:rsidRDefault="00C95548" w:rsidP="00C95548">
            <w:r w:rsidRPr="00D8316E">
              <w:t>-</w:t>
            </w:r>
            <w:r w:rsidRPr="00D8316E">
              <w:rPr>
                <w:i/>
              </w:rPr>
              <w:t xml:space="preserve"> </w:t>
            </w:r>
            <w:r w:rsidRPr="00D8316E">
              <w:t xml:space="preserve">о  школьных принадлежностях; </w:t>
            </w:r>
          </w:p>
          <w:p w:rsidR="00C95548" w:rsidRPr="00D8316E" w:rsidRDefault="00C95548" w:rsidP="00C95548">
            <w:pPr>
              <w:rPr>
                <w:i/>
              </w:rPr>
            </w:pPr>
            <w:r w:rsidRPr="00D8316E">
              <w:t xml:space="preserve">-  о занятиях на уроке и на перемене.  </w:t>
            </w:r>
          </w:p>
          <w:p w:rsidR="00C95548" w:rsidRPr="00D8316E" w:rsidRDefault="00C95548" w:rsidP="00C95548">
            <w:r w:rsidRPr="00D8316E">
              <w:t>- о школьной ярмарке;</w:t>
            </w:r>
          </w:p>
          <w:p w:rsidR="00C95548" w:rsidRPr="00D8316E" w:rsidRDefault="00C95548" w:rsidP="00C95548">
            <w:r w:rsidRPr="00D8316E">
              <w:t xml:space="preserve">-о любимых  занятиях в летнее время года; </w:t>
            </w:r>
          </w:p>
          <w:p w:rsidR="00C95548" w:rsidRPr="00D8316E" w:rsidRDefault="00C95548" w:rsidP="00C95548"/>
          <w:p w:rsidR="00C95548" w:rsidRPr="00D8316E" w:rsidRDefault="00C95548" w:rsidP="00C95548">
            <w:r w:rsidRPr="00D8316E">
              <w:t>Диалог – обмен мнениями</w:t>
            </w:r>
          </w:p>
          <w:p w:rsidR="00C95548" w:rsidRPr="00D8316E" w:rsidRDefault="00C95548" w:rsidP="00C95548">
            <w:r w:rsidRPr="00D8316E">
              <w:t xml:space="preserve">-  о том, что значит быть    образцовым учеником;  </w:t>
            </w:r>
          </w:p>
          <w:p w:rsidR="00C95548" w:rsidRPr="00D8316E" w:rsidRDefault="00C95548" w:rsidP="00C95548">
            <w:r w:rsidRPr="00D8316E">
              <w:t>-  о  начальной  школе и средней школе,</w:t>
            </w:r>
          </w:p>
          <w:p w:rsidR="00C95548" w:rsidRPr="00D8316E" w:rsidRDefault="00C95548" w:rsidP="00C95548">
            <w:r w:rsidRPr="00D8316E">
              <w:lastRenderedPageBreak/>
              <w:t>-</w:t>
            </w:r>
            <w:r w:rsidRPr="00D8316E">
              <w:rPr>
                <w:i/>
              </w:rPr>
              <w:t xml:space="preserve"> </w:t>
            </w:r>
            <w:r w:rsidRPr="00D8316E">
              <w:t>о занятиях в канику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8" w:rsidRPr="00D8316E" w:rsidRDefault="00C95548" w:rsidP="00C95548">
            <w:r w:rsidRPr="00D8316E">
              <w:lastRenderedPageBreak/>
              <w:t xml:space="preserve">Описание </w:t>
            </w:r>
          </w:p>
          <w:p w:rsidR="00C95548" w:rsidRPr="00D8316E" w:rsidRDefault="00C95548" w:rsidP="00C95548">
            <w:r w:rsidRPr="00D8316E">
              <w:rPr>
                <w:i/>
              </w:rPr>
              <w:t xml:space="preserve">- </w:t>
            </w:r>
            <w:r w:rsidRPr="00D8316E">
              <w:t>школьных принадлежностей;</w:t>
            </w:r>
          </w:p>
          <w:p w:rsidR="00C95548" w:rsidRPr="00D8316E" w:rsidRDefault="00C95548" w:rsidP="00C95548">
            <w:pPr>
              <w:rPr>
                <w:i/>
              </w:rPr>
            </w:pPr>
            <w:r w:rsidRPr="00D8316E">
              <w:t>- классной комнаты.</w:t>
            </w:r>
          </w:p>
          <w:p w:rsidR="00C95548" w:rsidRPr="00D8316E" w:rsidRDefault="00C95548" w:rsidP="00C95548">
            <w:r w:rsidRPr="00D8316E">
              <w:t>Сообщение</w:t>
            </w:r>
          </w:p>
          <w:p w:rsidR="00C95548" w:rsidRPr="00D8316E" w:rsidRDefault="00C95548" w:rsidP="00C95548">
            <w:r w:rsidRPr="00D8316E">
              <w:rPr>
                <w:i/>
              </w:rPr>
              <w:t>-</w:t>
            </w:r>
            <w:r w:rsidRPr="00D8316E">
              <w:t xml:space="preserve"> о</w:t>
            </w:r>
            <w:r w:rsidRPr="00D8316E">
              <w:rPr>
                <w:i/>
              </w:rPr>
              <w:t xml:space="preserve"> </w:t>
            </w:r>
            <w:r w:rsidRPr="00D8316E">
              <w:t xml:space="preserve">школьных ярмарках; </w:t>
            </w:r>
          </w:p>
          <w:p w:rsidR="00C95548" w:rsidRPr="00D8316E" w:rsidRDefault="00C95548" w:rsidP="00C95548">
            <w:r w:rsidRPr="00D8316E">
              <w:t>- о прошедших /предстоящих каникулах;</w:t>
            </w:r>
          </w:p>
          <w:p w:rsidR="00C95548" w:rsidRPr="00D8316E" w:rsidRDefault="00C95548" w:rsidP="00C95548">
            <w:r w:rsidRPr="00D8316E">
              <w:t>-о планах на летние каникулы</w:t>
            </w:r>
          </w:p>
          <w:p w:rsidR="00C95548" w:rsidRPr="00D8316E" w:rsidRDefault="00C95548" w:rsidP="00C95548">
            <w:r w:rsidRPr="00D8316E">
              <w:t>Рассказ</w:t>
            </w:r>
          </w:p>
          <w:p w:rsidR="00C95548" w:rsidRPr="00D8316E" w:rsidRDefault="00C95548" w:rsidP="00C95548">
            <w:r w:rsidRPr="00D8316E">
              <w:t xml:space="preserve">- </w:t>
            </w:r>
            <w:r w:rsidRPr="00D8316E">
              <w:rPr>
                <w:i/>
              </w:rPr>
              <w:t xml:space="preserve"> </w:t>
            </w:r>
            <w:r w:rsidRPr="00D8316E">
              <w:t xml:space="preserve">о школе, классной комнате, о школьных принадлежностях, о сходстве и различиях между ними в Британии и в родной стране </w:t>
            </w:r>
          </w:p>
          <w:p w:rsidR="00C95548" w:rsidRPr="00D8316E" w:rsidRDefault="00C95548" w:rsidP="00C95548"/>
          <w:p w:rsidR="00C95548" w:rsidRPr="00D8316E" w:rsidRDefault="00C95548" w:rsidP="00C95548">
            <w:r w:rsidRPr="00D8316E">
              <w:t xml:space="preserve">Выражение отношения </w:t>
            </w:r>
          </w:p>
          <w:p w:rsidR="00C95548" w:rsidRPr="00D8316E" w:rsidRDefault="00C95548" w:rsidP="00C95548">
            <w:r w:rsidRPr="00D8316E">
              <w:t>– к школьным правилам;</w:t>
            </w:r>
          </w:p>
          <w:p w:rsidR="00C95548" w:rsidRPr="00D8316E" w:rsidRDefault="00C95548" w:rsidP="00C95548">
            <w:r w:rsidRPr="00D8316E">
              <w:t>- к начальной и средней школе,</w:t>
            </w:r>
          </w:p>
          <w:p w:rsidR="00C95548" w:rsidRPr="00D8316E" w:rsidRDefault="00C95548" w:rsidP="00C95548">
            <w:r w:rsidRPr="00D8316E">
              <w:t xml:space="preserve">- к проведению каникул в летнем лагере  </w:t>
            </w:r>
          </w:p>
        </w:tc>
      </w:tr>
      <w:tr w:rsidR="00C95548" w:rsidRPr="00D8316E" w:rsidTr="00C955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8" w:rsidRPr="00D8316E" w:rsidRDefault="00C95548" w:rsidP="00C95548">
            <w:r w:rsidRPr="00D8316E">
              <w:lastRenderedPageBreak/>
              <w:t>Профессии. Профессии членов семьи. Популярные професс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8" w:rsidRPr="00D8316E" w:rsidRDefault="00C95548" w:rsidP="00C95548">
            <w:r w:rsidRPr="00D8316E">
              <w:t xml:space="preserve">Диалог- расспрос </w:t>
            </w:r>
          </w:p>
          <w:p w:rsidR="00C95548" w:rsidRPr="00D8316E" w:rsidRDefault="00C95548" w:rsidP="00C95548">
            <w:r w:rsidRPr="00D8316E">
              <w:t>- о профессиях членов семьи;</w:t>
            </w:r>
          </w:p>
          <w:p w:rsidR="00C95548" w:rsidRPr="00D8316E" w:rsidRDefault="00C95548" w:rsidP="00C95548">
            <w:r w:rsidRPr="00D8316E">
              <w:t xml:space="preserve">- о популярных профессиях; </w:t>
            </w:r>
          </w:p>
          <w:p w:rsidR="00C95548" w:rsidRPr="00D8316E" w:rsidRDefault="00C95548" w:rsidP="00C95548">
            <w:r w:rsidRPr="00D8316E">
              <w:t xml:space="preserve">- о выборе профессии.  </w:t>
            </w:r>
          </w:p>
          <w:p w:rsidR="00C95548" w:rsidRPr="00D8316E" w:rsidRDefault="00C95548" w:rsidP="00C95548"/>
          <w:p w:rsidR="00C95548" w:rsidRPr="00D8316E" w:rsidRDefault="00C95548" w:rsidP="00C95548">
            <w:r w:rsidRPr="00D8316E">
              <w:t>Диалог- обмен мнениями</w:t>
            </w:r>
          </w:p>
          <w:p w:rsidR="00C95548" w:rsidRPr="00D8316E" w:rsidRDefault="00C95548" w:rsidP="00C95548">
            <w:r w:rsidRPr="00D8316E">
              <w:t>- о выбранной профессии.</w:t>
            </w:r>
          </w:p>
          <w:p w:rsidR="00C95548" w:rsidRPr="00D8316E" w:rsidRDefault="00C95548" w:rsidP="00C9554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8" w:rsidRPr="00D8316E" w:rsidRDefault="00C95548" w:rsidP="00C95548">
            <w:r w:rsidRPr="00D8316E">
              <w:t>Описание</w:t>
            </w:r>
          </w:p>
          <w:p w:rsidR="00C95548" w:rsidRPr="00D8316E" w:rsidRDefault="00C95548" w:rsidP="00C95548">
            <w:r w:rsidRPr="00D8316E">
              <w:t>– представителя определенной профессии.</w:t>
            </w:r>
          </w:p>
          <w:p w:rsidR="00C95548" w:rsidRPr="00D8316E" w:rsidRDefault="00C95548" w:rsidP="00C95548">
            <w:r w:rsidRPr="00D8316E">
              <w:t xml:space="preserve">Сообщение </w:t>
            </w:r>
          </w:p>
          <w:p w:rsidR="00C95548" w:rsidRPr="00D8316E" w:rsidRDefault="00C95548" w:rsidP="00C95548">
            <w:r w:rsidRPr="00D8316E">
              <w:t>- о личных планах на будущее.</w:t>
            </w:r>
          </w:p>
          <w:p w:rsidR="00C95548" w:rsidRPr="00D8316E" w:rsidRDefault="00C95548" w:rsidP="00C95548">
            <w:pPr>
              <w:rPr>
                <w:i/>
              </w:rPr>
            </w:pPr>
            <w:r w:rsidRPr="00D8316E">
              <w:t xml:space="preserve">Изложение прочитанного и услышанного </w:t>
            </w:r>
          </w:p>
          <w:p w:rsidR="00C95548" w:rsidRPr="00D8316E" w:rsidRDefault="00C95548" w:rsidP="00C95548">
            <w:r w:rsidRPr="00D8316E">
              <w:t>- о любимых профессиях и планах на будущее сверстников в англоязычных странах и в России.</w:t>
            </w:r>
          </w:p>
          <w:p w:rsidR="00C95548" w:rsidRPr="00D8316E" w:rsidRDefault="00C95548" w:rsidP="00C95548">
            <w:r w:rsidRPr="00D8316E">
              <w:t>Выражение отношения</w:t>
            </w:r>
          </w:p>
          <w:p w:rsidR="00C95548" w:rsidRPr="00D8316E" w:rsidRDefault="00C95548" w:rsidP="00C95548">
            <w:r w:rsidRPr="00D8316E">
              <w:t>- к выбранной профессии.</w:t>
            </w:r>
          </w:p>
        </w:tc>
      </w:tr>
      <w:tr w:rsidR="00C95548" w:rsidRPr="00D8316E" w:rsidTr="00C955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8" w:rsidRPr="00D8316E" w:rsidRDefault="00C95548" w:rsidP="00C95548">
            <w:r w:rsidRPr="00D8316E">
              <w:t>Мир вокруг меня. Домашние питомцы и уход за ними. Любимые животные. Животные в цирке, на ферме и в зоопарке</w:t>
            </w:r>
          </w:p>
          <w:p w:rsidR="00C95548" w:rsidRPr="00D8316E" w:rsidRDefault="00C95548" w:rsidP="00C95548"/>
          <w:p w:rsidR="00C95548" w:rsidRPr="00D8316E" w:rsidRDefault="00C95548" w:rsidP="00C9554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8" w:rsidRPr="00D8316E" w:rsidRDefault="00C95548" w:rsidP="00C95548">
            <w:r w:rsidRPr="00D8316E">
              <w:t>Диалог-расспрос</w:t>
            </w:r>
          </w:p>
          <w:p w:rsidR="00C95548" w:rsidRPr="00D8316E" w:rsidRDefault="00C95548" w:rsidP="00C95548">
            <w:r w:rsidRPr="00D8316E">
              <w:t>- о любимом животном;</w:t>
            </w:r>
          </w:p>
          <w:p w:rsidR="00C95548" w:rsidRPr="00D8316E" w:rsidRDefault="00C95548" w:rsidP="00C95548">
            <w:r w:rsidRPr="00D8316E">
              <w:t>- о любимом питомце;</w:t>
            </w:r>
          </w:p>
          <w:p w:rsidR="00C95548" w:rsidRPr="00D8316E" w:rsidRDefault="00C95548" w:rsidP="00C95548"/>
          <w:p w:rsidR="00C95548" w:rsidRPr="00D8316E" w:rsidRDefault="00C95548" w:rsidP="00C95548">
            <w:r w:rsidRPr="00D8316E">
              <w:t>Диалог – обмен мнениями</w:t>
            </w:r>
          </w:p>
          <w:p w:rsidR="00C95548" w:rsidRPr="00D8316E" w:rsidRDefault="00C95548" w:rsidP="00C95548">
            <w:r w:rsidRPr="00D8316E">
              <w:t xml:space="preserve"> - о диких животных.</w:t>
            </w:r>
          </w:p>
          <w:p w:rsidR="00C95548" w:rsidRPr="00D8316E" w:rsidRDefault="00C95548" w:rsidP="00C9554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8" w:rsidRPr="00D8316E" w:rsidRDefault="00C95548" w:rsidP="00C95548">
            <w:r w:rsidRPr="00D8316E">
              <w:t>Описание/характеристика</w:t>
            </w:r>
          </w:p>
          <w:p w:rsidR="00C95548" w:rsidRPr="00D8316E" w:rsidRDefault="00C95548" w:rsidP="00C95548">
            <w:r w:rsidRPr="00D8316E">
              <w:t>- любимого животного;</w:t>
            </w:r>
          </w:p>
          <w:p w:rsidR="00C95548" w:rsidRPr="00D8316E" w:rsidRDefault="00C95548" w:rsidP="00C95548">
            <w:r w:rsidRPr="00D8316E">
              <w:t>- любимого питомца;</w:t>
            </w:r>
          </w:p>
          <w:p w:rsidR="00C95548" w:rsidRPr="00D8316E" w:rsidRDefault="00C95548" w:rsidP="00C95548">
            <w:r w:rsidRPr="00D8316E">
              <w:t>- любимых фруктов.</w:t>
            </w:r>
          </w:p>
          <w:p w:rsidR="00C95548" w:rsidRPr="00D8316E" w:rsidRDefault="00C95548" w:rsidP="00C95548"/>
          <w:p w:rsidR="00C95548" w:rsidRPr="00D8316E" w:rsidRDefault="00C95548" w:rsidP="00C95548">
            <w:r w:rsidRPr="00D8316E">
              <w:t>Рассказ</w:t>
            </w:r>
          </w:p>
          <w:p w:rsidR="00C95548" w:rsidRPr="00D8316E" w:rsidRDefault="00C95548" w:rsidP="00C95548">
            <w:r w:rsidRPr="00D8316E">
              <w:t>- о домашнем питомце и об уходе за ним;</w:t>
            </w:r>
          </w:p>
          <w:p w:rsidR="00C95548" w:rsidRPr="00D8316E" w:rsidRDefault="00C95548" w:rsidP="00C95548">
            <w:r w:rsidRPr="00D8316E">
              <w:t>- о диких животных.</w:t>
            </w:r>
          </w:p>
          <w:p w:rsidR="00C95548" w:rsidRPr="00D8316E" w:rsidRDefault="00C95548" w:rsidP="00C95548"/>
          <w:p w:rsidR="00C95548" w:rsidRPr="00D8316E" w:rsidRDefault="00C95548" w:rsidP="00C95548">
            <w:r w:rsidRPr="00D8316E">
              <w:t xml:space="preserve">Выражение отношения </w:t>
            </w:r>
          </w:p>
          <w:p w:rsidR="00C95548" w:rsidRPr="00D8316E" w:rsidRDefault="00C95548" w:rsidP="00C95548">
            <w:r w:rsidRPr="00D8316E">
              <w:t>- к любимым животным;</w:t>
            </w:r>
          </w:p>
          <w:p w:rsidR="00C95548" w:rsidRPr="00D8316E" w:rsidRDefault="00C95548" w:rsidP="00C95548">
            <w:r w:rsidRPr="00D8316E">
              <w:t>- к питомцам.</w:t>
            </w:r>
          </w:p>
          <w:p w:rsidR="00C95548" w:rsidRPr="00D8316E" w:rsidRDefault="00C95548" w:rsidP="00C95548"/>
        </w:tc>
      </w:tr>
      <w:tr w:rsidR="00C95548" w:rsidRPr="00D8316E" w:rsidTr="00C95548">
        <w:tblPrEx>
          <w:tblLook w:val="0000" w:firstRow="0" w:lastRow="0" w:firstColumn="0" w:lastColumn="0" w:noHBand="0" w:noVBand="0"/>
        </w:tblPrEx>
        <w:trPr>
          <w:trHeight w:val="1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8" w:rsidRPr="00D8316E" w:rsidRDefault="00C95548" w:rsidP="00C95548">
            <w:r w:rsidRPr="00D8316E">
              <w:t>Погода. Времена года. Путешествия. Любимое время года. Погода: занятия в различную погоду. Семейные путешествия. Виды транспорта.</w:t>
            </w:r>
          </w:p>
          <w:p w:rsidR="00C95548" w:rsidRPr="00D8316E" w:rsidRDefault="00C95548" w:rsidP="00C9554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48" w:rsidRPr="00D8316E" w:rsidRDefault="00C95548" w:rsidP="00C95548">
            <w:r w:rsidRPr="00D8316E">
              <w:t>Диалог-расспрос</w:t>
            </w:r>
          </w:p>
          <w:p w:rsidR="00C95548" w:rsidRPr="00D8316E" w:rsidRDefault="00C95548" w:rsidP="00C95548">
            <w:r w:rsidRPr="00D8316E">
              <w:t xml:space="preserve">- о любимых  занятиях в летнее время года; </w:t>
            </w:r>
          </w:p>
          <w:p w:rsidR="00C95548" w:rsidRPr="00D8316E" w:rsidRDefault="00C95548" w:rsidP="00C95548">
            <w:r w:rsidRPr="00D8316E">
              <w:t>- о прошедшем/ предстоящем путешествии;</w:t>
            </w:r>
          </w:p>
          <w:p w:rsidR="00C95548" w:rsidRPr="00D8316E" w:rsidRDefault="00C95548" w:rsidP="00C95548">
            <w:r w:rsidRPr="00D8316E">
              <w:t xml:space="preserve">- о погоде; </w:t>
            </w:r>
          </w:p>
          <w:p w:rsidR="00C95548" w:rsidRPr="00D8316E" w:rsidRDefault="00C95548" w:rsidP="00C95548">
            <w:r w:rsidRPr="00D8316E">
              <w:t>- о любимом времени года;</w:t>
            </w:r>
          </w:p>
          <w:p w:rsidR="00C95548" w:rsidRPr="00D8316E" w:rsidRDefault="00C95548" w:rsidP="00C95548">
            <w:pPr>
              <w:rPr>
                <w:i/>
              </w:rPr>
            </w:pPr>
            <w:r w:rsidRPr="00D8316E">
              <w:t>- любимых занятиях в разных погодных условиях.</w:t>
            </w:r>
          </w:p>
          <w:p w:rsidR="00C95548" w:rsidRPr="00D8316E" w:rsidRDefault="00C95548" w:rsidP="00C95548">
            <w:r w:rsidRPr="00D8316E">
              <w:t>Диалог- побуждение к действию</w:t>
            </w:r>
          </w:p>
          <w:p w:rsidR="00C95548" w:rsidRPr="00D8316E" w:rsidRDefault="00C95548" w:rsidP="00C95548">
            <w:r w:rsidRPr="00D8316E">
              <w:t>- предложить вид транспорта для путешествия.</w:t>
            </w:r>
          </w:p>
          <w:p w:rsidR="00C95548" w:rsidRPr="00D8316E" w:rsidRDefault="00C95548" w:rsidP="00C95548">
            <w:r w:rsidRPr="00D8316E">
              <w:t xml:space="preserve">- совет о том, что можно и что не </w:t>
            </w:r>
            <w:r w:rsidRPr="00D8316E">
              <w:lastRenderedPageBreak/>
              <w:t>следует делать в соответствии с разными погодными услов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548" w:rsidRPr="00D8316E" w:rsidRDefault="00C95548" w:rsidP="00C95548">
            <w:r w:rsidRPr="00D8316E">
              <w:lastRenderedPageBreak/>
              <w:t>Описание</w:t>
            </w:r>
          </w:p>
          <w:p w:rsidR="00C95548" w:rsidRPr="00D8316E" w:rsidRDefault="00C95548" w:rsidP="00C95548">
            <w:r w:rsidRPr="00D8316E">
              <w:t>- любимого времени года.</w:t>
            </w:r>
          </w:p>
          <w:p w:rsidR="00C95548" w:rsidRPr="00D8316E" w:rsidRDefault="00C95548" w:rsidP="00C95548"/>
          <w:p w:rsidR="00C95548" w:rsidRPr="00D8316E" w:rsidRDefault="00C95548" w:rsidP="00C95548">
            <w:r w:rsidRPr="00D8316E">
              <w:t xml:space="preserve">Сообщение </w:t>
            </w:r>
          </w:p>
          <w:p w:rsidR="00C95548" w:rsidRPr="00D8316E" w:rsidRDefault="00C95548" w:rsidP="00C95548">
            <w:r w:rsidRPr="00D8316E">
              <w:t>- о погоде в своей стране, в своем регионе.</w:t>
            </w:r>
          </w:p>
          <w:p w:rsidR="00C95548" w:rsidRPr="00D8316E" w:rsidRDefault="00C95548" w:rsidP="00C95548">
            <w:r w:rsidRPr="00D8316E">
              <w:t>- о совместном семейном путешествии.</w:t>
            </w:r>
          </w:p>
          <w:p w:rsidR="00C95548" w:rsidRPr="00D8316E" w:rsidRDefault="00C95548" w:rsidP="00C95548"/>
          <w:p w:rsidR="00C95548" w:rsidRPr="00D8316E" w:rsidRDefault="00C95548" w:rsidP="00C95548">
            <w:r w:rsidRPr="00D8316E">
              <w:t>Выражение отношения</w:t>
            </w:r>
          </w:p>
          <w:p w:rsidR="00C95548" w:rsidRPr="00D8316E" w:rsidRDefault="00C95548" w:rsidP="00C95548">
            <w:r w:rsidRPr="00D8316E">
              <w:t>- к разным временам года.</w:t>
            </w:r>
          </w:p>
          <w:p w:rsidR="00C95548" w:rsidRPr="00D8316E" w:rsidRDefault="00C95548" w:rsidP="00C95548"/>
        </w:tc>
      </w:tr>
    </w:tbl>
    <w:p w:rsidR="007738A2" w:rsidRPr="00D8316E" w:rsidRDefault="007738A2" w:rsidP="007738A2">
      <w:pPr>
        <w:shd w:val="clear" w:color="auto" w:fill="FFFFFF"/>
        <w:ind w:left="389" w:right="29"/>
        <w:rPr>
          <w:b/>
          <w:bCs/>
        </w:rPr>
      </w:pPr>
    </w:p>
    <w:p w:rsidR="007738A2" w:rsidRPr="00E310AD" w:rsidRDefault="007738A2" w:rsidP="00E310AD">
      <w:pPr>
        <w:pStyle w:val="a3"/>
        <w:numPr>
          <w:ilvl w:val="0"/>
          <w:numId w:val="28"/>
        </w:numPr>
        <w:shd w:val="clear" w:color="auto" w:fill="FFFFFF"/>
        <w:ind w:right="29"/>
        <w:rPr>
          <w:b/>
          <w:bCs/>
          <w:sz w:val="28"/>
          <w:szCs w:val="28"/>
        </w:rPr>
      </w:pPr>
      <w:r w:rsidRPr="00E310AD">
        <w:rPr>
          <w:b/>
          <w:bCs/>
          <w:sz w:val="28"/>
          <w:szCs w:val="28"/>
        </w:rPr>
        <w:t>Описание материально - технического обеспечения образовательной деятельности:</w:t>
      </w:r>
    </w:p>
    <w:p w:rsidR="00903A5F" w:rsidRPr="00903A5F" w:rsidRDefault="00903A5F" w:rsidP="00903A5F">
      <w:pPr>
        <w:pStyle w:val="a3"/>
        <w:shd w:val="clear" w:color="auto" w:fill="FFFFFF"/>
        <w:ind w:left="1069" w:right="29"/>
        <w:rPr>
          <w:b/>
          <w:bCs/>
          <w:sz w:val="28"/>
          <w:szCs w:val="28"/>
        </w:rPr>
      </w:pPr>
    </w:p>
    <w:tbl>
      <w:tblPr>
        <w:tblW w:w="14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7088"/>
        <w:gridCol w:w="850"/>
        <w:gridCol w:w="6237"/>
      </w:tblGrid>
      <w:tr w:rsidR="00F569C2" w:rsidRPr="00F569C2" w:rsidTr="00D018CA">
        <w:trPr>
          <w:trHeight w:val="80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F569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569C2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F569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569C2">
              <w:rPr>
                <w:bCs/>
                <w:sz w:val="28"/>
                <w:szCs w:val="28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D018CA" w:rsidRDefault="00F569C2" w:rsidP="00F569C2">
            <w:pPr>
              <w:spacing w:before="100" w:beforeAutospacing="1" w:after="100" w:afterAutospacing="1"/>
              <w:outlineLvl w:val="4"/>
              <w:rPr>
                <w:bCs/>
                <w:sz w:val="16"/>
                <w:szCs w:val="16"/>
              </w:rPr>
            </w:pPr>
            <w:r w:rsidRPr="00D018CA">
              <w:rPr>
                <w:bCs/>
                <w:sz w:val="16"/>
                <w:szCs w:val="16"/>
              </w:rPr>
              <w:t>Необход</w:t>
            </w:r>
            <w:r w:rsidR="00D018CA">
              <w:rPr>
                <w:bCs/>
                <w:sz w:val="16"/>
                <w:szCs w:val="16"/>
              </w:rPr>
              <w:t xml:space="preserve"> </w:t>
            </w:r>
            <w:r w:rsidRPr="00D018CA">
              <w:rPr>
                <w:bCs/>
                <w:sz w:val="16"/>
                <w:szCs w:val="16"/>
              </w:rPr>
              <w:t>имое количество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F569C2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 w:rsidRPr="00F569C2">
              <w:rPr>
                <w:bCs/>
                <w:sz w:val="28"/>
                <w:szCs w:val="28"/>
              </w:rPr>
              <w:t xml:space="preserve">Примечания </w:t>
            </w:r>
          </w:p>
        </w:tc>
      </w:tr>
      <w:tr w:rsidR="00F569C2" w:rsidRPr="00F569C2" w:rsidTr="00D018CA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F569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569C2"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117E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ОПЕЧАТНАЯ ПРОДУКЦИЯ</w:t>
            </w:r>
          </w:p>
        </w:tc>
      </w:tr>
      <w:tr w:rsidR="00F569C2" w:rsidRPr="00F569C2" w:rsidTr="00D018CA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F569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569C2">
              <w:rPr>
                <w:sz w:val="28"/>
                <w:szCs w:val="28"/>
              </w:rPr>
              <w:t> </w:t>
            </w:r>
            <w:r w:rsidR="003F2670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F569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569C2">
              <w:rPr>
                <w:sz w:val="28"/>
                <w:szCs w:val="28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117E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569C2">
              <w:rPr>
                <w:sz w:val="28"/>
                <w:szCs w:val="28"/>
              </w:rPr>
              <w:t>Д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F569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569C2">
              <w:rPr>
                <w:sz w:val="28"/>
                <w:szCs w:val="28"/>
              </w:rPr>
              <w:t> </w:t>
            </w:r>
          </w:p>
        </w:tc>
      </w:tr>
      <w:tr w:rsidR="00F569C2" w:rsidRPr="00F569C2" w:rsidTr="00D018CA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F569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569C2">
              <w:rPr>
                <w:sz w:val="28"/>
                <w:szCs w:val="28"/>
              </w:rPr>
              <w:t> </w:t>
            </w:r>
            <w:r w:rsidR="003F2670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F569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569C2">
              <w:rPr>
                <w:sz w:val="28"/>
                <w:szCs w:val="28"/>
              </w:rPr>
              <w:t>Примерная программа</w:t>
            </w:r>
          </w:p>
          <w:p w:rsidR="00F569C2" w:rsidRPr="00F569C2" w:rsidRDefault="00F569C2" w:rsidP="00F569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569C2">
              <w:rPr>
                <w:sz w:val="28"/>
                <w:szCs w:val="28"/>
              </w:rPr>
              <w:t>начального общего образова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117E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569C2">
              <w:rPr>
                <w:sz w:val="28"/>
                <w:szCs w:val="28"/>
              </w:rPr>
              <w:t>Д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F569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569C2">
              <w:rPr>
                <w:sz w:val="28"/>
                <w:szCs w:val="28"/>
              </w:rPr>
              <w:t> </w:t>
            </w:r>
          </w:p>
        </w:tc>
      </w:tr>
      <w:tr w:rsidR="00F569C2" w:rsidRPr="00F569C2" w:rsidTr="00D018CA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F569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569C2">
              <w:rPr>
                <w:sz w:val="28"/>
                <w:szCs w:val="28"/>
              </w:rPr>
              <w:t> </w:t>
            </w:r>
            <w:r w:rsidR="003F2670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F569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569C2">
              <w:rPr>
                <w:sz w:val="28"/>
                <w:szCs w:val="28"/>
              </w:rPr>
              <w:t>Рабочая (авторская) программа к линии «Английский язык» для 2-4 классов общеобразовательной школы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117E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569C2">
              <w:rPr>
                <w:sz w:val="28"/>
                <w:szCs w:val="28"/>
              </w:rPr>
              <w:t>Д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F569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569C2">
              <w:rPr>
                <w:sz w:val="28"/>
                <w:szCs w:val="28"/>
              </w:rPr>
              <w:t> </w:t>
            </w:r>
          </w:p>
        </w:tc>
      </w:tr>
      <w:tr w:rsidR="00F569C2" w:rsidRPr="00F569C2" w:rsidTr="00D018CA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F569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569C2">
              <w:rPr>
                <w:sz w:val="28"/>
                <w:szCs w:val="28"/>
              </w:rPr>
              <w:t> </w:t>
            </w:r>
            <w:r w:rsidR="003F2670"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A33" w:rsidRDefault="00C34A33" w:rsidP="00C34A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и книг для чтения в общеобразовательных учреждениях для 2-11 классов/Е.В. Костюк, И.В. Крайнева, И.В. Ларионова, Н.Н. Петрова.- Обнинск: Титул, 2013.</w:t>
            </w:r>
          </w:p>
          <w:p w:rsidR="00E1451A" w:rsidRDefault="00E1451A" w:rsidP="00E1451A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нглийский язык: Почитай/ </w:t>
            </w:r>
            <w:r>
              <w:rPr>
                <w:rFonts w:eastAsiaTheme="minorHAnsi"/>
                <w:lang w:val="en-US" w:eastAsia="en-US"/>
              </w:rPr>
              <w:t>Read</w:t>
            </w:r>
            <w:r w:rsidRPr="00E109B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up</w:t>
            </w:r>
            <w:r w:rsidRPr="00E109B0">
              <w:rPr>
                <w:rFonts w:eastAsiaTheme="minorHAnsi"/>
                <w:lang w:eastAsia="en-US"/>
              </w:rPr>
              <w:t>!</w:t>
            </w:r>
            <w:r w:rsidRPr="00BF036C">
              <w:rPr>
                <w:rFonts w:eastAsiaTheme="minorHAnsi"/>
                <w:lang w:eastAsia="en-US"/>
              </w:rPr>
              <w:t xml:space="preserve"> 2 </w:t>
            </w:r>
            <w:r>
              <w:rPr>
                <w:rFonts w:eastAsiaTheme="minorHAnsi"/>
                <w:lang w:eastAsia="en-US"/>
              </w:rPr>
              <w:t>класс</w:t>
            </w:r>
          </w:p>
          <w:p w:rsidR="00E1451A" w:rsidRPr="00BF036C" w:rsidRDefault="00E1451A" w:rsidP="00E1451A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нглийский язык: Почитай/ </w:t>
            </w:r>
            <w:r>
              <w:rPr>
                <w:rFonts w:eastAsiaTheme="minorHAnsi"/>
                <w:lang w:val="en-US" w:eastAsia="en-US"/>
              </w:rPr>
              <w:t>Read</w:t>
            </w:r>
            <w:r w:rsidRPr="00E109B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up</w:t>
            </w:r>
            <w:r w:rsidRPr="00E109B0">
              <w:rPr>
                <w:rFonts w:eastAsiaTheme="minorHAnsi"/>
                <w:lang w:eastAsia="en-US"/>
              </w:rPr>
              <w:t>!</w:t>
            </w:r>
            <w:r w:rsidRPr="00BF036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3</w:t>
            </w:r>
            <w:r w:rsidRPr="00BF036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класс</w:t>
            </w:r>
          </w:p>
          <w:p w:rsidR="00F569C2" w:rsidRPr="00F569C2" w:rsidRDefault="00E1451A" w:rsidP="003F2670">
            <w:pPr>
              <w:autoSpaceDE w:val="0"/>
              <w:autoSpaceDN w:val="0"/>
              <w:adjustRightInd w:val="0"/>
              <w:ind w:firstLine="426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 xml:space="preserve">Английский язык: Почитай/ </w:t>
            </w:r>
            <w:r>
              <w:rPr>
                <w:rFonts w:eastAsiaTheme="minorHAnsi"/>
                <w:lang w:val="en-US" w:eastAsia="en-US"/>
              </w:rPr>
              <w:t>Read</w:t>
            </w:r>
            <w:r w:rsidRPr="00E109B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up</w:t>
            </w:r>
            <w:r w:rsidRPr="00E109B0">
              <w:rPr>
                <w:rFonts w:eastAsiaTheme="minorHAnsi"/>
                <w:lang w:eastAsia="en-US"/>
              </w:rPr>
              <w:t>!</w:t>
            </w:r>
            <w:r>
              <w:rPr>
                <w:rFonts w:eastAsiaTheme="minorHAnsi"/>
                <w:lang w:eastAsia="en-US"/>
              </w:rPr>
              <w:t xml:space="preserve"> 4</w:t>
            </w:r>
            <w:r w:rsidRPr="00BF036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класс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117E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569C2">
              <w:rPr>
                <w:sz w:val="28"/>
                <w:szCs w:val="28"/>
              </w:rPr>
              <w:t>К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563E5A" w:rsidRDefault="00F569C2" w:rsidP="00563E5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569C2">
              <w:rPr>
                <w:sz w:val="28"/>
                <w:szCs w:val="28"/>
              </w:rPr>
              <w:t> </w:t>
            </w:r>
            <w:r w:rsidR="00563E5A" w:rsidRPr="00563E5A">
              <w:rPr>
                <w:color w:val="333333"/>
                <w:sz w:val="28"/>
                <w:szCs w:val="28"/>
                <w:shd w:val="clear" w:color="auto" w:fill="FFFFFF"/>
              </w:rPr>
              <w:t>Пособие способствует формированию информационной грамотности учащихся и нацелено на приобретение первичных навыков работы с текстом, таких, как поиск и фиксация, преобразование, сравнение ин</w:t>
            </w:r>
            <w:r w:rsidR="00563E5A" w:rsidRPr="00563E5A">
              <w:rPr>
                <w:color w:val="333333"/>
                <w:sz w:val="28"/>
                <w:szCs w:val="28"/>
                <w:shd w:val="clear" w:color="auto" w:fill="FFFFFF"/>
              </w:rPr>
              <w:softHyphen/>
              <w:t>формации в разных источниках.</w:t>
            </w:r>
            <w:r w:rsidR="00563E5A" w:rsidRPr="00563E5A">
              <w:rPr>
                <w:color w:val="333333"/>
                <w:sz w:val="28"/>
                <w:szCs w:val="28"/>
              </w:rPr>
              <w:br/>
            </w:r>
            <w:r w:rsidR="00563E5A" w:rsidRPr="00563E5A">
              <w:rPr>
                <w:color w:val="333333"/>
                <w:sz w:val="28"/>
                <w:szCs w:val="28"/>
                <w:shd w:val="clear" w:color="auto" w:fill="FFFFFF"/>
              </w:rPr>
              <w:t xml:space="preserve">Пособие состоит из четырех разделов, </w:t>
            </w:r>
            <w:r w:rsidR="00563E5A">
              <w:rPr>
                <w:color w:val="333333"/>
                <w:sz w:val="28"/>
                <w:szCs w:val="28"/>
                <w:shd w:val="clear" w:color="auto" w:fill="FFFFFF"/>
              </w:rPr>
              <w:t xml:space="preserve"> в</w:t>
            </w:r>
            <w:r w:rsidR="00563E5A" w:rsidRPr="00563E5A">
              <w:rPr>
                <w:color w:val="333333"/>
                <w:sz w:val="28"/>
                <w:szCs w:val="28"/>
                <w:shd w:val="clear" w:color="auto" w:fill="FFFFFF"/>
              </w:rPr>
              <w:t xml:space="preserve"> каждом из которых представлены тексты разных жанров: стихи, рассказы, сказки, басни, комиксы, инструкции, информационные тексты, загадки. Также пособие содержит двуязычный словарик и читательский дневник для учащихся.</w:t>
            </w:r>
            <w:r w:rsidR="00563E5A" w:rsidRPr="00563E5A">
              <w:rPr>
                <w:color w:val="333333"/>
                <w:sz w:val="28"/>
                <w:szCs w:val="28"/>
              </w:rPr>
              <w:br/>
            </w:r>
          </w:p>
        </w:tc>
      </w:tr>
      <w:tr w:rsidR="00F569C2" w:rsidRPr="00F569C2" w:rsidTr="00D018CA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F569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569C2">
              <w:rPr>
                <w:sz w:val="28"/>
                <w:szCs w:val="28"/>
              </w:rPr>
              <w:t> </w:t>
            </w:r>
            <w:r w:rsidR="003F2670"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9C2" w:rsidRPr="00F569C2" w:rsidRDefault="00376D35" w:rsidP="00F569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ёлые грамматические рифмовки английского языка</w:t>
            </w:r>
            <w:r w:rsidR="002A271D">
              <w:rPr>
                <w:sz w:val="28"/>
                <w:szCs w:val="28"/>
              </w:rPr>
              <w:t xml:space="preserve">. </w:t>
            </w:r>
            <w:r w:rsidR="002A271D">
              <w:rPr>
                <w:sz w:val="28"/>
                <w:szCs w:val="28"/>
              </w:rPr>
              <w:lastRenderedPageBreak/>
              <w:t>С.В. Фурсенко, Творческий центр Сфера, М.,2001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903A5F" w:rsidP="00117E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F569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569C2">
              <w:rPr>
                <w:sz w:val="28"/>
                <w:szCs w:val="28"/>
              </w:rPr>
              <w:t> </w:t>
            </w:r>
            <w:r w:rsidR="00252F23">
              <w:rPr>
                <w:sz w:val="28"/>
                <w:szCs w:val="28"/>
              </w:rPr>
              <w:t xml:space="preserve">Грамматические рифмовки помогают весело и </w:t>
            </w:r>
            <w:r w:rsidR="00252F23">
              <w:rPr>
                <w:sz w:val="28"/>
                <w:szCs w:val="28"/>
              </w:rPr>
              <w:lastRenderedPageBreak/>
              <w:t xml:space="preserve">эффективно усвоить </w:t>
            </w:r>
            <w:r w:rsidR="008D2C35">
              <w:rPr>
                <w:sz w:val="28"/>
                <w:szCs w:val="28"/>
              </w:rPr>
              <w:t>конструкции английского языка.</w:t>
            </w:r>
          </w:p>
        </w:tc>
      </w:tr>
      <w:tr w:rsidR="00F569C2" w:rsidRPr="00F569C2" w:rsidTr="00D018CA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F569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569C2">
              <w:rPr>
                <w:sz w:val="28"/>
                <w:szCs w:val="28"/>
              </w:rPr>
              <w:lastRenderedPageBreak/>
              <w:t> </w:t>
            </w:r>
            <w:r w:rsidR="003F2670">
              <w:rPr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9C2" w:rsidRPr="00F569C2" w:rsidRDefault="00027A68" w:rsidP="00F569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ик песен и театрализованных постановок на английском зыке для детей.</w:t>
            </w:r>
            <w:r w:rsidR="00D074B5">
              <w:rPr>
                <w:sz w:val="28"/>
                <w:szCs w:val="28"/>
              </w:rPr>
              <w:t>/ Г.А. Мирная, Славянск –на –Кубани, 2014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903A5F" w:rsidP="00117E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E23294" w:rsidRDefault="00F569C2" w:rsidP="00F569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569C2">
              <w:rPr>
                <w:sz w:val="28"/>
                <w:szCs w:val="28"/>
              </w:rPr>
              <w:t> </w:t>
            </w:r>
            <w:r w:rsidR="00FE0DF1">
              <w:rPr>
                <w:sz w:val="28"/>
                <w:szCs w:val="28"/>
              </w:rPr>
              <w:t xml:space="preserve">Имеет </w:t>
            </w:r>
            <w:r w:rsidR="00E23294">
              <w:rPr>
                <w:sz w:val="28"/>
                <w:szCs w:val="28"/>
                <w:lang w:val="en-US"/>
              </w:rPr>
              <w:t xml:space="preserve">CD c </w:t>
            </w:r>
            <w:r w:rsidR="00E23294">
              <w:rPr>
                <w:sz w:val="28"/>
                <w:szCs w:val="28"/>
              </w:rPr>
              <w:t>аудиозаписями.</w:t>
            </w:r>
          </w:p>
        </w:tc>
      </w:tr>
      <w:tr w:rsidR="00F569C2" w:rsidRPr="00F569C2" w:rsidTr="00D018CA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F569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569C2">
              <w:rPr>
                <w:sz w:val="28"/>
                <w:szCs w:val="28"/>
              </w:rPr>
              <w:t> </w:t>
            </w:r>
            <w:r w:rsidR="003F2670">
              <w:rPr>
                <w:sz w:val="28"/>
                <w:szCs w:val="28"/>
              </w:rPr>
              <w:t>7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9618B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569C2">
              <w:rPr>
                <w:sz w:val="28"/>
                <w:szCs w:val="28"/>
              </w:rPr>
              <w:t>Грамматические справочники</w:t>
            </w:r>
            <w:r w:rsidR="009618B6">
              <w:rPr>
                <w:sz w:val="28"/>
                <w:szCs w:val="28"/>
              </w:rPr>
              <w:t xml:space="preserve"> </w:t>
            </w:r>
            <w:r w:rsidRPr="00F569C2">
              <w:rPr>
                <w:sz w:val="28"/>
                <w:szCs w:val="28"/>
              </w:rPr>
              <w:t>с упражнениями (для 2, 3 и 4 классов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117E44">
            <w:pPr>
              <w:spacing w:before="100" w:beforeAutospacing="1" w:after="100" w:afterAutospacing="1"/>
              <w:jc w:val="center"/>
              <w:outlineLvl w:val="4"/>
              <w:rPr>
                <w:bCs/>
                <w:sz w:val="28"/>
                <w:szCs w:val="28"/>
              </w:rPr>
            </w:pPr>
            <w:r w:rsidRPr="00F569C2">
              <w:rPr>
                <w:bCs/>
                <w:sz w:val="28"/>
                <w:szCs w:val="28"/>
              </w:rPr>
              <w:t>К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F569C2">
            <w:pPr>
              <w:spacing w:before="100" w:beforeAutospacing="1" w:after="100" w:afterAutospacing="1"/>
              <w:outlineLvl w:val="4"/>
              <w:rPr>
                <w:bCs/>
                <w:sz w:val="28"/>
                <w:szCs w:val="28"/>
              </w:rPr>
            </w:pPr>
            <w:r w:rsidRPr="00F569C2">
              <w:rPr>
                <w:bCs/>
                <w:sz w:val="28"/>
                <w:szCs w:val="28"/>
              </w:rPr>
              <w:t>Грамматические справочники с упражнениями являются составной частью УМК по английскому языку для 2-4 классов и могут быть использованы как на уроке, так и во внеклассной работе</w:t>
            </w:r>
          </w:p>
        </w:tc>
      </w:tr>
      <w:tr w:rsidR="00F569C2" w:rsidRPr="00F569C2" w:rsidTr="00D018CA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F569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569C2">
              <w:rPr>
                <w:sz w:val="28"/>
                <w:szCs w:val="28"/>
              </w:rPr>
              <w:t> </w:t>
            </w:r>
            <w:r w:rsidR="003F2670">
              <w:rPr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F569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569C2">
              <w:rPr>
                <w:sz w:val="28"/>
                <w:szCs w:val="28"/>
              </w:rPr>
              <w:t>Книги для учителя (методические рекомендации к УМК “English 2-4”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117E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569C2">
              <w:rPr>
                <w:sz w:val="28"/>
                <w:szCs w:val="28"/>
              </w:rPr>
              <w:t>Д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F569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569C2">
              <w:rPr>
                <w:sz w:val="28"/>
                <w:szCs w:val="28"/>
              </w:rPr>
              <w:t>Книги для учителя являются составной частью УМК</w:t>
            </w:r>
          </w:p>
        </w:tc>
      </w:tr>
      <w:tr w:rsidR="00F569C2" w:rsidRPr="00F569C2" w:rsidTr="00D018CA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F569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569C2">
              <w:rPr>
                <w:sz w:val="28"/>
                <w:szCs w:val="28"/>
              </w:rPr>
              <w:t> </w:t>
            </w:r>
            <w:r w:rsidR="003F2670">
              <w:rPr>
                <w:sz w:val="28"/>
                <w:szCs w:val="28"/>
              </w:rPr>
              <w:t>9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F569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569C2">
              <w:rPr>
                <w:sz w:val="28"/>
                <w:szCs w:val="28"/>
              </w:rPr>
              <w:t>Контрольные задания для начальной школы (2-4 классы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117E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569C2">
              <w:rPr>
                <w:sz w:val="28"/>
                <w:szCs w:val="28"/>
              </w:rPr>
              <w:t>К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F569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569C2">
              <w:rPr>
                <w:sz w:val="28"/>
                <w:szCs w:val="28"/>
              </w:rPr>
              <w:t>Контрольные задания для начальной школы являются составной частью УМК “English 2-4”</w:t>
            </w:r>
          </w:p>
        </w:tc>
      </w:tr>
      <w:tr w:rsidR="001E2D43" w:rsidRPr="00F569C2" w:rsidTr="00D018CA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D43" w:rsidRPr="00F569C2" w:rsidRDefault="003F2670" w:rsidP="00F569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D43" w:rsidRPr="00D00B4F" w:rsidRDefault="00A75E68" w:rsidP="00FF46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люстрированный словарь для детей </w:t>
            </w:r>
            <w:r w:rsidR="0041799D">
              <w:rPr>
                <w:sz w:val="28"/>
                <w:szCs w:val="28"/>
              </w:rPr>
              <w:t xml:space="preserve"> </w:t>
            </w:r>
            <w:r w:rsidR="00B02DE3">
              <w:rPr>
                <w:sz w:val="28"/>
                <w:szCs w:val="28"/>
              </w:rPr>
              <w:t xml:space="preserve">с </w:t>
            </w:r>
            <w:r w:rsidR="00FF469F">
              <w:rPr>
                <w:sz w:val="28"/>
                <w:szCs w:val="28"/>
              </w:rPr>
              <w:t>интерактивными упражнениями</w:t>
            </w:r>
            <w:r w:rsidR="00B02DE3">
              <w:rPr>
                <w:sz w:val="28"/>
                <w:szCs w:val="28"/>
              </w:rPr>
              <w:t>,</w:t>
            </w:r>
            <w:r w:rsidR="00B02DE3" w:rsidRPr="00B02DE3">
              <w:rPr>
                <w:sz w:val="28"/>
                <w:szCs w:val="28"/>
              </w:rPr>
              <w:t xml:space="preserve"> </w:t>
            </w:r>
            <w:r w:rsidR="00B02DE3">
              <w:rPr>
                <w:sz w:val="28"/>
                <w:szCs w:val="28"/>
                <w:lang w:val="en-US"/>
              </w:rPr>
              <w:t>Tho</w:t>
            </w:r>
            <w:r w:rsidR="009A72AD">
              <w:rPr>
                <w:sz w:val="28"/>
                <w:szCs w:val="28"/>
                <w:lang w:val="en-US"/>
              </w:rPr>
              <w:t>mson</w:t>
            </w:r>
            <w:r w:rsidR="009A72AD" w:rsidRPr="009A72AD">
              <w:rPr>
                <w:sz w:val="28"/>
                <w:szCs w:val="28"/>
              </w:rPr>
              <w:t xml:space="preserve"> </w:t>
            </w:r>
            <w:r w:rsidR="00D00B4F" w:rsidRPr="00D00B4F">
              <w:rPr>
                <w:sz w:val="28"/>
                <w:szCs w:val="28"/>
              </w:rPr>
              <w:t xml:space="preserve"> </w:t>
            </w:r>
            <w:r w:rsidR="00D00B4F">
              <w:rPr>
                <w:sz w:val="28"/>
                <w:szCs w:val="28"/>
                <w:lang w:val="en-US"/>
              </w:rPr>
              <w:t>H</w:t>
            </w:r>
            <w:r w:rsidR="009A72AD">
              <w:rPr>
                <w:sz w:val="28"/>
                <w:szCs w:val="28"/>
                <w:lang w:val="en-US"/>
              </w:rPr>
              <w:t>einle</w:t>
            </w:r>
            <w:r w:rsidR="00D00B4F" w:rsidRPr="00D00B4F">
              <w:rPr>
                <w:sz w:val="28"/>
                <w:szCs w:val="28"/>
              </w:rPr>
              <w:t xml:space="preserve">, </w:t>
            </w:r>
            <w:r w:rsidR="00D00B4F">
              <w:rPr>
                <w:sz w:val="28"/>
                <w:szCs w:val="28"/>
                <w:lang w:val="en-US"/>
              </w:rPr>
              <w:t>London</w:t>
            </w:r>
            <w:r w:rsidR="0041799D">
              <w:rPr>
                <w:sz w:val="28"/>
                <w:szCs w:val="28"/>
              </w:rPr>
              <w:t>,2012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D43" w:rsidRPr="00F569C2" w:rsidRDefault="00376D35" w:rsidP="00117E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D43" w:rsidRPr="00740886" w:rsidRDefault="00D00B4F" w:rsidP="00F569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740886">
              <w:rPr>
                <w:sz w:val="28"/>
                <w:szCs w:val="28"/>
              </w:rPr>
              <w:t>ловарь имеет ау</w:t>
            </w:r>
            <w:r>
              <w:rPr>
                <w:sz w:val="28"/>
                <w:szCs w:val="28"/>
              </w:rPr>
              <w:t>диосопровождение</w:t>
            </w:r>
            <w:r w:rsidR="00740886">
              <w:rPr>
                <w:sz w:val="28"/>
                <w:szCs w:val="28"/>
              </w:rPr>
              <w:t>, интерактивный С</w:t>
            </w:r>
            <w:r w:rsidR="00740886">
              <w:rPr>
                <w:sz w:val="28"/>
                <w:szCs w:val="28"/>
                <w:lang w:val="en-US"/>
              </w:rPr>
              <w:t>D</w:t>
            </w:r>
            <w:r w:rsidR="00740886" w:rsidRPr="00740886">
              <w:rPr>
                <w:sz w:val="28"/>
                <w:szCs w:val="28"/>
              </w:rPr>
              <w:t xml:space="preserve"> </w:t>
            </w:r>
            <w:r w:rsidR="00740886">
              <w:rPr>
                <w:sz w:val="28"/>
                <w:szCs w:val="28"/>
                <w:lang w:val="en-US"/>
              </w:rPr>
              <w:t>ROM</w:t>
            </w:r>
            <w:r w:rsidR="00740886" w:rsidRPr="00740886">
              <w:rPr>
                <w:sz w:val="28"/>
                <w:szCs w:val="28"/>
              </w:rPr>
              <w:t>.</w:t>
            </w:r>
          </w:p>
        </w:tc>
      </w:tr>
      <w:tr w:rsidR="00BD1688" w:rsidRPr="00F569C2" w:rsidTr="00D018CA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688" w:rsidRPr="00F569C2" w:rsidRDefault="00BD1688" w:rsidP="00F569C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688" w:rsidRPr="00F569C2" w:rsidRDefault="00BD1688" w:rsidP="00034BEB">
            <w:pPr>
              <w:rPr>
                <w:sz w:val="28"/>
                <w:szCs w:val="28"/>
              </w:rPr>
            </w:pPr>
            <w:r w:rsidRPr="00F569C2">
              <w:rPr>
                <w:sz w:val="28"/>
                <w:szCs w:val="28"/>
              </w:rPr>
              <w:t>Стандарты второго поколения. Оценка достижения планируемых результатов в начальной школе. Под редакцией  Г.С. Ковалевой, О.Б. Логиновой,</w:t>
            </w:r>
          </w:p>
          <w:p w:rsidR="00BD1688" w:rsidRPr="00F569C2" w:rsidRDefault="00BD1688" w:rsidP="00901EF5">
            <w:pPr>
              <w:ind w:firstLine="708"/>
              <w:rPr>
                <w:sz w:val="28"/>
                <w:szCs w:val="28"/>
              </w:rPr>
            </w:pPr>
            <w:r w:rsidRPr="00F569C2">
              <w:rPr>
                <w:sz w:val="28"/>
                <w:szCs w:val="28"/>
              </w:rPr>
              <w:t>3-е издание. М, «Просвещение» 2011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688" w:rsidRPr="00F569C2" w:rsidRDefault="00BD1688" w:rsidP="00117E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688" w:rsidRPr="00F569C2" w:rsidRDefault="00BD1688" w:rsidP="001E2D43">
            <w:pPr>
              <w:autoSpaceDE w:val="0"/>
              <w:autoSpaceDN w:val="0"/>
              <w:adjustRightInd w:val="0"/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BD1688" w:rsidRPr="00F569C2" w:rsidTr="00D018CA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688" w:rsidRPr="00F569C2" w:rsidRDefault="00BD1688" w:rsidP="00F569C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688" w:rsidRPr="00F569C2" w:rsidRDefault="00BD1688" w:rsidP="00901EF5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  <w:r w:rsidRPr="00F569C2">
              <w:rPr>
                <w:bCs/>
                <w:sz w:val="28"/>
                <w:szCs w:val="28"/>
              </w:rPr>
              <w:t>Двуязычные словари.</w:t>
            </w:r>
            <w:r w:rsidRPr="00F569C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688" w:rsidRPr="00F569C2" w:rsidRDefault="00BD1688" w:rsidP="00117E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569C2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688" w:rsidRPr="00F569C2" w:rsidRDefault="00BD1688" w:rsidP="00F569C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F569C2" w:rsidRPr="00F569C2" w:rsidTr="00D018CA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9C2" w:rsidRPr="00F569C2" w:rsidRDefault="00F569C2" w:rsidP="00F569C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9C2" w:rsidRPr="00F569C2" w:rsidRDefault="00034BEB" w:rsidP="00034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</w:t>
            </w:r>
            <w:r w:rsidR="00FF469F">
              <w:rPr>
                <w:sz w:val="28"/>
                <w:szCs w:val="28"/>
              </w:rPr>
              <w:t xml:space="preserve">ктронные плакаты, </w:t>
            </w:r>
            <w:r w:rsidR="00033079">
              <w:rPr>
                <w:sz w:val="28"/>
                <w:szCs w:val="28"/>
              </w:rPr>
              <w:t>изд.</w:t>
            </w:r>
            <w:r>
              <w:rPr>
                <w:sz w:val="28"/>
                <w:szCs w:val="28"/>
              </w:rPr>
              <w:t xml:space="preserve"> Титул, О</w:t>
            </w:r>
            <w:r w:rsidR="00033079">
              <w:rPr>
                <w:sz w:val="28"/>
                <w:szCs w:val="28"/>
              </w:rPr>
              <w:t>бнинск</w:t>
            </w:r>
            <w:r>
              <w:rPr>
                <w:sz w:val="28"/>
                <w:szCs w:val="28"/>
              </w:rPr>
              <w:t>, 2014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9C2" w:rsidRPr="00F569C2" w:rsidRDefault="00F569C2" w:rsidP="00117E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569C2">
              <w:rPr>
                <w:sz w:val="28"/>
                <w:szCs w:val="28"/>
              </w:rPr>
              <w:t>Д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9C2" w:rsidRPr="00F569C2" w:rsidRDefault="00F569C2" w:rsidP="00F569C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F569C2" w:rsidRPr="00F569C2" w:rsidTr="00D018CA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F569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569C2">
              <w:rPr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9C2" w:rsidRPr="00F569C2" w:rsidRDefault="00F569C2" w:rsidP="00F569C2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117E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569C2">
              <w:rPr>
                <w:sz w:val="28"/>
                <w:szCs w:val="28"/>
              </w:rPr>
              <w:t>Д/П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F569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569C2">
              <w:rPr>
                <w:sz w:val="28"/>
                <w:szCs w:val="28"/>
              </w:rPr>
              <w:t> </w:t>
            </w:r>
          </w:p>
        </w:tc>
      </w:tr>
      <w:tr w:rsidR="00F569C2" w:rsidRPr="00F569C2" w:rsidTr="00D018CA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F569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569C2">
              <w:rPr>
                <w:sz w:val="28"/>
                <w:szCs w:val="28"/>
              </w:rPr>
              <w:t>2.</w:t>
            </w:r>
          </w:p>
        </w:tc>
        <w:tc>
          <w:tcPr>
            <w:tcW w:w="141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117E44">
            <w:pPr>
              <w:spacing w:before="100" w:beforeAutospacing="1" w:after="100" w:afterAutospacing="1"/>
              <w:jc w:val="center"/>
              <w:outlineLvl w:val="4"/>
              <w:rPr>
                <w:bCs/>
                <w:sz w:val="28"/>
                <w:szCs w:val="28"/>
              </w:rPr>
            </w:pPr>
            <w:r w:rsidRPr="00F569C2">
              <w:rPr>
                <w:bCs/>
                <w:sz w:val="28"/>
                <w:szCs w:val="28"/>
              </w:rPr>
              <w:t>ПЕЧАТНЫЕ ПОСОБИЯ</w:t>
            </w:r>
          </w:p>
        </w:tc>
      </w:tr>
      <w:tr w:rsidR="00F569C2" w:rsidRPr="00F569C2" w:rsidTr="00D018CA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F569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569C2">
              <w:rPr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F569C2">
            <w:pPr>
              <w:spacing w:before="100" w:beforeAutospacing="1" w:after="100" w:afterAutospacing="1"/>
              <w:outlineLvl w:val="4"/>
              <w:rPr>
                <w:bCs/>
                <w:sz w:val="28"/>
                <w:szCs w:val="28"/>
              </w:rPr>
            </w:pPr>
            <w:r w:rsidRPr="00F569C2">
              <w:rPr>
                <w:bCs/>
                <w:sz w:val="28"/>
                <w:szCs w:val="28"/>
              </w:rPr>
              <w:t>Алфавит (настенная таблица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117E44">
            <w:pPr>
              <w:spacing w:before="100" w:beforeAutospacing="1" w:after="100" w:afterAutospacing="1"/>
              <w:jc w:val="center"/>
              <w:outlineLvl w:val="4"/>
              <w:rPr>
                <w:bCs/>
                <w:sz w:val="28"/>
                <w:szCs w:val="28"/>
              </w:rPr>
            </w:pPr>
            <w:r w:rsidRPr="00F569C2">
              <w:rPr>
                <w:bCs/>
                <w:sz w:val="28"/>
                <w:szCs w:val="28"/>
              </w:rPr>
              <w:t>Д</w:t>
            </w:r>
          </w:p>
        </w:tc>
        <w:tc>
          <w:tcPr>
            <w:tcW w:w="62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F569C2">
            <w:pPr>
              <w:spacing w:before="100" w:beforeAutospacing="1" w:after="100" w:afterAutospacing="1"/>
              <w:outlineLvl w:val="4"/>
              <w:rPr>
                <w:bCs/>
                <w:sz w:val="28"/>
                <w:szCs w:val="28"/>
              </w:rPr>
            </w:pPr>
            <w:r w:rsidRPr="00F569C2">
              <w:rPr>
                <w:bCs/>
                <w:sz w:val="28"/>
                <w:szCs w:val="28"/>
              </w:rPr>
              <w:t>Таблицы могут быть представлены в демонстрационном (настенном) виде и на электронных носителях</w:t>
            </w:r>
          </w:p>
        </w:tc>
      </w:tr>
      <w:tr w:rsidR="00F569C2" w:rsidRPr="00F569C2" w:rsidTr="00D018CA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F569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569C2">
              <w:rPr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F569C2">
            <w:pPr>
              <w:spacing w:before="100" w:beforeAutospacing="1" w:after="100" w:afterAutospacing="1"/>
              <w:outlineLvl w:val="4"/>
              <w:rPr>
                <w:bCs/>
                <w:sz w:val="28"/>
                <w:szCs w:val="28"/>
              </w:rPr>
            </w:pPr>
            <w:r w:rsidRPr="00F569C2">
              <w:rPr>
                <w:bCs/>
                <w:sz w:val="28"/>
                <w:szCs w:val="28"/>
              </w:rPr>
              <w:t>Произносительная таблиц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117E44">
            <w:pPr>
              <w:spacing w:before="100" w:beforeAutospacing="1" w:after="100" w:afterAutospacing="1"/>
              <w:jc w:val="center"/>
              <w:outlineLvl w:val="4"/>
              <w:rPr>
                <w:bCs/>
                <w:sz w:val="28"/>
                <w:szCs w:val="28"/>
              </w:rPr>
            </w:pPr>
            <w:r w:rsidRPr="00F569C2">
              <w:rPr>
                <w:bCs/>
                <w:sz w:val="28"/>
                <w:szCs w:val="28"/>
              </w:rPr>
              <w:t>Д</w:t>
            </w:r>
          </w:p>
        </w:tc>
        <w:tc>
          <w:tcPr>
            <w:tcW w:w="62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9C2" w:rsidRPr="00F569C2" w:rsidRDefault="00F569C2" w:rsidP="00F569C2">
            <w:pPr>
              <w:rPr>
                <w:bCs/>
                <w:sz w:val="28"/>
                <w:szCs w:val="28"/>
              </w:rPr>
            </w:pPr>
          </w:p>
        </w:tc>
      </w:tr>
      <w:tr w:rsidR="00F569C2" w:rsidRPr="00F569C2" w:rsidTr="00D018CA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F569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569C2">
              <w:rPr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F569C2">
            <w:pPr>
              <w:spacing w:before="100" w:beforeAutospacing="1" w:after="100" w:afterAutospacing="1"/>
              <w:outlineLvl w:val="4"/>
              <w:rPr>
                <w:bCs/>
                <w:sz w:val="28"/>
                <w:szCs w:val="28"/>
              </w:rPr>
            </w:pPr>
            <w:r w:rsidRPr="00F569C2">
              <w:rPr>
                <w:bCs/>
                <w:sz w:val="28"/>
                <w:szCs w:val="28"/>
              </w:rPr>
              <w:t>Карты на иностранном языке Карта(ы) стран(ы) изучаемого язык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117E44">
            <w:pPr>
              <w:spacing w:before="100" w:beforeAutospacing="1" w:after="100" w:afterAutospacing="1"/>
              <w:jc w:val="center"/>
              <w:outlineLvl w:val="4"/>
              <w:rPr>
                <w:bCs/>
                <w:sz w:val="28"/>
                <w:szCs w:val="28"/>
              </w:rPr>
            </w:pPr>
            <w:r w:rsidRPr="00F569C2">
              <w:rPr>
                <w:bCs/>
                <w:sz w:val="28"/>
                <w:szCs w:val="28"/>
              </w:rPr>
              <w:t>Д</w:t>
            </w:r>
          </w:p>
          <w:p w:rsidR="00F569C2" w:rsidRPr="00F569C2" w:rsidRDefault="00F569C2" w:rsidP="00117E4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F569C2">
            <w:pPr>
              <w:spacing w:before="100" w:beforeAutospacing="1" w:after="100" w:afterAutospacing="1"/>
              <w:outlineLvl w:val="4"/>
              <w:rPr>
                <w:bCs/>
                <w:sz w:val="28"/>
                <w:szCs w:val="28"/>
              </w:rPr>
            </w:pPr>
            <w:r w:rsidRPr="00F569C2">
              <w:rPr>
                <w:bCs/>
                <w:sz w:val="28"/>
                <w:szCs w:val="28"/>
              </w:rPr>
              <w:t>Карты могут быть представлены в демонстрационном (настенном) виде и на электронных носителях</w:t>
            </w:r>
          </w:p>
        </w:tc>
      </w:tr>
      <w:tr w:rsidR="00F569C2" w:rsidRPr="00F569C2" w:rsidTr="00D018CA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F569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569C2">
              <w:rPr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F569C2">
            <w:pPr>
              <w:spacing w:before="100" w:beforeAutospacing="1" w:after="100" w:afterAutospacing="1"/>
              <w:outlineLvl w:val="4"/>
              <w:rPr>
                <w:bCs/>
                <w:sz w:val="28"/>
                <w:szCs w:val="28"/>
              </w:rPr>
            </w:pPr>
            <w:r w:rsidRPr="00F569C2">
              <w:rPr>
                <w:bCs/>
                <w:sz w:val="28"/>
                <w:szCs w:val="28"/>
              </w:rPr>
              <w:t>Флаги стран изучаемого язык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117E44">
            <w:pPr>
              <w:spacing w:before="100" w:beforeAutospacing="1" w:after="100" w:afterAutospacing="1"/>
              <w:jc w:val="center"/>
              <w:outlineLvl w:val="4"/>
              <w:rPr>
                <w:bCs/>
                <w:sz w:val="28"/>
                <w:szCs w:val="28"/>
              </w:rPr>
            </w:pPr>
            <w:r w:rsidRPr="00F569C2">
              <w:rPr>
                <w:bCs/>
                <w:sz w:val="28"/>
                <w:szCs w:val="28"/>
              </w:rPr>
              <w:t>Д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F569C2">
            <w:pPr>
              <w:spacing w:before="100" w:beforeAutospacing="1" w:after="100" w:afterAutospacing="1"/>
              <w:outlineLvl w:val="4"/>
              <w:rPr>
                <w:bCs/>
                <w:sz w:val="28"/>
                <w:szCs w:val="28"/>
              </w:rPr>
            </w:pPr>
            <w:r w:rsidRPr="00F569C2">
              <w:rPr>
                <w:bCs/>
                <w:sz w:val="28"/>
                <w:szCs w:val="28"/>
              </w:rPr>
              <w:t xml:space="preserve">Флаги могут быть представлены в демонстрационном (настенном) виде и на </w:t>
            </w:r>
            <w:r w:rsidRPr="00F569C2">
              <w:rPr>
                <w:bCs/>
                <w:sz w:val="28"/>
                <w:szCs w:val="28"/>
              </w:rPr>
              <w:lastRenderedPageBreak/>
              <w:t>электронных носителях</w:t>
            </w:r>
          </w:p>
        </w:tc>
      </w:tr>
      <w:tr w:rsidR="00F569C2" w:rsidRPr="00F569C2" w:rsidTr="00D018CA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F569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569C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41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117E44">
            <w:pPr>
              <w:spacing w:before="100" w:beforeAutospacing="1" w:after="100" w:afterAutospacing="1"/>
              <w:jc w:val="center"/>
              <w:outlineLvl w:val="4"/>
              <w:rPr>
                <w:bCs/>
                <w:sz w:val="28"/>
                <w:szCs w:val="28"/>
              </w:rPr>
            </w:pPr>
            <w:r w:rsidRPr="00F569C2">
              <w:rPr>
                <w:bCs/>
                <w:sz w:val="28"/>
                <w:szCs w:val="28"/>
              </w:rPr>
              <w:t>ИНФОРМАЦИОННО-КОММУНИКАТИВНЫЕ СРЕДСТВА</w:t>
            </w:r>
          </w:p>
        </w:tc>
      </w:tr>
      <w:tr w:rsidR="00F569C2" w:rsidRPr="00F569C2" w:rsidTr="00D018CA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F569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569C2">
              <w:rPr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F569C2">
            <w:pPr>
              <w:spacing w:before="100" w:beforeAutospacing="1" w:after="100" w:afterAutospacing="1"/>
              <w:outlineLvl w:val="4"/>
              <w:rPr>
                <w:bCs/>
                <w:sz w:val="28"/>
                <w:szCs w:val="28"/>
              </w:rPr>
            </w:pPr>
            <w:r w:rsidRPr="00F569C2">
              <w:rPr>
                <w:bCs/>
                <w:sz w:val="28"/>
                <w:szCs w:val="28"/>
              </w:rPr>
              <w:t>Мультимедийные приложения к УМК “English 2”, “English 3”, “English 4”, адаптированные к работе с интерактивной доско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117E44">
            <w:pPr>
              <w:spacing w:before="100" w:beforeAutospacing="1" w:after="100" w:afterAutospacing="1"/>
              <w:jc w:val="center"/>
              <w:outlineLvl w:val="4"/>
              <w:rPr>
                <w:bCs/>
                <w:sz w:val="28"/>
                <w:szCs w:val="28"/>
              </w:rPr>
            </w:pPr>
            <w:r w:rsidRPr="00F569C2">
              <w:rPr>
                <w:bCs/>
                <w:sz w:val="28"/>
                <w:szCs w:val="28"/>
              </w:rPr>
              <w:t>Д/П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9C2" w:rsidRPr="00F569C2" w:rsidRDefault="00F569C2" w:rsidP="00F569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569C2">
              <w:rPr>
                <w:sz w:val="28"/>
                <w:szCs w:val="28"/>
              </w:rPr>
              <w:t>Мультимедийные приложения к УМК “English 2-4” могут использоваться как в классе (с применением мультимедийного проектора, интерактивной доски и персональных компьютеров), так и для самостоятельной работы дома. Содержание электронных приложений соотнесено со страницами Учебника, что даёт возможность использовать электронные ресурсы в нужный момент учебного процесса</w:t>
            </w:r>
          </w:p>
        </w:tc>
      </w:tr>
    </w:tbl>
    <w:p w:rsidR="00694A3C" w:rsidRDefault="00694A3C" w:rsidP="00BF036C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</w:p>
    <w:p w:rsidR="00C10D8A" w:rsidRPr="00EA169C" w:rsidRDefault="00C10D8A" w:rsidP="00C10D8A">
      <w:pPr>
        <w:jc w:val="center"/>
        <w:rPr>
          <w:b/>
          <w:sz w:val="28"/>
          <w:szCs w:val="28"/>
        </w:rPr>
      </w:pPr>
      <w:r w:rsidRPr="00EA169C">
        <w:rPr>
          <w:b/>
          <w:sz w:val="28"/>
          <w:szCs w:val="28"/>
        </w:rPr>
        <w:t>Информационное обеспечения образовательного процесса</w:t>
      </w:r>
      <w:r w:rsidRPr="00EA169C">
        <w:rPr>
          <w:b/>
          <w:sz w:val="28"/>
          <w:szCs w:val="28"/>
        </w:rPr>
        <w:tab/>
      </w:r>
    </w:p>
    <w:p w:rsidR="00C10D8A" w:rsidRPr="00530A94" w:rsidRDefault="00C10D8A" w:rsidP="00C10D8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eastAsia="Calibri"/>
          <w:b/>
          <w:lang w:eastAsia="en-US"/>
        </w:rPr>
      </w:pPr>
      <w:r w:rsidRPr="00530A94">
        <w:rPr>
          <w:rFonts w:eastAsia="Calibri"/>
          <w:b/>
          <w:lang w:eastAsia="en-US"/>
        </w:rPr>
        <w:t>Электронные ресурсы</w:t>
      </w:r>
    </w:p>
    <w:p w:rsidR="00C10D8A" w:rsidRPr="00530A94" w:rsidRDefault="00C10D8A" w:rsidP="00C10D8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b/>
          <w:lang w:eastAsia="en-US"/>
        </w:rPr>
      </w:pPr>
    </w:p>
    <w:p w:rsidR="00C10D8A" w:rsidRPr="00530A94" w:rsidRDefault="00C10D8A" w:rsidP="00C10D8A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530A94">
        <w:t xml:space="preserve">12.  Зайцева, Г.Г. Драматизация и инсценирование как виды организации внеклассной работы по иностранному языку [Электронный ресурс] // Фестиваль педагогических идей «Открытый урок», 2006/2007 : [сайт] / Изд. дом «Первое сентября». – М., 2006-2007. – URL: </w:t>
      </w:r>
      <w:hyperlink r:id="rId7" w:tgtFrame="_blank" w:history="1">
        <w:r w:rsidRPr="00530A94">
          <w:rPr>
            <w:u w:val="single"/>
          </w:rPr>
          <w:t>http://festival.1september.ru/articles/410128/?numb_artic=410128</w:t>
        </w:r>
      </w:hyperlink>
      <w:r w:rsidRPr="00530A94">
        <w:t xml:space="preserve"> .</w:t>
      </w:r>
    </w:p>
    <w:p w:rsidR="00C10D8A" w:rsidRPr="00530A94" w:rsidRDefault="00C10D8A" w:rsidP="00C10D8A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530A94">
        <w:t xml:space="preserve">3.  Иванова, Н.В. Методика драматизации сказки как средство развития коммуникативности младших школьников при обучении иностранному языку : автореф. дис. … канд. пед. наук / Иванова Н.В. ; [Моск. гос открытый пед. ун-т им. М.А. Шолохова]. – М., 2006. – 18 с. – Библиогр.: с. 18. Шифр РНБ: 2007-А/2686 ; То же [Электронный ресурс] // Московский государственный гуманитарный университет имени М.А. Шолохова : [сайт]. – М., 2006. – URL: </w:t>
      </w:r>
      <w:hyperlink r:id="rId8" w:tgtFrame="_blank" w:history="1">
        <w:r w:rsidRPr="00530A94">
          <w:rPr>
            <w:u w:val="single"/>
          </w:rPr>
          <w:t>http://www.mgopu.ru/DOWNLOAD/IvanovaNV.doc</w:t>
        </w:r>
      </w:hyperlink>
      <w:r w:rsidRPr="00530A94">
        <w:t>.</w:t>
      </w:r>
    </w:p>
    <w:p w:rsidR="00C10D8A" w:rsidRPr="00530A94" w:rsidRDefault="00C10D8A" w:rsidP="00C10D8A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530A94">
        <w:t xml:space="preserve">4.  Сергиенко, М.А. Мастер-класс по теме: «Игровой метод в обучении английскому языку» [Электронный ресурс] // Фестиваль педагогических идей «Открытый урок» , 2006/2007 : [сайт] / Изд. дом «Первое сентября». – М., 2006-2007. – URL: </w:t>
      </w:r>
      <w:hyperlink r:id="rId9" w:tgtFrame="_blank" w:history="1">
        <w:r w:rsidRPr="00530A94">
          <w:rPr>
            <w:u w:val="single"/>
          </w:rPr>
          <w:t>http://festival.1september.ru/articles/412195/</w:t>
        </w:r>
      </w:hyperlink>
      <w:r w:rsidRPr="00530A94">
        <w:t>.</w:t>
      </w:r>
    </w:p>
    <w:p w:rsidR="00F3048F" w:rsidRDefault="00F3048F" w:rsidP="00033079">
      <w:pPr>
        <w:spacing w:after="200" w:line="276" w:lineRule="auto"/>
        <w:ind w:left="567"/>
        <w:jc w:val="both"/>
        <w:rPr>
          <w:rFonts w:eastAsia="Calibri"/>
          <w:bCs/>
          <w:i/>
          <w:sz w:val="28"/>
          <w:szCs w:val="28"/>
          <w:lang w:eastAsia="en-US"/>
        </w:rPr>
      </w:pPr>
    </w:p>
    <w:p w:rsidR="00C10D8A" w:rsidRPr="00F3048F" w:rsidRDefault="00C10D8A" w:rsidP="00033079">
      <w:pPr>
        <w:spacing w:after="200" w:line="276" w:lineRule="auto"/>
        <w:ind w:left="567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F3048F">
        <w:rPr>
          <w:rFonts w:eastAsia="Calibri"/>
          <w:bCs/>
          <w:i/>
          <w:sz w:val="28"/>
          <w:szCs w:val="28"/>
          <w:lang w:eastAsia="en-US"/>
        </w:rPr>
        <w:t>Сайты:</w:t>
      </w:r>
    </w:p>
    <w:p w:rsidR="00C10D8A" w:rsidRPr="00530A94" w:rsidRDefault="00316AD0" w:rsidP="00C10D8A">
      <w:pPr>
        <w:ind w:left="567"/>
        <w:jc w:val="both"/>
        <w:rPr>
          <w:rFonts w:eastAsia="Calibri"/>
          <w:color w:val="000000" w:themeColor="text1"/>
          <w:lang w:eastAsia="en-US"/>
        </w:rPr>
      </w:pPr>
      <w:hyperlink r:id="rId10" w:history="1">
        <w:r w:rsidR="00C10D8A" w:rsidRPr="00530A94">
          <w:rPr>
            <w:rFonts w:eastAsia="Calibri"/>
            <w:color w:val="000000" w:themeColor="text1"/>
            <w:lang w:val="en-US" w:eastAsia="en-US"/>
          </w:rPr>
          <w:t>http</w:t>
        </w:r>
        <w:r w:rsidR="00C10D8A" w:rsidRPr="00530A94">
          <w:rPr>
            <w:rFonts w:eastAsia="Calibri"/>
            <w:color w:val="000000" w:themeColor="text1"/>
            <w:lang w:eastAsia="en-US"/>
          </w:rPr>
          <w:t>://</w:t>
        </w:r>
        <w:r w:rsidR="00C10D8A" w:rsidRPr="00530A94">
          <w:rPr>
            <w:rFonts w:eastAsia="Calibri"/>
            <w:color w:val="000000" w:themeColor="text1"/>
            <w:lang w:val="en-US" w:eastAsia="en-US"/>
          </w:rPr>
          <w:t>www</w:t>
        </w:r>
        <w:r w:rsidR="00C10D8A" w:rsidRPr="00530A94">
          <w:rPr>
            <w:rFonts w:eastAsia="Calibri"/>
            <w:color w:val="000000" w:themeColor="text1"/>
            <w:lang w:eastAsia="en-US"/>
          </w:rPr>
          <w:t>.</w:t>
        </w:r>
        <w:r w:rsidR="00C10D8A" w:rsidRPr="00530A94">
          <w:rPr>
            <w:rFonts w:eastAsia="Calibri"/>
            <w:color w:val="000000" w:themeColor="text1"/>
            <w:lang w:val="en-US" w:eastAsia="en-US"/>
          </w:rPr>
          <w:t>fun</w:t>
        </w:r>
        <w:r w:rsidR="00C10D8A" w:rsidRPr="00530A94">
          <w:rPr>
            <w:rFonts w:eastAsia="Calibri"/>
            <w:color w:val="000000" w:themeColor="text1"/>
            <w:lang w:eastAsia="en-US"/>
          </w:rPr>
          <w:t>4</w:t>
        </w:r>
        <w:r w:rsidR="00C10D8A" w:rsidRPr="00530A94">
          <w:rPr>
            <w:rFonts w:eastAsia="Calibri"/>
            <w:color w:val="000000" w:themeColor="text1"/>
            <w:lang w:val="en-US" w:eastAsia="en-US"/>
          </w:rPr>
          <w:t>child</w:t>
        </w:r>
        <w:r w:rsidR="00C10D8A" w:rsidRPr="00530A94">
          <w:rPr>
            <w:rFonts w:eastAsia="Calibri"/>
            <w:color w:val="000000" w:themeColor="text1"/>
            <w:lang w:eastAsia="en-US"/>
          </w:rPr>
          <w:t>.</w:t>
        </w:r>
        <w:r w:rsidR="00C10D8A" w:rsidRPr="00530A94">
          <w:rPr>
            <w:rFonts w:eastAsia="Calibri"/>
            <w:color w:val="000000" w:themeColor="text1"/>
            <w:lang w:val="en-US" w:eastAsia="en-US"/>
          </w:rPr>
          <w:t>ru</w:t>
        </w:r>
        <w:r w:rsidR="00C10D8A" w:rsidRPr="00530A94">
          <w:rPr>
            <w:rFonts w:eastAsia="Calibri"/>
            <w:color w:val="000000" w:themeColor="text1"/>
            <w:lang w:eastAsia="en-US"/>
          </w:rPr>
          <w:t>/</w:t>
        </w:r>
      </w:hyperlink>
      <w:r w:rsidR="00C10D8A" w:rsidRPr="00530A94">
        <w:rPr>
          <w:rFonts w:eastAsia="Calibri"/>
          <w:color w:val="000000" w:themeColor="text1"/>
          <w:lang w:eastAsia="en-US"/>
        </w:rPr>
        <w:t xml:space="preserve"> </w:t>
      </w:r>
    </w:p>
    <w:p w:rsidR="00C10D8A" w:rsidRPr="00530A94" w:rsidRDefault="00316AD0" w:rsidP="00C10D8A">
      <w:pPr>
        <w:ind w:left="567"/>
        <w:rPr>
          <w:color w:val="000000" w:themeColor="text1"/>
        </w:rPr>
      </w:pPr>
      <w:hyperlink r:id="rId11" w:history="1">
        <w:r w:rsidR="00C10D8A" w:rsidRPr="00530A94">
          <w:rPr>
            <w:color w:val="000000" w:themeColor="text1"/>
          </w:rPr>
          <w:t>http://skazka.bombina.com/</w:t>
        </w:r>
      </w:hyperlink>
      <w:r w:rsidR="00C10D8A" w:rsidRPr="00530A94">
        <w:rPr>
          <w:color w:val="000000" w:themeColor="text1"/>
        </w:rPr>
        <w:t xml:space="preserve">   </w:t>
      </w:r>
    </w:p>
    <w:p w:rsidR="00C10D8A" w:rsidRPr="00530A94" w:rsidRDefault="00316AD0" w:rsidP="00C10D8A">
      <w:pPr>
        <w:ind w:left="567"/>
        <w:rPr>
          <w:rFonts w:eastAsia="Calibri"/>
          <w:color w:val="000000" w:themeColor="text1"/>
          <w:lang w:eastAsia="en-US"/>
        </w:rPr>
      </w:pPr>
      <w:hyperlink r:id="rId12" w:history="1">
        <w:r w:rsidR="00C10D8A" w:rsidRPr="00530A94">
          <w:rPr>
            <w:rFonts w:eastAsia="Calibri"/>
            <w:color w:val="000000" w:themeColor="text1"/>
            <w:lang w:val="en-US" w:eastAsia="en-US"/>
          </w:rPr>
          <w:t>http</w:t>
        </w:r>
        <w:r w:rsidR="00C10D8A" w:rsidRPr="00530A94">
          <w:rPr>
            <w:rFonts w:eastAsia="Calibri"/>
            <w:color w:val="000000" w:themeColor="text1"/>
            <w:lang w:eastAsia="en-US"/>
          </w:rPr>
          <w:t>://</w:t>
        </w:r>
        <w:r w:rsidR="00C10D8A" w:rsidRPr="00530A94">
          <w:rPr>
            <w:rFonts w:eastAsia="Calibri"/>
            <w:color w:val="000000" w:themeColor="text1"/>
            <w:lang w:val="en-US" w:eastAsia="en-US"/>
          </w:rPr>
          <w:t>www</w:t>
        </w:r>
        <w:r w:rsidR="00C10D8A" w:rsidRPr="00530A94">
          <w:rPr>
            <w:rFonts w:eastAsia="Calibri"/>
            <w:color w:val="000000" w:themeColor="text1"/>
            <w:lang w:eastAsia="en-US"/>
          </w:rPr>
          <w:t>.</w:t>
        </w:r>
        <w:r w:rsidR="00C10D8A" w:rsidRPr="00530A94">
          <w:rPr>
            <w:rFonts w:eastAsia="Calibri"/>
            <w:color w:val="000000" w:themeColor="text1"/>
            <w:lang w:val="en-US" w:eastAsia="en-US"/>
          </w:rPr>
          <w:t>ourkids</w:t>
        </w:r>
        <w:r w:rsidR="00C10D8A" w:rsidRPr="00530A94">
          <w:rPr>
            <w:rFonts w:eastAsia="Calibri"/>
            <w:color w:val="000000" w:themeColor="text1"/>
            <w:lang w:eastAsia="en-US"/>
          </w:rPr>
          <w:t>.</w:t>
        </w:r>
        <w:r w:rsidR="00C10D8A" w:rsidRPr="00530A94">
          <w:rPr>
            <w:rFonts w:eastAsia="Calibri"/>
            <w:color w:val="000000" w:themeColor="text1"/>
            <w:lang w:val="en-US" w:eastAsia="en-US"/>
          </w:rPr>
          <w:t>ru</w:t>
        </w:r>
        <w:r w:rsidR="00C10D8A" w:rsidRPr="00530A94">
          <w:rPr>
            <w:rFonts w:eastAsia="Calibri"/>
            <w:color w:val="000000" w:themeColor="text1"/>
            <w:lang w:eastAsia="en-US"/>
          </w:rPr>
          <w:t>/</w:t>
        </w:r>
      </w:hyperlink>
      <w:r w:rsidR="00C10D8A" w:rsidRPr="00530A94">
        <w:rPr>
          <w:rFonts w:eastAsia="Calibri"/>
          <w:color w:val="000000" w:themeColor="text1"/>
          <w:lang w:eastAsia="en-US"/>
        </w:rPr>
        <w:t xml:space="preserve">    </w:t>
      </w:r>
    </w:p>
    <w:p w:rsidR="00C10D8A" w:rsidRPr="00530A94" w:rsidRDefault="00316AD0" w:rsidP="00C10D8A">
      <w:pPr>
        <w:ind w:left="567"/>
        <w:rPr>
          <w:rFonts w:eastAsia="Calibri"/>
          <w:color w:val="000000" w:themeColor="text1"/>
          <w:lang w:eastAsia="en-US"/>
        </w:rPr>
      </w:pPr>
      <w:hyperlink r:id="rId13" w:history="1">
        <w:r w:rsidR="00C10D8A" w:rsidRPr="00530A94">
          <w:rPr>
            <w:rFonts w:eastAsia="Calibri"/>
            <w:color w:val="000000" w:themeColor="text1"/>
            <w:lang w:val="en-US" w:eastAsia="en-US"/>
          </w:rPr>
          <w:t>http</w:t>
        </w:r>
        <w:r w:rsidR="00C10D8A" w:rsidRPr="00530A94">
          <w:rPr>
            <w:rFonts w:eastAsia="Calibri"/>
            <w:color w:val="000000" w:themeColor="text1"/>
            <w:lang w:eastAsia="en-US"/>
          </w:rPr>
          <w:t>://</w:t>
        </w:r>
        <w:r w:rsidR="00C10D8A" w:rsidRPr="00530A94">
          <w:rPr>
            <w:rFonts w:eastAsia="Calibri"/>
            <w:color w:val="000000" w:themeColor="text1"/>
            <w:lang w:val="en-US" w:eastAsia="en-US"/>
          </w:rPr>
          <w:t>kids</w:t>
        </w:r>
        <w:r w:rsidR="00C10D8A" w:rsidRPr="00530A94">
          <w:rPr>
            <w:rFonts w:eastAsia="Calibri"/>
            <w:color w:val="000000" w:themeColor="text1"/>
            <w:lang w:eastAsia="en-US"/>
          </w:rPr>
          <w:t>.</w:t>
        </w:r>
        <w:r w:rsidR="00C10D8A" w:rsidRPr="00530A94">
          <w:rPr>
            <w:rFonts w:eastAsia="Calibri"/>
            <w:color w:val="000000" w:themeColor="text1"/>
            <w:lang w:val="en-US" w:eastAsia="en-US"/>
          </w:rPr>
          <w:t>dnschool</w:t>
        </w:r>
        <w:r w:rsidR="00C10D8A" w:rsidRPr="00530A94">
          <w:rPr>
            <w:rFonts w:eastAsia="Calibri"/>
            <w:color w:val="000000" w:themeColor="text1"/>
            <w:lang w:eastAsia="en-US"/>
          </w:rPr>
          <w:t>.</w:t>
        </w:r>
        <w:r w:rsidR="00C10D8A" w:rsidRPr="00530A94">
          <w:rPr>
            <w:rFonts w:eastAsia="Calibri"/>
            <w:color w:val="000000" w:themeColor="text1"/>
            <w:lang w:val="en-US" w:eastAsia="en-US"/>
          </w:rPr>
          <w:t>ru</w:t>
        </w:r>
        <w:r w:rsidR="00C10D8A" w:rsidRPr="00530A94">
          <w:rPr>
            <w:rFonts w:eastAsia="Calibri"/>
            <w:color w:val="000000" w:themeColor="text1"/>
            <w:lang w:eastAsia="en-US"/>
          </w:rPr>
          <w:t xml:space="preserve">/ </w:t>
        </w:r>
      </w:hyperlink>
      <w:r w:rsidR="00C10D8A" w:rsidRPr="00530A94">
        <w:rPr>
          <w:rFonts w:eastAsia="Calibri"/>
          <w:color w:val="000000" w:themeColor="text1"/>
          <w:lang w:eastAsia="en-US"/>
        </w:rPr>
        <w:t xml:space="preserve"> </w:t>
      </w:r>
    </w:p>
    <w:p w:rsidR="00C10D8A" w:rsidRPr="00530A94" w:rsidRDefault="00316AD0" w:rsidP="00C10D8A">
      <w:pPr>
        <w:ind w:left="567"/>
        <w:outlineLvl w:val="0"/>
        <w:rPr>
          <w:bCs/>
          <w:color w:val="000000" w:themeColor="text1"/>
          <w:kern w:val="36"/>
        </w:rPr>
      </w:pPr>
      <w:hyperlink r:id="rId14" w:history="1">
        <w:r w:rsidR="00C10D8A" w:rsidRPr="00530A94">
          <w:rPr>
            <w:bCs/>
            <w:color w:val="000000" w:themeColor="text1"/>
            <w:kern w:val="36"/>
            <w:lang w:val="en-US"/>
          </w:rPr>
          <w:t>http</w:t>
        </w:r>
        <w:r w:rsidR="00C10D8A" w:rsidRPr="00530A94">
          <w:rPr>
            <w:bCs/>
            <w:color w:val="000000" w:themeColor="text1"/>
            <w:kern w:val="36"/>
          </w:rPr>
          <w:t>://</w:t>
        </w:r>
        <w:r w:rsidR="00C10D8A" w:rsidRPr="00530A94">
          <w:rPr>
            <w:bCs/>
            <w:color w:val="000000" w:themeColor="text1"/>
            <w:kern w:val="36"/>
            <w:lang w:val="en-US"/>
          </w:rPr>
          <w:t>englishforme</w:t>
        </w:r>
        <w:r w:rsidR="00C10D8A" w:rsidRPr="00530A94">
          <w:rPr>
            <w:bCs/>
            <w:color w:val="000000" w:themeColor="text1"/>
            <w:kern w:val="36"/>
          </w:rPr>
          <w:t>.</w:t>
        </w:r>
        <w:r w:rsidR="00C10D8A" w:rsidRPr="00530A94">
          <w:rPr>
            <w:bCs/>
            <w:color w:val="000000" w:themeColor="text1"/>
            <w:kern w:val="36"/>
            <w:lang w:val="en-US"/>
          </w:rPr>
          <w:t>ucoz</w:t>
        </w:r>
        <w:r w:rsidR="00C10D8A" w:rsidRPr="00530A94">
          <w:rPr>
            <w:bCs/>
            <w:color w:val="000000" w:themeColor="text1"/>
            <w:kern w:val="36"/>
          </w:rPr>
          <w:t>.</w:t>
        </w:r>
        <w:r w:rsidR="00C10D8A" w:rsidRPr="00530A94">
          <w:rPr>
            <w:bCs/>
            <w:color w:val="000000" w:themeColor="text1"/>
            <w:kern w:val="36"/>
            <w:lang w:val="en-US"/>
          </w:rPr>
          <w:t>ru</w:t>
        </w:r>
        <w:r w:rsidR="00C10D8A" w:rsidRPr="00530A94">
          <w:rPr>
            <w:bCs/>
            <w:color w:val="000000" w:themeColor="text1"/>
            <w:kern w:val="36"/>
          </w:rPr>
          <w:t xml:space="preserve">/ </w:t>
        </w:r>
      </w:hyperlink>
      <w:r w:rsidR="00C10D8A" w:rsidRPr="00530A94">
        <w:rPr>
          <w:bCs/>
          <w:color w:val="000000" w:themeColor="text1"/>
          <w:kern w:val="36"/>
        </w:rPr>
        <w:t xml:space="preserve"> </w:t>
      </w:r>
    </w:p>
    <w:p w:rsidR="00C10D8A" w:rsidRPr="00530A94" w:rsidRDefault="00316AD0" w:rsidP="00C10D8A">
      <w:pPr>
        <w:ind w:left="567"/>
        <w:jc w:val="both"/>
        <w:rPr>
          <w:rFonts w:eastAsia="Calibri"/>
          <w:color w:val="000000" w:themeColor="text1"/>
          <w:lang w:eastAsia="en-US"/>
        </w:rPr>
      </w:pPr>
      <w:hyperlink r:id="rId15" w:history="1">
        <w:r w:rsidR="00C10D8A" w:rsidRPr="00530A94">
          <w:rPr>
            <w:rFonts w:eastAsia="Calibri"/>
            <w:color w:val="000000" w:themeColor="text1"/>
            <w:lang w:val="en-US" w:eastAsia="en-US"/>
          </w:rPr>
          <w:t>http</w:t>
        </w:r>
        <w:r w:rsidR="00C10D8A" w:rsidRPr="00530A94">
          <w:rPr>
            <w:rFonts w:eastAsia="Calibri"/>
            <w:color w:val="000000" w:themeColor="text1"/>
            <w:lang w:eastAsia="en-US"/>
          </w:rPr>
          <w:t>://</w:t>
        </w:r>
        <w:r w:rsidR="00C10D8A" w:rsidRPr="00530A94">
          <w:rPr>
            <w:rFonts w:eastAsia="Calibri"/>
            <w:color w:val="000000" w:themeColor="text1"/>
            <w:lang w:val="en-US" w:eastAsia="en-US"/>
          </w:rPr>
          <w:t>www</w:t>
        </w:r>
        <w:r w:rsidR="00C10D8A" w:rsidRPr="00530A94">
          <w:rPr>
            <w:rFonts w:eastAsia="Calibri"/>
            <w:color w:val="000000" w:themeColor="text1"/>
            <w:lang w:eastAsia="en-US"/>
          </w:rPr>
          <w:t>.</w:t>
        </w:r>
        <w:r w:rsidR="00C10D8A" w:rsidRPr="00530A94">
          <w:rPr>
            <w:rFonts w:eastAsia="Calibri"/>
            <w:color w:val="000000" w:themeColor="text1"/>
            <w:lang w:val="en-US" w:eastAsia="en-US"/>
          </w:rPr>
          <w:t>englishclub</w:t>
        </w:r>
        <w:r w:rsidR="00C10D8A" w:rsidRPr="00530A94">
          <w:rPr>
            <w:rFonts w:eastAsia="Calibri"/>
            <w:color w:val="000000" w:themeColor="text1"/>
            <w:lang w:eastAsia="en-US"/>
          </w:rPr>
          <w:t>-</w:t>
        </w:r>
        <w:r w:rsidR="00C10D8A" w:rsidRPr="00530A94">
          <w:rPr>
            <w:rFonts w:eastAsia="Calibri"/>
            <w:color w:val="000000" w:themeColor="text1"/>
            <w:lang w:val="en-US" w:eastAsia="en-US"/>
          </w:rPr>
          <w:t>spb</w:t>
        </w:r>
        <w:r w:rsidR="00C10D8A" w:rsidRPr="00530A94">
          <w:rPr>
            <w:rFonts w:eastAsia="Calibri"/>
            <w:color w:val="000000" w:themeColor="text1"/>
            <w:lang w:eastAsia="en-US"/>
          </w:rPr>
          <w:t>.</w:t>
        </w:r>
        <w:r w:rsidR="00C10D8A" w:rsidRPr="00530A94">
          <w:rPr>
            <w:rFonts w:eastAsia="Calibri"/>
            <w:color w:val="000000" w:themeColor="text1"/>
            <w:lang w:val="en-US" w:eastAsia="en-US"/>
          </w:rPr>
          <w:t>ru</w:t>
        </w:r>
        <w:r w:rsidR="00C10D8A" w:rsidRPr="00530A94">
          <w:rPr>
            <w:rFonts w:eastAsia="Calibri"/>
            <w:color w:val="000000" w:themeColor="text1"/>
            <w:lang w:eastAsia="en-US"/>
          </w:rPr>
          <w:t xml:space="preserve">/  </w:t>
        </w:r>
      </w:hyperlink>
    </w:p>
    <w:p w:rsidR="00C10D8A" w:rsidRPr="00530A94" w:rsidRDefault="00316AD0" w:rsidP="00C10D8A">
      <w:pPr>
        <w:ind w:left="567"/>
        <w:jc w:val="both"/>
        <w:rPr>
          <w:rFonts w:eastAsia="Calibri"/>
          <w:color w:val="000000" w:themeColor="text1"/>
          <w:lang w:eastAsia="en-US"/>
        </w:rPr>
      </w:pPr>
      <w:hyperlink r:id="rId16" w:history="1">
        <w:r w:rsidR="00C10D8A" w:rsidRPr="00530A94">
          <w:rPr>
            <w:rFonts w:eastAsia="Calibri"/>
            <w:color w:val="000000" w:themeColor="text1"/>
            <w:lang w:val="en-US" w:eastAsia="en-US"/>
          </w:rPr>
          <w:t>http</w:t>
        </w:r>
        <w:r w:rsidR="00C10D8A" w:rsidRPr="00530A94">
          <w:rPr>
            <w:rFonts w:eastAsia="Calibri"/>
            <w:color w:val="000000" w:themeColor="text1"/>
            <w:lang w:eastAsia="en-US"/>
          </w:rPr>
          <w:t>://</w:t>
        </w:r>
        <w:r w:rsidR="00C10D8A" w:rsidRPr="00530A94">
          <w:rPr>
            <w:rFonts w:eastAsia="Calibri"/>
            <w:color w:val="000000" w:themeColor="text1"/>
            <w:lang w:val="en-US" w:eastAsia="en-US"/>
          </w:rPr>
          <w:t>elf</w:t>
        </w:r>
        <w:r w:rsidR="00C10D8A" w:rsidRPr="00530A94">
          <w:rPr>
            <w:rFonts w:eastAsia="Calibri"/>
            <w:color w:val="000000" w:themeColor="text1"/>
            <w:lang w:eastAsia="en-US"/>
          </w:rPr>
          <w:t>-</w:t>
        </w:r>
        <w:r w:rsidR="00C10D8A" w:rsidRPr="00530A94">
          <w:rPr>
            <w:rFonts w:eastAsia="Calibri"/>
            <w:color w:val="000000" w:themeColor="text1"/>
            <w:lang w:val="en-US" w:eastAsia="en-US"/>
          </w:rPr>
          <w:t>english</w:t>
        </w:r>
        <w:r w:rsidR="00C10D8A" w:rsidRPr="00530A94">
          <w:rPr>
            <w:rFonts w:eastAsia="Calibri"/>
            <w:color w:val="000000" w:themeColor="text1"/>
            <w:lang w:eastAsia="en-US"/>
          </w:rPr>
          <w:t>.</w:t>
        </w:r>
        <w:r w:rsidR="00C10D8A" w:rsidRPr="00530A94">
          <w:rPr>
            <w:rFonts w:eastAsia="Calibri"/>
            <w:color w:val="000000" w:themeColor="text1"/>
            <w:lang w:val="en-US" w:eastAsia="en-US"/>
          </w:rPr>
          <w:t>ru</w:t>
        </w:r>
        <w:r w:rsidR="00C10D8A" w:rsidRPr="00530A94">
          <w:rPr>
            <w:rFonts w:eastAsia="Calibri"/>
            <w:color w:val="000000" w:themeColor="text1"/>
            <w:lang w:eastAsia="en-US"/>
          </w:rPr>
          <w:t xml:space="preserve">/  </w:t>
        </w:r>
      </w:hyperlink>
    </w:p>
    <w:p w:rsidR="00C10D8A" w:rsidRPr="00530A94" w:rsidRDefault="00316AD0" w:rsidP="00C10D8A">
      <w:pPr>
        <w:ind w:left="567"/>
        <w:jc w:val="both"/>
        <w:rPr>
          <w:rFonts w:eastAsia="Calibri"/>
          <w:color w:val="000000" w:themeColor="text1"/>
          <w:lang w:eastAsia="en-US"/>
        </w:rPr>
      </w:pPr>
      <w:hyperlink r:id="rId17" w:history="1">
        <w:r w:rsidR="00C10D8A" w:rsidRPr="00530A94">
          <w:rPr>
            <w:rFonts w:eastAsia="Calibri"/>
            <w:color w:val="000000" w:themeColor="text1"/>
            <w:lang w:val="en-US" w:eastAsia="en-US"/>
          </w:rPr>
          <w:t>http</w:t>
        </w:r>
        <w:r w:rsidR="00C10D8A" w:rsidRPr="00530A94">
          <w:rPr>
            <w:rFonts w:eastAsia="Calibri"/>
            <w:color w:val="000000" w:themeColor="text1"/>
            <w:lang w:eastAsia="en-US"/>
          </w:rPr>
          <w:t>://</w:t>
        </w:r>
        <w:r w:rsidR="00C10D8A" w:rsidRPr="00530A94">
          <w:rPr>
            <w:rFonts w:eastAsia="Calibri"/>
            <w:color w:val="000000" w:themeColor="text1"/>
            <w:lang w:val="en-US" w:eastAsia="en-US"/>
          </w:rPr>
          <w:t>english</w:t>
        </w:r>
        <w:r w:rsidR="00C10D8A" w:rsidRPr="00530A94">
          <w:rPr>
            <w:rFonts w:eastAsia="Calibri"/>
            <w:color w:val="000000" w:themeColor="text1"/>
            <w:lang w:eastAsia="en-US"/>
          </w:rPr>
          <w:t>-</w:t>
        </w:r>
        <w:r w:rsidR="00C10D8A" w:rsidRPr="00530A94">
          <w:rPr>
            <w:rFonts w:eastAsia="Calibri"/>
            <w:color w:val="000000" w:themeColor="text1"/>
            <w:lang w:val="en-US" w:eastAsia="en-US"/>
          </w:rPr>
          <w:t>online</w:t>
        </w:r>
        <w:r w:rsidR="00C10D8A" w:rsidRPr="00530A94">
          <w:rPr>
            <w:rFonts w:eastAsia="Calibri"/>
            <w:color w:val="000000" w:themeColor="text1"/>
            <w:lang w:eastAsia="en-US"/>
          </w:rPr>
          <w:t>.</w:t>
        </w:r>
        <w:r w:rsidR="00C10D8A" w:rsidRPr="00530A94">
          <w:rPr>
            <w:rFonts w:eastAsia="Calibri"/>
            <w:color w:val="000000" w:themeColor="text1"/>
            <w:lang w:val="en-US" w:eastAsia="en-US"/>
          </w:rPr>
          <w:t>ucoz</w:t>
        </w:r>
        <w:r w:rsidR="00C10D8A" w:rsidRPr="00530A94">
          <w:rPr>
            <w:rFonts w:eastAsia="Calibri"/>
            <w:color w:val="000000" w:themeColor="text1"/>
            <w:lang w:eastAsia="en-US"/>
          </w:rPr>
          <w:t>.</w:t>
        </w:r>
        <w:r w:rsidR="00C10D8A" w:rsidRPr="00530A94">
          <w:rPr>
            <w:rFonts w:eastAsia="Calibri"/>
            <w:color w:val="000000" w:themeColor="text1"/>
            <w:lang w:val="en-US" w:eastAsia="en-US"/>
          </w:rPr>
          <w:t>ru</w:t>
        </w:r>
        <w:r w:rsidR="00C10D8A" w:rsidRPr="00530A94">
          <w:rPr>
            <w:rFonts w:eastAsia="Calibri"/>
            <w:color w:val="000000" w:themeColor="text1"/>
            <w:lang w:eastAsia="en-US"/>
          </w:rPr>
          <w:t xml:space="preserve">/  </w:t>
        </w:r>
      </w:hyperlink>
      <w:r w:rsidR="00C10D8A" w:rsidRPr="00530A94">
        <w:rPr>
          <w:rFonts w:eastAsia="Calibri"/>
          <w:color w:val="000000" w:themeColor="text1"/>
          <w:lang w:eastAsia="en-US"/>
        </w:rPr>
        <w:t xml:space="preserve">  </w:t>
      </w:r>
    </w:p>
    <w:p w:rsidR="00C10D8A" w:rsidRPr="00530A94" w:rsidRDefault="00316AD0" w:rsidP="00C10D8A">
      <w:pPr>
        <w:ind w:left="567"/>
        <w:jc w:val="both"/>
        <w:rPr>
          <w:rFonts w:eastAsia="Calibri"/>
          <w:color w:val="000000" w:themeColor="text1"/>
          <w:lang w:eastAsia="en-US"/>
        </w:rPr>
      </w:pPr>
      <w:hyperlink r:id="rId18" w:history="1">
        <w:r w:rsidR="00C10D8A" w:rsidRPr="00530A94">
          <w:rPr>
            <w:rFonts w:eastAsia="Calibri"/>
            <w:color w:val="000000" w:themeColor="text1"/>
            <w:lang w:val="en-US" w:eastAsia="en-US"/>
          </w:rPr>
          <w:t>http</w:t>
        </w:r>
        <w:r w:rsidR="00C10D8A" w:rsidRPr="00530A94">
          <w:rPr>
            <w:rFonts w:eastAsia="Calibri"/>
            <w:color w:val="000000" w:themeColor="text1"/>
            <w:lang w:eastAsia="en-US"/>
          </w:rPr>
          <w:t>://</w:t>
        </w:r>
        <w:r w:rsidR="00C10D8A" w:rsidRPr="00530A94">
          <w:rPr>
            <w:rFonts w:eastAsia="Calibri"/>
            <w:color w:val="000000" w:themeColor="text1"/>
            <w:lang w:val="en-US" w:eastAsia="en-US"/>
          </w:rPr>
          <w:t>www</w:t>
        </w:r>
        <w:r w:rsidR="00C10D8A" w:rsidRPr="00530A94">
          <w:rPr>
            <w:rFonts w:eastAsia="Calibri"/>
            <w:color w:val="000000" w:themeColor="text1"/>
            <w:lang w:eastAsia="en-US"/>
          </w:rPr>
          <w:t>.</w:t>
        </w:r>
        <w:r w:rsidR="00C10D8A" w:rsidRPr="00530A94">
          <w:rPr>
            <w:rFonts w:eastAsia="Calibri"/>
            <w:color w:val="000000" w:themeColor="text1"/>
            <w:lang w:val="en-US" w:eastAsia="en-US"/>
          </w:rPr>
          <w:t>free</w:t>
        </w:r>
        <w:r w:rsidR="00C10D8A" w:rsidRPr="00530A94">
          <w:rPr>
            <w:rFonts w:eastAsia="Calibri"/>
            <w:color w:val="000000" w:themeColor="text1"/>
            <w:lang w:eastAsia="en-US"/>
          </w:rPr>
          <w:t>-</w:t>
        </w:r>
        <w:r w:rsidR="00C10D8A" w:rsidRPr="00530A94">
          <w:rPr>
            <w:rFonts w:eastAsia="Calibri"/>
            <w:color w:val="000000" w:themeColor="text1"/>
            <w:lang w:val="en-US" w:eastAsia="en-US"/>
          </w:rPr>
          <w:t>books</w:t>
        </w:r>
        <w:r w:rsidR="00C10D8A" w:rsidRPr="00530A94">
          <w:rPr>
            <w:rFonts w:eastAsia="Calibri"/>
            <w:color w:val="000000" w:themeColor="text1"/>
            <w:lang w:eastAsia="en-US"/>
          </w:rPr>
          <w:t>.</w:t>
        </w:r>
        <w:r w:rsidR="00C10D8A" w:rsidRPr="00530A94">
          <w:rPr>
            <w:rFonts w:eastAsia="Calibri"/>
            <w:color w:val="000000" w:themeColor="text1"/>
            <w:lang w:val="en-US" w:eastAsia="en-US"/>
          </w:rPr>
          <w:t>org</w:t>
        </w:r>
        <w:r w:rsidR="00C10D8A" w:rsidRPr="00530A94">
          <w:rPr>
            <w:rFonts w:eastAsia="Calibri"/>
            <w:color w:val="000000" w:themeColor="text1"/>
            <w:lang w:eastAsia="en-US"/>
          </w:rPr>
          <w:t xml:space="preserve">/  </w:t>
        </w:r>
      </w:hyperlink>
    </w:p>
    <w:p w:rsidR="00C10D8A" w:rsidRPr="00530A94" w:rsidRDefault="00316AD0" w:rsidP="00C10D8A">
      <w:pPr>
        <w:ind w:left="567"/>
        <w:jc w:val="both"/>
        <w:rPr>
          <w:rFonts w:eastAsia="Calibri"/>
          <w:bCs/>
          <w:color w:val="000000" w:themeColor="text1"/>
          <w:lang w:eastAsia="en-US"/>
        </w:rPr>
      </w:pPr>
      <w:hyperlink r:id="rId19" w:history="1">
        <w:r w:rsidR="00C10D8A" w:rsidRPr="00530A94">
          <w:rPr>
            <w:rFonts w:eastAsia="Calibri"/>
            <w:color w:val="000000" w:themeColor="text1"/>
            <w:lang w:val="en-US" w:eastAsia="en-US"/>
          </w:rPr>
          <w:t>http</w:t>
        </w:r>
        <w:r w:rsidR="00C10D8A" w:rsidRPr="00530A94">
          <w:rPr>
            <w:rFonts w:eastAsia="Calibri"/>
            <w:color w:val="000000" w:themeColor="text1"/>
            <w:lang w:eastAsia="en-US"/>
          </w:rPr>
          <w:t>://</w:t>
        </w:r>
        <w:r w:rsidR="00C10D8A" w:rsidRPr="00530A94">
          <w:rPr>
            <w:rFonts w:eastAsia="Calibri"/>
            <w:color w:val="000000" w:themeColor="text1"/>
            <w:lang w:val="en-US" w:eastAsia="en-US"/>
          </w:rPr>
          <w:t>www</w:t>
        </w:r>
        <w:r w:rsidR="00C10D8A" w:rsidRPr="00530A94">
          <w:rPr>
            <w:rFonts w:eastAsia="Calibri"/>
            <w:color w:val="000000" w:themeColor="text1"/>
            <w:lang w:eastAsia="en-US"/>
          </w:rPr>
          <w:t>.</w:t>
        </w:r>
        <w:r w:rsidR="00C10D8A" w:rsidRPr="00530A94">
          <w:rPr>
            <w:rFonts w:eastAsia="Calibri"/>
            <w:color w:val="000000" w:themeColor="text1"/>
            <w:lang w:val="en-US" w:eastAsia="en-US"/>
          </w:rPr>
          <w:t>a</w:t>
        </w:r>
        <w:r w:rsidR="00C10D8A" w:rsidRPr="00530A94">
          <w:rPr>
            <w:rFonts w:eastAsia="Calibri"/>
            <w:color w:val="000000" w:themeColor="text1"/>
            <w:lang w:eastAsia="en-US"/>
          </w:rPr>
          <w:t>-</w:t>
        </w:r>
        <w:r w:rsidR="00C10D8A" w:rsidRPr="00530A94">
          <w:rPr>
            <w:rFonts w:eastAsia="Calibri"/>
            <w:color w:val="000000" w:themeColor="text1"/>
            <w:lang w:val="en-US" w:eastAsia="en-US"/>
          </w:rPr>
          <w:t>zcenter</w:t>
        </w:r>
        <w:r w:rsidR="00C10D8A" w:rsidRPr="00530A94">
          <w:rPr>
            <w:rFonts w:eastAsia="Calibri"/>
            <w:color w:val="000000" w:themeColor="text1"/>
            <w:lang w:eastAsia="en-US"/>
          </w:rPr>
          <w:t>.</w:t>
        </w:r>
        <w:r w:rsidR="00C10D8A" w:rsidRPr="00530A94">
          <w:rPr>
            <w:rFonts w:eastAsia="Calibri"/>
            <w:color w:val="000000" w:themeColor="text1"/>
            <w:lang w:val="en-US" w:eastAsia="en-US"/>
          </w:rPr>
          <w:t>ru</w:t>
        </w:r>
        <w:r w:rsidR="00C10D8A" w:rsidRPr="00530A94">
          <w:rPr>
            <w:rFonts w:eastAsia="Calibri"/>
            <w:color w:val="000000" w:themeColor="text1"/>
            <w:lang w:eastAsia="en-US"/>
          </w:rPr>
          <w:t>/</w:t>
        </w:r>
        <w:r w:rsidR="00C10D8A" w:rsidRPr="00530A94">
          <w:rPr>
            <w:rFonts w:eastAsia="Calibri"/>
            <w:color w:val="000000" w:themeColor="text1"/>
            <w:lang w:val="en-US" w:eastAsia="en-US"/>
          </w:rPr>
          <w:t>tales</w:t>
        </w:r>
        <w:r w:rsidR="00C10D8A" w:rsidRPr="00530A94">
          <w:rPr>
            <w:rFonts w:eastAsia="Calibri"/>
            <w:color w:val="000000" w:themeColor="text1"/>
            <w:lang w:eastAsia="en-US"/>
          </w:rPr>
          <w:t xml:space="preserve">/ </w:t>
        </w:r>
      </w:hyperlink>
    </w:p>
    <w:p w:rsidR="00C10D8A" w:rsidRPr="00530A94" w:rsidRDefault="00C10D8A" w:rsidP="00C10D8A">
      <w:pPr>
        <w:rPr>
          <w:color w:val="000000" w:themeColor="text1"/>
        </w:rPr>
      </w:pPr>
    </w:p>
    <w:p w:rsidR="00C10D8A" w:rsidRPr="00BF036C" w:rsidRDefault="00C10D8A" w:rsidP="00BF036C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</w:p>
    <w:p w:rsidR="00BF036C" w:rsidRPr="00BF036C" w:rsidRDefault="00BF036C" w:rsidP="00B32F35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</w:p>
    <w:p w:rsidR="009E5794" w:rsidRPr="000429E4" w:rsidRDefault="009E5794" w:rsidP="00E310AD">
      <w:pPr>
        <w:pStyle w:val="a3"/>
        <w:numPr>
          <w:ilvl w:val="0"/>
          <w:numId w:val="28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0429E4">
        <w:rPr>
          <w:rFonts w:eastAsia="Calibri"/>
          <w:b/>
          <w:sz w:val="28"/>
          <w:szCs w:val="28"/>
          <w:lang w:eastAsia="en-US"/>
        </w:rPr>
        <w:t xml:space="preserve">Планируемые результаты освоения обучающимися программы </w:t>
      </w:r>
      <w:r w:rsidRPr="000429E4">
        <w:rPr>
          <w:rFonts w:eastAsia="Calibri"/>
          <w:b/>
          <w:bCs/>
          <w:iCs/>
          <w:sz w:val="28"/>
          <w:szCs w:val="28"/>
          <w:lang w:eastAsia="en-US"/>
        </w:rPr>
        <w:t xml:space="preserve">внеурочной </w:t>
      </w:r>
      <w:r w:rsidRPr="000429E4">
        <w:rPr>
          <w:rFonts w:eastAsia="Calibri"/>
          <w:b/>
          <w:sz w:val="28"/>
          <w:szCs w:val="28"/>
          <w:lang w:eastAsia="en-US"/>
        </w:rPr>
        <w:t>деятельности.</w:t>
      </w:r>
    </w:p>
    <w:p w:rsidR="009E5794" w:rsidRPr="000429E4" w:rsidRDefault="009E5794" w:rsidP="009E5794">
      <w:pPr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9E5794" w:rsidRPr="000429E4" w:rsidRDefault="009E5794" w:rsidP="009E579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0429E4">
        <w:rPr>
          <w:rFonts w:eastAsia="Calibri"/>
          <w:bCs/>
          <w:i/>
          <w:sz w:val="28"/>
          <w:szCs w:val="28"/>
          <w:lang w:eastAsia="en-US"/>
        </w:rPr>
        <w:t>В результате реализации данной программы учащиеся  за 3 года обучения должны:</w:t>
      </w:r>
    </w:p>
    <w:p w:rsidR="009E5794" w:rsidRPr="000429E4" w:rsidRDefault="009E5794" w:rsidP="009E579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0429E4">
        <w:rPr>
          <w:rFonts w:eastAsia="Calibri"/>
          <w:i/>
          <w:spacing w:val="3"/>
          <w:sz w:val="28"/>
          <w:szCs w:val="28"/>
          <w:lang w:eastAsia="en-US"/>
        </w:rPr>
        <w:t>Знать/понимать:</w:t>
      </w:r>
    </w:p>
    <w:p w:rsidR="009E5794" w:rsidRPr="000429E4" w:rsidRDefault="009E5794" w:rsidP="009E5794">
      <w:pPr>
        <w:widowControl w:val="0"/>
        <w:numPr>
          <w:ilvl w:val="0"/>
          <w:numId w:val="5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429E4">
        <w:rPr>
          <w:rFonts w:eastAsia="Calibri"/>
          <w:sz w:val="28"/>
          <w:szCs w:val="28"/>
          <w:lang w:eastAsia="en-US"/>
        </w:rPr>
        <w:t>особенности основных типов предложений и их интона</w:t>
      </w:r>
      <w:r w:rsidRPr="000429E4">
        <w:rPr>
          <w:rFonts w:eastAsia="Calibri"/>
          <w:spacing w:val="4"/>
          <w:sz w:val="28"/>
          <w:szCs w:val="28"/>
          <w:lang w:eastAsia="en-US"/>
        </w:rPr>
        <w:t>ции в соответствии с целью высказывания;</w:t>
      </w:r>
      <w:r w:rsidRPr="000429E4">
        <w:rPr>
          <w:rFonts w:eastAsia="Calibri"/>
          <w:sz w:val="28"/>
          <w:szCs w:val="28"/>
          <w:lang w:eastAsia="en-US"/>
        </w:rPr>
        <w:t xml:space="preserve"> </w:t>
      </w:r>
    </w:p>
    <w:p w:rsidR="009E5794" w:rsidRPr="000429E4" w:rsidRDefault="009E5794" w:rsidP="009E5794">
      <w:pPr>
        <w:widowControl w:val="0"/>
        <w:numPr>
          <w:ilvl w:val="0"/>
          <w:numId w:val="5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429E4">
        <w:rPr>
          <w:rFonts w:eastAsia="Calibri"/>
          <w:sz w:val="28"/>
          <w:szCs w:val="28"/>
          <w:lang w:eastAsia="en-US"/>
        </w:rPr>
        <w:t xml:space="preserve">имена наиболее известных персонажей детских литературных произведений (в том числе стран изучаемого языка); </w:t>
      </w:r>
    </w:p>
    <w:p w:rsidR="009E5794" w:rsidRPr="000429E4" w:rsidRDefault="009E5794" w:rsidP="009E5794">
      <w:pPr>
        <w:widowControl w:val="0"/>
        <w:numPr>
          <w:ilvl w:val="0"/>
          <w:numId w:val="5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429E4">
        <w:rPr>
          <w:rFonts w:eastAsia="Calibri"/>
          <w:sz w:val="28"/>
          <w:szCs w:val="28"/>
          <w:lang w:eastAsia="en-US"/>
        </w:rPr>
        <w:t>наизусть рифмованные произведения детского фольклора (доступные по содержанию и форме);</w:t>
      </w:r>
    </w:p>
    <w:p w:rsidR="009E5794" w:rsidRPr="000429E4" w:rsidRDefault="009E5794" w:rsidP="009E5794">
      <w:pPr>
        <w:widowControl w:val="0"/>
        <w:numPr>
          <w:ilvl w:val="0"/>
          <w:numId w:val="5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429E4">
        <w:rPr>
          <w:rFonts w:eastAsia="Calibri"/>
          <w:spacing w:val="3"/>
          <w:sz w:val="28"/>
          <w:szCs w:val="28"/>
          <w:lang w:eastAsia="en-US"/>
        </w:rPr>
        <w:t>названия предметов, действий и явлений, связанных со сферами и ситуациями общения, характерными для детей данного возраста;</w:t>
      </w:r>
    </w:p>
    <w:p w:rsidR="009E5794" w:rsidRPr="000429E4" w:rsidRDefault="009E5794" w:rsidP="009E5794">
      <w:pPr>
        <w:widowControl w:val="0"/>
        <w:numPr>
          <w:ilvl w:val="0"/>
          <w:numId w:val="5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429E4">
        <w:rPr>
          <w:rFonts w:eastAsia="Calibri"/>
          <w:spacing w:val="-2"/>
          <w:sz w:val="28"/>
          <w:szCs w:val="28"/>
          <w:lang w:eastAsia="en-US"/>
        </w:rPr>
        <w:t>произведения детского фольклора и детской литературы (доступ</w:t>
      </w:r>
      <w:r w:rsidRPr="000429E4">
        <w:rPr>
          <w:rFonts w:eastAsia="Calibri"/>
          <w:spacing w:val="2"/>
          <w:sz w:val="28"/>
          <w:szCs w:val="28"/>
          <w:lang w:eastAsia="en-US"/>
        </w:rPr>
        <w:t>ные по содержанию и форме).</w:t>
      </w:r>
    </w:p>
    <w:p w:rsidR="009E5794" w:rsidRPr="000429E4" w:rsidRDefault="009E5794" w:rsidP="009E579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0429E4">
        <w:rPr>
          <w:rFonts w:eastAsia="Calibri"/>
          <w:i/>
          <w:spacing w:val="1"/>
          <w:sz w:val="28"/>
          <w:szCs w:val="28"/>
          <w:lang w:eastAsia="en-US"/>
        </w:rPr>
        <w:t>Уметь (владеть способами познавательной деятельности):</w:t>
      </w:r>
    </w:p>
    <w:p w:rsidR="009E5794" w:rsidRPr="000429E4" w:rsidRDefault="009E5794" w:rsidP="009E579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429E4">
        <w:rPr>
          <w:rFonts w:eastAsia="Calibri"/>
          <w:spacing w:val="-3"/>
          <w:sz w:val="28"/>
          <w:szCs w:val="28"/>
          <w:lang w:eastAsia="en-US"/>
        </w:rPr>
        <w:t xml:space="preserve">наблюдать, анализировать, приводить примеры языковых </w:t>
      </w:r>
      <w:r w:rsidRPr="000429E4">
        <w:rPr>
          <w:rFonts w:eastAsia="Calibri"/>
          <w:sz w:val="28"/>
          <w:szCs w:val="28"/>
          <w:lang w:eastAsia="en-US"/>
        </w:rPr>
        <w:t>явлений</w:t>
      </w:r>
      <w:r w:rsidRPr="000429E4">
        <w:rPr>
          <w:rFonts w:eastAsia="Calibri"/>
          <w:spacing w:val="1"/>
          <w:sz w:val="28"/>
          <w:szCs w:val="28"/>
          <w:lang w:eastAsia="en-US"/>
        </w:rPr>
        <w:t>;</w:t>
      </w:r>
      <w:r w:rsidRPr="000429E4">
        <w:rPr>
          <w:rFonts w:eastAsia="Calibri"/>
          <w:sz w:val="28"/>
          <w:szCs w:val="28"/>
          <w:lang w:eastAsia="en-US"/>
        </w:rPr>
        <w:t xml:space="preserve"> </w:t>
      </w:r>
      <w:r w:rsidRPr="000429E4">
        <w:rPr>
          <w:rFonts w:eastAsia="Calibri"/>
          <w:spacing w:val="2"/>
          <w:sz w:val="28"/>
          <w:szCs w:val="28"/>
          <w:lang w:eastAsia="en-US"/>
        </w:rPr>
        <w:t>применять основные нормы речевого поведения в про</w:t>
      </w:r>
      <w:r w:rsidRPr="000429E4">
        <w:rPr>
          <w:rFonts w:eastAsia="Calibri"/>
          <w:spacing w:val="1"/>
          <w:sz w:val="28"/>
          <w:szCs w:val="28"/>
          <w:lang w:eastAsia="en-US"/>
        </w:rPr>
        <w:t>цессе диалогического общения;</w:t>
      </w:r>
    </w:p>
    <w:p w:rsidR="009E5794" w:rsidRPr="000429E4" w:rsidRDefault="009E5794" w:rsidP="009E5794">
      <w:pPr>
        <w:widowControl w:val="0"/>
        <w:numPr>
          <w:ilvl w:val="0"/>
          <w:numId w:val="6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429E4">
        <w:rPr>
          <w:rFonts w:eastAsia="Calibri"/>
          <w:sz w:val="28"/>
          <w:szCs w:val="28"/>
          <w:lang w:eastAsia="en-US"/>
        </w:rPr>
        <w:t xml:space="preserve">составлять элементарное монологическое высказывание </w:t>
      </w:r>
      <w:r w:rsidRPr="000429E4">
        <w:rPr>
          <w:rFonts w:eastAsia="Calibri"/>
          <w:spacing w:val="-3"/>
          <w:sz w:val="28"/>
          <w:szCs w:val="28"/>
          <w:lang w:eastAsia="en-US"/>
        </w:rPr>
        <w:t>по образцу, аналогии;</w:t>
      </w:r>
      <w:r w:rsidRPr="000429E4">
        <w:rPr>
          <w:rFonts w:eastAsia="Calibri"/>
          <w:sz w:val="28"/>
          <w:szCs w:val="28"/>
          <w:lang w:eastAsia="en-US"/>
        </w:rPr>
        <w:t xml:space="preserve">  читать и выполнять различные задания  к текстам;</w:t>
      </w:r>
    </w:p>
    <w:p w:rsidR="009E5794" w:rsidRPr="000429E4" w:rsidRDefault="009E5794" w:rsidP="009E5794">
      <w:pPr>
        <w:numPr>
          <w:ilvl w:val="0"/>
          <w:numId w:val="6"/>
        </w:numPr>
        <w:spacing w:after="200"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429E4">
        <w:rPr>
          <w:rFonts w:eastAsia="Calibri"/>
          <w:sz w:val="28"/>
          <w:szCs w:val="28"/>
          <w:lang w:eastAsia="en-US"/>
        </w:rPr>
        <w:t>уметь общаться на английском языке с помощью известных клише; понимать на слух короткие тексты;</w:t>
      </w:r>
    </w:p>
    <w:p w:rsidR="009E5794" w:rsidRPr="000429E4" w:rsidRDefault="009E5794" w:rsidP="009E579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0429E4">
        <w:rPr>
          <w:rFonts w:eastAsia="Calibri"/>
          <w:i/>
          <w:spacing w:val="4"/>
          <w:sz w:val="28"/>
          <w:szCs w:val="28"/>
          <w:lang w:eastAsia="en-US"/>
        </w:rPr>
        <w:t>Использовать приобретенные знания и умения в практи</w:t>
      </w:r>
      <w:r w:rsidRPr="000429E4">
        <w:rPr>
          <w:rFonts w:eastAsia="Calibri"/>
          <w:i/>
          <w:spacing w:val="3"/>
          <w:sz w:val="28"/>
          <w:szCs w:val="28"/>
          <w:lang w:eastAsia="en-US"/>
        </w:rPr>
        <w:t>ческой деятельности и повседневной жизни:</w:t>
      </w:r>
    </w:p>
    <w:p w:rsidR="009E5794" w:rsidRPr="000429E4" w:rsidRDefault="009E5794" w:rsidP="009E579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429E4">
        <w:rPr>
          <w:rFonts w:eastAsia="Calibri"/>
          <w:spacing w:val="1"/>
          <w:sz w:val="28"/>
          <w:szCs w:val="28"/>
          <w:lang w:eastAsia="en-US"/>
        </w:rPr>
        <w:t xml:space="preserve">понимать на слух речь учителя, одноклассников; </w:t>
      </w:r>
    </w:p>
    <w:p w:rsidR="009E5794" w:rsidRPr="000429E4" w:rsidRDefault="009E5794" w:rsidP="009E579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429E4">
        <w:rPr>
          <w:rFonts w:eastAsia="Calibri"/>
          <w:sz w:val="28"/>
          <w:szCs w:val="28"/>
          <w:lang w:eastAsia="en-US"/>
        </w:rPr>
        <w:t>понимать смысл адаптированного текста (</w:t>
      </w:r>
      <w:r w:rsidRPr="000429E4">
        <w:rPr>
          <w:rFonts w:eastAsia="Calibri"/>
          <w:spacing w:val="1"/>
          <w:sz w:val="28"/>
          <w:szCs w:val="28"/>
          <w:lang w:eastAsia="en-US"/>
        </w:rPr>
        <w:t>в основном фоль</w:t>
      </w:r>
      <w:r w:rsidRPr="000429E4">
        <w:rPr>
          <w:rFonts w:eastAsia="Calibri"/>
          <w:spacing w:val="-3"/>
          <w:sz w:val="28"/>
          <w:szCs w:val="28"/>
          <w:lang w:eastAsia="en-US"/>
        </w:rPr>
        <w:t>клорного характера</w:t>
      </w:r>
      <w:r w:rsidRPr="000429E4">
        <w:rPr>
          <w:rFonts w:eastAsia="Calibri"/>
          <w:sz w:val="28"/>
          <w:szCs w:val="28"/>
          <w:lang w:eastAsia="en-US"/>
        </w:rPr>
        <w:t xml:space="preserve"> ) и уметь прогнозировать развитие его </w:t>
      </w:r>
      <w:r w:rsidRPr="000429E4">
        <w:rPr>
          <w:rFonts w:eastAsia="Calibri"/>
          <w:sz w:val="28"/>
          <w:szCs w:val="28"/>
          <w:lang w:eastAsia="en-US"/>
        </w:rPr>
        <w:lastRenderedPageBreak/>
        <w:t>сюжета;</w:t>
      </w:r>
    </w:p>
    <w:p w:rsidR="009E5794" w:rsidRPr="000429E4" w:rsidRDefault="009E5794" w:rsidP="009E5794">
      <w:pPr>
        <w:numPr>
          <w:ilvl w:val="0"/>
          <w:numId w:val="7"/>
        </w:numPr>
        <w:spacing w:after="200"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429E4">
        <w:rPr>
          <w:rFonts w:eastAsia="Calibri"/>
          <w:sz w:val="28"/>
          <w:szCs w:val="28"/>
          <w:lang w:eastAsia="en-US"/>
        </w:rPr>
        <w:t xml:space="preserve">выделять субъект и предикат текста; уметь задавать вопросы, опираясь на смысл прочитанного текста; </w:t>
      </w:r>
    </w:p>
    <w:p w:rsidR="009E5794" w:rsidRPr="000429E4" w:rsidRDefault="009E5794" w:rsidP="009E5794">
      <w:pPr>
        <w:widowControl w:val="0"/>
        <w:numPr>
          <w:ilvl w:val="0"/>
          <w:numId w:val="7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429E4">
        <w:rPr>
          <w:rFonts w:eastAsia="Calibri"/>
          <w:spacing w:val="-6"/>
          <w:sz w:val="28"/>
          <w:szCs w:val="28"/>
          <w:lang w:eastAsia="en-US"/>
        </w:rPr>
        <w:t xml:space="preserve">расспрашивать собеседника, задавая простые вопросы (кто, </w:t>
      </w:r>
      <w:r w:rsidRPr="000429E4">
        <w:rPr>
          <w:rFonts w:eastAsia="Calibri"/>
          <w:spacing w:val="-1"/>
          <w:sz w:val="28"/>
          <w:szCs w:val="28"/>
          <w:lang w:eastAsia="en-US"/>
        </w:rPr>
        <w:t xml:space="preserve">что, где, когда), и отвечать на вопросы собеседника, </w:t>
      </w:r>
      <w:r w:rsidRPr="000429E4">
        <w:rPr>
          <w:rFonts w:eastAsia="Calibri"/>
          <w:sz w:val="28"/>
          <w:szCs w:val="28"/>
          <w:lang w:eastAsia="en-US"/>
        </w:rPr>
        <w:t xml:space="preserve"> участвовать в элементарном этикетном диалоге</w:t>
      </w:r>
      <w:r w:rsidRPr="000429E4">
        <w:rPr>
          <w:rFonts w:eastAsia="Calibri"/>
          <w:spacing w:val="-1"/>
          <w:sz w:val="28"/>
          <w:szCs w:val="28"/>
          <w:lang w:eastAsia="en-US"/>
        </w:rPr>
        <w:t>;</w:t>
      </w:r>
      <w:r w:rsidRPr="000429E4">
        <w:rPr>
          <w:rFonts w:eastAsia="Calibri"/>
          <w:sz w:val="28"/>
          <w:szCs w:val="28"/>
          <w:lang w:eastAsia="en-US"/>
        </w:rPr>
        <w:t xml:space="preserve"> инсценировать изученные сказки;     сочинять  оригинальный текст на основе плана;</w:t>
      </w:r>
    </w:p>
    <w:p w:rsidR="009E5794" w:rsidRPr="000429E4" w:rsidRDefault="009E5794" w:rsidP="009E5794">
      <w:pPr>
        <w:widowControl w:val="0"/>
        <w:numPr>
          <w:ilvl w:val="0"/>
          <w:numId w:val="7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429E4">
        <w:rPr>
          <w:rFonts w:eastAsia="Calibri"/>
          <w:sz w:val="28"/>
          <w:szCs w:val="28"/>
          <w:lang w:eastAsia="en-US"/>
        </w:rPr>
        <w:t>соотносить поступки героев сказок с принятыми моральными нормами  и уметь выделить нравственный аспект поведения героев;</w:t>
      </w:r>
    </w:p>
    <w:p w:rsidR="009E5794" w:rsidRPr="000429E4" w:rsidRDefault="009E5794" w:rsidP="009E5794">
      <w:pPr>
        <w:widowControl w:val="0"/>
        <w:numPr>
          <w:ilvl w:val="0"/>
          <w:numId w:val="7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429E4">
        <w:rPr>
          <w:rFonts w:eastAsia="Calibri"/>
          <w:sz w:val="28"/>
          <w:szCs w:val="28"/>
          <w:lang w:eastAsia="en-US"/>
        </w:rPr>
        <w:t>участвовать в коллективном обсуждении проблем,  интегрироваться в группу сверстников и строить продуктивное взаимодействие и сотрудничество со сверстниками и взрослыми.</w:t>
      </w:r>
    </w:p>
    <w:p w:rsidR="009E5794" w:rsidRPr="000429E4" w:rsidRDefault="009E5794" w:rsidP="009E5794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ind w:firstLine="567"/>
        <w:jc w:val="both"/>
        <w:rPr>
          <w:rFonts w:eastAsia="Calibri"/>
          <w:spacing w:val="3"/>
          <w:sz w:val="28"/>
          <w:szCs w:val="28"/>
          <w:lang w:eastAsia="en-US"/>
        </w:rPr>
      </w:pPr>
    </w:p>
    <w:p w:rsidR="009E5794" w:rsidRPr="000429E4" w:rsidRDefault="009E5794" w:rsidP="009E5794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ind w:firstLine="567"/>
        <w:jc w:val="both"/>
        <w:rPr>
          <w:rFonts w:eastAsia="Calibri"/>
          <w:i/>
          <w:spacing w:val="3"/>
          <w:sz w:val="28"/>
          <w:szCs w:val="28"/>
          <w:lang w:eastAsia="en-US"/>
        </w:rPr>
      </w:pPr>
      <w:r w:rsidRPr="000429E4">
        <w:rPr>
          <w:rFonts w:eastAsia="Calibri"/>
          <w:i/>
          <w:spacing w:val="3"/>
          <w:sz w:val="28"/>
          <w:szCs w:val="28"/>
          <w:lang w:eastAsia="en-US"/>
        </w:rPr>
        <w:t xml:space="preserve">Воспитательные уровни результатов внеурочной деятельности: </w:t>
      </w:r>
    </w:p>
    <w:p w:rsidR="009E5794" w:rsidRPr="000429E4" w:rsidRDefault="009E5794" w:rsidP="009E5794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ind w:firstLine="567"/>
        <w:jc w:val="both"/>
        <w:rPr>
          <w:rFonts w:eastAsia="Calibri"/>
          <w:spacing w:val="3"/>
          <w:sz w:val="28"/>
          <w:szCs w:val="28"/>
          <w:lang w:eastAsia="en-US"/>
        </w:rPr>
      </w:pPr>
      <w:r w:rsidRPr="000429E4">
        <w:rPr>
          <w:rFonts w:eastAsia="Calibri"/>
          <w:spacing w:val="3"/>
          <w:sz w:val="28"/>
          <w:szCs w:val="28"/>
          <w:lang w:eastAsia="en-US"/>
        </w:rPr>
        <w:t>1. приобретение социальных знаний о ситуации межличностного взаимоотношения, освоение способов поведения в различных ситуациях.</w:t>
      </w:r>
    </w:p>
    <w:p w:rsidR="009E5794" w:rsidRPr="000429E4" w:rsidRDefault="009E5794" w:rsidP="009E5794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ind w:firstLine="567"/>
        <w:jc w:val="both"/>
        <w:rPr>
          <w:rFonts w:eastAsia="Calibri"/>
          <w:spacing w:val="3"/>
          <w:sz w:val="28"/>
          <w:szCs w:val="28"/>
          <w:lang w:eastAsia="en-US"/>
        </w:rPr>
      </w:pPr>
      <w:r w:rsidRPr="000429E4">
        <w:rPr>
          <w:rFonts w:eastAsia="Calibri"/>
          <w:spacing w:val="3"/>
          <w:sz w:val="28"/>
          <w:szCs w:val="28"/>
          <w:lang w:eastAsia="en-US"/>
        </w:rPr>
        <w:t>2. получение школьниками опыта переживания и позитивного отношения к базовым ценностям общества (человек, семья, родина, природа, мир, знания, труд, культура).</w:t>
      </w:r>
    </w:p>
    <w:p w:rsidR="009E5794" w:rsidRPr="000429E4" w:rsidRDefault="009E5794" w:rsidP="009E5794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ind w:firstLine="567"/>
        <w:jc w:val="both"/>
        <w:rPr>
          <w:rFonts w:eastAsia="Calibri"/>
          <w:spacing w:val="3"/>
          <w:sz w:val="28"/>
          <w:szCs w:val="28"/>
          <w:lang w:eastAsia="en-US"/>
        </w:rPr>
      </w:pPr>
      <w:r w:rsidRPr="000429E4">
        <w:rPr>
          <w:rFonts w:eastAsia="Calibri"/>
          <w:spacing w:val="3"/>
          <w:sz w:val="28"/>
          <w:szCs w:val="28"/>
          <w:lang w:eastAsia="en-US"/>
        </w:rPr>
        <w:t>3. получение школьниками опыта самостоятельного общественного действия (умение представить зрителям собственные проекты, спектакли, постановки), в том числе и в открытой общественной среде.</w:t>
      </w:r>
    </w:p>
    <w:p w:rsidR="009E5794" w:rsidRPr="000429E4" w:rsidRDefault="009E5794" w:rsidP="009E5794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ind w:firstLine="567"/>
        <w:jc w:val="both"/>
        <w:rPr>
          <w:rFonts w:eastAsia="Calibri"/>
          <w:spacing w:val="3"/>
          <w:sz w:val="28"/>
          <w:szCs w:val="28"/>
          <w:lang w:eastAsia="en-US"/>
        </w:rPr>
      </w:pPr>
    </w:p>
    <w:p w:rsidR="009E5794" w:rsidRPr="000429E4" w:rsidRDefault="009E5794" w:rsidP="009E579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0429E4">
        <w:rPr>
          <w:rFonts w:eastAsia="Calibri"/>
          <w:i/>
          <w:sz w:val="28"/>
          <w:szCs w:val="28"/>
          <w:lang w:eastAsia="en-US"/>
        </w:rPr>
        <w:t xml:space="preserve">Качества личности, которые могут быть развиты у обучающихся в результате занятий: </w:t>
      </w:r>
    </w:p>
    <w:p w:rsidR="009E5794" w:rsidRPr="000429E4" w:rsidRDefault="009E5794" w:rsidP="009E5794">
      <w:pPr>
        <w:widowControl w:val="0"/>
        <w:numPr>
          <w:ilvl w:val="0"/>
          <w:numId w:val="8"/>
        </w:numPr>
        <w:tabs>
          <w:tab w:val="num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429E4">
        <w:rPr>
          <w:rFonts w:eastAsia="Calibri"/>
          <w:sz w:val="28"/>
          <w:szCs w:val="28"/>
          <w:lang w:eastAsia="en-US"/>
        </w:rPr>
        <w:t xml:space="preserve">толерантность, дружелюбное отношение к представителям других стран;  </w:t>
      </w:r>
    </w:p>
    <w:p w:rsidR="009E5794" w:rsidRPr="000429E4" w:rsidRDefault="009E5794" w:rsidP="009E5794">
      <w:pPr>
        <w:widowControl w:val="0"/>
        <w:numPr>
          <w:ilvl w:val="0"/>
          <w:numId w:val="8"/>
        </w:numPr>
        <w:tabs>
          <w:tab w:val="num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429E4">
        <w:rPr>
          <w:rFonts w:eastAsia="Calibri"/>
          <w:sz w:val="28"/>
          <w:szCs w:val="28"/>
          <w:lang w:eastAsia="en-US"/>
        </w:rPr>
        <w:t>познавательная, творческая, общественная активность;</w:t>
      </w:r>
      <w:r w:rsidRPr="000429E4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9E5794" w:rsidRPr="000429E4" w:rsidRDefault="009E5794" w:rsidP="009E5794">
      <w:pPr>
        <w:widowControl w:val="0"/>
        <w:numPr>
          <w:ilvl w:val="0"/>
          <w:numId w:val="8"/>
        </w:numPr>
        <w:tabs>
          <w:tab w:val="num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429E4">
        <w:rPr>
          <w:rFonts w:eastAsia="Calibri"/>
          <w:sz w:val="28"/>
          <w:szCs w:val="28"/>
          <w:lang w:eastAsia="en-US"/>
        </w:rPr>
        <w:t>самостоятельность (в т.</w:t>
      </w:r>
      <w:r w:rsidR="00EA7580" w:rsidRPr="000429E4">
        <w:rPr>
          <w:rFonts w:eastAsia="Calibri"/>
          <w:sz w:val="28"/>
          <w:szCs w:val="28"/>
          <w:lang w:eastAsia="en-US"/>
        </w:rPr>
        <w:t xml:space="preserve"> </w:t>
      </w:r>
      <w:r w:rsidRPr="000429E4">
        <w:rPr>
          <w:rFonts w:eastAsia="Calibri"/>
          <w:sz w:val="28"/>
          <w:szCs w:val="28"/>
          <w:lang w:eastAsia="en-US"/>
        </w:rPr>
        <w:t xml:space="preserve">ч. в принятии  решений); </w:t>
      </w:r>
    </w:p>
    <w:p w:rsidR="009E5794" w:rsidRPr="000429E4" w:rsidRDefault="009E5794" w:rsidP="009E5794">
      <w:pPr>
        <w:widowControl w:val="0"/>
        <w:numPr>
          <w:ilvl w:val="0"/>
          <w:numId w:val="8"/>
        </w:numPr>
        <w:tabs>
          <w:tab w:val="num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429E4">
        <w:rPr>
          <w:rFonts w:eastAsia="Calibri"/>
          <w:sz w:val="28"/>
          <w:szCs w:val="28"/>
          <w:lang w:eastAsia="en-US"/>
        </w:rPr>
        <w:t xml:space="preserve">умение работать в сотрудничестве с другими, отвечать за свои решения;  </w:t>
      </w:r>
    </w:p>
    <w:p w:rsidR="009E5794" w:rsidRPr="000429E4" w:rsidRDefault="009E5794" w:rsidP="009E5794">
      <w:pPr>
        <w:widowControl w:val="0"/>
        <w:numPr>
          <w:ilvl w:val="0"/>
          <w:numId w:val="8"/>
        </w:numPr>
        <w:tabs>
          <w:tab w:val="num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429E4">
        <w:rPr>
          <w:rFonts w:eastAsia="Calibri"/>
          <w:sz w:val="28"/>
          <w:szCs w:val="28"/>
          <w:lang w:eastAsia="en-US"/>
        </w:rPr>
        <w:t xml:space="preserve">коммуникабельность; </w:t>
      </w:r>
      <w:r w:rsidRPr="000429E4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9E5794" w:rsidRPr="000429E4" w:rsidRDefault="009E5794" w:rsidP="009E5794">
      <w:pPr>
        <w:widowControl w:val="0"/>
        <w:numPr>
          <w:ilvl w:val="0"/>
          <w:numId w:val="8"/>
        </w:numPr>
        <w:tabs>
          <w:tab w:val="num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429E4">
        <w:rPr>
          <w:rFonts w:eastAsia="Calibri"/>
          <w:sz w:val="28"/>
          <w:szCs w:val="28"/>
          <w:lang w:eastAsia="en-US"/>
        </w:rPr>
        <w:t xml:space="preserve">уважение к себе и другим;  </w:t>
      </w:r>
    </w:p>
    <w:p w:rsidR="009E5794" w:rsidRPr="000429E4" w:rsidRDefault="009E5794" w:rsidP="009E5794">
      <w:pPr>
        <w:widowControl w:val="0"/>
        <w:numPr>
          <w:ilvl w:val="0"/>
          <w:numId w:val="8"/>
        </w:numPr>
        <w:tabs>
          <w:tab w:val="num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429E4">
        <w:rPr>
          <w:rFonts w:eastAsia="Calibri"/>
          <w:sz w:val="28"/>
          <w:szCs w:val="28"/>
          <w:lang w:eastAsia="en-US"/>
        </w:rPr>
        <w:t xml:space="preserve">личная и взаимная ответственность; </w:t>
      </w:r>
    </w:p>
    <w:p w:rsidR="009E5794" w:rsidRPr="000429E4" w:rsidRDefault="009E5794" w:rsidP="009E5794">
      <w:pPr>
        <w:widowControl w:val="0"/>
        <w:numPr>
          <w:ilvl w:val="0"/>
          <w:numId w:val="8"/>
        </w:numPr>
        <w:tabs>
          <w:tab w:val="num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429E4">
        <w:rPr>
          <w:sz w:val="28"/>
          <w:szCs w:val="28"/>
        </w:rPr>
        <w:t>готовность действия в нестандартных ситуациях.</w:t>
      </w:r>
    </w:p>
    <w:p w:rsidR="009E5794" w:rsidRPr="000429E4" w:rsidRDefault="009E5794" w:rsidP="009E5794">
      <w:pPr>
        <w:widowControl w:val="0"/>
        <w:tabs>
          <w:tab w:val="num" w:pos="851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E5794" w:rsidRPr="000429E4" w:rsidRDefault="009E5794" w:rsidP="009E5794">
      <w:pPr>
        <w:ind w:firstLine="567"/>
        <w:jc w:val="center"/>
        <w:rPr>
          <w:rFonts w:eastAsia="Calibri"/>
          <w:i/>
          <w:sz w:val="28"/>
          <w:szCs w:val="28"/>
          <w:lang w:eastAsia="en-US"/>
        </w:rPr>
      </w:pPr>
      <w:r w:rsidRPr="000429E4">
        <w:rPr>
          <w:rFonts w:eastAsia="Calibri"/>
          <w:i/>
          <w:sz w:val="28"/>
          <w:szCs w:val="28"/>
          <w:lang w:eastAsia="en-US"/>
        </w:rPr>
        <w:t>Формы учета знаний, умений; системы контролирующих материалов (тестовых материалов) для оценки планируемых результатов освоения программы</w:t>
      </w:r>
    </w:p>
    <w:p w:rsidR="009E5794" w:rsidRPr="000429E4" w:rsidRDefault="009E5794" w:rsidP="009E579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429E4">
        <w:rPr>
          <w:rFonts w:eastAsia="Calibri"/>
          <w:sz w:val="28"/>
          <w:szCs w:val="28"/>
          <w:lang w:eastAsia="en-US"/>
        </w:rPr>
        <w:t xml:space="preserve">На начальном этапе обучения закладывается интерес к иностранному языку, достижения учащихся очень подвижны и индивидуальны. </w:t>
      </w:r>
    </w:p>
    <w:p w:rsidR="009E5794" w:rsidRPr="000429E4" w:rsidRDefault="009E5794" w:rsidP="009E579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429E4">
        <w:rPr>
          <w:rFonts w:eastAsia="Calibri"/>
          <w:sz w:val="28"/>
          <w:szCs w:val="28"/>
          <w:lang w:eastAsia="en-US"/>
        </w:rPr>
        <w:t xml:space="preserve">Контроль на данном этапе проводится в игровой форме (конкурсы, постановки, лексические игры, решение кроссвордов и ребусов), посредством выполнения творческих заданий, их презентации и последующей рефлексии. </w:t>
      </w:r>
    </w:p>
    <w:p w:rsidR="009E5794" w:rsidRPr="000429E4" w:rsidRDefault="009E5794" w:rsidP="009E579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429E4">
        <w:rPr>
          <w:rFonts w:eastAsia="Calibri"/>
          <w:sz w:val="28"/>
          <w:szCs w:val="28"/>
          <w:lang w:eastAsia="en-US"/>
        </w:rPr>
        <w:t>Способами определения результативности программы являются: диагностика, проводимая в конце каждого раздела в виде естественно-педагогического наблюдения; выставки работ или презентации проекта.</w:t>
      </w:r>
    </w:p>
    <w:p w:rsidR="009E5794" w:rsidRPr="000429E4" w:rsidRDefault="009E5794" w:rsidP="009E579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E5794" w:rsidRPr="000429E4" w:rsidRDefault="009E5794" w:rsidP="009E5794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0429E4">
        <w:rPr>
          <w:rFonts w:eastAsia="Calibri"/>
          <w:i/>
          <w:sz w:val="28"/>
          <w:szCs w:val="28"/>
          <w:lang w:eastAsia="en-US"/>
        </w:rPr>
        <w:t>Форма подведения итогов:</w:t>
      </w:r>
      <w:r w:rsidRPr="000429E4">
        <w:rPr>
          <w:rFonts w:eastAsia="Calibri"/>
          <w:b/>
          <w:sz w:val="28"/>
          <w:szCs w:val="28"/>
          <w:lang w:eastAsia="en-US"/>
        </w:rPr>
        <w:t xml:space="preserve"> </w:t>
      </w:r>
      <w:r w:rsidRPr="000429E4">
        <w:rPr>
          <w:bCs/>
          <w:sz w:val="28"/>
          <w:szCs w:val="28"/>
        </w:rPr>
        <w:t xml:space="preserve"> Итоговой работой</w:t>
      </w:r>
      <w:r w:rsidRPr="000429E4">
        <w:rPr>
          <w:b/>
          <w:bCs/>
          <w:sz w:val="28"/>
          <w:szCs w:val="28"/>
        </w:rPr>
        <w:t xml:space="preserve"> </w:t>
      </w:r>
      <w:r w:rsidRPr="000429E4">
        <w:rPr>
          <w:sz w:val="28"/>
          <w:szCs w:val="28"/>
        </w:rPr>
        <w:t xml:space="preserve"> по завершению каждой темы  являются театрализованные представления, сценические постановки, открытые занятия, игры, концерты, конкурсы.</w:t>
      </w:r>
      <w:r w:rsidRPr="000429E4">
        <w:rPr>
          <w:rFonts w:eastAsia="Calibri"/>
          <w:sz w:val="28"/>
          <w:szCs w:val="28"/>
          <w:lang w:eastAsia="en-US"/>
        </w:rPr>
        <w:t xml:space="preserve"> После каждого года обучения проводятся  показательные мини-спектакли, используя творчество и фантазию детей. </w:t>
      </w:r>
    </w:p>
    <w:p w:rsidR="009E5794" w:rsidRPr="000429E4" w:rsidRDefault="009E5794" w:rsidP="009E5794">
      <w:pPr>
        <w:spacing w:after="200"/>
        <w:ind w:firstLine="567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B32F35" w:rsidRPr="000429E4" w:rsidRDefault="00B32F35" w:rsidP="00B32F35">
      <w:pPr>
        <w:spacing w:after="200"/>
        <w:ind w:firstLine="426"/>
        <w:jc w:val="both"/>
        <w:rPr>
          <w:rFonts w:eastAsiaTheme="minorHAnsi"/>
          <w:i/>
          <w:sz w:val="28"/>
          <w:szCs w:val="28"/>
          <w:lang w:eastAsia="en-US"/>
        </w:rPr>
      </w:pPr>
      <w:r w:rsidRPr="000429E4">
        <w:rPr>
          <w:rFonts w:eastAsiaTheme="minorHAnsi"/>
          <w:i/>
          <w:sz w:val="28"/>
          <w:szCs w:val="28"/>
          <w:lang w:eastAsia="en-US"/>
        </w:rPr>
        <w:t>Планируемые результаты.</w:t>
      </w:r>
    </w:p>
    <w:p w:rsidR="00BD1E8F" w:rsidRPr="000429E4" w:rsidRDefault="00BF4A4F" w:rsidP="00BF4A4F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0429E4">
        <w:rPr>
          <w:rFonts w:eastAsiaTheme="minorHAnsi"/>
          <w:i/>
          <w:sz w:val="28"/>
          <w:szCs w:val="28"/>
          <w:lang w:eastAsia="en-US"/>
        </w:rPr>
        <w:t>Метапредметные</w:t>
      </w:r>
      <w:r w:rsidRPr="000429E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0429E4">
        <w:rPr>
          <w:rFonts w:eastAsiaTheme="minorHAnsi"/>
          <w:sz w:val="28"/>
          <w:szCs w:val="28"/>
          <w:lang w:eastAsia="en-US"/>
        </w:rPr>
        <w:t xml:space="preserve">результаты характеризуют уровень </w:t>
      </w:r>
      <w:r w:rsidR="00C10D8A" w:rsidRPr="000429E4">
        <w:rPr>
          <w:rFonts w:eastAsiaTheme="minorHAnsi"/>
          <w:sz w:val="28"/>
          <w:szCs w:val="28"/>
          <w:lang w:eastAsia="en-US"/>
        </w:rPr>
        <w:t xml:space="preserve"> </w:t>
      </w:r>
      <w:r w:rsidRPr="000429E4">
        <w:rPr>
          <w:rFonts w:eastAsiaTheme="minorHAnsi"/>
          <w:sz w:val="28"/>
          <w:szCs w:val="28"/>
          <w:lang w:eastAsia="en-US"/>
        </w:rPr>
        <w:t xml:space="preserve">сформированности универсальных способностей учащихся. К ним относятся: </w:t>
      </w:r>
      <w:r w:rsidRPr="000429E4">
        <w:rPr>
          <w:rFonts w:eastAsiaTheme="minorHAnsi"/>
          <w:sz w:val="28"/>
          <w:szCs w:val="28"/>
          <w:lang w:eastAsia="en-US"/>
        </w:rPr>
        <w:tab/>
      </w:r>
    </w:p>
    <w:p w:rsidR="00BF4A4F" w:rsidRPr="000429E4" w:rsidRDefault="00BF4A4F" w:rsidP="00BD1E8F">
      <w:pPr>
        <w:jc w:val="both"/>
        <w:rPr>
          <w:rFonts w:eastAsiaTheme="minorHAnsi"/>
          <w:sz w:val="28"/>
          <w:szCs w:val="28"/>
          <w:lang w:eastAsia="en-US"/>
        </w:rPr>
      </w:pPr>
      <w:r w:rsidRPr="000429E4">
        <w:rPr>
          <w:rFonts w:eastAsiaTheme="minorHAnsi"/>
          <w:i/>
          <w:sz w:val="28"/>
          <w:szCs w:val="28"/>
          <w:lang w:eastAsia="en-US"/>
        </w:rPr>
        <w:t>1. Регулятивные УУД:</w:t>
      </w:r>
    </w:p>
    <w:p w:rsidR="00BF4A4F" w:rsidRPr="000429E4" w:rsidRDefault="00BF4A4F" w:rsidP="00BF4A4F">
      <w:pPr>
        <w:ind w:firstLine="426"/>
        <w:jc w:val="both"/>
        <w:rPr>
          <w:rFonts w:eastAsiaTheme="minorHAnsi"/>
          <w:bCs/>
          <w:sz w:val="28"/>
          <w:szCs w:val="28"/>
        </w:rPr>
      </w:pPr>
      <w:r w:rsidRPr="000429E4">
        <w:rPr>
          <w:rFonts w:eastAsiaTheme="minorHAnsi"/>
          <w:bCs/>
          <w:sz w:val="28"/>
          <w:szCs w:val="28"/>
        </w:rPr>
        <w:tab/>
        <w:t>1. Самостоятельно организовывать свое рабочее место.</w:t>
      </w:r>
    </w:p>
    <w:p w:rsidR="00BF4A4F" w:rsidRPr="000429E4" w:rsidRDefault="00BF4A4F" w:rsidP="00BF4A4F">
      <w:pPr>
        <w:ind w:firstLine="426"/>
        <w:jc w:val="both"/>
        <w:rPr>
          <w:rFonts w:eastAsiaTheme="minorHAnsi"/>
          <w:bCs/>
          <w:sz w:val="28"/>
          <w:szCs w:val="28"/>
        </w:rPr>
      </w:pPr>
      <w:r w:rsidRPr="000429E4">
        <w:rPr>
          <w:rFonts w:eastAsiaTheme="minorHAnsi"/>
          <w:bCs/>
          <w:sz w:val="28"/>
          <w:szCs w:val="28"/>
        </w:rPr>
        <w:tab/>
        <w:t>2. Следовать режиму организации внеурочной  деятельности.</w:t>
      </w:r>
    </w:p>
    <w:p w:rsidR="00BF4A4F" w:rsidRPr="000429E4" w:rsidRDefault="00BF4A4F" w:rsidP="00BF4A4F">
      <w:pPr>
        <w:ind w:firstLine="426"/>
        <w:jc w:val="both"/>
        <w:rPr>
          <w:rFonts w:eastAsiaTheme="minorHAnsi"/>
          <w:bCs/>
          <w:sz w:val="28"/>
          <w:szCs w:val="28"/>
        </w:rPr>
      </w:pPr>
      <w:r w:rsidRPr="000429E4">
        <w:rPr>
          <w:rFonts w:eastAsiaTheme="minorHAnsi"/>
          <w:bCs/>
          <w:sz w:val="28"/>
          <w:szCs w:val="28"/>
        </w:rPr>
        <w:tab/>
        <w:t xml:space="preserve">3. Определять цель внеурочной деятельности с помощью учителя и самостоятельно. </w:t>
      </w:r>
    </w:p>
    <w:p w:rsidR="00BF4A4F" w:rsidRPr="000429E4" w:rsidRDefault="00BF4A4F" w:rsidP="00BF4A4F">
      <w:pPr>
        <w:ind w:firstLine="426"/>
        <w:jc w:val="both"/>
        <w:rPr>
          <w:rFonts w:eastAsiaTheme="minorHAnsi"/>
          <w:bCs/>
          <w:sz w:val="28"/>
          <w:szCs w:val="28"/>
        </w:rPr>
      </w:pPr>
      <w:r w:rsidRPr="000429E4">
        <w:rPr>
          <w:rFonts w:eastAsiaTheme="minorHAnsi"/>
          <w:bCs/>
          <w:sz w:val="28"/>
          <w:szCs w:val="28"/>
        </w:rPr>
        <w:tab/>
        <w:t>4. Определять план выполнения заданий на  занятиях внеурочной деятельности.</w:t>
      </w:r>
    </w:p>
    <w:p w:rsidR="00BF4A4F" w:rsidRPr="000429E4" w:rsidRDefault="00BF4A4F" w:rsidP="00BF4A4F">
      <w:pPr>
        <w:ind w:firstLine="426"/>
        <w:jc w:val="both"/>
        <w:rPr>
          <w:rFonts w:eastAsiaTheme="minorHAnsi"/>
          <w:bCs/>
          <w:sz w:val="28"/>
          <w:szCs w:val="28"/>
        </w:rPr>
      </w:pPr>
      <w:r w:rsidRPr="000429E4">
        <w:rPr>
          <w:rFonts w:eastAsiaTheme="minorHAnsi"/>
          <w:bCs/>
          <w:sz w:val="28"/>
          <w:szCs w:val="28"/>
        </w:rPr>
        <w:tab/>
        <w:t>5.  Соотносить выполненное задание  с образцом, предложенным учителем.</w:t>
      </w:r>
    </w:p>
    <w:p w:rsidR="00BF4A4F" w:rsidRPr="000429E4" w:rsidRDefault="00BF4A4F" w:rsidP="00BF4A4F">
      <w:pPr>
        <w:ind w:firstLine="426"/>
        <w:jc w:val="both"/>
        <w:rPr>
          <w:rFonts w:eastAsiaTheme="minorHAnsi"/>
          <w:bCs/>
          <w:sz w:val="28"/>
          <w:szCs w:val="28"/>
        </w:rPr>
      </w:pPr>
      <w:r w:rsidRPr="000429E4">
        <w:rPr>
          <w:rFonts w:eastAsiaTheme="minorHAnsi"/>
          <w:bCs/>
          <w:sz w:val="28"/>
          <w:szCs w:val="28"/>
        </w:rPr>
        <w:tab/>
        <w:t>6. Корректировать выполнение задания в дальнейшем.</w:t>
      </w:r>
    </w:p>
    <w:p w:rsidR="00BF4A4F" w:rsidRPr="000429E4" w:rsidRDefault="00BF4A4F" w:rsidP="00BF4A4F">
      <w:pPr>
        <w:ind w:firstLine="426"/>
        <w:jc w:val="both"/>
        <w:rPr>
          <w:rFonts w:eastAsiaTheme="minorHAnsi"/>
          <w:bCs/>
          <w:sz w:val="28"/>
          <w:szCs w:val="28"/>
        </w:rPr>
      </w:pPr>
      <w:r w:rsidRPr="000429E4">
        <w:rPr>
          <w:rFonts w:eastAsiaTheme="minorHAnsi"/>
          <w:bCs/>
          <w:sz w:val="28"/>
          <w:szCs w:val="28"/>
        </w:rPr>
        <w:tab/>
        <w:t xml:space="preserve">7. Оценка своего задания по следующим параметрам: легко выполнять, возникли сложности при выполнении. </w:t>
      </w:r>
    </w:p>
    <w:p w:rsidR="00BF4A4F" w:rsidRPr="000429E4" w:rsidRDefault="00BF4A4F" w:rsidP="00BD1E8F">
      <w:pPr>
        <w:jc w:val="both"/>
        <w:rPr>
          <w:bCs/>
          <w:i/>
          <w:sz w:val="28"/>
          <w:szCs w:val="28"/>
        </w:rPr>
      </w:pPr>
      <w:r w:rsidRPr="000429E4">
        <w:rPr>
          <w:bCs/>
          <w:i/>
          <w:sz w:val="28"/>
          <w:szCs w:val="28"/>
        </w:rPr>
        <w:t>2. Познавательные УУД:</w:t>
      </w:r>
    </w:p>
    <w:p w:rsidR="00BF4A4F" w:rsidRPr="000429E4" w:rsidRDefault="00BF4A4F" w:rsidP="00BF4A4F">
      <w:pPr>
        <w:ind w:firstLine="426"/>
        <w:jc w:val="both"/>
        <w:rPr>
          <w:rFonts w:eastAsiaTheme="minorHAnsi"/>
          <w:bCs/>
          <w:sz w:val="28"/>
          <w:szCs w:val="28"/>
        </w:rPr>
      </w:pPr>
      <w:r w:rsidRPr="000429E4">
        <w:rPr>
          <w:rFonts w:eastAsiaTheme="minorHAnsi"/>
          <w:bCs/>
          <w:sz w:val="28"/>
          <w:szCs w:val="28"/>
        </w:rPr>
        <w:tab/>
        <w:t xml:space="preserve">1. Определять умения, которые будут сформированы на основе изучения данного раздела; определять круг своего незнания. </w:t>
      </w:r>
    </w:p>
    <w:p w:rsidR="00BF4A4F" w:rsidRPr="000429E4" w:rsidRDefault="00BF4A4F" w:rsidP="00BF4A4F">
      <w:pPr>
        <w:ind w:firstLine="426"/>
        <w:jc w:val="both"/>
        <w:rPr>
          <w:rFonts w:eastAsiaTheme="minorHAnsi"/>
          <w:bCs/>
          <w:sz w:val="28"/>
          <w:szCs w:val="28"/>
        </w:rPr>
      </w:pPr>
      <w:r w:rsidRPr="000429E4">
        <w:rPr>
          <w:rFonts w:eastAsiaTheme="minorHAnsi"/>
          <w:bCs/>
          <w:sz w:val="28"/>
          <w:szCs w:val="28"/>
        </w:rPr>
        <w:tab/>
        <w:t>2. Отвечать на простые  и сложные вопросы учителя, самим задавать вопросы, находить нужную информацию.</w:t>
      </w:r>
    </w:p>
    <w:p w:rsidR="00BF4A4F" w:rsidRPr="000429E4" w:rsidRDefault="00BF4A4F" w:rsidP="00BF4A4F">
      <w:pPr>
        <w:ind w:firstLine="426"/>
        <w:jc w:val="both"/>
        <w:rPr>
          <w:rFonts w:eastAsiaTheme="minorHAnsi"/>
          <w:bCs/>
          <w:sz w:val="28"/>
          <w:szCs w:val="28"/>
        </w:rPr>
      </w:pPr>
      <w:r w:rsidRPr="000429E4">
        <w:rPr>
          <w:rFonts w:eastAsiaTheme="minorHAnsi"/>
          <w:bCs/>
          <w:sz w:val="28"/>
          <w:szCs w:val="28"/>
        </w:rPr>
        <w:tab/>
        <w:t xml:space="preserve">3. Сравнивать  и группировать предметы, объекты  по нескольким основаниям; находить закономерности; самостоятельно продолжать их по </w:t>
      </w:r>
      <w:r w:rsidR="004A5637" w:rsidRPr="000429E4">
        <w:rPr>
          <w:rFonts w:eastAsiaTheme="minorHAnsi"/>
          <w:bCs/>
          <w:sz w:val="28"/>
          <w:szCs w:val="28"/>
        </w:rPr>
        <w:t xml:space="preserve">  установленному правилу.   </w:t>
      </w:r>
    </w:p>
    <w:p w:rsidR="00BF4A4F" w:rsidRPr="000429E4" w:rsidRDefault="00BF4A4F" w:rsidP="00BF4A4F">
      <w:pPr>
        <w:ind w:firstLine="426"/>
        <w:jc w:val="both"/>
        <w:rPr>
          <w:rFonts w:eastAsiaTheme="minorHAnsi"/>
          <w:bCs/>
          <w:sz w:val="28"/>
          <w:szCs w:val="28"/>
        </w:rPr>
      </w:pPr>
      <w:r w:rsidRPr="000429E4">
        <w:rPr>
          <w:rFonts w:eastAsiaTheme="minorHAnsi"/>
          <w:bCs/>
          <w:sz w:val="28"/>
          <w:szCs w:val="28"/>
        </w:rPr>
        <w:lastRenderedPageBreak/>
        <w:tab/>
        <w:t>4. Умение читать по транскрипции .</w:t>
      </w:r>
    </w:p>
    <w:p w:rsidR="00BF4A4F" w:rsidRPr="000429E4" w:rsidRDefault="00BF4A4F" w:rsidP="00BF4A4F">
      <w:pPr>
        <w:ind w:firstLine="426"/>
        <w:jc w:val="both"/>
        <w:rPr>
          <w:rFonts w:eastAsiaTheme="minorHAnsi"/>
          <w:bCs/>
          <w:sz w:val="28"/>
          <w:szCs w:val="28"/>
        </w:rPr>
      </w:pPr>
      <w:r w:rsidRPr="000429E4">
        <w:rPr>
          <w:rFonts w:eastAsiaTheme="minorHAnsi"/>
          <w:bCs/>
          <w:sz w:val="28"/>
          <w:szCs w:val="28"/>
        </w:rPr>
        <w:tab/>
        <w:t xml:space="preserve">5. Определять,  в каких источниках  можно  найти  необходимую информацию для  выполнения задания. </w:t>
      </w:r>
    </w:p>
    <w:p w:rsidR="00966C8A" w:rsidRPr="000429E4" w:rsidRDefault="00BF4A4F" w:rsidP="00BF4A4F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0429E4">
        <w:rPr>
          <w:rFonts w:eastAsiaTheme="minorHAnsi"/>
          <w:sz w:val="28"/>
          <w:szCs w:val="28"/>
          <w:lang w:eastAsia="en-US"/>
        </w:rPr>
        <w:tab/>
        <w:t>6. Умение работать со справочным материалом.</w:t>
      </w:r>
      <w:r w:rsidRPr="000429E4">
        <w:rPr>
          <w:rFonts w:eastAsiaTheme="minorHAnsi"/>
          <w:sz w:val="28"/>
          <w:szCs w:val="28"/>
          <w:lang w:eastAsia="en-US"/>
        </w:rPr>
        <w:tab/>
      </w:r>
      <w:r w:rsidRPr="000429E4">
        <w:rPr>
          <w:rFonts w:eastAsiaTheme="minorHAnsi"/>
          <w:sz w:val="28"/>
          <w:szCs w:val="28"/>
          <w:lang w:eastAsia="en-US"/>
        </w:rPr>
        <w:tab/>
      </w:r>
      <w:r w:rsidRPr="000429E4">
        <w:rPr>
          <w:rFonts w:eastAsiaTheme="minorHAnsi"/>
          <w:sz w:val="28"/>
          <w:szCs w:val="28"/>
          <w:lang w:eastAsia="en-US"/>
        </w:rPr>
        <w:tab/>
      </w:r>
      <w:r w:rsidRPr="000429E4">
        <w:rPr>
          <w:rFonts w:eastAsiaTheme="minorHAnsi"/>
          <w:sz w:val="28"/>
          <w:szCs w:val="28"/>
          <w:lang w:eastAsia="en-US"/>
        </w:rPr>
        <w:tab/>
      </w:r>
      <w:r w:rsidRPr="000429E4">
        <w:rPr>
          <w:rFonts w:eastAsiaTheme="minorHAnsi"/>
          <w:sz w:val="28"/>
          <w:szCs w:val="28"/>
          <w:lang w:eastAsia="en-US"/>
        </w:rPr>
        <w:tab/>
      </w:r>
      <w:r w:rsidRPr="000429E4">
        <w:rPr>
          <w:rFonts w:eastAsiaTheme="minorHAnsi"/>
          <w:sz w:val="28"/>
          <w:szCs w:val="28"/>
          <w:lang w:eastAsia="en-US"/>
        </w:rPr>
        <w:tab/>
        <w:t xml:space="preserve">                 </w:t>
      </w:r>
      <w:r w:rsidRPr="000429E4">
        <w:rPr>
          <w:rFonts w:eastAsiaTheme="minorHAnsi"/>
          <w:sz w:val="28"/>
          <w:szCs w:val="28"/>
          <w:lang w:eastAsia="en-US"/>
        </w:rPr>
        <w:tab/>
      </w:r>
    </w:p>
    <w:p w:rsidR="00966C8A" w:rsidRPr="000429E4" w:rsidRDefault="00966C8A" w:rsidP="00BF4A4F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0429E4">
        <w:rPr>
          <w:rFonts w:eastAsiaTheme="minorHAnsi"/>
          <w:sz w:val="28"/>
          <w:szCs w:val="28"/>
          <w:lang w:eastAsia="en-US"/>
        </w:rPr>
        <w:t xml:space="preserve">    </w:t>
      </w:r>
      <w:r w:rsidR="00BF4A4F" w:rsidRPr="000429E4">
        <w:rPr>
          <w:rFonts w:eastAsiaTheme="minorHAnsi"/>
          <w:sz w:val="28"/>
          <w:szCs w:val="28"/>
          <w:lang w:eastAsia="en-US"/>
        </w:rPr>
        <w:t xml:space="preserve">7. Наблюдать и делать простые выводы самостоятельно. </w:t>
      </w:r>
      <w:r w:rsidR="00BF4A4F" w:rsidRPr="000429E4">
        <w:rPr>
          <w:rFonts w:eastAsiaTheme="minorHAnsi"/>
          <w:sz w:val="28"/>
          <w:szCs w:val="28"/>
          <w:lang w:eastAsia="en-US"/>
        </w:rPr>
        <w:tab/>
      </w:r>
      <w:r w:rsidR="00BF4A4F" w:rsidRPr="000429E4">
        <w:rPr>
          <w:rFonts w:eastAsiaTheme="minorHAnsi"/>
          <w:sz w:val="28"/>
          <w:szCs w:val="28"/>
          <w:lang w:eastAsia="en-US"/>
        </w:rPr>
        <w:tab/>
      </w:r>
      <w:r w:rsidR="00BF4A4F" w:rsidRPr="000429E4">
        <w:rPr>
          <w:rFonts w:eastAsiaTheme="minorHAnsi"/>
          <w:sz w:val="28"/>
          <w:szCs w:val="28"/>
          <w:lang w:eastAsia="en-US"/>
        </w:rPr>
        <w:tab/>
      </w:r>
      <w:r w:rsidR="00BF4A4F" w:rsidRPr="000429E4">
        <w:rPr>
          <w:rFonts w:eastAsiaTheme="minorHAnsi"/>
          <w:sz w:val="28"/>
          <w:szCs w:val="28"/>
          <w:lang w:eastAsia="en-US"/>
        </w:rPr>
        <w:tab/>
      </w:r>
    </w:p>
    <w:p w:rsidR="004A5637" w:rsidRPr="000429E4" w:rsidRDefault="00966C8A" w:rsidP="004A5637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0429E4">
        <w:rPr>
          <w:rFonts w:eastAsiaTheme="minorHAnsi"/>
          <w:sz w:val="28"/>
          <w:szCs w:val="28"/>
          <w:lang w:eastAsia="en-US"/>
        </w:rPr>
        <w:t xml:space="preserve">    </w:t>
      </w:r>
      <w:r w:rsidR="00BF4A4F" w:rsidRPr="000429E4">
        <w:rPr>
          <w:rFonts w:eastAsiaTheme="minorHAnsi"/>
          <w:sz w:val="28"/>
          <w:szCs w:val="28"/>
          <w:lang w:eastAsia="en-US"/>
        </w:rPr>
        <w:t>8. Умение проектировать творческую деятельность.</w:t>
      </w:r>
      <w:r w:rsidR="00BF4A4F" w:rsidRPr="000429E4">
        <w:rPr>
          <w:rFonts w:eastAsiaTheme="minorHAnsi"/>
          <w:sz w:val="28"/>
          <w:szCs w:val="28"/>
          <w:lang w:eastAsia="en-US"/>
        </w:rPr>
        <w:tab/>
      </w:r>
      <w:r w:rsidR="00BF4A4F" w:rsidRPr="000429E4">
        <w:rPr>
          <w:rFonts w:eastAsiaTheme="minorHAnsi"/>
          <w:sz w:val="28"/>
          <w:szCs w:val="28"/>
          <w:lang w:eastAsia="en-US"/>
        </w:rPr>
        <w:tab/>
      </w:r>
      <w:r w:rsidR="00BF4A4F" w:rsidRPr="000429E4">
        <w:rPr>
          <w:rFonts w:eastAsiaTheme="minorHAnsi"/>
          <w:sz w:val="28"/>
          <w:szCs w:val="28"/>
          <w:lang w:eastAsia="en-US"/>
        </w:rPr>
        <w:tab/>
      </w:r>
      <w:r w:rsidR="00BF4A4F" w:rsidRPr="000429E4">
        <w:rPr>
          <w:rFonts w:eastAsiaTheme="minorHAnsi"/>
          <w:sz w:val="28"/>
          <w:szCs w:val="28"/>
          <w:lang w:eastAsia="en-US"/>
        </w:rPr>
        <w:tab/>
      </w:r>
      <w:r w:rsidR="00BF4A4F" w:rsidRPr="000429E4">
        <w:rPr>
          <w:rFonts w:eastAsiaTheme="minorHAnsi"/>
          <w:sz w:val="28"/>
          <w:szCs w:val="28"/>
          <w:lang w:eastAsia="en-US"/>
        </w:rPr>
        <w:tab/>
      </w:r>
      <w:r w:rsidR="00BF4A4F" w:rsidRPr="000429E4">
        <w:rPr>
          <w:rFonts w:eastAsiaTheme="minorHAnsi"/>
          <w:sz w:val="28"/>
          <w:szCs w:val="28"/>
          <w:lang w:eastAsia="en-US"/>
        </w:rPr>
        <w:tab/>
      </w:r>
    </w:p>
    <w:p w:rsidR="00966C8A" w:rsidRPr="000429E4" w:rsidRDefault="00BF4A4F" w:rsidP="004A5637">
      <w:pPr>
        <w:jc w:val="both"/>
        <w:rPr>
          <w:rFonts w:eastAsiaTheme="minorHAnsi"/>
          <w:sz w:val="28"/>
          <w:szCs w:val="28"/>
          <w:lang w:eastAsia="en-US"/>
        </w:rPr>
      </w:pPr>
      <w:r w:rsidRPr="000429E4">
        <w:rPr>
          <w:bCs/>
          <w:i/>
          <w:sz w:val="28"/>
          <w:szCs w:val="28"/>
        </w:rPr>
        <w:t>3. Коммуникативные УУД:</w:t>
      </w:r>
    </w:p>
    <w:p w:rsidR="00BF4A4F" w:rsidRPr="000429E4" w:rsidRDefault="00966C8A" w:rsidP="00BF4A4F">
      <w:pPr>
        <w:ind w:firstLine="426"/>
        <w:jc w:val="both"/>
        <w:rPr>
          <w:rFonts w:eastAsiaTheme="minorHAnsi"/>
          <w:bCs/>
          <w:sz w:val="28"/>
          <w:szCs w:val="28"/>
        </w:rPr>
      </w:pPr>
      <w:r w:rsidRPr="000429E4">
        <w:rPr>
          <w:rFonts w:eastAsiaTheme="minorHAnsi"/>
          <w:bCs/>
          <w:sz w:val="28"/>
          <w:szCs w:val="28"/>
        </w:rPr>
        <w:t xml:space="preserve">    </w:t>
      </w:r>
      <w:r w:rsidR="00BF4A4F" w:rsidRPr="000429E4">
        <w:rPr>
          <w:rFonts w:eastAsiaTheme="minorHAnsi"/>
          <w:bCs/>
          <w:sz w:val="28"/>
          <w:szCs w:val="28"/>
        </w:rPr>
        <w:t>1.Участвовать в диалоге; слушать и понимать речь учителя и одноклассников.</w:t>
      </w:r>
    </w:p>
    <w:p w:rsidR="00282723" w:rsidRPr="000429E4" w:rsidRDefault="00BF4A4F" w:rsidP="00282723">
      <w:pPr>
        <w:ind w:firstLine="708"/>
        <w:rPr>
          <w:rFonts w:eastAsiaTheme="minorHAnsi"/>
          <w:sz w:val="28"/>
          <w:szCs w:val="28"/>
          <w:lang w:eastAsia="en-US"/>
        </w:rPr>
      </w:pPr>
      <w:r w:rsidRPr="000429E4">
        <w:rPr>
          <w:rFonts w:eastAsiaTheme="minorHAnsi"/>
          <w:sz w:val="28"/>
          <w:szCs w:val="28"/>
          <w:lang w:eastAsia="en-US"/>
        </w:rPr>
        <w:t xml:space="preserve">2.Оформлять свои мысли в устной и письменной речи с учетом своих учебных и жизненных речевых ситуаций.                                              </w:t>
      </w:r>
      <w:r w:rsidR="00966C8A" w:rsidRPr="000429E4">
        <w:rPr>
          <w:rFonts w:eastAsiaTheme="minorHAnsi"/>
          <w:sz w:val="28"/>
          <w:szCs w:val="28"/>
          <w:lang w:eastAsia="en-US"/>
        </w:rPr>
        <w:t xml:space="preserve">             </w:t>
      </w:r>
      <w:r w:rsidR="00966C8A" w:rsidRPr="000429E4">
        <w:rPr>
          <w:rFonts w:eastAsiaTheme="minorHAnsi"/>
          <w:sz w:val="28"/>
          <w:szCs w:val="28"/>
          <w:lang w:eastAsia="en-US"/>
        </w:rPr>
        <w:tab/>
      </w:r>
      <w:r w:rsidRPr="000429E4">
        <w:rPr>
          <w:rFonts w:eastAsiaTheme="minorHAnsi"/>
          <w:sz w:val="28"/>
          <w:szCs w:val="28"/>
          <w:lang w:eastAsia="en-US"/>
        </w:rPr>
        <w:t>3. Выполняя различные роли в группе, сотрудничать в совместном решени</w:t>
      </w:r>
      <w:r w:rsidR="00282723" w:rsidRPr="000429E4">
        <w:rPr>
          <w:rFonts w:eastAsiaTheme="minorHAnsi"/>
          <w:sz w:val="28"/>
          <w:szCs w:val="28"/>
          <w:lang w:eastAsia="en-US"/>
        </w:rPr>
        <w:t>и проблемы (задачи)</w:t>
      </w:r>
      <w:r w:rsidR="00282723" w:rsidRPr="000429E4">
        <w:rPr>
          <w:rFonts w:eastAsiaTheme="minorHAnsi"/>
          <w:sz w:val="28"/>
          <w:szCs w:val="28"/>
          <w:lang w:eastAsia="en-US"/>
        </w:rPr>
        <w:tab/>
      </w:r>
      <w:r w:rsidR="00282723" w:rsidRPr="000429E4">
        <w:rPr>
          <w:rFonts w:eastAsiaTheme="minorHAnsi"/>
          <w:sz w:val="28"/>
          <w:szCs w:val="28"/>
          <w:lang w:eastAsia="en-US"/>
        </w:rPr>
        <w:tab/>
      </w:r>
      <w:r w:rsidR="00282723" w:rsidRPr="000429E4">
        <w:rPr>
          <w:rFonts w:eastAsiaTheme="minorHAnsi"/>
          <w:sz w:val="28"/>
          <w:szCs w:val="28"/>
          <w:lang w:eastAsia="en-US"/>
        </w:rPr>
        <w:tab/>
      </w:r>
      <w:r w:rsidR="00282723" w:rsidRPr="000429E4">
        <w:rPr>
          <w:rFonts w:eastAsiaTheme="minorHAnsi"/>
          <w:sz w:val="28"/>
          <w:szCs w:val="28"/>
          <w:lang w:eastAsia="en-US"/>
        </w:rPr>
        <w:tab/>
        <w:t xml:space="preserve">            </w:t>
      </w:r>
    </w:p>
    <w:p w:rsidR="00763357" w:rsidRPr="000429E4" w:rsidRDefault="00BF4A4F" w:rsidP="00282723">
      <w:pPr>
        <w:rPr>
          <w:rFonts w:eastAsiaTheme="minorHAnsi"/>
          <w:sz w:val="28"/>
          <w:szCs w:val="28"/>
          <w:lang w:eastAsia="en-US"/>
        </w:rPr>
      </w:pPr>
      <w:r w:rsidRPr="000429E4">
        <w:rPr>
          <w:rFonts w:eastAsiaTheme="minorHAnsi"/>
          <w:i/>
          <w:sz w:val="28"/>
          <w:szCs w:val="28"/>
          <w:lang w:eastAsia="en-US"/>
        </w:rPr>
        <w:t>Предметные результаты</w:t>
      </w:r>
      <w:r w:rsidRPr="000429E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0429E4">
        <w:rPr>
          <w:rFonts w:eastAsiaTheme="minorHAnsi"/>
          <w:sz w:val="28"/>
          <w:szCs w:val="28"/>
          <w:lang w:eastAsia="en-US"/>
        </w:rPr>
        <w:t>освоения иностранного языка формируются на основе следующих требований  Федерального государственного образовательного стандарт</w:t>
      </w:r>
      <w:r w:rsidR="00282723" w:rsidRPr="000429E4">
        <w:rPr>
          <w:rFonts w:eastAsiaTheme="minorHAnsi"/>
          <w:sz w:val="28"/>
          <w:szCs w:val="28"/>
          <w:lang w:eastAsia="en-US"/>
        </w:rPr>
        <w:t>а начального общего образования</w:t>
      </w:r>
      <w:r w:rsidRPr="000429E4">
        <w:rPr>
          <w:rFonts w:eastAsiaTheme="minorHAnsi"/>
          <w:sz w:val="28"/>
          <w:szCs w:val="28"/>
          <w:lang w:eastAsia="en-US"/>
        </w:rPr>
        <w:t>:</w:t>
      </w:r>
      <w:r w:rsidR="00763357" w:rsidRPr="000429E4">
        <w:rPr>
          <w:rFonts w:eastAsiaTheme="minorHAnsi"/>
          <w:b/>
          <w:sz w:val="28"/>
          <w:szCs w:val="28"/>
          <w:lang w:eastAsia="en-US"/>
        </w:rPr>
        <w:tab/>
      </w:r>
      <w:r w:rsidR="00763357" w:rsidRPr="000429E4">
        <w:rPr>
          <w:rFonts w:eastAsiaTheme="minorHAnsi"/>
          <w:b/>
          <w:sz w:val="28"/>
          <w:szCs w:val="28"/>
          <w:lang w:eastAsia="en-US"/>
        </w:rPr>
        <w:tab/>
      </w:r>
      <w:r w:rsidR="00763357" w:rsidRPr="000429E4">
        <w:rPr>
          <w:rFonts w:eastAsiaTheme="minorHAnsi"/>
          <w:b/>
          <w:sz w:val="28"/>
          <w:szCs w:val="28"/>
          <w:lang w:eastAsia="en-US"/>
        </w:rPr>
        <w:tab/>
      </w:r>
      <w:r w:rsidR="00763357" w:rsidRPr="000429E4">
        <w:rPr>
          <w:rFonts w:eastAsiaTheme="minorHAnsi"/>
          <w:b/>
          <w:sz w:val="28"/>
          <w:szCs w:val="28"/>
          <w:lang w:eastAsia="en-US"/>
        </w:rPr>
        <w:tab/>
      </w:r>
      <w:r w:rsidR="00763357" w:rsidRPr="000429E4">
        <w:rPr>
          <w:rFonts w:eastAsiaTheme="minorHAnsi"/>
          <w:b/>
          <w:sz w:val="28"/>
          <w:szCs w:val="28"/>
          <w:lang w:eastAsia="en-US"/>
        </w:rPr>
        <w:tab/>
      </w:r>
      <w:r w:rsidR="00763357" w:rsidRPr="000429E4">
        <w:rPr>
          <w:rFonts w:eastAsiaTheme="minorHAnsi"/>
          <w:b/>
          <w:sz w:val="28"/>
          <w:szCs w:val="28"/>
          <w:lang w:eastAsia="en-US"/>
        </w:rPr>
        <w:tab/>
      </w:r>
      <w:r w:rsidR="00763357" w:rsidRPr="000429E4">
        <w:rPr>
          <w:rFonts w:eastAsiaTheme="minorHAnsi"/>
          <w:b/>
          <w:sz w:val="28"/>
          <w:szCs w:val="28"/>
          <w:lang w:eastAsia="en-US"/>
        </w:rPr>
        <w:tab/>
      </w:r>
      <w:r w:rsidR="00763357" w:rsidRPr="000429E4">
        <w:rPr>
          <w:rFonts w:eastAsiaTheme="minorHAnsi"/>
          <w:b/>
          <w:sz w:val="28"/>
          <w:szCs w:val="28"/>
          <w:lang w:eastAsia="en-US"/>
        </w:rPr>
        <w:tab/>
      </w:r>
    </w:p>
    <w:p w:rsidR="00763357" w:rsidRPr="000429E4" w:rsidRDefault="00BF4A4F" w:rsidP="00BF4A4F">
      <w:pPr>
        <w:ind w:firstLine="708"/>
        <w:rPr>
          <w:rFonts w:eastAsiaTheme="minorHAnsi"/>
          <w:b/>
          <w:sz w:val="28"/>
          <w:szCs w:val="28"/>
          <w:lang w:eastAsia="en-US"/>
        </w:rPr>
      </w:pPr>
      <w:r w:rsidRPr="000429E4">
        <w:rPr>
          <w:rFonts w:eastAsiaTheme="minorHAnsi"/>
          <w:sz w:val="28"/>
          <w:szCs w:val="28"/>
          <w:lang w:eastAsia="en-US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  <w:r w:rsidRPr="000429E4">
        <w:rPr>
          <w:rFonts w:eastAsiaTheme="minorHAnsi"/>
          <w:b/>
          <w:sz w:val="28"/>
          <w:szCs w:val="28"/>
          <w:lang w:eastAsia="en-US"/>
        </w:rPr>
        <w:tab/>
      </w:r>
      <w:r w:rsidRPr="000429E4">
        <w:rPr>
          <w:rFonts w:eastAsiaTheme="minorHAnsi"/>
          <w:b/>
          <w:sz w:val="28"/>
          <w:szCs w:val="28"/>
          <w:lang w:eastAsia="en-US"/>
        </w:rPr>
        <w:tab/>
      </w:r>
      <w:r w:rsidRPr="000429E4">
        <w:rPr>
          <w:rFonts w:eastAsiaTheme="minorHAnsi"/>
          <w:b/>
          <w:sz w:val="28"/>
          <w:szCs w:val="28"/>
          <w:lang w:eastAsia="en-US"/>
        </w:rPr>
        <w:tab/>
      </w:r>
      <w:r w:rsidRPr="000429E4">
        <w:rPr>
          <w:rFonts w:eastAsiaTheme="minorHAnsi"/>
          <w:b/>
          <w:sz w:val="28"/>
          <w:szCs w:val="28"/>
          <w:lang w:eastAsia="en-US"/>
        </w:rPr>
        <w:tab/>
      </w:r>
      <w:r w:rsidRPr="000429E4">
        <w:rPr>
          <w:rFonts w:eastAsiaTheme="minorHAnsi"/>
          <w:b/>
          <w:sz w:val="28"/>
          <w:szCs w:val="28"/>
          <w:lang w:eastAsia="en-US"/>
        </w:rPr>
        <w:tab/>
      </w:r>
      <w:r w:rsidRPr="000429E4">
        <w:rPr>
          <w:rFonts w:eastAsiaTheme="minorHAnsi"/>
          <w:b/>
          <w:sz w:val="28"/>
          <w:szCs w:val="28"/>
          <w:lang w:eastAsia="en-US"/>
        </w:rPr>
        <w:tab/>
      </w:r>
    </w:p>
    <w:p w:rsidR="00763357" w:rsidRPr="000429E4" w:rsidRDefault="00BF4A4F" w:rsidP="00BF4A4F">
      <w:pPr>
        <w:ind w:firstLine="708"/>
        <w:rPr>
          <w:rFonts w:eastAsiaTheme="minorHAnsi"/>
          <w:b/>
          <w:sz w:val="28"/>
          <w:szCs w:val="28"/>
          <w:lang w:eastAsia="en-US"/>
        </w:rPr>
      </w:pPr>
      <w:r w:rsidRPr="000429E4">
        <w:rPr>
          <w:rFonts w:eastAsiaTheme="minorHAnsi"/>
          <w:sz w:val="28"/>
          <w:szCs w:val="28"/>
          <w:lang w:eastAsia="en-US"/>
        </w:rPr>
        <w:t>2)  освоение начальных лингвистических представлений, необходимых для овладения на элементарном уровне устной и письменной речью на английском языке, расширение лингвистического кругозора;</w:t>
      </w:r>
      <w:r w:rsidRPr="000429E4">
        <w:rPr>
          <w:rFonts w:eastAsiaTheme="minorHAnsi"/>
          <w:b/>
          <w:sz w:val="28"/>
          <w:szCs w:val="28"/>
          <w:lang w:eastAsia="en-US"/>
        </w:rPr>
        <w:tab/>
      </w:r>
      <w:r w:rsidRPr="000429E4">
        <w:rPr>
          <w:rFonts w:eastAsiaTheme="minorHAnsi"/>
          <w:b/>
          <w:sz w:val="28"/>
          <w:szCs w:val="28"/>
          <w:lang w:eastAsia="en-US"/>
        </w:rPr>
        <w:tab/>
      </w:r>
      <w:r w:rsidRPr="000429E4">
        <w:rPr>
          <w:rFonts w:eastAsiaTheme="minorHAnsi"/>
          <w:b/>
          <w:sz w:val="28"/>
          <w:szCs w:val="28"/>
          <w:lang w:eastAsia="en-US"/>
        </w:rPr>
        <w:tab/>
      </w:r>
      <w:r w:rsidRPr="000429E4">
        <w:rPr>
          <w:rFonts w:eastAsiaTheme="minorHAnsi"/>
          <w:b/>
          <w:sz w:val="28"/>
          <w:szCs w:val="28"/>
          <w:lang w:eastAsia="en-US"/>
        </w:rPr>
        <w:tab/>
      </w:r>
      <w:r w:rsidRPr="000429E4">
        <w:rPr>
          <w:rFonts w:eastAsiaTheme="minorHAnsi"/>
          <w:b/>
          <w:sz w:val="28"/>
          <w:szCs w:val="28"/>
          <w:lang w:eastAsia="en-US"/>
        </w:rPr>
        <w:tab/>
      </w:r>
      <w:r w:rsidRPr="000429E4">
        <w:rPr>
          <w:rFonts w:eastAsiaTheme="minorHAnsi"/>
          <w:b/>
          <w:sz w:val="28"/>
          <w:szCs w:val="28"/>
          <w:lang w:eastAsia="en-US"/>
        </w:rPr>
        <w:tab/>
      </w:r>
      <w:r w:rsidRPr="000429E4">
        <w:rPr>
          <w:rFonts w:eastAsiaTheme="minorHAnsi"/>
          <w:b/>
          <w:sz w:val="28"/>
          <w:szCs w:val="28"/>
          <w:lang w:eastAsia="en-US"/>
        </w:rPr>
        <w:tab/>
      </w:r>
      <w:r w:rsidRPr="000429E4">
        <w:rPr>
          <w:rFonts w:eastAsiaTheme="minorHAnsi"/>
          <w:b/>
          <w:sz w:val="28"/>
          <w:szCs w:val="28"/>
          <w:lang w:eastAsia="en-US"/>
        </w:rPr>
        <w:tab/>
      </w:r>
      <w:r w:rsidRPr="000429E4">
        <w:rPr>
          <w:rFonts w:eastAsiaTheme="minorHAnsi"/>
          <w:b/>
          <w:sz w:val="28"/>
          <w:szCs w:val="28"/>
          <w:lang w:eastAsia="en-US"/>
        </w:rPr>
        <w:tab/>
      </w:r>
    </w:p>
    <w:p w:rsidR="00BF4A4F" w:rsidRPr="000429E4" w:rsidRDefault="00BF4A4F" w:rsidP="00BF4A4F">
      <w:pPr>
        <w:ind w:firstLine="708"/>
        <w:rPr>
          <w:rFonts w:eastAsiaTheme="minorHAnsi"/>
          <w:b/>
          <w:sz w:val="28"/>
          <w:szCs w:val="28"/>
          <w:lang w:eastAsia="en-US"/>
        </w:rPr>
      </w:pPr>
      <w:r w:rsidRPr="000429E4">
        <w:rPr>
          <w:rFonts w:eastAsiaTheme="minorHAnsi"/>
          <w:sz w:val="28"/>
          <w:szCs w:val="28"/>
          <w:lang w:eastAsia="en-US"/>
        </w:rPr>
        <w:t>3)  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  <w:r w:rsidRPr="000429E4">
        <w:rPr>
          <w:rFonts w:eastAsiaTheme="minorHAnsi"/>
          <w:b/>
          <w:sz w:val="28"/>
          <w:szCs w:val="28"/>
          <w:lang w:eastAsia="en-US"/>
        </w:rPr>
        <w:tab/>
      </w:r>
    </w:p>
    <w:p w:rsidR="00680574" w:rsidRPr="000429E4" w:rsidRDefault="00680574" w:rsidP="00BF4A4F">
      <w:pPr>
        <w:ind w:firstLine="708"/>
        <w:rPr>
          <w:rFonts w:eastAsiaTheme="minorHAnsi"/>
          <w:b/>
          <w:sz w:val="28"/>
          <w:szCs w:val="28"/>
          <w:lang w:eastAsia="en-US"/>
        </w:rPr>
      </w:pPr>
    </w:p>
    <w:p w:rsidR="00680574" w:rsidRPr="000429E4" w:rsidRDefault="00680574" w:rsidP="00680574">
      <w:pPr>
        <w:widowControl w:val="0"/>
        <w:suppressAutoHyphens/>
        <w:jc w:val="center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 w:rsidRPr="000429E4">
        <w:rPr>
          <w:rFonts w:eastAsia="SimSun"/>
          <w:b/>
          <w:bCs/>
          <w:kern w:val="2"/>
          <w:sz w:val="28"/>
          <w:szCs w:val="28"/>
          <w:lang w:eastAsia="hi-IN" w:bidi="hi-IN"/>
        </w:rPr>
        <w:t>Результаты освоения программы по внеурочным занятиям «</w:t>
      </w:r>
      <w:r w:rsidR="006F0782" w:rsidRPr="000429E4">
        <w:rPr>
          <w:rFonts w:eastAsiaTheme="minorHAnsi"/>
          <w:b/>
          <w:sz w:val="28"/>
          <w:szCs w:val="28"/>
          <w:lang w:eastAsia="en-US"/>
        </w:rPr>
        <w:t>Английский в рифмах и ритмах</w:t>
      </w:r>
      <w:r w:rsidRPr="000429E4">
        <w:rPr>
          <w:rFonts w:eastAsia="SimSun"/>
          <w:b/>
          <w:bCs/>
          <w:kern w:val="2"/>
          <w:sz w:val="28"/>
          <w:szCs w:val="28"/>
          <w:lang w:eastAsia="hi-IN" w:bidi="hi-IN"/>
        </w:rPr>
        <w:t>»</w:t>
      </w:r>
    </w:p>
    <w:p w:rsidR="00680574" w:rsidRPr="000429E4" w:rsidRDefault="00680574" w:rsidP="00680574">
      <w:pPr>
        <w:widowControl w:val="0"/>
        <w:suppressAutoHyphens/>
        <w:jc w:val="both"/>
        <w:rPr>
          <w:rFonts w:eastAsia="SimSun"/>
          <w:b/>
          <w:bCs/>
          <w:kern w:val="2"/>
          <w:sz w:val="28"/>
          <w:szCs w:val="28"/>
          <w:lang w:eastAsia="hi-IN" w:bidi="hi-IN"/>
        </w:rPr>
      </w:pPr>
    </w:p>
    <w:p w:rsidR="00680574" w:rsidRPr="000429E4" w:rsidRDefault="00680574" w:rsidP="00680574">
      <w:pPr>
        <w:widowControl w:val="0"/>
        <w:suppressAutoHyphens/>
        <w:jc w:val="both"/>
        <w:rPr>
          <w:rFonts w:eastAsia="SimSun"/>
          <w:bCs/>
          <w:i/>
          <w:kern w:val="2"/>
          <w:sz w:val="28"/>
          <w:szCs w:val="28"/>
          <w:lang w:eastAsia="hi-IN" w:bidi="hi-IN"/>
        </w:rPr>
      </w:pPr>
      <w:r w:rsidRPr="000429E4">
        <w:rPr>
          <w:rFonts w:eastAsia="SimSun"/>
          <w:bCs/>
          <w:i/>
          <w:kern w:val="2"/>
          <w:sz w:val="28"/>
          <w:szCs w:val="28"/>
          <w:lang w:eastAsia="hi-IN" w:bidi="hi-IN"/>
        </w:rPr>
        <w:t xml:space="preserve">При овладении диалогической речью в ситуациях повседневного общения младшие школьники </w:t>
      </w:r>
      <w:r w:rsidR="00763357" w:rsidRPr="000429E4">
        <w:rPr>
          <w:rFonts w:eastAsia="SimSun"/>
          <w:bCs/>
          <w:i/>
          <w:kern w:val="2"/>
          <w:sz w:val="28"/>
          <w:szCs w:val="28"/>
          <w:lang w:eastAsia="hi-IN" w:bidi="hi-IN"/>
        </w:rPr>
        <w:t>на</w:t>
      </w:r>
      <w:r w:rsidRPr="000429E4">
        <w:rPr>
          <w:rFonts w:eastAsia="SimSun"/>
          <w:bCs/>
          <w:i/>
          <w:kern w:val="2"/>
          <w:sz w:val="28"/>
          <w:szCs w:val="28"/>
          <w:lang w:eastAsia="hi-IN" w:bidi="hi-IN"/>
        </w:rPr>
        <w:t>учатся:</w:t>
      </w:r>
    </w:p>
    <w:p w:rsidR="00680574" w:rsidRPr="000429E4" w:rsidRDefault="00680574" w:rsidP="00680574">
      <w:pPr>
        <w:widowControl w:val="0"/>
        <w:suppressAutoHyphens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0429E4">
        <w:rPr>
          <w:rFonts w:eastAsia="SimSun"/>
          <w:kern w:val="2"/>
          <w:sz w:val="28"/>
          <w:szCs w:val="28"/>
          <w:lang w:eastAsia="hi-IN" w:bidi="hi-IN"/>
        </w:rPr>
        <w:t>* вести диалог этикетного характера: приветствовать и отвечать на приветствие; знакомиться. Представляться самому и представлять друга; прощаться; поздравлять и благодарить за поздравление; выражать благодарность в процессе совместной деятельности; извиняться;</w:t>
      </w:r>
    </w:p>
    <w:p w:rsidR="00680574" w:rsidRPr="000429E4" w:rsidRDefault="00680574" w:rsidP="00680574">
      <w:pPr>
        <w:widowControl w:val="0"/>
        <w:suppressAutoHyphens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0429E4">
        <w:rPr>
          <w:rFonts w:eastAsia="SimSun"/>
          <w:kern w:val="2"/>
          <w:sz w:val="28"/>
          <w:szCs w:val="28"/>
          <w:lang w:eastAsia="hi-IN" w:bidi="hi-IN"/>
        </w:rPr>
        <w:t>* вести диалог — расспрос;</w:t>
      </w:r>
    </w:p>
    <w:p w:rsidR="00680574" w:rsidRPr="000429E4" w:rsidRDefault="00680574" w:rsidP="00680574">
      <w:pPr>
        <w:widowControl w:val="0"/>
        <w:suppressAutoHyphens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0429E4">
        <w:rPr>
          <w:rFonts w:eastAsia="SimSun"/>
          <w:kern w:val="2"/>
          <w:sz w:val="28"/>
          <w:szCs w:val="28"/>
          <w:lang w:eastAsia="hi-IN" w:bidi="hi-IN"/>
        </w:rPr>
        <w:t>Объем диалогического высказывания 2-3 реплики с каждой стороны.</w:t>
      </w:r>
    </w:p>
    <w:p w:rsidR="00680574" w:rsidRPr="000429E4" w:rsidRDefault="00680574" w:rsidP="00680574">
      <w:pPr>
        <w:widowControl w:val="0"/>
        <w:suppressAutoHyphens/>
        <w:jc w:val="both"/>
        <w:rPr>
          <w:rFonts w:eastAsia="SimSun"/>
          <w:bCs/>
          <w:i/>
          <w:kern w:val="2"/>
          <w:sz w:val="28"/>
          <w:szCs w:val="28"/>
          <w:lang w:eastAsia="hi-IN" w:bidi="hi-IN"/>
        </w:rPr>
      </w:pPr>
      <w:r w:rsidRPr="000429E4">
        <w:rPr>
          <w:rFonts w:eastAsia="SimSun"/>
          <w:bCs/>
          <w:i/>
          <w:kern w:val="2"/>
          <w:sz w:val="28"/>
          <w:szCs w:val="28"/>
          <w:lang w:eastAsia="hi-IN" w:bidi="hi-IN"/>
        </w:rPr>
        <w:t xml:space="preserve">При овладении монологической речи младшие школьники </w:t>
      </w:r>
      <w:r w:rsidR="00763357" w:rsidRPr="000429E4">
        <w:rPr>
          <w:rFonts w:eastAsia="SimSun"/>
          <w:bCs/>
          <w:i/>
          <w:kern w:val="2"/>
          <w:sz w:val="28"/>
          <w:szCs w:val="28"/>
          <w:lang w:eastAsia="hi-IN" w:bidi="hi-IN"/>
        </w:rPr>
        <w:t>на</w:t>
      </w:r>
      <w:r w:rsidRPr="000429E4">
        <w:rPr>
          <w:rFonts w:eastAsia="SimSun"/>
          <w:bCs/>
          <w:i/>
          <w:kern w:val="2"/>
          <w:sz w:val="28"/>
          <w:szCs w:val="28"/>
          <w:lang w:eastAsia="hi-IN" w:bidi="hi-IN"/>
        </w:rPr>
        <w:t>учатся:</w:t>
      </w:r>
    </w:p>
    <w:p w:rsidR="00680574" w:rsidRPr="000429E4" w:rsidRDefault="00680574" w:rsidP="00680574">
      <w:pPr>
        <w:widowControl w:val="0"/>
        <w:suppressAutoHyphens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0429E4">
        <w:rPr>
          <w:rFonts w:eastAsia="SimSun"/>
          <w:kern w:val="2"/>
          <w:sz w:val="28"/>
          <w:szCs w:val="28"/>
          <w:lang w:eastAsia="hi-IN" w:bidi="hi-IN"/>
        </w:rPr>
        <w:t>* описывать предмет, картинку на заданную тему;</w:t>
      </w:r>
    </w:p>
    <w:p w:rsidR="00680574" w:rsidRPr="000429E4" w:rsidRDefault="00680574" w:rsidP="00680574">
      <w:pPr>
        <w:widowControl w:val="0"/>
        <w:suppressAutoHyphens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0429E4">
        <w:rPr>
          <w:rFonts w:eastAsia="SimSun"/>
          <w:kern w:val="2"/>
          <w:sz w:val="28"/>
          <w:szCs w:val="28"/>
          <w:lang w:eastAsia="hi-IN" w:bidi="hi-IN"/>
        </w:rPr>
        <w:t>* описывать животное, предмет, указывая название, размер, количество, место расположения;</w:t>
      </w:r>
    </w:p>
    <w:p w:rsidR="00680574" w:rsidRPr="000429E4" w:rsidRDefault="00680574" w:rsidP="00680574">
      <w:pPr>
        <w:widowControl w:val="0"/>
        <w:suppressAutoHyphens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0429E4">
        <w:rPr>
          <w:rFonts w:eastAsia="SimSun"/>
          <w:kern w:val="2"/>
          <w:sz w:val="28"/>
          <w:szCs w:val="28"/>
          <w:lang w:eastAsia="hi-IN" w:bidi="hi-IN"/>
        </w:rPr>
        <w:lastRenderedPageBreak/>
        <w:t>* кратко высказываться о себе, своей семье, своем друге, своем домашнем животном, герое любимой сказки;</w:t>
      </w:r>
    </w:p>
    <w:p w:rsidR="00680574" w:rsidRPr="000429E4" w:rsidRDefault="00680574" w:rsidP="00680574">
      <w:pPr>
        <w:widowControl w:val="0"/>
        <w:suppressAutoHyphens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0429E4">
        <w:rPr>
          <w:rFonts w:eastAsia="SimSun"/>
          <w:kern w:val="2"/>
          <w:sz w:val="28"/>
          <w:szCs w:val="28"/>
          <w:lang w:eastAsia="hi-IN" w:bidi="hi-IN"/>
        </w:rPr>
        <w:t>* воспроизводить выученные стихи, песни, рифмовки.</w:t>
      </w:r>
    </w:p>
    <w:p w:rsidR="00680574" w:rsidRPr="000429E4" w:rsidRDefault="00680574" w:rsidP="00680574">
      <w:pPr>
        <w:widowControl w:val="0"/>
        <w:suppressAutoHyphens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0429E4">
        <w:rPr>
          <w:rFonts w:eastAsia="SimSun"/>
          <w:kern w:val="2"/>
          <w:sz w:val="28"/>
          <w:szCs w:val="28"/>
          <w:lang w:eastAsia="hi-IN" w:bidi="hi-IN"/>
        </w:rPr>
        <w:t>Объем монологического высказывания 4-5 фраз.</w:t>
      </w:r>
    </w:p>
    <w:p w:rsidR="00680574" w:rsidRPr="000429E4" w:rsidRDefault="00680574" w:rsidP="00680574">
      <w:pPr>
        <w:widowControl w:val="0"/>
        <w:suppressAutoHyphens/>
        <w:jc w:val="both"/>
        <w:rPr>
          <w:rFonts w:eastAsia="SimSun"/>
          <w:bCs/>
          <w:i/>
          <w:kern w:val="2"/>
          <w:sz w:val="28"/>
          <w:szCs w:val="28"/>
          <w:lang w:eastAsia="hi-IN" w:bidi="hi-IN"/>
        </w:rPr>
      </w:pPr>
      <w:r w:rsidRPr="000429E4">
        <w:rPr>
          <w:rFonts w:eastAsia="SimSun"/>
          <w:bCs/>
          <w:i/>
          <w:kern w:val="2"/>
          <w:sz w:val="28"/>
          <w:szCs w:val="28"/>
          <w:lang w:eastAsia="hi-IN" w:bidi="hi-IN"/>
        </w:rPr>
        <w:t xml:space="preserve">В процессе овладения аудированием младшие школьники </w:t>
      </w:r>
      <w:r w:rsidR="00763357" w:rsidRPr="000429E4">
        <w:rPr>
          <w:rFonts w:eastAsia="SimSun"/>
          <w:bCs/>
          <w:i/>
          <w:kern w:val="2"/>
          <w:sz w:val="28"/>
          <w:szCs w:val="28"/>
          <w:lang w:eastAsia="hi-IN" w:bidi="hi-IN"/>
        </w:rPr>
        <w:t>на</w:t>
      </w:r>
      <w:r w:rsidRPr="000429E4">
        <w:rPr>
          <w:rFonts w:eastAsia="SimSun"/>
          <w:bCs/>
          <w:i/>
          <w:kern w:val="2"/>
          <w:sz w:val="28"/>
          <w:szCs w:val="28"/>
          <w:lang w:eastAsia="hi-IN" w:bidi="hi-IN"/>
        </w:rPr>
        <w:t>учатся:</w:t>
      </w:r>
    </w:p>
    <w:p w:rsidR="00680574" w:rsidRPr="000429E4" w:rsidRDefault="00680574" w:rsidP="00680574">
      <w:pPr>
        <w:widowControl w:val="0"/>
        <w:suppressAutoHyphens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0429E4">
        <w:rPr>
          <w:rFonts w:eastAsia="SimSun"/>
          <w:kern w:val="2"/>
          <w:sz w:val="28"/>
          <w:szCs w:val="28"/>
          <w:lang w:eastAsia="hi-IN" w:bidi="hi-IN"/>
        </w:rPr>
        <w:t>* различать на слух звуки, звукосочетания, слова, предложения английского языка;</w:t>
      </w:r>
    </w:p>
    <w:p w:rsidR="00680574" w:rsidRPr="000429E4" w:rsidRDefault="00680574" w:rsidP="00680574">
      <w:pPr>
        <w:widowControl w:val="0"/>
        <w:suppressAutoHyphens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0429E4">
        <w:rPr>
          <w:rFonts w:eastAsia="SimSun"/>
          <w:kern w:val="2"/>
          <w:sz w:val="28"/>
          <w:szCs w:val="28"/>
          <w:lang w:eastAsia="hi-IN" w:bidi="hi-IN"/>
        </w:rPr>
        <w:t>* различать на слух интонацию и эмоциональную окраску фраз;</w:t>
      </w:r>
    </w:p>
    <w:p w:rsidR="00680574" w:rsidRPr="000429E4" w:rsidRDefault="00680574" w:rsidP="00680574">
      <w:pPr>
        <w:widowControl w:val="0"/>
        <w:suppressAutoHyphens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0429E4">
        <w:rPr>
          <w:rFonts w:eastAsia="SimSun"/>
          <w:kern w:val="2"/>
          <w:sz w:val="28"/>
          <w:szCs w:val="28"/>
          <w:lang w:eastAsia="hi-IN" w:bidi="hi-IN"/>
        </w:rPr>
        <w:t>* воспринимать и понимать речь учителя;</w:t>
      </w:r>
    </w:p>
    <w:p w:rsidR="00680574" w:rsidRPr="000429E4" w:rsidRDefault="00680574" w:rsidP="00680574">
      <w:pPr>
        <w:widowControl w:val="0"/>
        <w:suppressAutoHyphens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0429E4">
        <w:rPr>
          <w:rFonts w:eastAsia="SimSun"/>
          <w:kern w:val="2"/>
          <w:sz w:val="28"/>
          <w:szCs w:val="28"/>
          <w:lang w:eastAsia="hi-IN" w:bidi="hi-IN"/>
        </w:rPr>
        <w:t>* понимать с опорой на наглядность основное содержание речи учителя</w:t>
      </w:r>
    </w:p>
    <w:p w:rsidR="00680574" w:rsidRPr="000429E4" w:rsidRDefault="00680574" w:rsidP="00BF4A4F">
      <w:pPr>
        <w:ind w:firstLine="708"/>
        <w:rPr>
          <w:sz w:val="28"/>
          <w:szCs w:val="28"/>
        </w:rPr>
      </w:pPr>
    </w:p>
    <w:p w:rsidR="00901EF5" w:rsidRPr="000429E4" w:rsidRDefault="004B3981" w:rsidP="00EA5B81">
      <w:pPr>
        <w:shd w:val="clear" w:color="auto" w:fill="FFFFFF"/>
        <w:rPr>
          <w:sz w:val="28"/>
          <w:szCs w:val="28"/>
        </w:rPr>
      </w:pPr>
      <w:r w:rsidRPr="000429E4">
        <w:rPr>
          <w:sz w:val="28"/>
          <w:szCs w:val="28"/>
        </w:rPr>
        <w:t xml:space="preserve">Рабочая </w:t>
      </w:r>
      <w:r w:rsidR="00901EF5" w:rsidRPr="000429E4">
        <w:rPr>
          <w:sz w:val="28"/>
          <w:szCs w:val="28"/>
        </w:rPr>
        <w:t xml:space="preserve"> </w:t>
      </w:r>
      <w:r w:rsidRPr="000429E4">
        <w:rPr>
          <w:sz w:val="28"/>
          <w:szCs w:val="28"/>
        </w:rPr>
        <w:t>программа внеурочной деятельности</w:t>
      </w:r>
      <w:r w:rsidR="00901EF5" w:rsidRPr="000429E4">
        <w:rPr>
          <w:rFonts w:eastAsia="Calibri"/>
          <w:sz w:val="28"/>
          <w:szCs w:val="28"/>
          <w:lang w:eastAsia="en-US"/>
        </w:rPr>
        <w:t xml:space="preserve"> </w:t>
      </w:r>
      <w:r w:rsidRPr="000429E4">
        <w:rPr>
          <w:rFonts w:eastAsia="Calibri"/>
          <w:sz w:val="28"/>
          <w:szCs w:val="28"/>
          <w:lang w:eastAsia="en-US"/>
        </w:rPr>
        <w:t xml:space="preserve">   по научно – познавательному</w:t>
      </w:r>
      <w:r w:rsidR="00EA5B81" w:rsidRPr="000429E4">
        <w:rPr>
          <w:rFonts w:eastAsia="Calibri"/>
          <w:sz w:val="28"/>
          <w:szCs w:val="28"/>
          <w:lang w:eastAsia="en-US"/>
        </w:rPr>
        <w:t xml:space="preserve"> направлению “ </w:t>
      </w:r>
      <w:r w:rsidR="00901EF5" w:rsidRPr="000429E4">
        <w:rPr>
          <w:rFonts w:eastAsia="Calibri"/>
          <w:sz w:val="28"/>
          <w:szCs w:val="28"/>
          <w:lang w:eastAsia="en-US"/>
        </w:rPr>
        <w:t>Английский в рифмах и ритмах</w:t>
      </w:r>
      <w:r w:rsidR="00EA5B81" w:rsidRPr="000429E4">
        <w:rPr>
          <w:rFonts w:eastAsia="Calibri"/>
          <w:sz w:val="28"/>
          <w:szCs w:val="28"/>
          <w:lang w:eastAsia="en-US"/>
        </w:rPr>
        <w:t>”</w:t>
      </w:r>
      <w:r w:rsidR="00114945" w:rsidRPr="000429E4">
        <w:rPr>
          <w:rFonts w:eastAsia="Calibri"/>
          <w:sz w:val="28"/>
          <w:szCs w:val="28"/>
          <w:lang w:eastAsia="en-US"/>
        </w:rPr>
        <w:t xml:space="preserve"> </w:t>
      </w:r>
      <w:r w:rsidR="00103D92" w:rsidRPr="000429E4">
        <w:rPr>
          <w:rFonts w:eastAsia="Calibri"/>
          <w:sz w:val="28"/>
          <w:szCs w:val="28"/>
          <w:lang w:eastAsia="en-US"/>
        </w:rPr>
        <w:t>способствует высокой мотивации учащихся</w:t>
      </w:r>
      <w:r w:rsidR="00627224" w:rsidRPr="000429E4">
        <w:rPr>
          <w:spacing w:val="1"/>
          <w:sz w:val="28"/>
          <w:szCs w:val="28"/>
        </w:rPr>
        <w:t xml:space="preserve"> к овладению иноязычным </w:t>
      </w:r>
      <w:r w:rsidR="00627224" w:rsidRPr="000429E4">
        <w:rPr>
          <w:spacing w:val="11"/>
          <w:sz w:val="28"/>
          <w:szCs w:val="28"/>
        </w:rPr>
        <w:t>общением</w:t>
      </w:r>
      <w:r w:rsidR="00103D92" w:rsidRPr="000429E4">
        <w:rPr>
          <w:rFonts w:eastAsia="Calibri"/>
          <w:sz w:val="28"/>
          <w:szCs w:val="28"/>
          <w:lang w:eastAsia="en-US"/>
        </w:rPr>
        <w:t xml:space="preserve"> и обеспечит достаточный уровень развития компетенций для успешного прохождения </w:t>
      </w:r>
      <w:r w:rsidR="0040493F" w:rsidRPr="000429E4">
        <w:rPr>
          <w:rFonts w:eastAsia="Calibri"/>
          <w:sz w:val="28"/>
          <w:szCs w:val="28"/>
          <w:lang w:eastAsia="en-US"/>
        </w:rPr>
        <w:t>итоговой государственной аттестации в 4 классе.</w:t>
      </w:r>
    </w:p>
    <w:sectPr w:rsidR="00901EF5" w:rsidRPr="000429E4" w:rsidSect="00A678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64B4"/>
    <w:multiLevelType w:val="hybridMultilevel"/>
    <w:tmpl w:val="8288160C"/>
    <w:lvl w:ilvl="0" w:tplc="471C66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44CF12A">
      <w:start w:val="1"/>
      <w:numFmt w:val="bullet"/>
      <w:lvlText w:val=""/>
      <w:lvlJc w:val="left"/>
      <w:pPr>
        <w:tabs>
          <w:tab w:val="num" w:pos="1882"/>
        </w:tabs>
        <w:ind w:left="1826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3B85D9C"/>
    <w:multiLevelType w:val="hybridMultilevel"/>
    <w:tmpl w:val="D5C0A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842CE"/>
    <w:multiLevelType w:val="hybridMultilevel"/>
    <w:tmpl w:val="2722C114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903DE"/>
    <w:multiLevelType w:val="hybridMultilevel"/>
    <w:tmpl w:val="3ED00EC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77E5F"/>
    <w:multiLevelType w:val="hybridMultilevel"/>
    <w:tmpl w:val="B386C86E"/>
    <w:lvl w:ilvl="0" w:tplc="CB309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2312F"/>
    <w:multiLevelType w:val="hybridMultilevel"/>
    <w:tmpl w:val="2EE2F4B4"/>
    <w:lvl w:ilvl="0" w:tplc="E2509898">
      <w:start w:val="1"/>
      <w:numFmt w:val="upperRoman"/>
      <w:lvlText w:val="%1."/>
      <w:lvlJc w:val="left"/>
      <w:pPr>
        <w:tabs>
          <w:tab w:val="num" w:pos="1854"/>
        </w:tabs>
        <w:ind w:left="1854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18465E2E"/>
    <w:multiLevelType w:val="hybridMultilevel"/>
    <w:tmpl w:val="19C4F5AC"/>
    <w:lvl w:ilvl="0" w:tplc="20106E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A74014"/>
    <w:multiLevelType w:val="hybridMultilevel"/>
    <w:tmpl w:val="212C132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413B2D"/>
    <w:multiLevelType w:val="hybridMultilevel"/>
    <w:tmpl w:val="75141ED8"/>
    <w:lvl w:ilvl="0" w:tplc="DD14D1C8">
      <w:start w:val="1"/>
      <w:numFmt w:val="bullet"/>
      <w:lvlText w:val=""/>
      <w:lvlJc w:val="left"/>
      <w:pPr>
        <w:tabs>
          <w:tab w:val="num" w:pos="794"/>
        </w:tabs>
        <w:ind w:left="737" w:hanging="227"/>
      </w:pPr>
      <w:rPr>
        <w:rFonts w:ascii="Symbol" w:hAnsi="Symbol" w:hint="default"/>
      </w:rPr>
    </w:lvl>
    <w:lvl w:ilvl="1" w:tplc="C588A452">
      <w:start w:val="1"/>
      <w:numFmt w:val="bullet"/>
      <w:lvlText w:val=""/>
      <w:lvlJc w:val="left"/>
      <w:pPr>
        <w:tabs>
          <w:tab w:val="num" w:pos="1251"/>
        </w:tabs>
        <w:ind w:left="1307" w:hanging="22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CD237F"/>
    <w:multiLevelType w:val="hybridMultilevel"/>
    <w:tmpl w:val="4F68C8C4"/>
    <w:lvl w:ilvl="0" w:tplc="C588A452">
      <w:start w:val="1"/>
      <w:numFmt w:val="bullet"/>
      <w:lvlText w:val=""/>
      <w:lvlJc w:val="left"/>
      <w:pPr>
        <w:tabs>
          <w:tab w:val="num" w:pos="711"/>
        </w:tabs>
        <w:ind w:left="767" w:hanging="227"/>
      </w:pPr>
      <w:rPr>
        <w:rFonts w:ascii="Symbol" w:hAnsi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C225BC"/>
    <w:multiLevelType w:val="hybridMultilevel"/>
    <w:tmpl w:val="CE202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D2B18A9"/>
    <w:multiLevelType w:val="hybridMultilevel"/>
    <w:tmpl w:val="9B103C6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07178C"/>
    <w:multiLevelType w:val="hybridMultilevel"/>
    <w:tmpl w:val="3AB818BA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4">
    <w:nsid w:val="3BEA43D7"/>
    <w:multiLevelType w:val="hybridMultilevel"/>
    <w:tmpl w:val="1892DA3C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2512E3"/>
    <w:multiLevelType w:val="hybridMultilevel"/>
    <w:tmpl w:val="004A8082"/>
    <w:lvl w:ilvl="0" w:tplc="9D66F72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2627997"/>
    <w:multiLevelType w:val="hybridMultilevel"/>
    <w:tmpl w:val="3B44F444"/>
    <w:lvl w:ilvl="0" w:tplc="7246875A">
      <w:start w:val="1"/>
      <w:numFmt w:val="bullet"/>
      <w:lvlText w:val=""/>
      <w:lvlJc w:val="left"/>
      <w:pPr>
        <w:tabs>
          <w:tab w:val="num" w:pos="1503"/>
        </w:tabs>
        <w:ind w:left="1503" w:hanging="51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29C7172"/>
    <w:multiLevelType w:val="hybridMultilevel"/>
    <w:tmpl w:val="F976DC72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4C2D4A"/>
    <w:multiLevelType w:val="hybridMultilevel"/>
    <w:tmpl w:val="5AEA5A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60E29B5"/>
    <w:multiLevelType w:val="hybridMultilevel"/>
    <w:tmpl w:val="8B20E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6D5FA3"/>
    <w:multiLevelType w:val="hybridMultilevel"/>
    <w:tmpl w:val="D604EE88"/>
    <w:lvl w:ilvl="0" w:tplc="638C6338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6D4834"/>
    <w:multiLevelType w:val="hybridMultilevel"/>
    <w:tmpl w:val="6B286B32"/>
    <w:lvl w:ilvl="0" w:tplc="624EA5D6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80E5346"/>
    <w:multiLevelType w:val="hybridMultilevel"/>
    <w:tmpl w:val="BC9AE71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494AF9"/>
    <w:multiLevelType w:val="hybridMultilevel"/>
    <w:tmpl w:val="035C2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02D24"/>
    <w:multiLevelType w:val="hybridMultilevel"/>
    <w:tmpl w:val="45E23E74"/>
    <w:lvl w:ilvl="0" w:tplc="610A4106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1B6F84"/>
    <w:multiLevelType w:val="hybridMultilevel"/>
    <w:tmpl w:val="E2465454"/>
    <w:lvl w:ilvl="0" w:tplc="0F64EF4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507B48"/>
    <w:multiLevelType w:val="hybridMultilevel"/>
    <w:tmpl w:val="5BE490B6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68053E"/>
    <w:multiLevelType w:val="hybridMultilevel"/>
    <w:tmpl w:val="BAB0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76756B"/>
    <w:multiLevelType w:val="hybridMultilevel"/>
    <w:tmpl w:val="940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B44416"/>
    <w:multiLevelType w:val="hybridMultilevel"/>
    <w:tmpl w:val="8282397A"/>
    <w:lvl w:ilvl="0" w:tplc="CB309DF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3"/>
  </w:num>
  <w:num w:numId="6">
    <w:abstractNumId w:val="28"/>
  </w:num>
  <w:num w:numId="7">
    <w:abstractNumId w:val="27"/>
  </w:num>
  <w:num w:numId="8">
    <w:abstractNumId w:val="19"/>
  </w:num>
  <w:num w:numId="9">
    <w:abstractNumId w:val="25"/>
  </w:num>
  <w:num w:numId="10">
    <w:abstractNumId w:val="16"/>
  </w:num>
  <w:num w:numId="11">
    <w:abstractNumId w:val="0"/>
  </w:num>
  <w:num w:numId="12">
    <w:abstractNumId w:val="15"/>
  </w:num>
  <w:num w:numId="13">
    <w:abstractNumId w:val="13"/>
  </w:num>
  <w:num w:numId="14">
    <w:abstractNumId w:val="9"/>
  </w:num>
  <w:num w:numId="15">
    <w:abstractNumId w:val="14"/>
  </w:num>
  <w:num w:numId="16">
    <w:abstractNumId w:val="2"/>
  </w:num>
  <w:num w:numId="17">
    <w:abstractNumId w:val="20"/>
  </w:num>
  <w:num w:numId="18">
    <w:abstractNumId w:val="7"/>
  </w:num>
  <w:num w:numId="19">
    <w:abstractNumId w:val="3"/>
  </w:num>
  <w:num w:numId="20">
    <w:abstractNumId w:val="1"/>
  </w:num>
  <w:num w:numId="21">
    <w:abstractNumId w:val="12"/>
  </w:num>
  <w:num w:numId="22">
    <w:abstractNumId w:val="26"/>
  </w:num>
  <w:num w:numId="23">
    <w:abstractNumId w:val="22"/>
  </w:num>
  <w:num w:numId="24">
    <w:abstractNumId w:val="17"/>
  </w:num>
  <w:num w:numId="25">
    <w:abstractNumId w:val="10"/>
  </w:num>
  <w:num w:numId="26">
    <w:abstractNumId w:val="24"/>
  </w:num>
  <w:num w:numId="27">
    <w:abstractNumId w:val="8"/>
  </w:num>
  <w:num w:numId="28">
    <w:abstractNumId w:val="6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04"/>
    <w:rsid w:val="00020820"/>
    <w:rsid w:val="00027A68"/>
    <w:rsid w:val="00033079"/>
    <w:rsid w:val="00034BEB"/>
    <w:rsid w:val="000379DE"/>
    <w:rsid w:val="000429E4"/>
    <w:rsid w:val="00062116"/>
    <w:rsid w:val="000B6097"/>
    <w:rsid w:val="000D6BBC"/>
    <w:rsid w:val="00103D92"/>
    <w:rsid w:val="00114945"/>
    <w:rsid w:val="00117E44"/>
    <w:rsid w:val="00147511"/>
    <w:rsid w:val="0017154F"/>
    <w:rsid w:val="001E2D43"/>
    <w:rsid w:val="001F0D71"/>
    <w:rsid w:val="001F20A1"/>
    <w:rsid w:val="002123CB"/>
    <w:rsid w:val="00242F06"/>
    <w:rsid w:val="00245E01"/>
    <w:rsid w:val="00252F23"/>
    <w:rsid w:val="00266D43"/>
    <w:rsid w:val="00274AE6"/>
    <w:rsid w:val="00282723"/>
    <w:rsid w:val="002A271D"/>
    <w:rsid w:val="002C7C19"/>
    <w:rsid w:val="002D0CC4"/>
    <w:rsid w:val="002E28FB"/>
    <w:rsid w:val="002F4742"/>
    <w:rsid w:val="00300BDA"/>
    <w:rsid w:val="00313365"/>
    <w:rsid w:val="00316AD0"/>
    <w:rsid w:val="0032006D"/>
    <w:rsid w:val="00326693"/>
    <w:rsid w:val="00344104"/>
    <w:rsid w:val="003551FC"/>
    <w:rsid w:val="00371A6C"/>
    <w:rsid w:val="00376D35"/>
    <w:rsid w:val="00376E64"/>
    <w:rsid w:val="00386D27"/>
    <w:rsid w:val="003A38A0"/>
    <w:rsid w:val="003A4D0E"/>
    <w:rsid w:val="003B63D5"/>
    <w:rsid w:val="003C7BB9"/>
    <w:rsid w:val="003D24C4"/>
    <w:rsid w:val="003E5C4B"/>
    <w:rsid w:val="003F2670"/>
    <w:rsid w:val="0040493F"/>
    <w:rsid w:val="00411444"/>
    <w:rsid w:val="0041799D"/>
    <w:rsid w:val="00422911"/>
    <w:rsid w:val="00435976"/>
    <w:rsid w:val="004424AA"/>
    <w:rsid w:val="00446E55"/>
    <w:rsid w:val="00450FFE"/>
    <w:rsid w:val="0047600E"/>
    <w:rsid w:val="004864DC"/>
    <w:rsid w:val="004A5637"/>
    <w:rsid w:val="004B3981"/>
    <w:rsid w:val="004C7CE6"/>
    <w:rsid w:val="004D13C6"/>
    <w:rsid w:val="004D484C"/>
    <w:rsid w:val="004E084F"/>
    <w:rsid w:val="004E1AE9"/>
    <w:rsid w:val="00514F83"/>
    <w:rsid w:val="00530A94"/>
    <w:rsid w:val="00533874"/>
    <w:rsid w:val="0056152C"/>
    <w:rsid w:val="00563E5A"/>
    <w:rsid w:val="0058016B"/>
    <w:rsid w:val="005813A6"/>
    <w:rsid w:val="0058288D"/>
    <w:rsid w:val="005E34CE"/>
    <w:rsid w:val="005F5DAA"/>
    <w:rsid w:val="006052E8"/>
    <w:rsid w:val="0060576A"/>
    <w:rsid w:val="00612DAA"/>
    <w:rsid w:val="00613012"/>
    <w:rsid w:val="00617737"/>
    <w:rsid w:val="006241D3"/>
    <w:rsid w:val="00627224"/>
    <w:rsid w:val="00650DB7"/>
    <w:rsid w:val="00671510"/>
    <w:rsid w:val="00680574"/>
    <w:rsid w:val="006845EF"/>
    <w:rsid w:val="00694371"/>
    <w:rsid w:val="00694A3C"/>
    <w:rsid w:val="0069557A"/>
    <w:rsid w:val="006C6210"/>
    <w:rsid w:val="006D1C4F"/>
    <w:rsid w:val="006E00D6"/>
    <w:rsid w:val="006F0782"/>
    <w:rsid w:val="006F3D33"/>
    <w:rsid w:val="007024C3"/>
    <w:rsid w:val="0071027B"/>
    <w:rsid w:val="00712413"/>
    <w:rsid w:val="00716CEC"/>
    <w:rsid w:val="00720BFB"/>
    <w:rsid w:val="00724821"/>
    <w:rsid w:val="00733958"/>
    <w:rsid w:val="00740886"/>
    <w:rsid w:val="00742D22"/>
    <w:rsid w:val="00753908"/>
    <w:rsid w:val="00763357"/>
    <w:rsid w:val="007738A2"/>
    <w:rsid w:val="00777657"/>
    <w:rsid w:val="00786D26"/>
    <w:rsid w:val="00794001"/>
    <w:rsid w:val="007B1090"/>
    <w:rsid w:val="007B7109"/>
    <w:rsid w:val="007B7995"/>
    <w:rsid w:val="007C4610"/>
    <w:rsid w:val="007C6347"/>
    <w:rsid w:val="007D621F"/>
    <w:rsid w:val="0080410E"/>
    <w:rsid w:val="00810674"/>
    <w:rsid w:val="00837CAE"/>
    <w:rsid w:val="00850539"/>
    <w:rsid w:val="00855782"/>
    <w:rsid w:val="0086204A"/>
    <w:rsid w:val="00884E66"/>
    <w:rsid w:val="008A0576"/>
    <w:rsid w:val="008A7A2B"/>
    <w:rsid w:val="008B32E1"/>
    <w:rsid w:val="008B5798"/>
    <w:rsid w:val="008C5345"/>
    <w:rsid w:val="008D2C35"/>
    <w:rsid w:val="00901EF5"/>
    <w:rsid w:val="00903A5F"/>
    <w:rsid w:val="00924631"/>
    <w:rsid w:val="009256FC"/>
    <w:rsid w:val="009312FE"/>
    <w:rsid w:val="00952952"/>
    <w:rsid w:val="00954B33"/>
    <w:rsid w:val="00961683"/>
    <w:rsid w:val="009618B6"/>
    <w:rsid w:val="009634E8"/>
    <w:rsid w:val="00966C8A"/>
    <w:rsid w:val="00983DD3"/>
    <w:rsid w:val="00994A28"/>
    <w:rsid w:val="00996C81"/>
    <w:rsid w:val="009A0C6A"/>
    <w:rsid w:val="009A2D3F"/>
    <w:rsid w:val="009A72AD"/>
    <w:rsid w:val="009B2A65"/>
    <w:rsid w:val="009B2B76"/>
    <w:rsid w:val="009B5CE6"/>
    <w:rsid w:val="009D4299"/>
    <w:rsid w:val="009E434D"/>
    <w:rsid w:val="009E5794"/>
    <w:rsid w:val="009F198A"/>
    <w:rsid w:val="00A060F5"/>
    <w:rsid w:val="00A0634C"/>
    <w:rsid w:val="00A6734D"/>
    <w:rsid w:val="00A6786C"/>
    <w:rsid w:val="00A75E68"/>
    <w:rsid w:val="00A82EF0"/>
    <w:rsid w:val="00A931CE"/>
    <w:rsid w:val="00AA128B"/>
    <w:rsid w:val="00AA2144"/>
    <w:rsid w:val="00AA57D1"/>
    <w:rsid w:val="00AA722B"/>
    <w:rsid w:val="00AB3ED4"/>
    <w:rsid w:val="00AC522C"/>
    <w:rsid w:val="00B02DE3"/>
    <w:rsid w:val="00B23CB6"/>
    <w:rsid w:val="00B32F35"/>
    <w:rsid w:val="00B3357D"/>
    <w:rsid w:val="00B342B4"/>
    <w:rsid w:val="00B603D8"/>
    <w:rsid w:val="00B7746F"/>
    <w:rsid w:val="00BA0B3A"/>
    <w:rsid w:val="00BA2E0B"/>
    <w:rsid w:val="00BA434D"/>
    <w:rsid w:val="00BA53E3"/>
    <w:rsid w:val="00BD1688"/>
    <w:rsid w:val="00BD1E8F"/>
    <w:rsid w:val="00BF036C"/>
    <w:rsid w:val="00BF4A4F"/>
    <w:rsid w:val="00C04295"/>
    <w:rsid w:val="00C10D8A"/>
    <w:rsid w:val="00C34A33"/>
    <w:rsid w:val="00C53FA6"/>
    <w:rsid w:val="00C95548"/>
    <w:rsid w:val="00CA0BD3"/>
    <w:rsid w:val="00CA236E"/>
    <w:rsid w:val="00CA61C4"/>
    <w:rsid w:val="00CD2CB8"/>
    <w:rsid w:val="00CE36D2"/>
    <w:rsid w:val="00D00B4F"/>
    <w:rsid w:val="00D018CA"/>
    <w:rsid w:val="00D074B5"/>
    <w:rsid w:val="00D71D44"/>
    <w:rsid w:val="00D73A19"/>
    <w:rsid w:val="00D8316E"/>
    <w:rsid w:val="00D83942"/>
    <w:rsid w:val="00D95EBB"/>
    <w:rsid w:val="00DA6121"/>
    <w:rsid w:val="00DA6190"/>
    <w:rsid w:val="00DC2BF5"/>
    <w:rsid w:val="00DC592A"/>
    <w:rsid w:val="00E109B0"/>
    <w:rsid w:val="00E1451A"/>
    <w:rsid w:val="00E23294"/>
    <w:rsid w:val="00E2373C"/>
    <w:rsid w:val="00E310AD"/>
    <w:rsid w:val="00E4701E"/>
    <w:rsid w:val="00E5094B"/>
    <w:rsid w:val="00E54D2C"/>
    <w:rsid w:val="00E60614"/>
    <w:rsid w:val="00E620D4"/>
    <w:rsid w:val="00E75A6D"/>
    <w:rsid w:val="00E81537"/>
    <w:rsid w:val="00E87DCA"/>
    <w:rsid w:val="00E97A1D"/>
    <w:rsid w:val="00EA169C"/>
    <w:rsid w:val="00EA5B81"/>
    <w:rsid w:val="00EA7580"/>
    <w:rsid w:val="00EC425E"/>
    <w:rsid w:val="00EC6917"/>
    <w:rsid w:val="00ED5081"/>
    <w:rsid w:val="00EE4092"/>
    <w:rsid w:val="00F05895"/>
    <w:rsid w:val="00F0650A"/>
    <w:rsid w:val="00F24114"/>
    <w:rsid w:val="00F3048F"/>
    <w:rsid w:val="00F52375"/>
    <w:rsid w:val="00F569C2"/>
    <w:rsid w:val="00F66346"/>
    <w:rsid w:val="00F7753F"/>
    <w:rsid w:val="00F77B99"/>
    <w:rsid w:val="00F82789"/>
    <w:rsid w:val="00F8463C"/>
    <w:rsid w:val="00F85502"/>
    <w:rsid w:val="00F93B36"/>
    <w:rsid w:val="00F95A2D"/>
    <w:rsid w:val="00F97FCD"/>
    <w:rsid w:val="00FB1709"/>
    <w:rsid w:val="00FC4BDD"/>
    <w:rsid w:val="00FD4837"/>
    <w:rsid w:val="00FE09FA"/>
    <w:rsid w:val="00FE0DF1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114"/>
    <w:pPr>
      <w:ind w:left="720"/>
      <w:contextualSpacing/>
    </w:pPr>
  </w:style>
  <w:style w:type="paragraph" w:customStyle="1" w:styleId="a4">
    <w:name w:val="Стиль"/>
    <w:rsid w:val="0086204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114"/>
    <w:pPr>
      <w:ind w:left="720"/>
      <w:contextualSpacing/>
    </w:pPr>
  </w:style>
  <w:style w:type="paragraph" w:customStyle="1" w:styleId="a4">
    <w:name w:val="Стиль"/>
    <w:rsid w:val="0086204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opu.ru/DOWNLOAD/IvanovaNV.doc" TargetMode="External"/><Relationship Id="rId13" Type="http://schemas.openxmlformats.org/officeDocument/2006/relationships/hyperlink" Target="http://kids.dnschool.ru/%20" TargetMode="External"/><Relationship Id="rId18" Type="http://schemas.openxmlformats.org/officeDocument/2006/relationships/hyperlink" Target="http://www.free-books.org/%20%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festival.1september.ru/articles/410128/?numb_artic=410128" TargetMode="External"/><Relationship Id="rId12" Type="http://schemas.openxmlformats.org/officeDocument/2006/relationships/hyperlink" Target="http://www.ourkids.ru/English/Poems/BartoEnglish.shtml" TargetMode="External"/><Relationship Id="rId17" Type="http://schemas.openxmlformats.org/officeDocument/2006/relationships/hyperlink" Target="http://english-online.ucoz.ru/%20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f-english.ru/%20%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azka.bombina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nglishclub-spb.ru/%20%2014.htm" TargetMode="External"/><Relationship Id="rId10" Type="http://schemas.openxmlformats.org/officeDocument/2006/relationships/hyperlink" Target="http://www.fun4child.ru/" TargetMode="External"/><Relationship Id="rId19" Type="http://schemas.openxmlformats.org/officeDocument/2006/relationships/hyperlink" Target="http://www.a-zcenter.ru/tales/%20?itemID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rticles/412195/" TargetMode="External"/><Relationship Id="rId14" Type="http://schemas.openxmlformats.org/officeDocument/2006/relationships/hyperlink" Target="http://englishforme.ucoz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1308-D766-480D-BDFA-17D8B2B5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8</Pages>
  <Words>10473</Words>
  <Characters>59698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7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56</dc:creator>
  <cp:lastModifiedBy>Lud56</cp:lastModifiedBy>
  <cp:revision>4</cp:revision>
  <dcterms:created xsi:type="dcterms:W3CDTF">2016-02-01T17:21:00Z</dcterms:created>
  <dcterms:modified xsi:type="dcterms:W3CDTF">2016-02-03T18:48:00Z</dcterms:modified>
</cp:coreProperties>
</file>